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="004D074D" w:rsidP="00AB2D32" w:rsidRDefault="004D074D" w14:paraId="2F252F82" w14:textId="3790B378">
      <w:pPr>
        <w:pStyle w:val="Ttulo1"/>
      </w:pPr>
      <w:r>
        <w:t>Conversão de Sistemas Numéricos.</w:t>
      </w:r>
    </w:p>
    <w:p w:rsidRPr="000D6E16" w:rsidR="004D074D" w:rsidP="00250A37" w:rsidRDefault="00731FC8" w14:paraId="409C4EBD" w14:textId="2F115702">
      <w:pPr>
        <w:pStyle w:val="CitaoIntensa"/>
        <w:rPr>
          <w:rStyle w:val="nfaseIntensa"/>
        </w:rPr>
      </w:pPr>
      <w:r w:rsidRPr="000D6E16">
        <w:rPr>
          <w:rStyle w:val="nfaseIntensa"/>
        </w:rPr>
        <w:t>Decimal para Binário</w:t>
      </w:r>
    </w:p>
    <w:p w:rsidR="00731FC8" w:rsidP="00731FC8" w:rsidRDefault="00731FC8" w14:paraId="4743A52B" w14:textId="1C56EB4A">
      <w:pPr>
        <w:jc w:val="both"/>
      </w:pPr>
      <w:r>
        <w:t xml:space="preserve">Para convertermos um número descrito em decimal (base 10) </w:t>
      </w:r>
      <w:r w:rsidR="00F1254C">
        <w:t>em</w:t>
      </w:r>
      <w:r>
        <w:t xml:space="preserve"> binário (base 2) podemos seguir duas regras. </w:t>
      </w:r>
    </w:p>
    <w:p w:rsidR="00731FC8" w:rsidP="000D6E16" w:rsidRDefault="00731FC8" w14:paraId="3486A360" w14:textId="593A2E10">
      <w:pPr>
        <w:pStyle w:val="Ttulo2"/>
      </w:pPr>
      <w:r>
        <w:t>Regra 1: Divisão por 2</w:t>
      </w:r>
    </w:p>
    <w:p w:rsidR="00731FC8" w:rsidP="00731FC8" w:rsidRDefault="00731FC8" w14:paraId="2805F787" w14:textId="32109C17">
      <w:pPr>
        <w:jc w:val="both"/>
      </w:pPr>
      <w:r>
        <w:t>Divida o número por 2 mantendo o quociente sempre inteiro. Se o valor for ímpar, sempre haverá resto 1. Divida novamente o quociente por 2 e consecutivamente até que não consiga mais um valor inteiro com resto 0 ou 1. Veja o exemplo:</w:t>
      </w:r>
    </w:p>
    <w:p w:rsidRPr="000D6E16" w:rsidR="00731FC8" w:rsidP="00731FC8" w:rsidRDefault="000D6E16" w14:paraId="4240F7D2" w14:textId="62B7C715">
      <w:pPr>
        <w:jc w:val="both"/>
        <w:rPr>
          <w:rFonts w:eastAsiaTheme="minorEastAsia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9038A27" wp14:editId="779C29C6">
                <wp:simplePos x="0" y="0"/>
                <wp:positionH relativeFrom="margin">
                  <wp:posOffset>3011805</wp:posOffset>
                </wp:positionH>
                <wp:positionV relativeFrom="paragraph">
                  <wp:posOffset>47625</wp:posOffset>
                </wp:positionV>
                <wp:extent cx="2362200" cy="10668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A37" w:rsidP="000D6E16" w:rsidRDefault="00250A37" w14:paraId="547F5198" w14:textId="4D8D2922">
                            <w:pPr>
                              <w:jc w:val="both"/>
                            </w:pPr>
                            <w:r>
                              <w:t>Ao final das divisões você terá o binário formado, porém invertido. Para organizar o valor basta pegar o último resultado (quociente) e todos os restos das divisõ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636F140">
              <v:shapetype id="_x0000_t202" coordsize="21600,21600" o:spt="202" path="m,l,21600r21600,l21600,xe" w14:anchorId="09038A27">
                <v:stroke joinstyle="miter"/>
                <v:path gradientshapeok="t" o:connecttype="rect"/>
              </v:shapetype>
              <v:shape id="Caixa de Texto 2" style="position:absolute;left:0;text-align:left;margin-left:237.15pt;margin-top:3.75pt;width:186pt;height:8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color="#ed7d31 [3205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">
                <v:textbox>
                  <w:txbxContent>
                    <w:p w:rsidR="00250A37" w:rsidP="000D6E16" w:rsidRDefault="00250A37" w14:paraId="7997E1E0" w14:textId="4D8D2922">
                      <w:pPr>
                        <w:jc w:val="both"/>
                      </w:pPr>
                      <w:r>
                        <w:t>Ao final das divisões você terá o binário formado, porém invertido. Para organizar o valor basta pegar o último resultado (quociente) e todos os restos das divisõ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6E16" w:rsidR="00731FC8">
        <w:rPr>
          <w:b/>
        </w:rPr>
        <w:t>145:</w:t>
      </w:r>
      <w:r w:rsidRPr="000D6E16" w:rsidR="00EC4E15">
        <w:rPr>
          <w:rFonts w:eastAsiaTheme="minorEastAsia"/>
          <w:b/>
        </w:rPr>
        <w:t xml:space="preserve"> </w:t>
      </w:r>
    </w:p>
    <w:p w:rsidR="00EC4E15" w:rsidP="00731FC8" w:rsidRDefault="00EC4E15" w14:paraId="7E5A0511" w14:textId="0B7C46DE">
      <w:pPr>
        <w:jc w:val="both"/>
        <w:rPr>
          <w:rFonts w:eastAsiaTheme="minorEastAsia"/>
        </w:rPr>
      </w:pP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18ED1" wp14:editId="48FB6D0F">
                <wp:simplePos x="0" y="0"/>
                <wp:positionH relativeFrom="column">
                  <wp:posOffset>337185</wp:posOffset>
                </wp:positionH>
                <wp:positionV relativeFrom="paragraph">
                  <wp:posOffset>230505</wp:posOffset>
                </wp:positionV>
                <wp:extent cx="297180" cy="0"/>
                <wp:effectExtent l="0" t="0" r="2667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F10A444">
              <v:line id="Conector reto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26.55pt,18.15pt" to="49.95pt,18.15pt" w14:anchorId="7AD7D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26617" wp14:editId="1D3C8517">
                <wp:simplePos x="0" y="0"/>
                <wp:positionH relativeFrom="column">
                  <wp:posOffset>321945</wp:posOffset>
                </wp:positionH>
                <wp:positionV relativeFrom="paragraph">
                  <wp:posOffset>9525</wp:posOffset>
                </wp:positionV>
                <wp:extent cx="7620" cy="205740"/>
                <wp:effectExtent l="0" t="0" r="30480" b="2286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8C32148">
              <v:line id="Conector reto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25.35pt,.75pt" to="25.95pt,16.95pt" w14:anchorId="6BE9D1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">
                <v:stroke joinstyle="miter"/>
              </v:line>
            </w:pict>
          </mc:Fallback>
        </mc:AlternateContent>
      </w:r>
      <w:r>
        <w:rPr>
          <w:rFonts w:eastAsiaTheme="minorEastAsia"/>
        </w:rPr>
        <w:t>145</w:t>
      </w:r>
      <w:r>
        <w:rPr>
          <w:rFonts w:eastAsiaTheme="minorEastAsia"/>
        </w:rPr>
        <w:tab/>
      </w:r>
      <w:r>
        <w:rPr>
          <w:rFonts w:eastAsiaTheme="minorEastAsia"/>
        </w:rPr>
        <w:t>2</w:t>
      </w:r>
    </w:p>
    <w:p w:rsidR="00EC4E15" w:rsidP="00731FC8" w:rsidRDefault="00EC4E15" w14:paraId="467CC89E" w14:textId="235ACB71">
      <w:pPr>
        <w:jc w:val="both"/>
      </w:pPr>
      <w:r w:rsidRPr="00DA3984">
        <w:rPr>
          <w:rFonts w:eastAsiaTheme="minorEastAsia"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2376F" wp14:editId="7D8852D1">
                <wp:simplePos x="0" y="0"/>
                <wp:positionH relativeFrom="column">
                  <wp:posOffset>718185</wp:posOffset>
                </wp:positionH>
                <wp:positionV relativeFrom="paragraph">
                  <wp:posOffset>207645</wp:posOffset>
                </wp:positionV>
                <wp:extent cx="350520" cy="0"/>
                <wp:effectExtent l="0" t="0" r="3048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6A9CA1E">
              <v:line id="Conector reto 4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56.55pt,16.35pt" to="84.15pt,16.35pt" w14:anchorId="2B10B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">
                <v:stroke joinstyle="miter"/>
              </v:line>
            </w:pict>
          </mc:Fallback>
        </mc:AlternateContent>
      </w:r>
      <w:r w:rsidRPr="00DA3984">
        <w:rPr>
          <w:rFonts w:eastAsiaTheme="minorEastAsia"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C5871" wp14:editId="229B9E89">
                <wp:simplePos x="0" y="0"/>
                <wp:positionH relativeFrom="column">
                  <wp:posOffset>723900</wp:posOffset>
                </wp:positionH>
                <wp:positionV relativeFrom="paragraph">
                  <wp:posOffset>6985</wp:posOffset>
                </wp:positionV>
                <wp:extent cx="7620" cy="205740"/>
                <wp:effectExtent l="0" t="0" r="30480" b="2286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51FB9B2">
              <v:line id="Conector reto 3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57pt,.55pt" to="57.6pt,16.75pt" w14:anchorId="6B5B85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">
                <v:stroke joinstyle="miter"/>
              </v:line>
            </w:pict>
          </mc:Fallback>
        </mc:AlternateContent>
      </w:r>
      <w:r w:rsidRPr="00DA3984">
        <w:rPr>
          <w:rFonts w:eastAsiaTheme="minorEastAsia"/>
          <w:color w:val="FF0000"/>
        </w:rPr>
        <w:t>1</w:t>
      </w:r>
      <w:r>
        <w:rPr>
          <w:rFonts w:eastAsiaTheme="minorEastAsia"/>
        </w:rPr>
        <w:tab/>
      </w:r>
      <w:r>
        <w:rPr>
          <w:rFonts w:eastAsiaTheme="minorEastAsia"/>
        </w:rPr>
        <w:t>72</w:t>
      </w:r>
      <w:r>
        <w:rPr>
          <w:rFonts w:eastAsiaTheme="minorEastAsia"/>
        </w:rPr>
        <w:tab/>
      </w:r>
      <w:r>
        <w:rPr>
          <w:rFonts w:eastAsiaTheme="minorEastAsia"/>
        </w:rPr>
        <w:t>2</w:t>
      </w:r>
    </w:p>
    <w:p w:rsidR="00731FC8" w:rsidRDefault="000D6E16" w14:paraId="0827BD6D" w14:textId="3EAAD93D"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5CCE94" wp14:editId="4AD8DAF6">
                <wp:simplePos x="0" y="0"/>
                <wp:positionH relativeFrom="column">
                  <wp:posOffset>-120015</wp:posOffset>
                </wp:positionH>
                <wp:positionV relativeFrom="paragraph">
                  <wp:posOffset>55245</wp:posOffset>
                </wp:positionV>
                <wp:extent cx="2461260" cy="1699260"/>
                <wp:effectExtent l="38100" t="38100" r="15240" b="3429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1260" cy="1699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FC8F8FA">
              <v:shapetype id="_x0000_t32" coordsize="21600,21600" o:oned="t" filled="f" o:spt="32" path="m,l21600,21600e" w14:anchorId="40F9B6D9">
                <v:path fillok="f" arrowok="t" o:connecttype="none"/>
                <o:lock v:ext="edit" shapetype="t"/>
              </v:shapetype>
              <v:shape id="Conector de Seta Reta 16" style="position:absolute;margin-left:-9.45pt;margin-top:4.35pt;width:193.8pt;height:133.8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d7d31 [3205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">
                <v:stroke joinstyle="miter" endarrow="block"/>
              </v:shape>
            </w:pict>
          </mc:Fallback>
        </mc:AlternateContent>
      </w: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BFFB54" wp14:editId="7C54DC3E">
                <wp:simplePos x="0" y="0"/>
                <wp:positionH relativeFrom="column">
                  <wp:posOffset>1165860</wp:posOffset>
                </wp:positionH>
                <wp:positionV relativeFrom="paragraph">
                  <wp:posOffset>197485</wp:posOffset>
                </wp:positionV>
                <wp:extent cx="297180" cy="0"/>
                <wp:effectExtent l="0" t="0" r="26670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CEC126E">
              <v:line id="Conector reto 10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91.8pt,15.55pt" to="115.2pt,15.55pt" w14:anchorId="3263AB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469CB" wp14:editId="5E921E4C">
                <wp:simplePos x="0" y="0"/>
                <wp:positionH relativeFrom="column">
                  <wp:posOffset>1165860</wp:posOffset>
                </wp:positionH>
                <wp:positionV relativeFrom="paragraph">
                  <wp:posOffset>6985</wp:posOffset>
                </wp:positionV>
                <wp:extent cx="7620" cy="205740"/>
                <wp:effectExtent l="0" t="0" r="30480" b="2286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F3BB8E1">
              <v:line id="Conector reto 5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91.8pt,.55pt" to="92.4pt,16.75pt" w14:anchorId="19A65C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">
                <v:stroke joinstyle="miter"/>
              </v:line>
            </w:pict>
          </mc:Fallback>
        </mc:AlternateContent>
      </w:r>
      <w:r w:rsidR="00EC4E15">
        <w:tab/>
      </w:r>
      <w:r w:rsidRPr="00DA3984" w:rsidR="00EC4E15">
        <w:rPr>
          <w:color w:val="FF0000"/>
        </w:rPr>
        <w:t>0</w:t>
      </w:r>
      <w:r w:rsidR="00EC4E15">
        <w:tab/>
      </w:r>
      <w:r>
        <w:t>36</w:t>
      </w:r>
      <w:r>
        <w:tab/>
      </w:r>
      <w:r>
        <w:t>2</w:t>
      </w:r>
    </w:p>
    <w:p w:rsidR="000D6E16" w:rsidRDefault="00DA3984" w14:paraId="7EC5416F" w14:textId="6CCA0F87"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6FC4EF" wp14:editId="55FA2360">
                <wp:simplePos x="0" y="0"/>
                <wp:positionH relativeFrom="column">
                  <wp:posOffset>1676400</wp:posOffset>
                </wp:positionH>
                <wp:positionV relativeFrom="paragraph">
                  <wp:posOffset>213360</wp:posOffset>
                </wp:positionV>
                <wp:extent cx="297180" cy="0"/>
                <wp:effectExtent l="0" t="0" r="2667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4F9D2E2">
              <v:line id="Conector reto 11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132pt,16.8pt" to="155.4pt,16.8pt" w14:anchorId="4A0671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">
                <v:stroke joinstyle="miter"/>
              </v:line>
            </w:pict>
          </mc:Fallback>
        </mc:AlternateContent>
      </w:r>
      <w:r w:rsidR="000D6E16"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E76E71" wp14:editId="75F5A0A7">
                <wp:simplePos x="0" y="0"/>
                <wp:positionH relativeFrom="column">
                  <wp:posOffset>1684020</wp:posOffset>
                </wp:positionH>
                <wp:positionV relativeFrom="paragraph">
                  <wp:posOffset>7620</wp:posOffset>
                </wp:positionV>
                <wp:extent cx="7620" cy="205740"/>
                <wp:effectExtent l="0" t="0" r="30480" b="2286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8AD4512">
              <v:line id="Conector reto 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32.6pt,.6pt" to="133.2pt,16.8pt" w14:anchorId="02A48A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">
                <v:stroke joinstyle="miter"/>
              </v:line>
            </w:pict>
          </mc:Fallback>
        </mc:AlternateContent>
      </w:r>
      <w:r w:rsidR="000D6E16">
        <w:tab/>
      </w:r>
      <w:r w:rsidR="000D6E16">
        <w:tab/>
      </w:r>
      <w:r w:rsidRPr="00DA3984" w:rsidR="000D6E16">
        <w:rPr>
          <w:color w:val="FF0000"/>
        </w:rPr>
        <w:t>0</w:t>
      </w:r>
      <w:r w:rsidR="000D6E16">
        <w:tab/>
      </w:r>
      <w:r w:rsidR="000D6E16">
        <w:t>18</w:t>
      </w:r>
      <w:r w:rsidR="000D6E16">
        <w:tab/>
      </w:r>
      <w:r w:rsidR="000D6E16">
        <w:t>2</w:t>
      </w:r>
    </w:p>
    <w:p w:rsidR="000D6E16" w:rsidRDefault="000D6E16" w14:paraId="0B04D307" w14:textId="2C524FBF"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C6CF14" wp14:editId="1226DE6E">
                <wp:simplePos x="0" y="0"/>
                <wp:positionH relativeFrom="column">
                  <wp:posOffset>2110740</wp:posOffset>
                </wp:positionH>
                <wp:positionV relativeFrom="paragraph">
                  <wp:posOffset>11430</wp:posOffset>
                </wp:positionV>
                <wp:extent cx="7620" cy="205740"/>
                <wp:effectExtent l="0" t="0" r="30480" b="2286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218E18F">
              <v:line id="Conector reto 7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66.2pt,.9pt" to="166.8pt,17.1pt" w14:anchorId="33D217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4C2420" wp14:editId="1899439E">
                <wp:simplePos x="0" y="0"/>
                <wp:positionH relativeFrom="column">
                  <wp:posOffset>2118360</wp:posOffset>
                </wp:positionH>
                <wp:positionV relativeFrom="paragraph">
                  <wp:posOffset>217170</wp:posOffset>
                </wp:positionV>
                <wp:extent cx="297180" cy="0"/>
                <wp:effectExtent l="0" t="0" r="2667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DA6026">
              <v:line id="Conector reto 12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166.8pt,17.1pt" to="190.2pt,17.1pt" w14:anchorId="1FE5EB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 w:rsidRPr="00DA3984">
        <w:rPr>
          <w:color w:val="FF0000"/>
        </w:rPr>
        <w:t>0</w:t>
      </w:r>
      <w:r>
        <w:tab/>
      </w:r>
      <w:r>
        <w:t>9</w:t>
      </w:r>
      <w:r>
        <w:tab/>
      </w:r>
      <w:r>
        <w:t>2</w:t>
      </w:r>
    </w:p>
    <w:p w:rsidR="000D6E16" w:rsidRDefault="000D6E16" w14:paraId="1485A6DE" w14:textId="446D25C0"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5A298B" wp14:editId="0BBCDB39">
                <wp:simplePos x="0" y="0"/>
                <wp:positionH relativeFrom="column">
                  <wp:posOffset>2514600</wp:posOffset>
                </wp:positionH>
                <wp:positionV relativeFrom="paragraph">
                  <wp:posOffset>198120</wp:posOffset>
                </wp:positionV>
                <wp:extent cx="297180" cy="0"/>
                <wp:effectExtent l="0" t="0" r="26670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EEF21D">
              <v:line id="Conector reto 13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198pt,15.6pt" to="221.4pt,15.6pt" w14:anchorId="277E1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19D504" wp14:editId="6732D0B4">
                <wp:simplePos x="0" y="0"/>
                <wp:positionH relativeFrom="column">
                  <wp:posOffset>2514600</wp:posOffset>
                </wp:positionH>
                <wp:positionV relativeFrom="paragraph">
                  <wp:posOffset>3175</wp:posOffset>
                </wp:positionV>
                <wp:extent cx="7620" cy="205740"/>
                <wp:effectExtent l="0" t="0" r="30480" b="2286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DB809AE">
              <v:line id="Conector reto 8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98pt,.25pt" to="198.6pt,16.45pt" w14:anchorId="44DAA8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 w:rsidRPr="00DA3984">
        <w:rPr>
          <w:color w:val="FF0000"/>
        </w:rPr>
        <w:t>1</w:t>
      </w:r>
      <w:r>
        <w:tab/>
      </w:r>
      <w:r>
        <w:t>4</w:t>
      </w:r>
      <w:r>
        <w:tab/>
      </w:r>
      <w:r>
        <w:t>2</w:t>
      </w:r>
    </w:p>
    <w:p w:rsidR="000D6E16" w:rsidRDefault="00DA3984" w14:paraId="719EC55E" w14:textId="6DA54D69"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82B24D" wp14:editId="3BEA849D">
                <wp:simplePos x="0" y="0"/>
                <wp:positionH relativeFrom="column">
                  <wp:posOffset>3017520</wp:posOffset>
                </wp:positionH>
                <wp:positionV relativeFrom="paragraph">
                  <wp:posOffset>209550</wp:posOffset>
                </wp:positionV>
                <wp:extent cx="297180" cy="0"/>
                <wp:effectExtent l="0" t="0" r="26670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BEAD0FF">
              <v:line id="Conector reto 14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237.6pt,16.5pt" to="261pt,16.5pt" w14:anchorId="0D6DD6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E61975" wp14:editId="6659147E">
                <wp:simplePos x="0" y="0"/>
                <wp:positionH relativeFrom="column">
                  <wp:posOffset>2979420</wp:posOffset>
                </wp:positionH>
                <wp:positionV relativeFrom="paragraph">
                  <wp:posOffset>14605</wp:posOffset>
                </wp:positionV>
                <wp:extent cx="7620" cy="205740"/>
                <wp:effectExtent l="0" t="0" r="30480" b="2286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C873402">
              <v:line id="Conector reto 9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234.6pt,1.15pt" to="235.2pt,17.35pt" w14:anchorId="2F1498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">
                <v:stroke joinstyle="miter"/>
              </v:line>
            </w:pict>
          </mc:Fallback>
        </mc:AlternateContent>
      </w:r>
      <w:r w:rsidR="000D6E16">
        <w:tab/>
      </w:r>
      <w:r w:rsidR="000D6E16">
        <w:tab/>
      </w:r>
      <w:r w:rsidR="000D6E16">
        <w:tab/>
      </w:r>
      <w:r w:rsidR="000D6E16">
        <w:tab/>
      </w:r>
      <w:r w:rsidR="000D6E16">
        <w:tab/>
      </w:r>
      <w:r w:rsidRPr="00DA3984" w:rsidR="000D6E16">
        <w:rPr>
          <w:color w:val="FF0000"/>
        </w:rPr>
        <w:t>0</w:t>
      </w:r>
      <w:r w:rsidR="000D6E16">
        <w:tab/>
      </w:r>
      <w:r w:rsidR="000D6E16">
        <w:t>2</w:t>
      </w:r>
      <w:r w:rsidR="000D6E16">
        <w:tab/>
      </w:r>
      <w:r w:rsidR="000D6E16">
        <w:t>2</w:t>
      </w:r>
    </w:p>
    <w:p w:rsidR="000D6E16" w:rsidRDefault="000D6E16" w14:paraId="0FE4C1FD" w14:textId="76D68B93">
      <w:pPr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343EC8" wp14:editId="7737AF0C">
                <wp:simplePos x="0" y="0"/>
                <wp:positionH relativeFrom="column">
                  <wp:posOffset>2318385</wp:posOffset>
                </wp:positionH>
                <wp:positionV relativeFrom="paragraph">
                  <wp:posOffset>311150</wp:posOffset>
                </wp:positionV>
                <wp:extent cx="1089660" cy="7620"/>
                <wp:effectExtent l="0" t="0" r="15240" b="3048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77C6986">
              <v:line id="Conector reto 15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d7d31 [3205]" strokeweight="1.5pt" from="182.55pt,24.5pt" to="268.35pt,25.1pt" w14:anchorId="2195EB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3984">
        <w:rPr>
          <w:color w:val="FF0000"/>
        </w:rPr>
        <w:t>0</w:t>
      </w:r>
      <w:r>
        <w:tab/>
      </w:r>
      <w:r w:rsidRPr="00DA3984">
        <w:rPr>
          <w:color w:val="FF0000"/>
        </w:rPr>
        <w:t>1</w:t>
      </w:r>
      <w:r>
        <w:tab/>
      </w:r>
      <w:r w:rsidRPr="000D6E16">
        <w:rPr>
          <w:b/>
        </w:rPr>
        <w:t>Resultado: 10010001</w:t>
      </w:r>
    </w:p>
    <w:p w:rsidR="000D6E16" w:rsidRDefault="000D6E16" w14:paraId="1FB58C61" w14:textId="473428DE">
      <w:pPr>
        <w:rPr>
          <w:b/>
        </w:rPr>
      </w:pPr>
    </w:p>
    <w:p w:rsidR="000D6E16" w:rsidP="002957F9" w:rsidRDefault="00B16CCE" w14:paraId="3710A7FD" w14:textId="45ADC04C">
      <w:pPr>
        <w:pStyle w:val="Ttulo2"/>
      </w:pPr>
      <w:r>
        <w:t>Regra 2: Notação Posicional</w:t>
      </w:r>
    </w:p>
    <w:p w:rsidR="00B16CCE" w:rsidP="002957F9" w:rsidRDefault="00B16CCE" w14:paraId="35B6FF66" w14:textId="62806E28">
      <w:pPr>
        <w:jc w:val="both"/>
      </w:pPr>
      <w:r>
        <w:t xml:space="preserve">A notação posicional usa um método de conversão a partir da tabela de exponenciação em base 2 </w:t>
      </w:r>
      <w:r w:rsidR="002957F9">
        <w:t>abaix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  <w:gridCol w:w="1062"/>
        <w:gridCol w:w="1062"/>
        <w:gridCol w:w="1062"/>
      </w:tblGrid>
      <w:tr w:rsidRPr="002957F9" w:rsidR="002957F9" w:rsidTr="002957F9" w14:paraId="235765F4" w14:textId="77777777">
        <w:trPr>
          <w:jc w:val="center"/>
        </w:trPr>
        <w:tc>
          <w:tcPr>
            <w:tcW w:w="1061" w:type="dxa"/>
          </w:tcPr>
          <w:p w:rsidRPr="002957F9" w:rsidR="002957F9" w:rsidP="002957F9" w:rsidRDefault="002957F9" w14:paraId="2920878E" w14:textId="13939D9D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7</w:t>
            </w:r>
          </w:p>
        </w:tc>
        <w:tc>
          <w:tcPr>
            <w:tcW w:w="1061" w:type="dxa"/>
          </w:tcPr>
          <w:p w:rsidRPr="002957F9" w:rsidR="002957F9" w:rsidP="002957F9" w:rsidRDefault="002957F9" w14:paraId="5FFD0F93" w14:textId="5633190F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6</w:t>
            </w:r>
          </w:p>
        </w:tc>
        <w:tc>
          <w:tcPr>
            <w:tcW w:w="1062" w:type="dxa"/>
          </w:tcPr>
          <w:p w:rsidRPr="002957F9" w:rsidR="002957F9" w:rsidP="002957F9" w:rsidRDefault="002957F9" w14:paraId="0A4B7510" w14:textId="3FE59021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5</w:t>
            </w:r>
          </w:p>
        </w:tc>
        <w:tc>
          <w:tcPr>
            <w:tcW w:w="1062" w:type="dxa"/>
          </w:tcPr>
          <w:p w:rsidRPr="002957F9" w:rsidR="002957F9" w:rsidP="002957F9" w:rsidRDefault="002957F9" w14:paraId="0BD6A78E" w14:textId="2803774E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4</w:t>
            </w:r>
          </w:p>
        </w:tc>
        <w:tc>
          <w:tcPr>
            <w:tcW w:w="1062" w:type="dxa"/>
          </w:tcPr>
          <w:p w:rsidRPr="002957F9" w:rsidR="002957F9" w:rsidP="002957F9" w:rsidRDefault="002957F9" w14:paraId="44E6A3AA" w14:textId="56FF4432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3</w:t>
            </w:r>
          </w:p>
        </w:tc>
        <w:tc>
          <w:tcPr>
            <w:tcW w:w="1062" w:type="dxa"/>
          </w:tcPr>
          <w:p w:rsidRPr="002957F9" w:rsidR="002957F9" w:rsidP="002957F9" w:rsidRDefault="002957F9" w14:paraId="5F21899F" w14:textId="77520653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2</w:t>
            </w:r>
          </w:p>
        </w:tc>
        <w:tc>
          <w:tcPr>
            <w:tcW w:w="1062" w:type="dxa"/>
          </w:tcPr>
          <w:p w:rsidRPr="002957F9" w:rsidR="002957F9" w:rsidP="002957F9" w:rsidRDefault="002957F9" w14:paraId="24A982F0" w14:textId="6F82752F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1</w:t>
            </w:r>
          </w:p>
        </w:tc>
        <w:tc>
          <w:tcPr>
            <w:tcW w:w="1062" w:type="dxa"/>
          </w:tcPr>
          <w:p w:rsidRPr="002957F9" w:rsidR="002957F9" w:rsidP="002957F9" w:rsidRDefault="002957F9" w14:paraId="1610F36D" w14:textId="144BEC0F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0</w:t>
            </w:r>
          </w:p>
        </w:tc>
      </w:tr>
      <w:tr w:rsidRPr="002957F9" w:rsidR="002957F9" w:rsidTr="002957F9" w14:paraId="19D35DE1" w14:textId="77777777">
        <w:trPr>
          <w:jc w:val="center"/>
        </w:trPr>
        <w:tc>
          <w:tcPr>
            <w:tcW w:w="1061" w:type="dxa"/>
          </w:tcPr>
          <w:p w:rsidRPr="002957F9" w:rsidR="002957F9" w:rsidP="002957F9" w:rsidRDefault="002957F9" w14:paraId="6AEF14CF" w14:textId="22309CD4">
            <w:pPr>
              <w:jc w:val="center"/>
              <w:rPr>
                <w:b/>
              </w:rPr>
            </w:pPr>
            <w:r w:rsidRPr="002957F9">
              <w:rPr>
                <w:b/>
              </w:rPr>
              <w:t>128</w:t>
            </w:r>
          </w:p>
        </w:tc>
        <w:tc>
          <w:tcPr>
            <w:tcW w:w="1061" w:type="dxa"/>
          </w:tcPr>
          <w:p w:rsidRPr="002957F9" w:rsidR="002957F9" w:rsidP="002957F9" w:rsidRDefault="002957F9" w14:paraId="70FE3ADD" w14:textId="358D0F01">
            <w:pPr>
              <w:jc w:val="center"/>
              <w:rPr>
                <w:b/>
              </w:rPr>
            </w:pPr>
            <w:r w:rsidRPr="002957F9">
              <w:rPr>
                <w:b/>
              </w:rPr>
              <w:t>64</w:t>
            </w:r>
          </w:p>
        </w:tc>
        <w:tc>
          <w:tcPr>
            <w:tcW w:w="1062" w:type="dxa"/>
          </w:tcPr>
          <w:p w:rsidRPr="002957F9" w:rsidR="002957F9" w:rsidP="002957F9" w:rsidRDefault="002957F9" w14:paraId="64251F41" w14:textId="3BD29862">
            <w:pPr>
              <w:jc w:val="center"/>
              <w:rPr>
                <w:b/>
              </w:rPr>
            </w:pPr>
            <w:r w:rsidRPr="002957F9">
              <w:rPr>
                <w:b/>
              </w:rPr>
              <w:t>32</w:t>
            </w:r>
          </w:p>
        </w:tc>
        <w:tc>
          <w:tcPr>
            <w:tcW w:w="1062" w:type="dxa"/>
          </w:tcPr>
          <w:p w:rsidRPr="002957F9" w:rsidR="002957F9" w:rsidP="002957F9" w:rsidRDefault="002957F9" w14:paraId="7F2CDAE6" w14:textId="66A98AD7">
            <w:pPr>
              <w:jc w:val="center"/>
              <w:rPr>
                <w:b/>
              </w:rPr>
            </w:pPr>
            <w:r w:rsidRPr="002957F9">
              <w:rPr>
                <w:b/>
              </w:rPr>
              <w:t>16</w:t>
            </w:r>
          </w:p>
        </w:tc>
        <w:tc>
          <w:tcPr>
            <w:tcW w:w="1062" w:type="dxa"/>
          </w:tcPr>
          <w:p w:rsidRPr="002957F9" w:rsidR="002957F9" w:rsidP="002957F9" w:rsidRDefault="002957F9" w14:paraId="76D6A509" w14:textId="11403FA3">
            <w:pPr>
              <w:jc w:val="center"/>
              <w:rPr>
                <w:b/>
              </w:rPr>
            </w:pPr>
            <w:r w:rsidRPr="002957F9">
              <w:rPr>
                <w:b/>
              </w:rPr>
              <w:t>8</w:t>
            </w:r>
          </w:p>
        </w:tc>
        <w:tc>
          <w:tcPr>
            <w:tcW w:w="1062" w:type="dxa"/>
          </w:tcPr>
          <w:p w:rsidRPr="002957F9" w:rsidR="002957F9" w:rsidP="002957F9" w:rsidRDefault="002957F9" w14:paraId="2386314C" w14:textId="68D60869">
            <w:pPr>
              <w:jc w:val="center"/>
              <w:rPr>
                <w:b/>
              </w:rPr>
            </w:pPr>
            <w:r w:rsidRPr="002957F9">
              <w:rPr>
                <w:b/>
              </w:rPr>
              <w:t>4</w:t>
            </w:r>
          </w:p>
        </w:tc>
        <w:tc>
          <w:tcPr>
            <w:tcW w:w="1062" w:type="dxa"/>
          </w:tcPr>
          <w:p w:rsidRPr="002957F9" w:rsidR="002957F9" w:rsidP="002957F9" w:rsidRDefault="002957F9" w14:paraId="6E1E0128" w14:textId="760D86D2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</w:p>
        </w:tc>
        <w:tc>
          <w:tcPr>
            <w:tcW w:w="1062" w:type="dxa"/>
          </w:tcPr>
          <w:p w:rsidRPr="002957F9" w:rsidR="002957F9" w:rsidP="002957F9" w:rsidRDefault="002957F9" w14:paraId="101F3F7D" w14:textId="7FFA2EF4">
            <w:pPr>
              <w:jc w:val="center"/>
              <w:rPr>
                <w:b/>
              </w:rPr>
            </w:pPr>
            <w:r w:rsidRPr="002957F9">
              <w:rPr>
                <w:b/>
              </w:rPr>
              <w:t>1</w:t>
            </w:r>
          </w:p>
        </w:tc>
      </w:tr>
      <w:tr w:rsidR="002957F9" w:rsidTr="002957F9" w14:paraId="4BBF1732" w14:textId="77777777">
        <w:trPr>
          <w:jc w:val="center"/>
        </w:trPr>
        <w:tc>
          <w:tcPr>
            <w:tcW w:w="1061" w:type="dxa"/>
          </w:tcPr>
          <w:p w:rsidR="002957F9" w:rsidP="002957F9" w:rsidRDefault="002957F9" w14:paraId="651CDED7" w14:textId="77777777">
            <w:pPr>
              <w:jc w:val="both"/>
            </w:pPr>
          </w:p>
        </w:tc>
        <w:tc>
          <w:tcPr>
            <w:tcW w:w="1061" w:type="dxa"/>
          </w:tcPr>
          <w:p w:rsidR="002957F9" w:rsidP="002957F9" w:rsidRDefault="002957F9" w14:paraId="1F9DDE03" w14:textId="77777777">
            <w:pPr>
              <w:jc w:val="both"/>
            </w:pPr>
          </w:p>
        </w:tc>
        <w:tc>
          <w:tcPr>
            <w:tcW w:w="1062" w:type="dxa"/>
          </w:tcPr>
          <w:p w:rsidR="002957F9" w:rsidP="002957F9" w:rsidRDefault="002957F9" w14:paraId="065ACEE4" w14:textId="77777777">
            <w:pPr>
              <w:jc w:val="both"/>
            </w:pPr>
          </w:p>
        </w:tc>
        <w:tc>
          <w:tcPr>
            <w:tcW w:w="1062" w:type="dxa"/>
          </w:tcPr>
          <w:p w:rsidR="002957F9" w:rsidP="002957F9" w:rsidRDefault="002957F9" w14:paraId="64BFC456" w14:textId="77777777">
            <w:pPr>
              <w:jc w:val="both"/>
            </w:pPr>
          </w:p>
        </w:tc>
        <w:tc>
          <w:tcPr>
            <w:tcW w:w="1062" w:type="dxa"/>
          </w:tcPr>
          <w:p w:rsidR="002957F9" w:rsidP="002957F9" w:rsidRDefault="002957F9" w14:paraId="2BDC0A55" w14:textId="77777777">
            <w:pPr>
              <w:jc w:val="both"/>
            </w:pPr>
          </w:p>
        </w:tc>
        <w:tc>
          <w:tcPr>
            <w:tcW w:w="1062" w:type="dxa"/>
          </w:tcPr>
          <w:p w:rsidR="002957F9" w:rsidP="002957F9" w:rsidRDefault="002957F9" w14:paraId="338538B8" w14:textId="77777777">
            <w:pPr>
              <w:jc w:val="both"/>
            </w:pPr>
          </w:p>
        </w:tc>
        <w:tc>
          <w:tcPr>
            <w:tcW w:w="1062" w:type="dxa"/>
          </w:tcPr>
          <w:p w:rsidR="002957F9" w:rsidP="002957F9" w:rsidRDefault="002957F9" w14:paraId="18DDBC85" w14:textId="77777777">
            <w:pPr>
              <w:jc w:val="both"/>
            </w:pPr>
          </w:p>
        </w:tc>
        <w:tc>
          <w:tcPr>
            <w:tcW w:w="1062" w:type="dxa"/>
          </w:tcPr>
          <w:p w:rsidR="002957F9" w:rsidP="002957F9" w:rsidRDefault="002957F9" w14:paraId="0D95ED59" w14:textId="77777777">
            <w:pPr>
              <w:jc w:val="both"/>
            </w:pPr>
          </w:p>
        </w:tc>
      </w:tr>
    </w:tbl>
    <w:p w:rsidR="002957F9" w:rsidP="002957F9" w:rsidRDefault="002957F9" w14:paraId="740EE6CB" w14:textId="070D4103">
      <w:pPr>
        <w:jc w:val="both"/>
      </w:pPr>
      <w:r>
        <w:t>Neste exemplo estamos usando apenas 8 dígitos propositalmente fazendo alusão ao octeto pertencente ao IPv4.</w:t>
      </w:r>
    </w:p>
    <w:p w:rsidR="002957F9" w:rsidP="002957F9" w:rsidRDefault="002957F9" w14:paraId="2283B375" w14:textId="5F5D7392">
      <w:pPr>
        <w:jc w:val="both"/>
      </w:pPr>
      <w:r>
        <w:t>Para converter um valor decimal basta subtrair da esquerda para a direita pelos valores indicados nas posições das exponenciações. Veja o Exemplo:</w:t>
      </w:r>
    </w:p>
    <w:p w:rsidR="003A0F53" w:rsidRDefault="003A0F53" w14:paraId="06B30E0A" w14:textId="77777777">
      <w:pPr>
        <w:rPr>
          <w:b/>
        </w:rPr>
      </w:pPr>
      <w:r>
        <w:rPr>
          <w:b/>
        </w:rPr>
        <w:br w:type="page"/>
      </w:r>
    </w:p>
    <w:p w:rsidRPr="002957F9" w:rsidR="002957F9" w:rsidP="002957F9" w:rsidRDefault="002957F9" w14:paraId="1F2790B7" w14:textId="4541C1C2">
      <w:pPr>
        <w:jc w:val="both"/>
        <w:rPr>
          <w:b/>
        </w:rPr>
      </w:pPr>
      <w:r w:rsidRPr="002957F9">
        <w:rPr>
          <w:b/>
        </w:rPr>
        <w:lastRenderedPageBreak/>
        <w:t>190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  <w:gridCol w:w="1062"/>
        <w:gridCol w:w="1062"/>
        <w:gridCol w:w="1062"/>
      </w:tblGrid>
      <w:tr w:rsidRPr="002957F9" w:rsidR="002957F9" w:rsidTr="008A5AD4" w14:paraId="4A9EB5C8" w14:textId="77777777">
        <w:trPr>
          <w:jc w:val="center"/>
        </w:trPr>
        <w:tc>
          <w:tcPr>
            <w:tcW w:w="1061" w:type="dxa"/>
          </w:tcPr>
          <w:p w:rsidRPr="002957F9" w:rsidR="002957F9" w:rsidP="008A5AD4" w:rsidRDefault="002957F9" w14:paraId="2C44B4A9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7</w:t>
            </w:r>
          </w:p>
        </w:tc>
        <w:tc>
          <w:tcPr>
            <w:tcW w:w="1061" w:type="dxa"/>
          </w:tcPr>
          <w:p w:rsidRPr="002957F9" w:rsidR="002957F9" w:rsidP="008A5AD4" w:rsidRDefault="002957F9" w14:paraId="62D37E46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6</w:t>
            </w:r>
          </w:p>
        </w:tc>
        <w:tc>
          <w:tcPr>
            <w:tcW w:w="1062" w:type="dxa"/>
          </w:tcPr>
          <w:p w:rsidRPr="002957F9" w:rsidR="002957F9" w:rsidP="008A5AD4" w:rsidRDefault="002957F9" w14:paraId="66A03D30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5</w:t>
            </w:r>
          </w:p>
        </w:tc>
        <w:tc>
          <w:tcPr>
            <w:tcW w:w="1062" w:type="dxa"/>
          </w:tcPr>
          <w:p w:rsidRPr="002957F9" w:rsidR="002957F9" w:rsidP="008A5AD4" w:rsidRDefault="002957F9" w14:paraId="2C583AA6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4</w:t>
            </w:r>
          </w:p>
        </w:tc>
        <w:tc>
          <w:tcPr>
            <w:tcW w:w="1062" w:type="dxa"/>
          </w:tcPr>
          <w:p w:rsidRPr="002957F9" w:rsidR="002957F9" w:rsidP="008A5AD4" w:rsidRDefault="002957F9" w14:paraId="4FCEAE79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3</w:t>
            </w:r>
          </w:p>
        </w:tc>
        <w:tc>
          <w:tcPr>
            <w:tcW w:w="1062" w:type="dxa"/>
          </w:tcPr>
          <w:p w:rsidRPr="002957F9" w:rsidR="002957F9" w:rsidP="008A5AD4" w:rsidRDefault="002957F9" w14:paraId="47082C54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2</w:t>
            </w:r>
          </w:p>
        </w:tc>
        <w:tc>
          <w:tcPr>
            <w:tcW w:w="1062" w:type="dxa"/>
          </w:tcPr>
          <w:p w:rsidRPr="002957F9" w:rsidR="002957F9" w:rsidP="008A5AD4" w:rsidRDefault="002957F9" w14:paraId="1F995A39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1</w:t>
            </w:r>
          </w:p>
        </w:tc>
        <w:tc>
          <w:tcPr>
            <w:tcW w:w="1062" w:type="dxa"/>
          </w:tcPr>
          <w:p w:rsidRPr="002957F9" w:rsidR="002957F9" w:rsidP="008A5AD4" w:rsidRDefault="002957F9" w14:paraId="59271007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0</w:t>
            </w:r>
          </w:p>
        </w:tc>
      </w:tr>
      <w:tr w:rsidRPr="002957F9" w:rsidR="002957F9" w:rsidTr="008A5AD4" w14:paraId="2CBF2ECD" w14:textId="77777777">
        <w:trPr>
          <w:jc w:val="center"/>
        </w:trPr>
        <w:tc>
          <w:tcPr>
            <w:tcW w:w="1061" w:type="dxa"/>
          </w:tcPr>
          <w:p w:rsidRPr="002957F9" w:rsidR="002957F9" w:rsidP="008A5AD4" w:rsidRDefault="002957F9" w14:paraId="45B0A04F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128</w:t>
            </w:r>
          </w:p>
        </w:tc>
        <w:tc>
          <w:tcPr>
            <w:tcW w:w="1061" w:type="dxa"/>
          </w:tcPr>
          <w:p w:rsidRPr="002957F9" w:rsidR="002957F9" w:rsidP="008A5AD4" w:rsidRDefault="002957F9" w14:paraId="2402CAB2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64</w:t>
            </w:r>
          </w:p>
        </w:tc>
        <w:tc>
          <w:tcPr>
            <w:tcW w:w="1062" w:type="dxa"/>
          </w:tcPr>
          <w:p w:rsidRPr="002957F9" w:rsidR="002957F9" w:rsidP="008A5AD4" w:rsidRDefault="002957F9" w14:paraId="1A26D9E5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32</w:t>
            </w:r>
          </w:p>
        </w:tc>
        <w:tc>
          <w:tcPr>
            <w:tcW w:w="1062" w:type="dxa"/>
          </w:tcPr>
          <w:p w:rsidRPr="002957F9" w:rsidR="002957F9" w:rsidP="008A5AD4" w:rsidRDefault="002957F9" w14:paraId="5F81E7C1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16</w:t>
            </w:r>
          </w:p>
        </w:tc>
        <w:tc>
          <w:tcPr>
            <w:tcW w:w="1062" w:type="dxa"/>
          </w:tcPr>
          <w:p w:rsidRPr="002957F9" w:rsidR="002957F9" w:rsidP="008A5AD4" w:rsidRDefault="002957F9" w14:paraId="15A4AE7C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8</w:t>
            </w:r>
          </w:p>
        </w:tc>
        <w:tc>
          <w:tcPr>
            <w:tcW w:w="1062" w:type="dxa"/>
          </w:tcPr>
          <w:p w:rsidRPr="002957F9" w:rsidR="002957F9" w:rsidP="008A5AD4" w:rsidRDefault="002957F9" w14:paraId="69C67694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4</w:t>
            </w:r>
          </w:p>
        </w:tc>
        <w:tc>
          <w:tcPr>
            <w:tcW w:w="1062" w:type="dxa"/>
          </w:tcPr>
          <w:p w:rsidRPr="002957F9" w:rsidR="002957F9" w:rsidP="008A5AD4" w:rsidRDefault="002957F9" w14:paraId="7DBFFA0E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</w:p>
        </w:tc>
        <w:tc>
          <w:tcPr>
            <w:tcW w:w="1062" w:type="dxa"/>
          </w:tcPr>
          <w:p w:rsidRPr="002957F9" w:rsidR="002957F9" w:rsidP="008A5AD4" w:rsidRDefault="002957F9" w14:paraId="48E8F9AD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1</w:t>
            </w:r>
          </w:p>
        </w:tc>
      </w:tr>
      <w:tr w:rsidRPr="002957F9" w:rsidR="002957F9" w:rsidTr="008A5AD4" w14:paraId="066FF7FE" w14:textId="77777777">
        <w:trPr>
          <w:jc w:val="center"/>
        </w:trPr>
        <w:tc>
          <w:tcPr>
            <w:tcW w:w="1061" w:type="dxa"/>
          </w:tcPr>
          <w:p w:rsidRPr="002957F9" w:rsidR="002957F9" w:rsidP="002957F9" w:rsidRDefault="002957F9" w14:paraId="3D7336DB" w14:textId="6EB27C24">
            <w:pPr>
              <w:jc w:val="center"/>
              <w:rPr>
                <w:i/>
                <w:color w:val="FF0000"/>
              </w:rPr>
            </w:pPr>
            <w:r w:rsidRPr="002957F9">
              <w:rPr>
                <w:i/>
                <w:color w:val="FF0000"/>
              </w:rPr>
              <w:t>1</w:t>
            </w:r>
          </w:p>
        </w:tc>
        <w:tc>
          <w:tcPr>
            <w:tcW w:w="1061" w:type="dxa"/>
          </w:tcPr>
          <w:p w:rsidRPr="002957F9" w:rsidR="002957F9" w:rsidP="002957F9" w:rsidRDefault="002957F9" w14:paraId="080C34DF" w14:textId="50516FB5">
            <w:pPr>
              <w:jc w:val="center"/>
              <w:rPr>
                <w:i/>
                <w:color w:val="FF0000"/>
              </w:rPr>
            </w:pPr>
            <w:r w:rsidRPr="002957F9">
              <w:rPr>
                <w:i/>
                <w:color w:val="FF0000"/>
              </w:rPr>
              <w:t>0</w:t>
            </w:r>
          </w:p>
        </w:tc>
        <w:tc>
          <w:tcPr>
            <w:tcW w:w="1062" w:type="dxa"/>
          </w:tcPr>
          <w:p w:rsidRPr="002957F9" w:rsidR="002957F9" w:rsidP="002957F9" w:rsidRDefault="002957F9" w14:paraId="57550329" w14:textId="5F374BB1">
            <w:pPr>
              <w:jc w:val="center"/>
              <w:rPr>
                <w:i/>
                <w:color w:val="FF0000"/>
              </w:rPr>
            </w:pPr>
            <w:r w:rsidRPr="002957F9">
              <w:rPr>
                <w:i/>
                <w:color w:val="FF0000"/>
              </w:rPr>
              <w:t>1</w:t>
            </w:r>
          </w:p>
        </w:tc>
        <w:tc>
          <w:tcPr>
            <w:tcW w:w="1062" w:type="dxa"/>
          </w:tcPr>
          <w:p w:rsidRPr="002957F9" w:rsidR="002957F9" w:rsidP="002957F9" w:rsidRDefault="002957F9" w14:paraId="736725EA" w14:textId="675FB671">
            <w:pPr>
              <w:jc w:val="center"/>
              <w:rPr>
                <w:i/>
                <w:color w:val="FF0000"/>
              </w:rPr>
            </w:pPr>
            <w:r w:rsidRPr="002957F9">
              <w:rPr>
                <w:i/>
                <w:color w:val="FF0000"/>
              </w:rPr>
              <w:t>1</w:t>
            </w:r>
          </w:p>
        </w:tc>
        <w:tc>
          <w:tcPr>
            <w:tcW w:w="1062" w:type="dxa"/>
          </w:tcPr>
          <w:p w:rsidRPr="002957F9" w:rsidR="002957F9" w:rsidP="002957F9" w:rsidRDefault="002957F9" w14:paraId="57268309" w14:textId="5DE6F187">
            <w:pPr>
              <w:jc w:val="center"/>
              <w:rPr>
                <w:i/>
                <w:color w:val="FF0000"/>
              </w:rPr>
            </w:pPr>
            <w:r w:rsidRPr="002957F9">
              <w:rPr>
                <w:i/>
                <w:color w:val="FF0000"/>
              </w:rPr>
              <w:t>1</w:t>
            </w:r>
          </w:p>
        </w:tc>
        <w:tc>
          <w:tcPr>
            <w:tcW w:w="1062" w:type="dxa"/>
          </w:tcPr>
          <w:p w:rsidRPr="002957F9" w:rsidR="002957F9" w:rsidP="002957F9" w:rsidRDefault="002957F9" w14:paraId="7B7DC203" w14:textId="7FCCB822">
            <w:pPr>
              <w:jc w:val="center"/>
              <w:rPr>
                <w:i/>
                <w:color w:val="FF0000"/>
              </w:rPr>
            </w:pPr>
            <w:r w:rsidRPr="002957F9">
              <w:rPr>
                <w:i/>
                <w:color w:val="FF0000"/>
              </w:rPr>
              <w:t>1</w:t>
            </w:r>
          </w:p>
        </w:tc>
        <w:tc>
          <w:tcPr>
            <w:tcW w:w="1062" w:type="dxa"/>
          </w:tcPr>
          <w:p w:rsidRPr="002957F9" w:rsidR="002957F9" w:rsidP="002957F9" w:rsidRDefault="002957F9" w14:paraId="2288F3D0" w14:textId="6BC0E65C">
            <w:pPr>
              <w:jc w:val="center"/>
              <w:rPr>
                <w:i/>
                <w:color w:val="FF0000"/>
              </w:rPr>
            </w:pPr>
            <w:r w:rsidRPr="002957F9">
              <w:rPr>
                <w:i/>
                <w:color w:val="FF0000"/>
              </w:rPr>
              <w:t>1</w:t>
            </w:r>
          </w:p>
        </w:tc>
        <w:tc>
          <w:tcPr>
            <w:tcW w:w="1062" w:type="dxa"/>
          </w:tcPr>
          <w:p w:rsidRPr="002957F9" w:rsidR="002957F9" w:rsidP="002957F9" w:rsidRDefault="002957F9" w14:paraId="7AFE3CD0" w14:textId="47A98C8F">
            <w:pPr>
              <w:jc w:val="center"/>
              <w:rPr>
                <w:i/>
                <w:color w:val="FF0000"/>
              </w:rPr>
            </w:pPr>
            <w:r w:rsidRPr="002957F9">
              <w:rPr>
                <w:i/>
                <w:color w:val="FF0000"/>
              </w:rPr>
              <w:t>0</w:t>
            </w:r>
          </w:p>
        </w:tc>
      </w:tr>
    </w:tbl>
    <w:p w:rsidRPr="008764C1" w:rsidR="002957F9" w:rsidP="00764221" w:rsidRDefault="002957F9" w14:paraId="0F8AB031" w14:textId="77777777">
      <w:pPr>
        <w:spacing w:after="0"/>
        <w:jc w:val="center"/>
        <w:rPr>
          <w:sz w:val="18"/>
        </w:rPr>
      </w:pPr>
      <w:r w:rsidRPr="008764C1">
        <w:rPr>
          <w:sz w:val="18"/>
        </w:rPr>
        <w:t xml:space="preserve">190 – 128 = 62 </w:t>
      </w:r>
      <w:r w:rsidRPr="008764C1">
        <w:rPr>
          <w:rFonts w:ascii="Wingdings" w:hAnsi="Wingdings" w:eastAsia="Wingdings" w:cs="Wingdings"/>
          <w:sz w:val="18"/>
        </w:rPr>
        <w:t>à</w:t>
      </w:r>
      <w:r w:rsidRPr="008764C1">
        <w:rPr>
          <w:sz w:val="18"/>
        </w:rPr>
        <w:t xml:space="preserve"> É um resultado positivo então adicionamos 1 na posição do 128 e </w:t>
      </w:r>
      <w:r w:rsidRPr="008764C1">
        <w:rPr>
          <w:b/>
          <w:sz w:val="18"/>
        </w:rPr>
        <w:t>mantemos</w:t>
      </w:r>
      <w:r w:rsidRPr="008764C1">
        <w:rPr>
          <w:sz w:val="18"/>
        </w:rPr>
        <w:t xml:space="preserve"> o resultado;</w:t>
      </w:r>
    </w:p>
    <w:p w:rsidRPr="008764C1" w:rsidR="002957F9" w:rsidP="00764221" w:rsidRDefault="002957F9" w14:paraId="4C3AADCB" w14:textId="54D5AE6B">
      <w:pPr>
        <w:spacing w:after="0"/>
        <w:jc w:val="center"/>
        <w:rPr>
          <w:sz w:val="18"/>
        </w:rPr>
      </w:pPr>
      <w:r w:rsidRPr="008764C1">
        <w:rPr>
          <w:sz w:val="18"/>
        </w:rPr>
        <w:t xml:space="preserve">62 – 64 = -2 </w:t>
      </w:r>
      <w:r w:rsidRPr="008764C1">
        <w:rPr>
          <w:rFonts w:ascii="Wingdings" w:hAnsi="Wingdings" w:eastAsia="Wingdings" w:cs="Wingdings"/>
          <w:sz w:val="18"/>
        </w:rPr>
        <w:t>à</w:t>
      </w:r>
      <w:r w:rsidRPr="008764C1">
        <w:rPr>
          <w:sz w:val="18"/>
        </w:rPr>
        <w:t xml:space="preserve"> É um resultado negativo então adicionamos 0 na posição 64 e </w:t>
      </w:r>
      <w:r w:rsidRPr="008764C1">
        <w:rPr>
          <w:b/>
          <w:sz w:val="18"/>
        </w:rPr>
        <w:t>ignoramos</w:t>
      </w:r>
      <w:r w:rsidRPr="008764C1">
        <w:rPr>
          <w:sz w:val="18"/>
        </w:rPr>
        <w:t xml:space="preserve"> o resultado;</w:t>
      </w:r>
    </w:p>
    <w:p w:rsidRPr="008764C1" w:rsidR="002957F9" w:rsidP="00764221" w:rsidRDefault="002957F9" w14:paraId="249114D1" w14:textId="569601DF">
      <w:pPr>
        <w:spacing w:after="0"/>
        <w:jc w:val="center"/>
        <w:rPr>
          <w:sz w:val="18"/>
        </w:rPr>
      </w:pPr>
      <w:r w:rsidRPr="008764C1">
        <w:rPr>
          <w:sz w:val="18"/>
        </w:rPr>
        <w:t xml:space="preserve">62 – 32 = 30 </w:t>
      </w:r>
      <w:r w:rsidRPr="008764C1">
        <w:rPr>
          <w:rFonts w:ascii="Wingdings" w:hAnsi="Wingdings" w:eastAsia="Wingdings" w:cs="Wingdings"/>
          <w:sz w:val="18"/>
        </w:rPr>
        <w:t>à</w:t>
      </w:r>
      <w:r w:rsidRPr="008764C1">
        <w:rPr>
          <w:sz w:val="18"/>
        </w:rPr>
        <w:t xml:space="preserve"> É um resultado positivo então adicionamos 1 na posição 32 e </w:t>
      </w:r>
      <w:r w:rsidRPr="008764C1">
        <w:rPr>
          <w:b/>
          <w:sz w:val="18"/>
        </w:rPr>
        <w:t>mantemos</w:t>
      </w:r>
      <w:r w:rsidRPr="008764C1">
        <w:rPr>
          <w:sz w:val="18"/>
        </w:rPr>
        <w:t xml:space="preserve"> o resultado;</w:t>
      </w:r>
    </w:p>
    <w:p w:rsidRPr="008764C1" w:rsidR="002957F9" w:rsidP="00764221" w:rsidRDefault="002957F9" w14:paraId="4DF45390" w14:textId="69EF106B">
      <w:pPr>
        <w:spacing w:after="0"/>
        <w:jc w:val="center"/>
        <w:rPr>
          <w:sz w:val="18"/>
        </w:rPr>
      </w:pPr>
      <w:r w:rsidRPr="008764C1">
        <w:rPr>
          <w:sz w:val="18"/>
        </w:rPr>
        <w:t xml:space="preserve">30 – 16 = 14 </w:t>
      </w:r>
      <w:r w:rsidRPr="008764C1">
        <w:rPr>
          <w:rFonts w:ascii="Wingdings" w:hAnsi="Wingdings" w:eastAsia="Wingdings" w:cs="Wingdings"/>
          <w:sz w:val="18"/>
        </w:rPr>
        <w:t>à</w:t>
      </w:r>
      <w:r w:rsidRPr="008764C1">
        <w:rPr>
          <w:sz w:val="18"/>
        </w:rPr>
        <w:t xml:space="preserve"> É um resultado positivo então adicionamos 1 na posição 16 e </w:t>
      </w:r>
      <w:r w:rsidRPr="008764C1">
        <w:rPr>
          <w:b/>
          <w:sz w:val="18"/>
        </w:rPr>
        <w:t>mantemos</w:t>
      </w:r>
      <w:r w:rsidRPr="008764C1">
        <w:rPr>
          <w:sz w:val="18"/>
        </w:rPr>
        <w:t xml:space="preserve"> o resultado;</w:t>
      </w:r>
    </w:p>
    <w:p w:rsidRPr="008764C1" w:rsidR="002957F9" w:rsidP="00764221" w:rsidRDefault="002957F9" w14:paraId="2ED9A276" w14:textId="14F33A62">
      <w:pPr>
        <w:spacing w:after="0"/>
        <w:jc w:val="center"/>
        <w:rPr>
          <w:sz w:val="18"/>
        </w:rPr>
      </w:pPr>
      <w:r w:rsidRPr="008764C1">
        <w:rPr>
          <w:sz w:val="18"/>
        </w:rPr>
        <w:t xml:space="preserve">14 – 8 = 6 </w:t>
      </w:r>
      <w:r w:rsidRPr="008764C1">
        <w:rPr>
          <w:rFonts w:ascii="Wingdings" w:hAnsi="Wingdings" w:eastAsia="Wingdings" w:cs="Wingdings"/>
          <w:sz w:val="18"/>
        </w:rPr>
        <w:t>à</w:t>
      </w:r>
      <w:r w:rsidRPr="008764C1">
        <w:rPr>
          <w:sz w:val="18"/>
        </w:rPr>
        <w:t xml:space="preserve"> É um resultado positivo então adicionamos 1 na posição 8 e </w:t>
      </w:r>
      <w:r w:rsidRPr="008764C1">
        <w:rPr>
          <w:b/>
          <w:sz w:val="18"/>
        </w:rPr>
        <w:t>mantemos</w:t>
      </w:r>
      <w:r w:rsidRPr="008764C1">
        <w:rPr>
          <w:sz w:val="18"/>
        </w:rPr>
        <w:t xml:space="preserve"> o resultado;</w:t>
      </w:r>
    </w:p>
    <w:p w:rsidRPr="008764C1" w:rsidR="002957F9" w:rsidP="00764221" w:rsidRDefault="002957F9" w14:paraId="3AA7DA15" w14:textId="31E2F1AA">
      <w:pPr>
        <w:spacing w:after="0"/>
        <w:jc w:val="center"/>
        <w:rPr>
          <w:sz w:val="18"/>
        </w:rPr>
      </w:pPr>
      <w:r w:rsidRPr="008764C1">
        <w:rPr>
          <w:sz w:val="18"/>
        </w:rPr>
        <w:t xml:space="preserve">6 – 4 = 2 </w:t>
      </w:r>
      <w:r w:rsidRPr="008764C1">
        <w:rPr>
          <w:rFonts w:ascii="Wingdings" w:hAnsi="Wingdings" w:eastAsia="Wingdings" w:cs="Wingdings"/>
          <w:sz w:val="18"/>
        </w:rPr>
        <w:t>à</w:t>
      </w:r>
      <w:r w:rsidRPr="008764C1">
        <w:rPr>
          <w:sz w:val="18"/>
        </w:rPr>
        <w:t xml:space="preserve"> É um resultado positivo então adicionamos 1 na posição 4 e </w:t>
      </w:r>
      <w:r w:rsidRPr="008764C1">
        <w:rPr>
          <w:b/>
          <w:sz w:val="18"/>
        </w:rPr>
        <w:t>mantemos</w:t>
      </w:r>
      <w:r w:rsidRPr="008764C1">
        <w:rPr>
          <w:sz w:val="18"/>
        </w:rPr>
        <w:t xml:space="preserve"> o resultado;</w:t>
      </w:r>
    </w:p>
    <w:p w:rsidRPr="008764C1" w:rsidR="002957F9" w:rsidP="00764221" w:rsidRDefault="002957F9" w14:paraId="685A3686" w14:textId="72BA0697">
      <w:pPr>
        <w:spacing w:after="0"/>
        <w:jc w:val="center"/>
        <w:rPr>
          <w:sz w:val="18"/>
        </w:rPr>
      </w:pPr>
      <w:r w:rsidRPr="008764C1">
        <w:rPr>
          <w:sz w:val="18"/>
        </w:rPr>
        <w:t xml:space="preserve">2 – 2 = 0 </w:t>
      </w:r>
      <w:r w:rsidRPr="008764C1">
        <w:rPr>
          <w:rFonts w:ascii="Wingdings" w:hAnsi="Wingdings" w:eastAsia="Wingdings" w:cs="Wingdings"/>
          <w:sz w:val="18"/>
        </w:rPr>
        <w:t>à</w:t>
      </w:r>
      <w:r w:rsidRPr="008764C1">
        <w:rPr>
          <w:sz w:val="18"/>
        </w:rPr>
        <w:t xml:space="preserve"> É um resultado positivo então adicionamos 1 na posição 2 e </w:t>
      </w:r>
      <w:r w:rsidRPr="008764C1">
        <w:rPr>
          <w:b/>
          <w:sz w:val="18"/>
        </w:rPr>
        <w:t>mantemos</w:t>
      </w:r>
      <w:r w:rsidRPr="008764C1">
        <w:rPr>
          <w:sz w:val="18"/>
        </w:rPr>
        <w:t xml:space="preserve"> o resultado;</w:t>
      </w:r>
    </w:p>
    <w:p w:rsidRPr="008764C1" w:rsidR="002957F9" w:rsidP="00764221" w:rsidRDefault="002957F9" w14:paraId="4D671335" w14:textId="15C8DC78">
      <w:pPr>
        <w:spacing w:after="0"/>
        <w:jc w:val="center"/>
        <w:rPr>
          <w:sz w:val="18"/>
        </w:rPr>
      </w:pPr>
      <w:r w:rsidRPr="008764C1">
        <w:rPr>
          <w:sz w:val="18"/>
        </w:rPr>
        <w:t xml:space="preserve">0 – 1 = -1 </w:t>
      </w:r>
      <w:r w:rsidRPr="008764C1">
        <w:rPr>
          <w:rFonts w:ascii="Wingdings" w:hAnsi="Wingdings" w:eastAsia="Wingdings" w:cs="Wingdings"/>
          <w:sz w:val="18"/>
        </w:rPr>
        <w:t>à</w:t>
      </w:r>
      <w:r w:rsidRPr="008764C1">
        <w:rPr>
          <w:sz w:val="18"/>
        </w:rPr>
        <w:t xml:space="preserve"> É um resultado negativo então adicionamos 0 na posição 1 e </w:t>
      </w:r>
      <w:r w:rsidRPr="008764C1">
        <w:rPr>
          <w:b/>
          <w:sz w:val="18"/>
        </w:rPr>
        <w:t>ignoramos</w:t>
      </w:r>
      <w:r w:rsidRPr="008764C1">
        <w:rPr>
          <w:sz w:val="18"/>
        </w:rPr>
        <w:t xml:space="preserve"> o resultado;</w:t>
      </w:r>
    </w:p>
    <w:p w:rsidR="002957F9" w:rsidP="002957F9" w:rsidRDefault="002957F9" w14:paraId="659BBD00" w14:textId="4E822489">
      <w:pPr>
        <w:jc w:val="both"/>
      </w:pPr>
    </w:p>
    <w:p w:rsidRPr="002957F9" w:rsidR="002957F9" w:rsidP="002957F9" w:rsidRDefault="002957F9" w14:paraId="71C08CC2" w14:textId="136E4211">
      <w:pPr>
        <w:jc w:val="both"/>
        <w:rPr>
          <w:b/>
        </w:rPr>
      </w:pPr>
      <w:r w:rsidRPr="002957F9">
        <w:rPr>
          <w:b/>
        </w:rPr>
        <w:t>Resultado: 10111110</w:t>
      </w:r>
    </w:p>
    <w:p w:rsidR="002957F9" w:rsidP="002957F9" w:rsidRDefault="00764221" w14:paraId="07E93F5A" w14:textId="1196FC68">
      <w:pPr>
        <w:jc w:val="both"/>
      </w:pPr>
      <w:r w:rsidRPr="00764221">
        <w:rPr>
          <w:rStyle w:val="RefernciaIntensa"/>
        </w:rPr>
        <w:t>Exercícios de Fixação:</w:t>
      </w:r>
      <w:r>
        <w:t xml:space="preserve"> Adotando um dos métodos explicados acima, realize as conversões dos valores abaixo. </w:t>
      </w:r>
      <w:r w:rsidR="003A0F53">
        <w:t>As Respostas serão inseridas em uma tabela no final do post para você conferir! Se tiver dúvidas, coloque-as nos comentários!!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Pr="00764221" w:rsidR="00764221" w:rsidTr="008A5AD4" w14:paraId="4D81855E" w14:textId="77777777">
        <w:tc>
          <w:tcPr>
            <w:tcW w:w="8494" w:type="dxa"/>
            <w:gridSpan w:val="7"/>
          </w:tcPr>
          <w:p w:rsidRPr="00764221" w:rsidR="00764221" w:rsidP="00764221" w:rsidRDefault="00764221" w14:paraId="5468A4A7" w14:textId="5F14F7B4">
            <w:pPr>
              <w:jc w:val="center"/>
              <w:rPr>
                <w:b/>
                <w:lang w:val="en-US"/>
              </w:rPr>
            </w:pPr>
            <w:proofErr w:type="spellStart"/>
            <w:r w:rsidRPr="00764221">
              <w:rPr>
                <w:b/>
                <w:lang w:val="en-US"/>
              </w:rPr>
              <w:t>Valores</w:t>
            </w:r>
            <w:proofErr w:type="spellEnd"/>
            <w:r w:rsidRPr="00764221">
              <w:rPr>
                <w:b/>
                <w:lang w:val="en-US"/>
              </w:rPr>
              <w:t xml:space="preserve"> </w:t>
            </w:r>
            <w:proofErr w:type="spellStart"/>
            <w:r w:rsidRPr="00764221">
              <w:rPr>
                <w:b/>
                <w:lang w:val="en-US"/>
              </w:rPr>
              <w:t>em</w:t>
            </w:r>
            <w:proofErr w:type="spellEnd"/>
            <w:r w:rsidRPr="00764221">
              <w:rPr>
                <w:b/>
                <w:lang w:val="en-US"/>
              </w:rPr>
              <w:t xml:space="preserve"> Decimal:</w:t>
            </w:r>
          </w:p>
        </w:tc>
      </w:tr>
      <w:tr w:rsidRPr="00764221" w:rsidR="00764221" w:rsidTr="00764221" w14:paraId="5ED834F0" w14:textId="77777777">
        <w:tc>
          <w:tcPr>
            <w:tcW w:w="1213" w:type="dxa"/>
          </w:tcPr>
          <w:p w:rsidRPr="00764221" w:rsidR="00764221" w:rsidP="00764221" w:rsidRDefault="00764221" w14:paraId="7CE633CC" w14:textId="4C9EFFE2">
            <w:pPr>
              <w:jc w:val="center"/>
              <w:rPr>
                <w:i/>
                <w:lang w:val="en-US"/>
              </w:rPr>
            </w:pPr>
            <w:r w:rsidRPr="00764221">
              <w:rPr>
                <w:i/>
                <w:lang w:val="en-US"/>
              </w:rPr>
              <w:t>25</w:t>
            </w:r>
          </w:p>
        </w:tc>
        <w:tc>
          <w:tcPr>
            <w:tcW w:w="1213" w:type="dxa"/>
          </w:tcPr>
          <w:p w:rsidRPr="00764221" w:rsidR="00764221" w:rsidP="00764221" w:rsidRDefault="00764221" w14:paraId="265E1258" w14:textId="34503989">
            <w:pPr>
              <w:jc w:val="center"/>
              <w:rPr>
                <w:i/>
                <w:lang w:val="en-US"/>
              </w:rPr>
            </w:pPr>
            <w:r w:rsidRPr="00764221">
              <w:rPr>
                <w:i/>
                <w:lang w:val="en-US"/>
              </w:rPr>
              <w:t>42</w:t>
            </w:r>
          </w:p>
        </w:tc>
        <w:tc>
          <w:tcPr>
            <w:tcW w:w="1213" w:type="dxa"/>
          </w:tcPr>
          <w:p w:rsidRPr="00764221" w:rsidR="00764221" w:rsidP="00764221" w:rsidRDefault="00764221" w14:paraId="01F28FEA" w14:textId="3FCA6430">
            <w:pPr>
              <w:jc w:val="center"/>
              <w:rPr>
                <w:i/>
                <w:lang w:val="en-US"/>
              </w:rPr>
            </w:pPr>
            <w:r w:rsidRPr="00764221">
              <w:rPr>
                <w:i/>
                <w:lang w:val="en-US"/>
              </w:rPr>
              <w:t>69</w:t>
            </w:r>
          </w:p>
        </w:tc>
        <w:tc>
          <w:tcPr>
            <w:tcW w:w="1213" w:type="dxa"/>
          </w:tcPr>
          <w:p w:rsidRPr="00764221" w:rsidR="00764221" w:rsidP="00764221" w:rsidRDefault="00764221" w14:paraId="5187C498" w14:textId="081CFFB6">
            <w:pPr>
              <w:jc w:val="center"/>
              <w:rPr>
                <w:i/>
                <w:lang w:val="en-US"/>
              </w:rPr>
            </w:pPr>
            <w:r w:rsidRPr="00764221">
              <w:rPr>
                <w:i/>
                <w:lang w:val="en-US"/>
              </w:rPr>
              <w:t>78</w:t>
            </w:r>
          </w:p>
        </w:tc>
        <w:tc>
          <w:tcPr>
            <w:tcW w:w="1214" w:type="dxa"/>
          </w:tcPr>
          <w:p w:rsidRPr="00764221" w:rsidR="00764221" w:rsidP="00764221" w:rsidRDefault="00764221" w14:paraId="608DEB16" w14:textId="6FAC04A1">
            <w:pPr>
              <w:jc w:val="center"/>
              <w:rPr>
                <w:i/>
                <w:lang w:val="en-US"/>
              </w:rPr>
            </w:pPr>
            <w:r w:rsidRPr="00764221">
              <w:rPr>
                <w:i/>
                <w:lang w:val="en-US"/>
              </w:rPr>
              <w:t>87</w:t>
            </w:r>
          </w:p>
        </w:tc>
        <w:tc>
          <w:tcPr>
            <w:tcW w:w="1214" w:type="dxa"/>
          </w:tcPr>
          <w:p w:rsidRPr="00764221" w:rsidR="00764221" w:rsidP="00764221" w:rsidRDefault="00764221" w14:paraId="3F80A31A" w14:textId="2219AB0D">
            <w:pPr>
              <w:jc w:val="center"/>
              <w:rPr>
                <w:i/>
                <w:lang w:val="en-US"/>
              </w:rPr>
            </w:pPr>
            <w:r w:rsidRPr="00764221">
              <w:rPr>
                <w:i/>
                <w:lang w:val="en-US"/>
              </w:rPr>
              <w:t>95</w:t>
            </w:r>
          </w:p>
        </w:tc>
        <w:tc>
          <w:tcPr>
            <w:tcW w:w="1214" w:type="dxa"/>
          </w:tcPr>
          <w:p w:rsidRPr="00764221" w:rsidR="00764221" w:rsidP="00764221" w:rsidRDefault="00764221" w14:paraId="44FDFCCE" w14:textId="3005A39A">
            <w:pPr>
              <w:jc w:val="center"/>
              <w:rPr>
                <w:i/>
                <w:lang w:val="en-US"/>
              </w:rPr>
            </w:pPr>
            <w:r w:rsidRPr="00764221">
              <w:rPr>
                <w:i/>
                <w:lang w:val="en-US"/>
              </w:rPr>
              <w:t>100</w:t>
            </w:r>
          </w:p>
        </w:tc>
      </w:tr>
      <w:tr w:rsidRPr="00764221" w:rsidR="00764221" w:rsidTr="00764221" w14:paraId="64F06BAE" w14:textId="77777777">
        <w:tc>
          <w:tcPr>
            <w:tcW w:w="1213" w:type="dxa"/>
          </w:tcPr>
          <w:p w:rsidRPr="00764221" w:rsidR="00764221" w:rsidP="00764221" w:rsidRDefault="00764221" w14:paraId="2773CDAE" w14:textId="751B63FF">
            <w:pPr>
              <w:jc w:val="center"/>
              <w:rPr>
                <w:i/>
                <w:lang w:val="en-US"/>
              </w:rPr>
            </w:pPr>
            <w:r w:rsidRPr="00764221">
              <w:rPr>
                <w:i/>
                <w:lang w:val="en-US"/>
              </w:rPr>
              <w:t>115</w:t>
            </w:r>
          </w:p>
        </w:tc>
        <w:tc>
          <w:tcPr>
            <w:tcW w:w="1213" w:type="dxa"/>
          </w:tcPr>
          <w:p w:rsidRPr="00764221" w:rsidR="00764221" w:rsidP="00764221" w:rsidRDefault="00764221" w14:paraId="20A654AB" w14:textId="7D7DC232">
            <w:pPr>
              <w:jc w:val="center"/>
              <w:rPr>
                <w:i/>
                <w:lang w:val="en-US"/>
              </w:rPr>
            </w:pPr>
            <w:r w:rsidRPr="00764221">
              <w:rPr>
                <w:i/>
                <w:lang w:val="en-US"/>
              </w:rPr>
              <w:t>129</w:t>
            </w:r>
          </w:p>
        </w:tc>
        <w:tc>
          <w:tcPr>
            <w:tcW w:w="1213" w:type="dxa"/>
          </w:tcPr>
          <w:p w:rsidRPr="00764221" w:rsidR="00764221" w:rsidP="00764221" w:rsidRDefault="00764221" w14:paraId="280AF066" w14:textId="231D2612">
            <w:pPr>
              <w:jc w:val="center"/>
              <w:rPr>
                <w:i/>
                <w:lang w:val="en-US"/>
              </w:rPr>
            </w:pPr>
            <w:r w:rsidRPr="00764221">
              <w:rPr>
                <w:i/>
                <w:lang w:val="en-US"/>
              </w:rPr>
              <w:t>131</w:t>
            </w:r>
          </w:p>
        </w:tc>
        <w:tc>
          <w:tcPr>
            <w:tcW w:w="1213" w:type="dxa"/>
          </w:tcPr>
          <w:p w:rsidRPr="00764221" w:rsidR="00764221" w:rsidP="00764221" w:rsidRDefault="00764221" w14:paraId="46B54F72" w14:textId="21B432A9">
            <w:pPr>
              <w:jc w:val="center"/>
              <w:rPr>
                <w:i/>
                <w:lang w:val="en-US"/>
              </w:rPr>
            </w:pPr>
            <w:r w:rsidRPr="00764221">
              <w:rPr>
                <w:i/>
                <w:lang w:val="en-US"/>
              </w:rPr>
              <w:t>147</w:t>
            </w:r>
          </w:p>
        </w:tc>
        <w:tc>
          <w:tcPr>
            <w:tcW w:w="1214" w:type="dxa"/>
          </w:tcPr>
          <w:p w:rsidRPr="00764221" w:rsidR="00764221" w:rsidP="00764221" w:rsidRDefault="00764221" w14:paraId="34B5B2D0" w14:textId="71E8970C">
            <w:pPr>
              <w:jc w:val="center"/>
              <w:rPr>
                <w:i/>
                <w:lang w:val="en-US"/>
              </w:rPr>
            </w:pPr>
            <w:r w:rsidRPr="00764221">
              <w:rPr>
                <w:i/>
                <w:lang w:val="en-US"/>
              </w:rPr>
              <w:t>152</w:t>
            </w:r>
          </w:p>
        </w:tc>
        <w:tc>
          <w:tcPr>
            <w:tcW w:w="1214" w:type="dxa"/>
          </w:tcPr>
          <w:p w:rsidRPr="00764221" w:rsidR="00764221" w:rsidP="00764221" w:rsidRDefault="00764221" w14:paraId="3999ACB4" w14:textId="47A29BEF">
            <w:pPr>
              <w:jc w:val="center"/>
              <w:rPr>
                <w:i/>
                <w:lang w:val="en-US"/>
              </w:rPr>
            </w:pPr>
            <w:r w:rsidRPr="00764221">
              <w:rPr>
                <w:i/>
                <w:lang w:val="en-US"/>
              </w:rPr>
              <w:t>164</w:t>
            </w:r>
          </w:p>
        </w:tc>
        <w:tc>
          <w:tcPr>
            <w:tcW w:w="1214" w:type="dxa"/>
          </w:tcPr>
          <w:p w:rsidRPr="00764221" w:rsidR="00764221" w:rsidP="00764221" w:rsidRDefault="00764221" w14:paraId="578358BF" w14:textId="661A2A43">
            <w:pPr>
              <w:jc w:val="center"/>
              <w:rPr>
                <w:i/>
                <w:lang w:val="en-US"/>
              </w:rPr>
            </w:pPr>
            <w:r w:rsidRPr="00764221">
              <w:rPr>
                <w:i/>
                <w:lang w:val="en-US"/>
              </w:rPr>
              <w:t>173</w:t>
            </w:r>
          </w:p>
        </w:tc>
      </w:tr>
      <w:tr w:rsidRPr="00764221" w:rsidR="00764221" w:rsidTr="00764221" w14:paraId="6980BFC4" w14:textId="77777777">
        <w:tc>
          <w:tcPr>
            <w:tcW w:w="1213" w:type="dxa"/>
          </w:tcPr>
          <w:p w:rsidRPr="00764221" w:rsidR="00764221" w:rsidP="00764221" w:rsidRDefault="00764221" w14:paraId="765FD94F" w14:textId="1B3C007B">
            <w:pPr>
              <w:jc w:val="center"/>
              <w:rPr>
                <w:i/>
                <w:lang w:val="en-US"/>
              </w:rPr>
            </w:pPr>
            <w:r w:rsidRPr="00764221">
              <w:rPr>
                <w:i/>
                <w:lang w:val="en-US"/>
              </w:rPr>
              <w:t>184</w:t>
            </w:r>
          </w:p>
        </w:tc>
        <w:tc>
          <w:tcPr>
            <w:tcW w:w="1213" w:type="dxa"/>
          </w:tcPr>
          <w:p w:rsidRPr="00764221" w:rsidR="00764221" w:rsidP="00764221" w:rsidRDefault="00764221" w14:paraId="5620A981" w14:textId="14411871">
            <w:pPr>
              <w:jc w:val="center"/>
              <w:rPr>
                <w:i/>
                <w:lang w:val="en-US"/>
              </w:rPr>
            </w:pPr>
            <w:r w:rsidRPr="00764221">
              <w:rPr>
                <w:i/>
                <w:lang w:val="en-US"/>
              </w:rPr>
              <w:t>192</w:t>
            </w:r>
          </w:p>
        </w:tc>
        <w:tc>
          <w:tcPr>
            <w:tcW w:w="1213" w:type="dxa"/>
          </w:tcPr>
          <w:p w:rsidRPr="00764221" w:rsidR="00764221" w:rsidP="00764221" w:rsidRDefault="00764221" w14:paraId="3E1392CE" w14:textId="10043CB5">
            <w:pPr>
              <w:jc w:val="center"/>
              <w:rPr>
                <w:i/>
                <w:lang w:val="en-US"/>
              </w:rPr>
            </w:pPr>
            <w:r w:rsidRPr="00764221">
              <w:rPr>
                <w:i/>
                <w:lang w:val="en-US"/>
              </w:rPr>
              <w:t>201</w:t>
            </w:r>
          </w:p>
        </w:tc>
        <w:tc>
          <w:tcPr>
            <w:tcW w:w="1213" w:type="dxa"/>
          </w:tcPr>
          <w:p w:rsidRPr="00764221" w:rsidR="00764221" w:rsidP="00764221" w:rsidRDefault="00764221" w14:paraId="0FF3B39E" w14:textId="367AF04C">
            <w:pPr>
              <w:jc w:val="center"/>
              <w:rPr>
                <w:i/>
                <w:lang w:val="en-US"/>
              </w:rPr>
            </w:pPr>
            <w:r w:rsidRPr="00764221">
              <w:rPr>
                <w:i/>
                <w:lang w:val="en-US"/>
              </w:rPr>
              <w:t>218</w:t>
            </w:r>
          </w:p>
        </w:tc>
        <w:tc>
          <w:tcPr>
            <w:tcW w:w="1214" w:type="dxa"/>
          </w:tcPr>
          <w:p w:rsidRPr="00764221" w:rsidR="00764221" w:rsidP="00764221" w:rsidRDefault="00764221" w14:paraId="133E7284" w14:textId="59C08996">
            <w:pPr>
              <w:jc w:val="center"/>
              <w:rPr>
                <w:i/>
                <w:lang w:val="en-US"/>
              </w:rPr>
            </w:pPr>
            <w:r w:rsidRPr="00764221">
              <w:rPr>
                <w:i/>
                <w:lang w:val="en-US"/>
              </w:rPr>
              <w:t>226</w:t>
            </w:r>
          </w:p>
        </w:tc>
        <w:tc>
          <w:tcPr>
            <w:tcW w:w="1214" w:type="dxa"/>
          </w:tcPr>
          <w:p w:rsidRPr="00764221" w:rsidR="00764221" w:rsidP="00764221" w:rsidRDefault="00764221" w14:paraId="5DBBFBAE" w14:textId="55569CAC">
            <w:pPr>
              <w:jc w:val="center"/>
              <w:rPr>
                <w:i/>
                <w:lang w:val="en-US"/>
              </w:rPr>
            </w:pPr>
            <w:r w:rsidRPr="00764221">
              <w:rPr>
                <w:i/>
                <w:lang w:val="en-US"/>
              </w:rPr>
              <w:t>235</w:t>
            </w:r>
          </w:p>
        </w:tc>
        <w:tc>
          <w:tcPr>
            <w:tcW w:w="1214" w:type="dxa"/>
          </w:tcPr>
          <w:p w:rsidRPr="00764221" w:rsidR="00764221" w:rsidP="00764221" w:rsidRDefault="00764221" w14:paraId="0FB3383A" w14:textId="4AB38364">
            <w:pPr>
              <w:jc w:val="center"/>
              <w:rPr>
                <w:i/>
                <w:lang w:val="en-US"/>
              </w:rPr>
            </w:pPr>
            <w:r w:rsidRPr="00764221">
              <w:rPr>
                <w:i/>
                <w:lang w:val="en-US"/>
              </w:rPr>
              <w:t>248</w:t>
            </w:r>
          </w:p>
        </w:tc>
      </w:tr>
    </w:tbl>
    <w:p w:rsidRPr="00764221" w:rsidR="00764221" w:rsidP="002957F9" w:rsidRDefault="00764221" w14:paraId="0D18C649" w14:textId="77777777">
      <w:pPr>
        <w:jc w:val="both"/>
        <w:rPr>
          <w:lang w:val="en-US"/>
        </w:rPr>
      </w:pPr>
    </w:p>
    <w:p w:rsidRPr="006F3211" w:rsidR="002957F9" w:rsidP="00250A37" w:rsidRDefault="006F3211" w14:paraId="6A5DDECC" w14:textId="33D8EFAE">
      <w:pPr>
        <w:pStyle w:val="CitaoIntensa"/>
        <w:rPr>
          <w:rStyle w:val="nfaseIntensa"/>
        </w:rPr>
      </w:pPr>
      <w:r w:rsidRPr="006F3211">
        <w:rPr>
          <w:rStyle w:val="nfaseIntensa"/>
        </w:rPr>
        <w:t>Binário para Decimal</w:t>
      </w:r>
    </w:p>
    <w:p w:rsidRPr="006F3211" w:rsidR="006F3211" w:rsidP="002957F9" w:rsidRDefault="006F3211" w14:paraId="246FA9E0" w14:textId="79F74566">
      <w:pPr>
        <w:jc w:val="both"/>
      </w:pPr>
      <w:r>
        <w:t>O processo de conversão usa a mesma tabela de notação posicional. Basta somar os valores de todas as posições com o número 1. O resultado será o valor em decimal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  <w:gridCol w:w="1062"/>
        <w:gridCol w:w="1062"/>
        <w:gridCol w:w="1062"/>
      </w:tblGrid>
      <w:tr w:rsidRPr="002957F9" w:rsidR="006F3211" w:rsidTr="008A5AD4" w14:paraId="23198EA5" w14:textId="77777777">
        <w:trPr>
          <w:jc w:val="center"/>
        </w:trPr>
        <w:tc>
          <w:tcPr>
            <w:tcW w:w="1061" w:type="dxa"/>
          </w:tcPr>
          <w:p w:rsidRPr="002957F9" w:rsidR="006F3211" w:rsidP="008A5AD4" w:rsidRDefault="006F3211" w14:paraId="17B498D2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7</w:t>
            </w:r>
          </w:p>
        </w:tc>
        <w:tc>
          <w:tcPr>
            <w:tcW w:w="1061" w:type="dxa"/>
          </w:tcPr>
          <w:p w:rsidRPr="002957F9" w:rsidR="006F3211" w:rsidP="008A5AD4" w:rsidRDefault="006F3211" w14:paraId="06577527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6</w:t>
            </w:r>
          </w:p>
        </w:tc>
        <w:tc>
          <w:tcPr>
            <w:tcW w:w="1062" w:type="dxa"/>
          </w:tcPr>
          <w:p w:rsidRPr="002957F9" w:rsidR="006F3211" w:rsidP="008A5AD4" w:rsidRDefault="006F3211" w14:paraId="643609DF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5</w:t>
            </w:r>
          </w:p>
        </w:tc>
        <w:tc>
          <w:tcPr>
            <w:tcW w:w="1062" w:type="dxa"/>
          </w:tcPr>
          <w:p w:rsidRPr="002957F9" w:rsidR="006F3211" w:rsidP="008A5AD4" w:rsidRDefault="006F3211" w14:paraId="08258C67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4</w:t>
            </w:r>
          </w:p>
        </w:tc>
        <w:tc>
          <w:tcPr>
            <w:tcW w:w="1062" w:type="dxa"/>
          </w:tcPr>
          <w:p w:rsidRPr="002957F9" w:rsidR="006F3211" w:rsidP="008A5AD4" w:rsidRDefault="006F3211" w14:paraId="2387FD79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3</w:t>
            </w:r>
          </w:p>
        </w:tc>
        <w:tc>
          <w:tcPr>
            <w:tcW w:w="1062" w:type="dxa"/>
          </w:tcPr>
          <w:p w:rsidRPr="002957F9" w:rsidR="006F3211" w:rsidP="008A5AD4" w:rsidRDefault="006F3211" w14:paraId="3313CB52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2</w:t>
            </w:r>
          </w:p>
        </w:tc>
        <w:tc>
          <w:tcPr>
            <w:tcW w:w="1062" w:type="dxa"/>
          </w:tcPr>
          <w:p w:rsidRPr="002957F9" w:rsidR="006F3211" w:rsidP="008A5AD4" w:rsidRDefault="006F3211" w14:paraId="196BE3C1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1</w:t>
            </w:r>
          </w:p>
        </w:tc>
        <w:tc>
          <w:tcPr>
            <w:tcW w:w="1062" w:type="dxa"/>
          </w:tcPr>
          <w:p w:rsidRPr="002957F9" w:rsidR="006F3211" w:rsidP="008A5AD4" w:rsidRDefault="006F3211" w14:paraId="5B0D2A38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0</w:t>
            </w:r>
          </w:p>
        </w:tc>
      </w:tr>
      <w:tr w:rsidRPr="002957F9" w:rsidR="006F3211" w:rsidTr="008A5AD4" w14:paraId="1AA7FB62" w14:textId="77777777">
        <w:trPr>
          <w:jc w:val="center"/>
        </w:trPr>
        <w:tc>
          <w:tcPr>
            <w:tcW w:w="1061" w:type="dxa"/>
          </w:tcPr>
          <w:p w:rsidRPr="002957F9" w:rsidR="006F3211" w:rsidP="008A5AD4" w:rsidRDefault="006F3211" w14:paraId="268223CA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128</w:t>
            </w:r>
          </w:p>
        </w:tc>
        <w:tc>
          <w:tcPr>
            <w:tcW w:w="1061" w:type="dxa"/>
          </w:tcPr>
          <w:p w:rsidRPr="002957F9" w:rsidR="006F3211" w:rsidP="008A5AD4" w:rsidRDefault="006F3211" w14:paraId="69A3B9AC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64</w:t>
            </w:r>
          </w:p>
        </w:tc>
        <w:tc>
          <w:tcPr>
            <w:tcW w:w="1062" w:type="dxa"/>
          </w:tcPr>
          <w:p w:rsidRPr="002957F9" w:rsidR="006F3211" w:rsidP="008A5AD4" w:rsidRDefault="006F3211" w14:paraId="4916EBA7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32</w:t>
            </w:r>
          </w:p>
        </w:tc>
        <w:tc>
          <w:tcPr>
            <w:tcW w:w="1062" w:type="dxa"/>
          </w:tcPr>
          <w:p w:rsidRPr="002957F9" w:rsidR="006F3211" w:rsidP="008A5AD4" w:rsidRDefault="006F3211" w14:paraId="0F5B3C4A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16</w:t>
            </w:r>
          </w:p>
        </w:tc>
        <w:tc>
          <w:tcPr>
            <w:tcW w:w="1062" w:type="dxa"/>
          </w:tcPr>
          <w:p w:rsidRPr="002957F9" w:rsidR="006F3211" w:rsidP="008A5AD4" w:rsidRDefault="006F3211" w14:paraId="3A249576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8</w:t>
            </w:r>
          </w:p>
        </w:tc>
        <w:tc>
          <w:tcPr>
            <w:tcW w:w="1062" w:type="dxa"/>
          </w:tcPr>
          <w:p w:rsidRPr="002957F9" w:rsidR="006F3211" w:rsidP="008A5AD4" w:rsidRDefault="006F3211" w14:paraId="28869AA6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4</w:t>
            </w:r>
          </w:p>
        </w:tc>
        <w:tc>
          <w:tcPr>
            <w:tcW w:w="1062" w:type="dxa"/>
          </w:tcPr>
          <w:p w:rsidRPr="002957F9" w:rsidR="006F3211" w:rsidP="008A5AD4" w:rsidRDefault="006F3211" w14:paraId="4EE7906B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</w:p>
        </w:tc>
        <w:tc>
          <w:tcPr>
            <w:tcW w:w="1062" w:type="dxa"/>
          </w:tcPr>
          <w:p w:rsidRPr="002957F9" w:rsidR="006F3211" w:rsidP="008A5AD4" w:rsidRDefault="006F3211" w14:paraId="249C48F7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1</w:t>
            </w:r>
          </w:p>
        </w:tc>
      </w:tr>
      <w:tr w:rsidR="006F3211" w:rsidTr="008A5AD4" w14:paraId="55791C4F" w14:textId="77777777">
        <w:trPr>
          <w:jc w:val="center"/>
        </w:trPr>
        <w:tc>
          <w:tcPr>
            <w:tcW w:w="1061" w:type="dxa"/>
          </w:tcPr>
          <w:p w:rsidR="006F3211" w:rsidP="008A5AD4" w:rsidRDefault="006F3211" w14:paraId="3963954D" w14:textId="77777777">
            <w:pPr>
              <w:jc w:val="both"/>
            </w:pPr>
          </w:p>
        </w:tc>
        <w:tc>
          <w:tcPr>
            <w:tcW w:w="1061" w:type="dxa"/>
          </w:tcPr>
          <w:p w:rsidR="006F3211" w:rsidP="008A5AD4" w:rsidRDefault="006F3211" w14:paraId="3C637561" w14:textId="77777777">
            <w:pPr>
              <w:jc w:val="both"/>
            </w:pPr>
          </w:p>
        </w:tc>
        <w:tc>
          <w:tcPr>
            <w:tcW w:w="1062" w:type="dxa"/>
          </w:tcPr>
          <w:p w:rsidR="006F3211" w:rsidP="008A5AD4" w:rsidRDefault="006F3211" w14:paraId="4E9ACBE0" w14:textId="77777777">
            <w:pPr>
              <w:jc w:val="both"/>
            </w:pPr>
          </w:p>
        </w:tc>
        <w:tc>
          <w:tcPr>
            <w:tcW w:w="1062" w:type="dxa"/>
          </w:tcPr>
          <w:p w:rsidR="006F3211" w:rsidP="008A5AD4" w:rsidRDefault="006F3211" w14:paraId="238C2EB6" w14:textId="77777777">
            <w:pPr>
              <w:jc w:val="both"/>
            </w:pPr>
          </w:p>
        </w:tc>
        <w:tc>
          <w:tcPr>
            <w:tcW w:w="1062" w:type="dxa"/>
          </w:tcPr>
          <w:p w:rsidR="006F3211" w:rsidP="008A5AD4" w:rsidRDefault="006F3211" w14:paraId="53E8C9E4" w14:textId="77777777">
            <w:pPr>
              <w:jc w:val="both"/>
            </w:pPr>
          </w:p>
        </w:tc>
        <w:tc>
          <w:tcPr>
            <w:tcW w:w="1062" w:type="dxa"/>
          </w:tcPr>
          <w:p w:rsidR="006F3211" w:rsidP="008A5AD4" w:rsidRDefault="006F3211" w14:paraId="24961E80" w14:textId="77777777">
            <w:pPr>
              <w:jc w:val="both"/>
            </w:pPr>
          </w:p>
        </w:tc>
        <w:tc>
          <w:tcPr>
            <w:tcW w:w="1062" w:type="dxa"/>
          </w:tcPr>
          <w:p w:rsidR="006F3211" w:rsidP="008A5AD4" w:rsidRDefault="006F3211" w14:paraId="2E1CD2D7" w14:textId="77777777">
            <w:pPr>
              <w:jc w:val="both"/>
            </w:pPr>
          </w:p>
        </w:tc>
        <w:tc>
          <w:tcPr>
            <w:tcW w:w="1062" w:type="dxa"/>
          </w:tcPr>
          <w:p w:rsidR="006F3211" w:rsidP="008A5AD4" w:rsidRDefault="006F3211" w14:paraId="22D160BE" w14:textId="77777777">
            <w:pPr>
              <w:jc w:val="both"/>
            </w:pPr>
          </w:p>
        </w:tc>
      </w:tr>
    </w:tbl>
    <w:p w:rsidR="006F3211" w:rsidP="002957F9" w:rsidRDefault="006F3211" w14:paraId="62C0860E" w14:textId="2170C14E">
      <w:pPr>
        <w:jc w:val="both"/>
      </w:pPr>
    </w:p>
    <w:p w:rsidR="006F3211" w:rsidP="002957F9" w:rsidRDefault="006F3211" w14:paraId="7DB49FAE" w14:textId="4EC7AA63">
      <w:pPr>
        <w:jc w:val="both"/>
      </w:pPr>
      <w:r>
        <w:t>Veja o Exemplo: Para convertermos 10010101 em decimal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  <w:gridCol w:w="1062"/>
        <w:gridCol w:w="1062"/>
        <w:gridCol w:w="1062"/>
      </w:tblGrid>
      <w:tr w:rsidRPr="002957F9" w:rsidR="006F3211" w:rsidTr="008A5AD4" w14:paraId="2F0FE781" w14:textId="77777777">
        <w:trPr>
          <w:jc w:val="center"/>
        </w:trPr>
        <w:tc>
          <w:tcPr>
            <w:tcW w:w="1061" w:type="dxa"/>
          </w:tcPr>
          <w:p w:rsidRPr="002957F9" w:rsidR="006F3211" w:rsidP="008A5AD4" w:rsidRDefault="006F3211" w14:paraId="6234C9F4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7</w:t>
            </w:r>
          </w:p>
        </w:tc>
        <w:tc>
          <w:tcPr>
            <w:tcW w:w="1061" w:type="dxa"/>
          </w:tcPr>
          <w:p w:rsidRPr="002957F9" w:rsidR="006F3211" w:rsidP="008A5AD4" w:rsidRDefault="006F3211" w14:paraId="1E3482F7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6</w:t>
            </w:r>
          </w:p>
        </w:tc>
        <w:tc>
          <w:tcPr>
            <w:tcW w:w="1062" w:type="dxa"/>
          </w:tcPr>
          <w:p w:rsidRPr="002957F9" w:rsidR="006F3211" w:rsidP="008A5AD4" w:rsidRDefault="006F3211" w14:paraId="5F90F1BB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5</w:t>
            </w:r>
          </w:p>
        </w:tc>
        <w:tc>
          <w:tcPr>
            <w:tcW w:w="1062" w:type="dxa"/>
          </w:tcPr>
          <w:p w:rsidRPr="002957F9" w:rsidR="006F3211" w:rsidP="008A5AD4" w:rsidRDefault="006F3211" w14:paraId="56966F05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4</w:t>
            </w:r>
          </w:p>
        </w:tc>
        <w:tc>
          <w:tcPr>
            <w:tcW w:w="1062" w:type="dxa"/>
          </w:tcPr>
          <w:p w:rsidRPr="002957F9" w:rsidR="006F3211" w:rsidP="008A5AD4" w:rsidRDefault="006F3211" w14:paraId="642DF5B8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3</w:t>
            </w:r>
          </w:p>
        </w:tc>
        <w:tc>
          <w:tcPr>
            <w:tcW w:w="1062" w:type="dxa"/>
          </w:tcPr>
          <w:p w:rsidRPr="002957F9" w:rsidR="006F3211" w:rsidP="008A5AD4" w:rsidRDefault="006F3211" w14:paraId="52388B0E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2</w:t>
            </w:r>
          </w:p>
        </w:tc>
        <w:tc>
          <w:tcPr>
            <w:tcW w:w="1062" w:type="dxa"/>
          </w:tcPr>
          <w:p w:rsidRPr="002957F9" w:rsidR="006F3211" w:rsidP="008A5AD4" w:rsidRDefault="006F3211" w14:paraId="5E3B718C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1</w:t>
            </w:r>
          </w:p>
        </w:tc>
        <w:tc>
          <w:tcPr>
            <w:tcW w:w="1062" w:type="dxa"/>
          </w:tcPr>
          <w:p w:rsidRPr="002957F9" w:rsidR="006F3211" w:rsidP="008A5AD4" w:rsidRDefault="006F3211" w14:paraId="2980036B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  <w:r w:rsidRPr="002957F9">
              <w:rPr>
                <w:b/>
                <w:vertAlign w:val="superscript"/>
              </w:rPr>
              <w:t>0</w:t>
            </w:r>
          </w:p>
        </w:tc>
      </w:tr>
      <w:tr w:rsidRPr="002957F9" w:rsidR="006F3211" w:rsidTr="008A5AD4" w14:paraId="24DE3B05" w14:textId="77777777">
        <w:trPr>
          <w:jc w:val="center"/>
        </w:trPr>
        <w:tc>
          <w:tcPr>
            <w:tcW w:w="1061" w:type="dxa"/>
          </w:tcPr>
          <w:p w:rsidRPr="002957F9" w:rsidR="006F3211" w:rsidP="008A5AD4" w:rsidRDefault="006F3211" w14:paraId="10310C38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128</w:t>
            </w:r>
          </w:p>
        </w:tc>
        <w:tc>
          <w:tcPr>
            <w:tcW w:w="1061" w:type="dxa"/>
          </w:tcPr>
          <w:p w:rsidRPr="002957F9" w:rsidR="006F3211" w:rsidP="008A5AD4" w:rsidRDefault="006F3211" w14:paraId="44AE7757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64</w:t>
            </w:r>
          </w:p>
        </w:tc>
        <w:tc>
          <w:tcPr>
            <w:tcW w:w="1062" w:type="dxa"/>
          </w:tcPr>
          <w:p w:rsidRPr="002957F9" w:rsidR="006F3211" w:rsidP="008A5AD4" w:rsidRDefault="006F3211" w14:paraId="74252AE1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32</w:t>
            </w:r>
          </w:p>
        </w:tc>
        <w:tc>
          <w:tcPr>
            <w:tcW w:w="1062" w:type="dxa"/>
          </w:tcPr>
          <w:p w:rsidRPr="002957F9" w:rsidR="006F3211" w:rsidP="008A5AD4" w:rsidRDefault="006F3211" w14:paraId="50EAF79E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16</w:t>
            </w:r>
          </w:p>
        </w:tc>
        <w:tc>
          <w:tcPr>
            <w:tcW w:w="1062" w:type="dxa"/>
          </w:tcPr>
          <w:p w:rsidRPr="002957F9" w:rsidR="006F3211" w:rsidP="008A5AD4" w:rsidRDefault="006F3211" w14:paraId="612A483B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8</w:t>
            </w:r>
          </w:p>
        </w:tc>
        <w:tc>
          <w:tcPr>
            <w:tcW w:w="1062" w:type="dxa"/>
          </w:tcPr>
          <w:p w:rsidRPr="002957F9" w:rsidR="006F3211" w:rsidP="008A5AD4" w:rsidRDefault="006F3211" w14:paraId="2E21E57D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4</w:t>
            </w:r>
          </w:p>
        </w:tc>
        <w:tc>
          <w:tcPr>
            <w:tcW w:w="1062" w:type="dxa"/>
          </w:tcPr>
          <w:p w:rsidRPr="002957F9" w:rsidR="006F3211" w:rsidP="008A5AD4" w:rsidRDefault="006F3211" w14:paraId="656DAF05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2</w:t>
            </w:r>
          </w:p>
        </w:tc>
        <w:tc>
          <w:tcPr>
            <w:tcW w:w="1062" w:type="dxa"/>
          </w:tcPr>
          <w:p w:rsidRPr="002957F9" w:rsidR="006F3211" w:rsidP="008A5AD4" w:rsidRDefault="006F3211" w14:paraId="3BE03F03" w14:textId="77777777">
            <w:pPr>
              <w:jc w:val="center"/>
              <w:rPr>
                <w:b/>
              </w:rPr>
            </w:pPr>
            <w:r w:rsidRPr="002957F9">
              <w:rPr>
                <w:b/>
              </w:rPr>
              <w:t>1</w:t>
            </w:r>
          </w:p>
        </w:tc>
      </w:tr>
      <w:tr w:rsidRPr="006F3211" w:rsidR="006F3211" w:rsidTr="008A5AD4" w14:paraId="07A18F26" w14:textId="77777777">
        <w:trPr>
          <w:jc w:val="center"/>
        </w:trPr>
        <w:tc>
          <w:tcPr>
            <w:tcW w:w="1061" w:type="dxa"/>
          </w:tcPr>
          <w:p w:rsidRPr="006F3211" w:rsidR="006F3211" w:rsidP="006F3211" w:rsidRDefault="006F3211" w14:paraId="7C8AFBFD" w14:textId="20EAC134">
            <w:pPr>
              <w:jc w:val="center"/>
              <w:rPr>
                <w:b/>
                <w:color w:val="FF0000"/>
              </w:rPr>
            </w:pPr>
            <w:r w:rsidRPr="006F3211">
              <w:rPr>
                <w:b/>
                <w:color w:val="FF0000"/>
              </w:rPr>
              <w:t>1</w:t>
            </w:r>
          </w:p>
        </w:tc>
        <w:tc>
          <w:tcPr>
            <w:tcW w:w="1061" w:type="dxa"/>
          </w:tcPr>
          <w:p w:rsidRPr="006F3211" w:rsidR="006F3211" w:rsidP="006F3211" w:rsidRDefault="006F3211" w14:paraId="7AF21C8E" w14:textId="6902B584">
            <w:pPr>
              <w:jc w:val="center"/>
              <w:rPr>
                <w:b/>
                <w:color w:val="FF0000"/>
              </w:rPr>
            </w:pPr>
            <w:r w:rsidRPr="006F3211">
              <w:rPr>
                <w:b/>
                <w:color w:val="FF0000"/>
              </w:rPr>
              <w:t>0</w:t>
            </w:r>
          </w:p>
        </w:tc>
        <w:tc>
          <w:tcPr>
            <w:tcW w:w="1062" w:type="dxa"/>
          </w:tcPr>
          <w:p w:rsidRPr="006F3211" w:rsidR="006F3211" w:rsidP="006F3211" w:rsidRDefault="006F3211" w14:paraId="353E7955" w14:textId="27FA69B0">
            <w:pPr>
              <w:jc w:val="center"/>
              <w:rPr>
                <w:b/>
                <w:color w:val="FF0000"/>
              </w:rPr>
            </w:pPr>
            <w:r w:rsidRPr="006F3211">
              <w:rPr>
                <w:b/>
                <w:color w:val="FF0000"/>
              </w:rPr>
              <w:t>0</w:t>
            </w:r>
          </w:p>
        </w:tc>
        <w:tc>
          <w:tcPr>
            <w:tcW w:w="1062" w:type="dxa"/>
          </w:tcPr>
          <w:p w:rsidRPr="006F3211" w:rsidR="006F3211" w:rsidP="006F3211" w:rsidRDefault="006F3211" w14:paraId="38C1948F" w14:textId="4CB54B85">
            <w:pPr>
              <w:jc w:val="center"/>
              <w:rPr>
                <w:b/>
                <w:color w:val="FF0000"/>
              </w:rPr>
            </w:pPr>
            <w:r w:rsidRPr="006F3211">
              <w:rPr>
                <w:b/>
                <w:color w:val="FF0000"/>
              </w:rPr>
              <w:t>1</w:t>
            </w:r>
          </w:p>
        </w:tc>
        <w:tc>
          <w:tcPr>
            <w:tcW w:w="1062" w:type="dxa"/>
          </w:tcPr>
          <w:p w:rsidRPr="006F3211" w:rsidR="006F3211" w:rsidP="006F3211" w:rsidRDefault="006F3211" w14:paraId="756D1441" w14:textId="621F0B33">
            <w:pPr>
              <w:jc w:val="center"/>
              <w:rPr>
                <w:b/>
                <w:color w:val="FF0000"/>
              </w:rPr>
            </w:pPr>
            <w:r w:rsidRPr="006F3211">
              <w:rPr>
                <w:b/>
                <w:color w:val="FF0000"/>
              </w:rPr>
              <w:t>0</w:t>
            </w:r>
          </w:p>
        </w:tc>
        <w:tc>
          <w:tcPr>
            <w:tcW w:w="1062" w:type="dxa"/>
          </w:tcPr>
          <w:p w:rsidRPr="006F3211" w:rsidR="006F3211" w:rsidP="006F3211" w:rsidRDefault="006F3211" w14:paraId="74AEE770" w14:textId="5BFD9438">
            <w:pPr>
              <w:jc w:val="center"/>
              <w:rPr>
                <w:b/>
                <w:color w:val="FF0000"/>
              </w:rPr>
            </w:pPr>
            <w:r w:rsidRPr="006F3211">
              <w:rPr>
                <w:b/>
                <w:color w:val="FF0000"/>
              </w:rPr>
              <w:t>1</w:t>
            </w:r>
          </w:p>
        </w:tc>
        <w:tc>
          <w:tcPr>
            <w:tcW w:w="1062" w:type="dxa"/>
          </w:tcPr>
          <w:p w:rsidRPr="006F3211" w:rsidR="006F3211" w:rsidP="006F3211" w:rsidRDefault="006F3211" w14:paraId="74F1AE31" w14:textId="2A2C0961">
            <w:pPr>
              <w:jc w:val="center"/>
              <w:rPr>
                <w:b/>
                <w:color w:val="FF0000"/>
              </w:rPr>
            </w:pPr>
            <w:r w:rsidRPr="006F3211">
              <w:rPr>
                <w:b/>
                <w:color w:val="FF0000"/>
              </w:rPr>
              <w:t>0</w:t>
            </w:r>
          </w:p>
        </w:tc>
        <w:tc>
          <w:tcPr>
            <w:tcW w:w="1062" w:type="dxa"/>
          </w:tcPr>
          <w:p w:rsidRPr="006F3211" w:rsidR="006F3211" w:rsidP="006F3211" w:rsidRDefault="006F3211" w14:paraId="76B48D67" w14:textId="76708A54">
            <w:pPr>
              <w:jc w:val="center"/>
              <w:rPr>
                <w:b/>
                <w:color w:val="FF0000"/>
              </w:rPr>
            </w:pPr>
            <w:r w:rsidRPr="006F3211">
              <w:rPr>
                <w:b/>
                <w:color w:val="FF0000"/>
              </w:rPr>
              <w:t>1</w:t>
            </w:r>
          </w:p>
        </w:tc>
      </w:tr>
    </w:tbl>
    <w:p w:rsidR="006F3211" w:rsidP="002957F9" w:rsidRDefault="006F3211" w14:paraId="3F28B7A8" w14:textId="5CE07087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2025F3" wp14:editId="1511C779">
                <wp:simplePos x="0" y="0"/>
                <wp:positionH relativeFrom="margin">
                  <wp:posOffset>382905</wp:posOffset>
                </wp:positionH>
                <wp:positionV relativeFrom="paragraph">
                  <wp:posOffset>45085</wp:posOffset>
                </wp:positionV>
                <wp:extent cx="662940" cy="274320"/>
                <wp:effectExtent l="38100" t="38100" r="22860" b="3048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C802AE4">
              <v:shape id="Conector de Seta Reta 24" style="position:absolute;margin-left:30.15pt;margin-top:3.55pt;width:52.2pt;height:21.6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" w14:anchorId="6EDC29C3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FCAE66" wp14:editId="409C27E8">
                <wp:simplePos x="0" y="0"/>
                <wp:positionH relativeFrom="margin">
                  <wp:posOffset>1053465</wp:posOffset>
                </wp:positionH>
                <wp:positionV relativeFrom="paragraph">
                  <wp:posOffset>60325</wp:posOffset>
                </wp:positionV>
                <wp:extent cx="510540" cy="243840"/>
                <wp:effectExtent l="38100" t="38100" r="22860" b="2286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260888">
              <v:shape id="Conector de Seta Reta 23" style="position:absolute;margin-left:82.95pt;margin-top:4.75pt;width:40.2pt;height:19.2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" w14:anchorId="4452F488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4214B9" wp14:editId="3C29CFE4">
                <wp:simplePos x="0" y="0"/>
                <wp:positionH relativeFrom="margin">
                  <wp:posOffset>1800225</wp:posOffset>
                </wp:positionH>
                <wp:positionV relativeFrom="paragraph">
                  <wp:posOffset>45085</wp:posOffset>
                </wp:positionV>
                <wp:extent cx="205740" cy="220980"/>
                <wp:effectExtent l="38100" t="38100" r="22860" b="2667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5451E7">
              <v:shape id="Conector de Seta Reta 22" style="position:absolute;margin-left:141.75pt;margin-top:3.55pt;width:16.2pt;height:17.4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" w14:anchorId="3EEA080D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4D262A" wp14:editId="23B5312F">
                <wp:simplePos x="0" y="0"/>
                <wp:positionH relativeFrom="margin">
                  <wp:posOffset>2386965</wp:posOffset>
                </wp:positionH>
                <wp:positionV relativeFrom="paragraph">
                  <wp:posOffset>45085</wp:posOffset>
                </wp:positionV>
                <wp:extent cx="45719" cy="228600"/>
                <wp:effectExtent l="57150" t="38100" r="50165" b="1905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4360A63">
              <v:shape id="Conector de Seta Reta 21" style="position:absolute;margin-left:187.95pt;margin-top:3.55pt;width:3.6pt;height:18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" w14:anchorId="6E924092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1837A0" wp14:editId="1F1ABC04">
                <wp:simplePos x="0" y="0"/>
                <wp:positionH relativeFrom="margin">
                  <wp:posOffset>2935605</wp:posOffset>
                </wp:positionH>
                <wp:positionV relativeFrom="paragraph">
                  <wp:posOffset>45085</wp:posOffset>
                </wp:positionV>
                <wp:extent cx="60960" cy="259080"/>
                <wp:effectExtent l="19050" t="38100" r="53340" b="2667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6948355">
              <v:shape id="Conector de Seta Reta 20" style="position:absolute;margin-left:231.15pt;margin-top:3.55pt;width:4.8pt;height:20.4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" w14:anchorId="5968B9C1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373592" wp14:editId="649CE10E">
                <wp:simplePos x="0" y="0"/>
                <wp:positionH relativeFrom="margin">
                  <wp:posOffset>3400425</wp:posOffset>
                </wp:positionH>
                <wp:positionV relativeFrom="paragraph">
                  <wp:posOffset>45085</wp:posOffset>
                </wp:positionV>
                <wp:extent cx="213360" cy="266700"/>
                <wp:effectExtent l="0" t="38100" r="53340" b="1905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68C0D69">
              <v:shape id="Conector de Seta Reta 19" style="position:absolute;margin-left:267.75pt;margin-top:3.55pt;width:16.8pt;height:21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" w14:anchorId="7319A173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6722D8" wp14:editId="3E999B6A">
                <wp:simplePos x="0" y="0"/>
                <wp:positionH relativeFrom="column">
                  <wp:posOffset>3850005</wp:posOffset>
                </wp:positionH>
                <wp:positionV relativeFrom="paragraph">
                  <wp:posOffset>60325</wp:posOffset>
                </wp:positionV>
                <wp:extent cx="396240" cy="281940"/>
                <wp:effectExtent l="0" t="38100" r="60960" b="2286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8E7EF33">
              <v:shape id="Conector de Seta Reta 18" style="position:absolute;margin-left:303.15pt;margin-top:4.75pt;width:31.2pt;height:22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" w14:anchorId="65AD3086">
                <v:stroke joinstyle="miter"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7FF73C" wp14:editId="7930C8FC">
                <wp:simplePos x="0" y="0"/>
                <wp:positionH relativeFrom="column">
                  <wp:posOffset>4276725</wp:posOffset>
                </wp:positionH>
                <wp:positionV relativeFrom="paragraph">
                  <wp:posOffset>29845</wp:posOffset>
                </wp:positionV>
                <wp:extent cx="624840" cy="266700"/>
                <wp:effectExtent l="0" t="38100" r="60960" b="190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5D35EFF">
              <v:shape id="Conector de Seta Reta 17" style="position:absolute;margin-left:336.75pt;margin-top:2.35pt;width:49.2pt;height:21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" w14:anchorId="22351D2D">
                <v:stroke joinstyle="miter" endarrow="block"/>
              </v:shape>
            </w:pict>
          </mc:Fallback>
        </mc:AlternateContent>
      </w:r>
    </w:p>
    <w:p w:rsidRPr="006F3211" w:rsidR="006F3211" w:rsidP="006F3211" w:rsidRDefault="006F3211" w14:paraId="215E91C3" w14:textId="6B634F4D">
      <w:pPr>
        <w:jc w:val="center"/>
        <w:rPr>
          <w:b/>
          <w:color w:val="FF0000"/>
        </w:rPr>
      </w:pPr>
      <w:r w:rsidRPr="006F3211">
        <w:rPr>
          <w:b/>
          <w:color w:val="FF0000"/>
        </w:rPr>
        <w:t>1</w:t>
      </w:r>
      <w:r w:rsidRPr="006F3211">
        <w:rPr>
          <w:b/>
          <w:color w:val="FF0000"/>
        </w:rPr>
        <w:tab/>
      </w:r>
      <w:r w:rsidRPr="006F3211">
        <w:rPr>
          <w:b/>
          <w:color w:val="FF0000"/>
        </w:rPr>
        <w:t>0</w:t>
      </w:r>
      <w:r w:rsidRPr="006F3211">
        <w:rPr>
          <w:b/>
          <w:color w:val="FF0000"/>
        </w:rPr>
        <w:tab/>
      </w:r>
      <w:r w:rsidRPr="006F3211">
        <w:rPr>
          <w:b/>
          <w:color w:val="FF0000"/>
        </w:rPr>
        <w:t>0</w:t>
      </w:r>
      <w:r w:rsidRPr="006F3211">
        <w:rPr>
          <w:b/>
          <w:color w:val="FF0000"/>
        </w:rPr>
        <w:tab/>
      </w:r>
      <w:r w:rsidRPr="006F3211">
        <w:rPr>
          <w:b/>
          <w:color w:val="FF0000"/>
        </w:rPr>
        <w:t>1</w:t>
      </w:r>
      <w:r w:rsidRPr="006F3211">
        <w:rPr>
          <w:b/>
          <w:color w:val="FF0000"/>
        </w:rPr>
        <w:tab/>
      </w:r>
      <w:r w:rsidRPr="006F3211">
        <w:rPr>
          <w:b/>
          <w:color w:val="FF0000"/>
        </w:rPr>
        <w:t>0</w:t>
      </w:r>
      <w:r w:rsidRPr="006F3211">
        <w:rPr>
          <w:b/>
          <w:color w:val="FF0000"/>
        </w:rPr>
        <w:tab/>
      </w:r>
      <w:r w:rsidRPr="006F3211">
        <w:rPr>
          <w:b/>
          <w:color w:val="FF0000"/>
        </w:rPr>
        <w:t>1</w:t>
      </w:r>
      <w:r w:rsidRPr="006F3211">
        <w:rPr>
          <w:b/>
          <w:color w:val="FF0000"/>
        </w:rPr>
        <w:tab/>
      </w:r>
      <w:r w:rsidRPr="006F3211">
        <w:rPr>
          <w:b/>
          <w:color w:val="FF0000"/>
        </w:rPr>
        <w:t>0</w:t>
      </w:r>
      <w:r w:rsidRPr="006F3211">
        <w:rPr>
          <w:b/>
          <w:color w:val="FF0000"/>
        </w:rPr>
        <w:tab/>
      </w:r>
      <w:r w:rsidRPr="006F3211">
        <w:rPr>
          <w:b/>
          <w:color w:val="FF0000"/>
        </w:rPr>
        <w:t>1</w:t>
      </w:r>
    </w:p>
    <w:p w:rsidRPr="006F3211" w:rsidR="002957F9" w:rsidP="006F3211" w:rsidRDefault="006F3211" w14:paraId="1355D93A" w14:textId="04691A6F">
      <w:pPr>
        <w:jc w:val="center"/>
        <w:rPr>
          <w:i/>
        </w:rPr>
      </w:pPr>
      <w:r w:rsidRPr="006F3211">
        <w:rPr>
          <w:i/>
        </w:rPr>
        <w:t>Sempre faça o alinhamento da direita para esquerda evitando assim pular casas.</w:t>
      </w:r>
    </w:p>
    <w:p w:rsidRPr="006F3211" w:rsidR="002957F9" w:rsidP="006F3211" w:rsidRDefault="006F3211" w14:paraId="53D29915" w14:textId="66FDE97F">
      <w:pPr>
        <w:jc w:val="center"/>
        <w:rPr>
          <w:i/>
        </w:rPr>
      </w:pPr>
      <w:r w:rsidRPr="006F3211">
        <w:rPr>
          <w:i/>
        </w:rPr>
        <w:t>Some apenas os valores das posições onde temos 1:</w:t>
      </w:r>
    </w:p>
    <w:p w:rsidRPr="00250A37" w:rsidR="00E91DC9" w:rsidP="00250A37" w:rsidRDefault="006F3211" w14:paraId="753AFAFF" w14:textId="1399D965">
      <w:pPr>
        <w:jc w:val="center"/>
        <w:rPr>
          <w:b/>
        </w:rPr>
      </w:pPr>
      <w:r w:rsidRPr="006F3211">
        <w:rPr>
          <w:b/>
        </w:rPr>
        <w:t>128 + 16 + 4 + 1 = 149</w:t>
      </w:r>
      <w:r>
        <w:rPr>
          <w:b/>
        </w:rPr>
        <w:t xml:space="preserve"> </w:t>
      </w:r>
      <w:r w:rsidRPr="006F3211">
        <w:rPr>
          <w:rFonts w:ascii="Wingdings" w:hAnsi="Wingdings" w:eastAsia="Wingdings" w:cs="Wingdings"/>
          <w:b/>
        </w:rPr>
        <w:t>à</w:t>
      </w:r>
      <w:r>
        <w:rPr>
          <w:b/>
        </w:rPr>
        <w:t xml:space="preserve"> 10010101 = 149</w:t>
      </w:r>
    </w:p>
    <w:p w:rsidR="00E91DC9" w:rsidP="00E91DC9" w:rsidRDefault="00E91DC9" w14:paraId="4EB0AA60" w14:textId="5273CE75">
      <w:pPr>
        <w:jc w:val="both"/>
      </w:pPr>
      <w:r w:rsidRPr="00764221">
        <w:rPr>
          <w:rStyle w:val="RefernciaIntensa"/>
        </w:rPr>
        <w:lastRenderedPageBreak/>
        <w:t>Exercícios de Fixação:</w:t>
      </w:r>
      <w:r>
        <w:t xml:space="preserve"> Adotando </w:t>
      </w:r>
      <w:r w:rsidR="00D472BF">
        <w:t>o</w:t>
      </w:r>
      <w:r>
        <w:t xml:space="preserve"> método explicado acima, realize as conversões dos valores abaixo. </w:t>
      </w:r>
      <w:r w:rsidR="003A0F53">
        <w:t>As Respostas serão inseridas em uma tabela no final do post para você conferir! Se tiver dúvidas, coloque-as nos comentários!!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Pr="00764221" w:rsidR="00E91DC9" w:rsidTr="6ADA47EF" w14:paraId="0B660192" w14:textId="77777777">
        <w:tc>
          <w:tcPr>
            <w:tcW w:w="8494" w:type="dxa"/>
            <w:gridSpan w:val="7"/>
            <w:tcMar/>
          </w:tcPr>
          <w:p w:rsidRPr="00764221" w:rsidR="00E91DC9" w:rsidP="6ADA47EF" w:rsidRDefault="00E91DC9" w14:paraId="6A850036" w14:textId="03A32582">
            <w:pPr>
              <w:jc w:val="center"/>
              <w:rPr>
                <w:b w:val="1"/>
                <w:bCs w:val="1"/>
                <w:lang w:val="en-US"/>
              </w:rPr>
            </w:pPr>
            <w:r w:rsidRPr="6ADA47EF" w:rsidR="4A73278D">
              <w:rPr>
                <w:b w:val="1"/>
                <w:bCs w:val="1"/>
                <w:lang w:val="en-US"/>
              </w:rPr>
              <w:t>Valores</w:t>
            </w:r>
            <w:r w:rsidRPr="6ADA47EF" w:rsidR="4A73278D">
              <w:rPr>
                <w:b w:val="1"/>
                <w:bCs w:val="1"/>
                <w:lang w:val="en-US"/>
              </w:rPr>
              <w:t xml:space="preserve"> </w:t>
            </w:r>
            <w:proofErr w:type="spellStart"/>
            <w:r w:rsidRPr="6ADA47EF" w:rsidR="4A73278D">
              <w:rPr>
                <w:b w:val="1"/>
                <w:bCs w:val="1"/>
                <w:lang w:val="en-US"/>
              </w:rPr>
              <w:t>em</w:t>
            </w:r>
            <w:proofErr w:type="spellEnd"/>
            <w:r w:rsidRPr="6ADA47EF" w:rsidR="4A73278D">
              <w:rPr>
                <w:b w:val="1"/>
                <w:bCs w:val="1"/>
                <w:lang w:val="en-US"/>
              </w:rPr>
              <w:t xml:space="preserve"> </w:t>
            </w:r>
            <w:proofErr w:type="spellStart"/>
            <w:r w:rsidRPr="6ADA47EF" w:rsidR="4A73278D">
              <w:rPr>
                <w:b w:val="1"/>
                <w:bCs w:val="1"/>
                <w:lang w:val="en-US"/>
              </w:rPr>
              <w:t>Binário</w:t>
            </w:r>
            <w:r w:rsidRPr="6ADA47EF" w:rsidR="4A73278D">
              <w:rPr>
                <w:b w:val="1"/>
                <w:bCs w:val="1"/>
                <w:lang w:val="en-US"/>
              </w:rPr>
              <w:t>:SAI</w:t>
            </w:r>
            <w:proofErr w:type="spellEnd"/>
            <w:r w:rsidRPr="6ADA47EF" w:rsidR="4A73278D">
              <w:rPr>
                <w:b w:val="1"/>
                <w:bCs w:val="1"/>
                <w:lang w:val="en-US"/>
              </w:rPr>
              <w:t xml:space="preserve"> DAE GUILHERME</w:t>
            </w:r>
          </w:p>
        </w:tc>
      </w:tr>
      <w:tr w:rsidRPr="00764221" w:rsidR="00E91DC9" w:rsidTr="6ADA47EF" w14:paraId="362CF5F2" w14:textId="77777777">
        <w:tc>
          <w:tcPr>
            <w:tcW w:w="1213" w:type="dxa"/>
            <w:tcMar/>
          </w:tcPr>
          <w:p w:rsidRPr="00764221" w:rsidR="00E91DC9" w:rsidP="008A5AD4" w:rsidRDefault="00E91DC9" w14:paraId="6356EB5E" w14:textId="723159E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101010</w:t>
            </w:r>
          </w:p>
        </w:tc>
        <w:tc>
          <w:tcPr>
            <w:tcW w:w="1213" w:type="dxa"/>
            <w:tcMar/>
          </w:tcPr>
          <w:p w:rsidRPr="00764221" w:rsidR="00E91DC9" w:rsidP="008A5AD4" w:rsidRDefault="00E91DC9" w14:paraId="1890713B" w14:textId="703485A7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0100110</w:t>
            </w:r>
          </w:p>
        </w:tc>
        <w:tc>
          <w:tcPr>
            <w:tcW w:w="1213" w:type="dxa"/>
            <w:tcMar/>
          </w:tcPr>
          <w:p w:rsidRPr="00764221" w:rsidR="00E91DC9" w:rsidP="008A5AD4" w:rsidRDefault="00E91DC9" w14:paraId="7854B67A" w14:textId="7EAA67B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1100110</w:t>
            </w:r>
          </w:p>
        </w:tc>
        <w:tc>
          <w:tcPr>
            <w:tcW w:w="1213" w:type="dxa"/>
            <w:tcMar/>
          </w:tcPr>
          <w:p w:rsidRPr="00764221" w:rsidR="00E91DC9" w:rsidP="008A5AD4" w:rsidRDefault="00E91DC9" w14:paraId="64E9628D" w14:textId="2A025F2C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1001100</w:t>
            </w:r>
          </w:p>
        </w:tc>
        <w:tc>
          <w:tcPr>
            <w:tcW w:w="1214" w:type="dxa"/>
            <w:tcMar/>
          </w:tcPr>
          <w:p w:rsidRPr="00764221" w:rsidR="00E91DC9" w:rsidP="008A5AD4" w:rsidRDefault="00E91DC9" w14:paraId="68769B5A" w14:textId="230E15F5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1111000</w:t>
            </w:r>
          </w:p>
        </w:tc>
        <w:tc>
          <w:tcPr>
            <w:tcW w:w="1214" w:type="dxa"/>
            <w:tcMar/>
          </w:tcPr>
          <w:p w:rsidRPr="00764221" w:rsidR="00E91DC9" w:rsidP="008A5AD4" w:rsidRDefault="00E91DC9" w14:paraId="2932CD9F" w14:textId="0AED1B0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110000</w:t>
            </w:r>
          </w:p>
        </w:tc>
        <w:tc>
          <w:tcPr>
            <w:tcW w:w="1214" w:type="dxa"/>
            <w:tcMar/>
          </w:tcPr>
          <w:p w:rsidRPr="00764221" w:rsidR="00E91DC9" w:rsidP="008A5AD4" w:rsidRDefault="00E91DC9" w14:paraId="1D072541" w14:textId="7D8757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000011</w:t>
            </w:r>
          </w:p>
        </w:tc>
      </w:tr>
      <w:tr w:rsidRPr="00764221" w:rsidR="00E91DC9" w:rsidTr="6ADA47EF" w14:paraId="0AFDC321" w14:textId="77777777">
        <w:tc>
          <w:tcPr>
            <w:tcW w:w="1213" w:type="dxa"/>
            <w:tcMar/>
          </w:tcPr>
          <w:p w:rsidRPr="00764221" w:rsidR="00E91DC9" w:rsidP="008A5AD4" w:rsidRDefault="00E91DC9" w14:paraId="75E41BC1" w14:textId="3D1C60C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100001</w:t>
            </w:r>
          </w:p>
        </w:tc>
        <w:tc>
          <w:tcPr>
            <w:tcW w:w="1213" w:type="dxa"/>
            <w:tcMar/>
          </w:tcPr>
          <w:p w:rsidRPr="00764221" w:rsidR="00E91DC9" w:rsidP="008A5AD4" w:rsidRDefault="00E91DC9" w14:paraId="4B09A8F5" w14:textId="0E4D7007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0001010</w:t>
            </w:r>
          </w:p>
        </w:tc>
        <w:tc>
          <w:tcPr>
            <w:tcW w:w="1213" w:type="dxa"/>
            <w:tcMar/>
          </w:tcPr>
          <w:p w:rsidRPr="00764221" w:rsidR="00E91DC9" w:rsidP="008A5AD4" w:rsidRDefault="00E91DC9" w14:paraId="4CA3A3EF" w14:textId="2F2295D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0100111</w:t>
            </w:r>
          </w:p>
        </w:tc>
        <w:tc>
          <w:tcPr>
            <w:tcW w:w="1213" w:type="dxa"/>
            <w:tcMar/>
          </w:tcPr>
          <w:p w:rsidRPr="00764221" w:rsidR="00E91DC9" w:rsidP="008A5AD4" w:rsidRDefault="00E91DC9" w14:paraId="3CD4D500" w14:textId="1EE8F49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1001101</w:t>
            </w:r>
          </w:p>
        </w:tc>
        <w:tc>
          <w:tcPr>
            <w:tcW w:w="1214" w:type="dxa"/>
            <w:tcMar/>
          </w:tcPr>
          <w:p w:rsidRPr="00764221" w:rsidR="00E91DC9" w:rsidP="008A5AD4" w:rsidRDefault="00E91DC9" w14:paraId="4BFC3E49" w14:textId="61763C8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1111110</w:t>
            </w:r>
          </w:p>
        </w:tc>
        <w:tc>
          <w:tcPr>
            <w:tcW w:w="1214" w:type="dxa"/>
            <w:tcMar/>
          </w:tcPr>
          <w:p w:rsidRPr="00764221" w:rsidR="00E91DC9" w:rsidP="008A5AD4" w:rsidRDefault="00E91DC9" w14:paraId="26EE55D5" w14:textId="5F3A007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1100011</w:t>
            </w:r>
          </w:p>
        </w:tc>
        <w:tc>
          <w:tcPr>
            <w:tcW w:w="1214" w:type="dxa"/>
            <w:tcMar/>
          </w:tcPr>
          <w:p w:rsidRPr="00764221" w:rsidR="00E91DC9" w:rsidP="008A5AD4" w:rsidRDefault="00E91DC9" w14:paraId="205F81A8" w14:textId="1EB4A45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0110101</w:t>
            </w:r>
          </w:p>
        </w:tc>
      </w:tr>
      <w:tr w:rsidRPr="00764221" w:rsidR="00E91DC9" w:rsidTr="6ADA47EF" w14:paraId="32EDF605" w14:textId="77777777">
        <w:trPr>
          <w:trHeight w:val="300"/>
        </w:trPr>
        <w:tc>
          <w:tcPr>
            <w:tcW w:w="1213" w:type="dxa"/>
            <w:tcMar/>
          </w:tcPr>
          <w:p w:rsidRPr="00764221" w:rsidR="00E91DC9" w:rsidP="008A5AD4" w:rsidRDefault="00E91DC9" w14:paraId="44338C33" w14:textId="4777224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1010101</w:t>
            </w:r>
          </w:p>
        </w:tc>
        <w:tc>
          <w:tcPr>
            <w:tcW w:w="1213" w:type="dxa"/>
            <w:tcMar/>
          </w:tcPr>
          <w:p w:rsidRPr="00764221" w:rsidR="00E91DC9" w:rsidP="008A5AD4" w:rsidRDefault="00E91DC9" w14:paraId="089657BF" w14:textId="4013EDF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1000000</w:t>
            </w:r>
          </w:p>
        </w:tc>
        <w:tc>
          <w:tcPr>
            <w:tcW w:w="1213" w:type="dxa"/>
            <w:tcMar/>
          </w:tcPr>
          <w:p w:rsidRPr="00764221" w:rsidR="00E91DC9" w:rsidP="008A5AD4" w:rsidRDefault="00E91DC9" w14:paraId="0AB0FE5A" w14:textId="44AC629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101100</w:t>
            </w:r>
          </w:p>
        </w:tc>
        <w:tc>
          <w:tcPr>
            <w:tcW w:w="1213" w:type="dxa"/>
            <w:tcMar/>
          </w:tcPr>
          <w:p w:rsidRPr="00764221" w:rsidR="00E91DC9" w:rsidP="008A5AD4" w:rsidRDefault="00E91DC9" w14:paraId="431A6C81" w14:textId="21FCABD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100000</w:t>
            </w:r>
          </w:p>
        </w:tc>
        <w:tc>
          <w:tcPr>
            <w:tcW w:w="1214" w:type="dxa"/>
            <w:tcMar/>
          </w:tcPr>
          <w:p w:rsidRPr="00764221" w:rsidR="00E91DC9" w:rsidP="008A5AD4" w:rsidRDefault="00E91DC9" w14:paraId="67C17856" w14:textId="1945EE4C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111111</w:t>
            </w:r>
          </w:p>
        </w:tc>
        <w:tc>
          <w:tcPr>
            <w:tcW w:w="1214" w:type="dxa"/>
            <w:tcMar/>
          </w:tcPr>
          <w:p w:rsidRPr="00764221" w:rsidR="00E91DC9" w:rsidP="008A5AD4" w:rsidRDefault="00E91DC9" w14:paraId="04327587" w14:textId="1E96A6D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1000111</w:t>
            </w:r>
          </w:p>
        </w:tc>
        <w:tc>
          <w:tcPr>
            <w:tcW w:w="1214" w:type="dxa"/>
            <w:tcMar/>
          </w:tcPr>
          <w:p w:rsidRPr="00764221" w:rsidR="00E91DC9" w:rsidP="008A5AD4" w:rsidRDefault="00E91DC9" w14:paraId="1ED3804E" w14:textId="2038F77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000001</w:t>
            </w:r>
          </w:p>
        </w:tc>
      </w:tr>
    </w:tbl>
    <w:p w:rsidR="002957F9" w:rsidP="002957F9" w:rsidRDefault="002957F9" w14:paraId="6D60F4D9" w14:textId="447B34AD">
      <w:pPr>
        <w:jc w:val="both"/>
      </w:pPr>
    </w:p>
    <w:p w:rsidR="00E91DC9" w:rsidP="00473F70" w:rsidRDefault="003253C4" w14:paraId="45A0A884" w14:textId="22AF5ABA">
      <w:pPr>
        <w:pStyle w:val="Ttulo1"/>
      </w:pPr>
      <w:r>
        <w:t>Tema 2:</w:t>
      </w:r>
      <w:r w:rsidR="00361CF1">
        <w:t xml:space="preserve"> Endereçamento IPv4</w:t>
      </w:r>
    </w:p>
    <w:p w:rsidR="00361CF1" w:rsidP="002957F9" w:rsidRDefault="00361CF1" w14:paraId="6813E391" w14:textId="63187BAB">
      <w:pPr>
        <w:jc w:val="both"/>
      </w:pPr>
      <w:r>
        <w:t>Um endereço IPv4 tem como função identificar a rede a qual o host pertence e sua posição nela. Ele é composto por 32 bits divididos em 4 octetos. Sua grafia é da seguinte forma:</w:t>
      </w:r>
    </w:p>
    <w:p w:rsidRPr="00473F70" w:rsidR="00361CF1" w:rsidP="00473F70" w:rsidRDefault="00361CF1" w14:paraId="3D4D28E3" w14:textId="27C35318">
      <w:pPr>
        <w:jc w:val="center"/>
        <w:rPr>
          <w:b/>
        </w:rPr>
      </w:pPr>
      <w:r w:rsidRPr="00473F70">
        <w:rPr>
          <w:b/>
        </w:rPr>
        <w:t>172.31.86.8</w:t>
      </w:r>
    </w:p>
    <w:p w:rsidR="00464C7D" w:rsidP="002957F9" w:rsidRDefault="00464C7D" w14:paraId="0B5798BD" w14:textId="3178564F">
      <w:pPr>
        <w:jc w:val="both"/>
      </w:pPr>
      <w:r>
        <w:t>Somente o endereço não conseguiria fornecer as informações a qual o endereço deve então ele sempre será acompanhado por uma máscara composta pelos mesmos 32 bits. Sua grafia é da seguinte forma:</w:t>
      </w:r>
    </w:p>
    <w:p w:rsidRPr="00473F70" w:rsidR="00464C7D" w:rsidP="00473F70" w:rsidRDefault="00464C7D" w14:paraId="7093ECBD" w14:textId="6BAE2C85">
      <w:pPr>
        <w:jc w:val="center"/>
        <w:rPr>
          <w:b/>
        </w:rPr>
      </w:pPr>
      <w:r w:rsidRPr="00473F70">
        <w:rPr>
          <w:b/>
        </w:rPr>
        <w:t>255.255.255.0</w:t>
      </w:r>
    </w:p>
    <w:p w:rsidR="00464C7D" w:rsidP="002957F9" w:rsidRDefault="00464C7D" w14:paraId="13EED5B1" w14:textId="39F3DEE3">
      <w:pPr>
        <w:jc w:val="both"/>
      </w:pPr>
      <w:r>
        <w:t>Uma máscara sempre será formada em binário por um conjunto continuo de “1” e um conjunto contínuo de “0”. A parte dela composta por “1” significa a rede e a composta por “0” significa a porção de host.</w:t>
      </w:r>
    </w:p>
    <w:p w:rsidR="00464C7D" w:rsidP="002957F9" w:rsidRDefault="00464C7D" w14:paraId="5BBA7B76" w14:textId="62157B9C">
      <w:pPr>
        <w:jc w:val="both"/>
      </w:pPr>
      <w:r>
        <w:t>Para enxergarmos isso, vamos primeiro converter os valor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Pr="00464C7D" w:rsidR="00464C7D" w:rsidTr="00464C7D" w14:paraId="2F4AF8E4" w14:textId="77777777">
        <w:tc>
          <w:tcPr>
            <w:tcW w:w="1698" w:type="dxa"/>
          </w:tcPr>
          <w:p w:rsidRPr="00464C7D" w:rsidR="00464C7D" w:rsidP="00464C7D" w:rsidRDefault="00464C7D" w14:paraId="583366F4" w14:textId="66CCBA07">
            <w:pPr>
              <w:jc w:val="center"/>
              <w:rPr>
                <w:b/>
              </w:rPr>
            </w:pPr>
            <w:r w:rsidRPr="00464C7D">
              <w:rPr>
                <w:b/>
              </w:rPr>
              <w:t>Endereço</w:t>
            </w:r>
          </w:p>
        </w:tc>
        <w:tc>
          <w:tcPr>
            <w:tcW w:w="1699" w:type="dxa"/>
          </w:tcPr>
          <w:p w:rsidRPr="00464C7D" w:rsidR="00464C7D" w:rsidP="00464C7D" w:rsidRDefault="00464C7D" w14:paraId="47019301" w14:textId="7545BF82">
            <w:pPr>
              <w:jc w:val="center"/>
              <w:rPr>
                <w:b/>
              </w:rPr>
            </w:pPr>
            <w:r w:rsidRPr="00464C7D">
              <w:rPr>
                <w:b/>
              </w:rPr>
              <w:t>OCTETO 1</w:t>
            </w:r>
          </w:p>
        </w:tc>
        <w:tc>
          <w:tcPr>
            <w:tcW w:w="1699" w:type="dxa"/>
          </w:tcPr>
          <w:p w:rsidRPr="00464C7D" w:rsidR="00464C7D" w:rsidP="00464C7D" w:rsidRDefault="00464C7D" w14:paraId="22716A94" w14:textId="7B307C75">
            <w:pPr>
              <w:jc w:val="center"/>
              <w:rPr>
                <w:b/>
              </w:rPr>
            </w:pPr>
            <w:r w:rsidRPr="00464C7D">
              <w:rPr>
                <w:b/>
              </w:rPr>
              <w:t>OCTETO 2</w:t>
            </w:r>
          </w:p>
        </w:tc>
        <w:tc>
          <w:tcPr>
            <w:tcW w:w="1699" w:type="dxa"/>
          </w:tcPr>
          <w:p w:rsidRPr="00464C7D" w:rsidR="00464C7D" w:rsidP="00464C7D" w:rsidRDefault="00464C7D" w14:paraId="741261BD" w14:textId="0E5CC8A6">
            <w:pPr>
              <w:jc w:val="center"/>
              <w:rPr>
                <w:b/>
              </w:rPr>
            </w:pPr>
            <w:r w:rsidRPr="00464C7D">
              <w:rPr>
                <w:b/>
              </w:rPr>
              <w:t>OCTETO 3</w:t>
            </w:r>
          </w:p>
        </w:tc>
        <w:tc>
          <w:tcPr>
            <w:tcW w:w="1699" w:type="dxa"/>
          </w:tcPr>
          <w:p w:rsidRPr="00464C7D" w:rsidR="00464C7D" w:rsidP="00464C7D" w:rsidRDefault="00464C7D" w14:paraId="003C95C9" w14:textId="0DFB5FEB">
            <w:pPr>
              <w:jc w:val="center"/>
              <w:rPr>
                <w:b/>
              </w:rPr>
            </w:pPr>
            <w:r w:rsidRPr="00464C7D">
              <w:rPr>
                <w:b/>
              </w:rPr>
              <w:t>OCTETO 4</w:t>
            </w:r>
          </w:p>
        </w:tc>
      </w:tr>
      <w:tr w:rsidRPr="00464C7D" w:rsidR="00464C7D" w:rsidTr="00464C7D" w14:paraId="7B6E919D" w14:textId="77777777">
        <w:tc>
          <w:tcPr>
            <w:tcW w:w="1698" w:type="dxa"/>
          </w:tcPr>
          <w:p w:rsidRPr="00464C7D" w:rsidR="00464C7D" w:rsidP="002957F9" w:rsidRDefault="00464C7D" w14:paraId="6A3B177F" w14:textId="2936BF5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72.31.86.8</w:t>
            </w:r>
          </w:p>
        </w:tc>
        <w:tc>
          <w:tcPr>
            <w:tcW w:w="1699" w:type="dxa"/>
          </w:tcPr>
          <w:p w:rsidRPr="00464C7D" w:rsidR="00464C7D" w:rsidP="002957F9" w:rsidRDefault="00464C7D" w14:paraId="78015519" w14:textId="267CD6A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0101100</w:t>
            </w:r>
          </w:p>
        </w:tc>
        <w:tc>
          <w:tcPr>
            <w:tcW w:w="1699" w:type="dxa"/>
          </w:tcPr>
          <w:p w:rsidRPr="00464C7D" w:rsidR="00464C7D" w:rsidP="002957F9" w:rsidRDefault="00464C7D" w14:paraId="662AAAD9" w14:textId="02A6774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0011111</w:t>
            </w:r>
          </w:p>
        </w:tc>
        <w:tc>
          <w:tcPr>
            <w:tcW w:w="1699" w:type="dxa"/>
          </w:tcPr>
          <w:p w:rsidRPr="00464C7D" w:rsidR="00464C7D" w:rsidP="002957F9" w:rsidRDefault="00464C7D" w14:paraId="0DE92FF6" w14:textId="0BECEEB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1010110</w:t>
            </w:r>
          </w:p>
        </w:tc>
        <w:tc>
          <w:tcPr>
            <w:tcW w:w="1699" w:type="dxa"/>
          </w:tcPr>
          <w:p w:rsidRPr="00464C7D" w:rsidR="00464C7D" w:rsidP="002957F9" w:rsidRDefault="00464C7D" w14:paraId="45E19DC6" w14:textId="514273E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0001000</w:t>
            </w:r>
          </w:p>
        </w:tc>
      </w:tr>
      <w:tr w:rsidRPr="00464C7D" w:rsidR="00464C7D" w:rsidTr="00464C7D" w14:paraId="7B0C8F5A" w14:textId="77777777">
        <w:tc>
          <w:tcPr>
            <w:tcW w:w="1698" w:type="dxa"/>
          </w:tcPr>
          <w:p w:rsidRPr="00464C7D" w:rsidR="00464C7D" w:rsidP="00464C7D" w:rsidRDefault="00464C7D" w14:paraId="5BD52853" w14:textId="580F0CD4">
            <w:pPr>
              <w:jc w:val="center"/>
              <w:rPr>
                <w:b/>
              </w:rPr>
            </w:pPr>
            <w:r w:rsidRPr="00464C7D">
              <w:rPr>
                <w:b/>
              </w:rPr>
              <w:t>Máscara</w:t>
            </w:r>
          </w:p>
        </w:tc>
        <w:tc>
          <w:tcPr>
            <w:tcW w:w="1699" w:type="dxa"/>
          </w:tcPr>
          <w:p w:rsidRPr="00464C7D" w:rsidR="00464C7D" w:rsidP="00464C7D" w:rsidRDefault="00464C7D" w14:paraId="1B78CE66" w14:textId="5726ED3F">
            <w:pPr>
              <w:jc w:val="center"/>
              <w:rPr>
                <w:b/>
              </w:rPr>
            </w:pPr>
            <w:r w:rsidRPr="00464C7D">
              <w:rPr>
                <w:b/>
              </w:rPr>
              <w:t>OCTETO 1</w:t>
            </w:r>
          </w:p>
        </w:tc>
        <w:tc>
          <w:tcPr>
            <w:tcW w:w="1699" w:type="dxa"/>
          </w:tcPr>
          <w:p w:rsidRPr="00464C7D" w:rsidR="00464C7D" w:rsidP="00464C7D" w:rsidRDefault="00464C7D" w14:paraId="0492D528" w14:textId="0277BEAF">
            <w:pPr>
              <w:jc w:val="center"/>
              <w:rPr>
                <w:b/>
              </w:rPr>
            </w:pPr>
            <w:r w:rsidRPr="00464C7D">
              <w:rPr>
                <w:b/>
              </w:rPr>
              <w:t>OCTETO 2</w:t>
            </w:r>
          </w:p>
        </w:tc>
        <w:tc>
          <w:tcPr>
            <w:tcW w:w="1699" w:type="dxa"/>
          </w:tcPr>
          <w:p w:rsidRPr="00464C7D" w:rsidR="00464C7D" w:rsidP="00464C7D" w:rsidRDefault="00464C7D" w14:paraId="1008188E" w14:textId="188A4ACE">
            <w:pPr>
              <w:jc w:val="center"/>
              <w:rPr>
                <w:b/>
              </w:rPr>
            </w:pPr>
            <w:r w:rsidRPr="00464C7D">
              <w:rPr>
                <w:b/>
              </w:rPr>
              <w:t>OCTETO 3</w:t>
            </w:r>
          </w:p>
        </w:tc>
        <w:tc>
          <w:tcPr>
            <w:tcW w:w="1699" w:type="dxa"/>
          </w:tcPr>
          <w:p w:rsidRPr="00464C7D" w:rsidR="00464C7D" w:rsidP="00464C7D" w:rsidRDefault="00464C7D" w14:paraId="21A2BBD5" w14:textId="0CEA2A13">
            <w:pPr>
              <w:jc w:val="center"/>
              <w:rPr>
                <w:b/>
              </w:rPr>
            </w:pPr>
            <w:r w:rsidRPr="00464C7D">
              <w:rPr>
                <w:b/>
              </w:rPr>
              <w:t>OCTETO 4</w:t>
            </w:r>
          </w:p>
        </w:tc>
      </w:tr>
      <w:tr w:rsidRPr="00464C7D" w:rsidR="00464C7D" w:rsidTr="00464C7D" w14:paraId="2186381D" w14:textId="77777777">
        <w:tc>
          <w:tcPr>
            <w:tcW w:w="1698" w:type="dxa"/>
          </w:tcPr>
          <w:p w:rsidRPr="00464C7D" w:rsidR="00464C7D" w:rsidP="00464C7D" w:rsidRDefault="00464C7D" w14:paraId="2BE459A5" w14:textId="581ABB0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55.255.255.0</w:t>
            </w:r>
          </w:p>
        </w:tc>
        <w:tc>
          <w:tcPr>
            <w:tcW w:w="1699" w:type="dxa"/>
          </w:tcPr>
          <w:p w:rsidRPr="00464C7D" w:rsidR="00464C7D" w:rsidP="00464C7D" w:rsidRDefault="00464C7D" w14:paraId="724FE2C9" w14:textId="1573BC9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1111111</w:t>
            </w:r>
          </w:p>
        </w:tc>
        <w:tc>
          <w:tcPr>
            <w:tcW w:w="1699" w:type="dxa"/>
          </w:tcPr>
          <w:p w:rsidRPr="00464C7D" w:rsidR="00464C7D" w:rsidP="00464C7D" w:rsidRDefault="00464C7D" w14:paraId="7DBC1CAC" w14:textId="282182F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1111111</w:t>
            </w:r>
          </w:p>
        </w:tc>
        <w:tc>
          <w:tcPr>
            <w:tcW w:w="1699" w:type="dxa"/>
          </w:tcPr>
          <w:p w:rsidRPr="00464C7D" w:rsidR="00464C7D" w:rsidP="00464C7D" w:rsidRDefault="00464C7D" w14:paraId="34A4E2CE" w14:textId="03C44A6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1111111</w:t>
            </w:r>
          </w:p>
        </w:tc>
        <w:tc>
          <w:tcPr>
            <w:tcW w:w="1699" w:type="dxa"/>
          </w:tcPr>
          <w:p w:rsidRPr="00464C7D" w:rsidR="00464C7D" w:rsidP="00464C7D" w:rsidRDefault="003A0F53" w14:paraId="349DB71A" w14:textId="62C2354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0000000</w:t>
            </w:r>
          </w:p>
        </w:tc>
      </w:tr>
    </w:tbl>
    <w:p w:rsidR="00464C7D" w:rsidP="002957F9" w:rsidRDefault="00464C7D" w14:paraId="456257E4" w14:textId="423D42BB">
      <w:pPr>
        <w:jc w:val="both"/>
      </w:pPr>
    </w:p>
    <w:p w:rsidR="00464C7D" w:rsidP="002957F9" w:rsidRDefault="00464C7D" w14:paraId="4335E071" w14:textId="5D9DA144">
      <w:pPr>
        <w:jc w:val="both"/>
      </w:pPr>
      <w:r>
        <w:t>Escreva o endereço e a máscara alinhando bit a bit:</w:t>
      </w:r>
    </w:p>
    <w:p w:rsidR="00464C7D" w:rsidP="00464C7D" w:rsidRDefault="00464C7D" w14:paraId="7071BCDD" w14:textId="7D64F5EC">
      <w:pPr>
        <w:jc w:val="center"/>
      </w:pPr>
      <w:r w:rsidRPr="00464C7D">
        <w:rPr>
          <w:color w:val="FF0000"/>
        </w:rPr>
        <w:t>10101100.00011111.01010110</w:t>
      </w:r>
      <w:r>
        <w:t>.</w:t>
      </w:r>
      <w:r w:rsidRPr="00464C7D">
        <w:rPr>
          <w:color w:val="4472C4" w:themeColor="accent5"/>
        </w:rPr>
        <w:t>00001000</w:t>
      </w:r>
    </w:p>
    <w:p w:rsidR="00464C7D" w:rsidP="00464C7D" w:rsidRDefault="00464C7D" w14:paraId="253B67DB" w14:textId="4E6079D8">
      <w:pPr>
        <w:jc w:val="center"/>
      </w:pPr>
      <w:r w:rsidRPr="00464C7D">
        <w:rPr>
          <w:color w:val="FF0000"/>
        </w:rPr>
        <w:t>11111111.11111111.11111111</w:t>
      </w:r>
      <w:r>
        <w:t>.</w:t>
      </w:r>
      <w:r w:rsidRPr="00464C7D">
        <w:rPr>
          <w:color w:val="4472C4" w:themeColor="accent5"/>
        </w:rPr>
        <w:t>00000000</w:t>
      </w:r>
    </w:p>
    <w:p w:rsidRPr="006F3211" w:rsidR="00464C7D" w:rsidP="00464C7D" w:rsidRDefault="00464C7D" w14:paraId="662F3EB0" w14:textId="5C7F7229">
      <w:pPr>
        <w:jc w:val="center"/>
      </w:pPr>
      <w:r w:rsidRPr="00464C7D">
        <w:rPr>
          <w:color w:val="FF0000"/>
        </w:rPr>
        <w:t>Porção de Rede</w:t>
      </w:r>
      <w:r w:rsidRPr="00464C7D">
        <w:rPr>
          <w:color w:val="FF0000"/>
        </w:rPr>
        <w:tab/>
      </w:r>
      <w:r>
        <w:tab/>
      </w:r>
      <w:r>
        <w:tab/>
      </w:r>
      <w:r w:rsidRPr="00464C7D">
        <w:rPr>
          <w:color w:val="0070C0"/>
        </w:rPr>
        <w:t>Porção de Host</w:t>
      </w:r>
    </w:p>
    <w:p w:rsidR="002957F9" w:rsidP="002957F9" w:rsidRDefault="00464C7D" w14:paraId="399B60D8" w14:textId="1B3B45F4">
      <w:pPr>
        <w:jc w:val="both"/>
      </w:pPr>
      <w:r>
        <w:t xml:space="preserve">A partir desse alinhamento encontramos a parte do endereço que identifica a rede a qual pertence e a parte que identifica a posição na mesma. Com isso conseguimos extrair informações importantes como: </w:t>
      </w:r>
    </w:p>
    <w:p w:rsidRPr="009C7378" w:rsidR="00464C7D" w:rsidP="00464C7D" w:rsidRDefault="00464C7D" w14:paraId="4BF75BEF" w14:textId="3DD72122">
      <w:pPr>
        <w:jc w:val="both"/>
        <w:rPr>
          <w:b/>
          <w:i/>
        </w:rPr>
      </w:pPr>
      <w:r w:rsidRPr="009C7378">
        <w:rPr>
          <w:b/>
          <w:i/>
        </w:rPr>
        <w:t>Qual o endereço da rede (Identificador da Rede / primeiro endereço)</w:t>
      </w:r>
    </w:p>
    <w:p w:rsidRPr="009C7378" w:rsidR="009C7378" w:rsidP="00464C7D" w:rsidRDefault="009C7378" w14:paraId="011EE874" w14:textId="6D129C25">
      <w:pPr>
        <w:jc w:val="both"/>
        <w:rPr>
          <w:i/>
        </w:rPr>
      </w:pPr>
      <w:r w:rsidRPr="009C7378">
        <w:rPr>
          <w:i/>
        </w:rPr>
        <w:t>Este endereço é composto na porção de host por “0”</w:t>
      </w:r>
    </w:p>
    <w:p w:rsidRPr="009C7378" w:rsidR="00464C7D" w:rsidP="00464C7D" w:rsidRDefault="00464C7D" w14:paraId="3C91DE69" w14:textId="7DFD2489">
      <w:pPr>
        <w:jc w:val="both"/>
        <w:rPr>
          <w:b/>
          <w:i/>
        </w:rPr>
      </w:pPr>
      <w:r w:rsidRPr="009C7378">
        <w:rPr>
          <w:b/>
          <w:i/>
        </w:rPr>
        <w:t>Qual o endereço de broadcast (Comum a todos os hosts / último endereço)</w:t>
      </w:r>
    </w:p>
    <w:p w:rsidRPr="009C7378" w:rsidR="009C7378" w:rsidP="00464C7D" w:rsidRDefault="009C7378" w14:paraId="3C6B617E" w14:textId="066135C0">
      <w:pPr>
        <w:jc w:val="both"/>
        <w:rPr>
          <w:i/>
        </w:rPr>
      </w:pPr>
      <w:r w:rsidRPr="009C7378">
        <w:rPr>
          <w:i/>
        </w:rPr>
        <w:t>Este endereço é composto na porção de host por “1”</w:t>
      </w:r>
    </w:p>
    <w:p w:rsidRPr="009C7378" w:rsidR="009C7378" w:rsidP="00464C7D" w:rsidRDefault="009C7378" w14:paraId="5A57AB9D" w14:textId="77777777">
      <w:pPr>
        <w:jc w:val="both"/>
      </w:pPr>
    </w:p>
    <w:p w:rsidRPr="009C7378" w:rsidR="00464C7D" w:rsidP="00464C7D" w:rsidRDefault="00464C7D" w14:paraId="66ED043E" w14:textId="4E414AED">
      <w:pPr>
        <w:jc w:val="both"/>
        <w:rPr>
          <w:b/>
          <w:i/>
        </w:rPr>
      </w:pPr>
      <w:r w:rsidRPr="009C7378">
        <w:rPr>
          <w:b/>
          <w:i/>
        </w:rPr>
        <w:lastRenderedPageBreak/>
        <w:t>Quais são os endereços válidos (Que podem ser atribuídos aos hosts / endereços unicast)</w:t>
      </w:r>
    </w:p>
    <w:p w:rsidRPr="009C7378" w:rsidR="009C7378" w:rsidP="00464C7D" w:rsidRDefault="009C7378" w14:paraId="39E44CC0" w14:textId="4F564406">
      <w:pPr>
        <w:jc w:val="both"/>
        <w:rPr>
          <w:i/>
        </w:rPr>
      </w:pPr>
      <w:r w:rsidRPr="009C7378">
        <w:rPr>
          <w:i/>
        </w:rPr>
        <w:t>São os endereços entre o de rede e o broadcast.</w:t>
      </w:r>
    </w:p>
    <w:p w:rsidRPr="009C7378" w:rsidR="00464C7D" w:rsidP="00464C7D" w:rsidRDefault="00464C7D" w14:paraId="2026CB73" w14:textId="3B7C790A">
      <w:pPr>
        <w:jc w:val="both"/>
        <w:rPr>
          <w:b/>
          <w:i/>
        </w:rPr>
      </w:pPr>
      <w:r w:rsidRPr="009C7378">
        <w:rPr>
          <w:b/>
          <w:i/>
        </w:rPr>
        <w:t>Quantos hosts podem ser inseridos nesta rede (Quantos endereços válidos ela possui)</w:t>
      </w:r>
    </w:p>
    <w:p w:rsidRPr="009C7378" w:rsidR="009C7378" w:rsidP="00464C7D" w:rsidRDefault="009C7378" w14:paraId="313C4CD3" w14:textId="164BF505">
      <w:pPr>
        <w:jc w:val="both"/>
        <w:rPr>
          <w:i/>
        </w:rPr>
      </w:pPr>
      <w:r w:rsidRPr="009C7378">
        <w:rPr>
          <w:i/>
        </w:rPr>
        <w:t xml:space="preserve">Basta realizar o seguinte cálculo: </w:t>
      </w:r>
      <w:r w:rsidRPr="009C7378">
        <w:rPr>
          <w:i/>
          <w:color w:val="FF0000"/>
          <w:sz w:val="28"/>
        </w:rPr>
        <w:t>2</w:t>
      </w:r>
      <w:r w:rsidRPr="009C7378">
        <w:rPr>
          <w:i/>
          <w:color w:val="FF0000"/>
          <w:sz w:val="28"/>
          <w:vertAlign w:val="superscript"/>
        </w:rPr>
        <w:t>x</w:t>
      </w:r>
      <w:r w:rsidRPr="009C7378">
        <w:rPr>
          <w:i/>
          <w:color w:val="FF0000"/>
          <w:sz w:val="28"/>
        </w:rPr>
        <w:t xml:space="preserve"> – 2 = número de endereços válidos</w:t>
      </w:r>
      <w:r w:rsidRPr="009C7378">
        <w:rPr>
          <w:i/>
        </w:rPr>
        <w:t xml:space="preserve">, onde </w:t>
      </w:r>
      <w:r w:rsidRPr="009C7378">
        <w:rPr>
          <w:i/>
          <w:sz w:val="28"/>
        </w:rPr>
        <w:t>X</w:t>
      </w:r>
      <w:r w:rsidRPr="009C7378">
        <w:rPr>
          <w:i/>
        </w:rPr>
        <w:t xml:space="preserve"> é o número de bits em “0” da máscara.</w:t>
      </w:r>
    </w:p>
    <w:p w:rsidR="009C7378" w:rsidP="00464C7D" w:rsidRDefault="009C7378" w14:paraId="0129DB85" w14:textId="2EE56272">
      <w:pPr>
        <w:jc w:val="both"/>
      </w:pPr>
      <w:r>
        <w:t>No exemplo acima:</w:t>
      </w:r>
    </w:p>
    <w:p w:rsidR="009C7378" w:rsidP="009C7378" w:rsidRDefault="009C7378" w14:paraId="30FE6E48" w14:textId="0CF89E27">
      <w:pPr>
        <w:pStyle w:val="PargrafodaLista"/>
        <w:numPr>
          <w:ilvl w:val="0"/>
          <w:numId w:val="2"/>
        </w:numPr>
        <w:jc w:val="both"/>
      </w:pPr>
      <w:r>
        <w:t>172.31.86.8 é um endereço válido.</w:t>
      </w:r>
    </w:p>
    <w:p w:rsidR="009C7378" w:rsidP="009C7378" w:rsidRDefault="009C7378" w14:paraId="38D7F34B" w14:textId="2AD1F33F">
      <w:pPr>
        <w:pStyle w:val="PargrafodaLista"/>
        <w:numPr>
          <w:ilvl w:val="0"/>
          <w:numId w:val="2"/>
        </w:numPr>
        <w:jc w:val="both"/>
      </w:pPr>
      <w:r>
        <w:t>172.31.86.0 é o endereço de rede.</w:t>
      </w:r>
    </w:p>
    <w:p w:rsidR="009C7378" w:rsidP="009C7378" w:rsidRDefault="009C7378" w14:paraId="536D7E52" w14:textId="64DBA251">
      <w:pPr>
        <w:pStyle w:val="PargrafodaLista"/>
        <w:numPr>
          <w:ilvl w:val="0"/>
          <w:numId w:val="2"/>
        </w:numPr>
        <w:jc w:val="both"/>
      </w:pPr>
      <w:r>
        <w:t>172.31.86.255 é o endereço de broadcast.</w:t>
      </w:r>
    </w:p>
    <w:p w:rsidR="009C7378" w:rsidP="009C7378" w:rsidRDefault="009C7378" w14:paraId="58EEE5E0" w14:textId="1115C05F">
      <w:pPr>
        <w:pStyle w:val="PargrafodaLista"/>
        <w:numPr>
          <w:ilvl w:val="0"/>
          <w:numId w:val="2"/>
        </w:numPr>
        <w:jc w:val="both"/>
      </w:pPr>
      <w:r>
        <w:t>172.31.86.1 até 172.31.86.254 são os endereços válidos.</w:t>
      </w:r>
    </w:p>
    <w:p w:rsidRPr="009C7378" w:rsidR="009C7378" w:rsidP="009C7378" w:rsidRDefault="009C7378" w14:paraId="0A81B2C3" w14:textId="7E1A5ED8">
      <w:pPr>
        <w:pStyle w:val="PargrafodaLista"/>
        <w:numPr>
          <w:ilvl w:val="0"/>
          <w:numId w:val="2"/>
        </w:numPr>
        <w:jc w:val="both"/>
      </w:pPr>
      <w:r>
        <w:t xml:space="preserve">Na máscara temos 8 bits em “0” então: </w:t>
      </w:r>
      <w:r w:rsidRPr="009C7378">
        <w:rPr>
          <w:sz w:val="28"/>
        </w:rPr>
        <w:t>2</w:t>
      </w:r>
      <w:r w:rsidRPr="009C7378">
        <w:rPr>
          <w:sz w:val="28"/>
          <w:vertAlign w:val="superscript"/>
        </w:rPr>
        <w:t>8</w:t>
      </w:r>
      <w:r w:rsidRPr="009C7378">
        <w:rPr>
          <w:sz w:val="28"/>
        </w:rPr>
        <w:t xml:space="preserve"> – 2 = 254 endereços válidos</w:t>
      </w:r>
      <w:r>
        <w:t>.</w:t>
      </w:r>
    </w:p>
    <w:p w:rsidR="00464C7D" w:rsidP="002957F9" w:rsidRDefault="009C7378" w14:paraId="4C94E898" w14:textId="0F042089">
      <w:pPr>
        <w:jc w:val="both"/>
      </w:pPr>
      <w:r>
        <w:t xml:space="preserve">A máscara também pode ser expressada de uma outra forma chamada </w:t>
      </w:r>
      <w:r w:rsidRPr="009C7378">
        <w:rPr>
          <w:b/>
        </w:rPr>
        <w:t>CIDR</w:t>
      </w:r>
      <w:r>
        <w:t xml:space="preserve">. O CIDR é o comprimento da máscara, ou seja, o número de bits “1” que ela possui. Com isso a máscara </w:t>
      </w:r>
      <w:r w:rsidRPr="009C7378">
        <w:rPr>
          <w:i/>
        </w:rPr>
        <w:t>255.255.255.0</w:t>
      </w:r>
      <w:r>
        <w:t xml:space="preserve"> pode ser expressa como </w:t>
      </w:r>
      <w:r w:rsidRPr="009C7378">
        <w:rPr>
          <w:i/>
        </w:rPr>
        <w:t>/24</w:t>
      </w:r>
      <w:r>
        <w:t>.</w:t>
      </w:r>
    </w:p>
    <w:p w:rsidR="003A0F53" w:rsidP="009C7378" w:rsidRDefault="009C7378" w14:paraId="4C070058" w14:textId="77777777">
      <w:pPr>
        <w:jc w:val="both"/>
      </w:pPr>
      <w:r w:rsidRPr="00764221">
        <w:rPr>
          <w:rStyle w:val="RefernciaIntensa"/>
        </w:rPr>
        <w:t>Exercícios de Fixação:</w:t>
      </w:r>
      <w:r>
        <w:t xml:space="preserve"> A partir dos </w:t>
      </w:r>
      <w:proofErr w:type="spellStart"/>
      <w:r>
        <w:t>IPs</w:t>
      </w:r>
      <w:proofErr w:type="spellEnd"/>
      <w:r>
        <w:t xml:space="preserve"> abaixo e suas máscaras, identifique as informações solicitadas. </w:t>
      </w:r>
      <w:r w:rsidR="003A0F53">
        <w:t>As Respostas serão inseridas em uma tabela no final do post para você conferir! Se tiver dúvidas, coloque-as nos comentários!!</w:t>
      </w:r>
    </w:p>
    <w:p w:rsidR="009C7378" w:rsidP="009C7378" w:rsidRDefault="009C7378" w14:paraId="6B302302" w14:textId="731371F0">
      <w:pPr>
        <w:jc w:val="both"/>
      </w:pPr>
      <w:r>
        <w:t>192.168.106.25 / 255.255.255.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6"/>
        <w:gridCol w:w="1486"/>
        <w:gridCol w:w="1772"/>
        <w:gridCol w:w="1772"/>
        <w:gridCol w:w="1978"/>
      </w:tblGrid>
      <w:tr w:rsidRPr="009C7378" w:rsidR="009C7378" w:rsidTr="009C7378" w14:paraId="2940CB77" w14:textId="77777777">
        <w:tc>
          <w:tcPr>
            <w:tcW w:w="2972" w:type="dxa"/>
            <w:gridSpan w:val="2"/>
            <w:vAlign w:val="center"/>
          </w:tcPr>
          <w:p w:rsidRPr="009C7378" w:rsidR="009C7378" w:rsidP="009C7378" w:rsidRDefault="009C7378" w14:paraId="3AA01313" w14:textId="248B8D5D">
            <w:pPr>
              <w:jc w:val="center"/>
              <w:rPr>
                <w:b/>
              </w:rPr>
            </w:pPr>
            <w:r w:rsidRPr="009C7378">
              <w:rPr>
                <w:b/>
              </w:rPr>
              <w:t>Endereço de Rede em Decimal</w:t>
            </w:r>
          </w:p>
        </w:tc>
        <w:tc>
          <w:tcPr>
            <w:tcW w:w="3544" w:type="dxa"/>
            <w:gridSpan w:val="2"/>
            <w:vAlign w:val="center"/>
          </w:tcPr>
          <w:p w:rsidRPr="009C7378" w:rsidR="009C7378" w:rsidP="009C7378" w:rsidRDefault="009C7378" w14:paraId="2A0880CB" w14:textId="663360DF">
            <w:pPr>
              <w:jc w:val="center"/>
              <w:rPr>
                <w:b/>
              </w:rPr>
            </w:pPr>
            <w:r w:rsidRPr="009C7378">
              <w:rPr>
                <w:b/>
              </w:rPr>
              <w:t>Endereço de Broadcast em Decimal</w:t>
            </w:r>
          </w:p>
        </w:tc>
        <w:tc>
          <w:tcPr>
            <w:tcW w:w="1978" w:type="dxa"/>
            <w:vAlign w:val="center"/>
          </w:tcPr>
          <w:p w:rsidRPr="009C7378" w:rsidR="009C7378" w:rsidP="009C7378" w:rsidRDefault="009C7378" w14:paraId="2341AAC3" w14:textId="0F8D59B4">
            <w:pPr>
              <w:jc w:val="center"/>
              <w:rPr>
                <w:b/>
              </w:rPr>
            </w:pPr>
            <w:r w:rsidRPr="009C7378">
              <w:rPr>
                <w:b/>
              </w:rPr>
              <w:t>Número de Endereços Válidos</w:t>
            </w:r>
          </w:p>
        </w:tc>
      </w:tr>
      <w:tr w:rsidR="009C7378" w:rsidTr="009C7378" w14:paraId="714C785D" w14:textId="77777777">
        <w:tc>
          <w:tcPr>
            <w:tcW w:w="2972" w:type="dxa"/>
            <w:gridSpan w:val="2"/>
          </w:tcPr>
          <w:p w:rsidR="009C7378" w:rsidP="002957F9" w:rsidRDefault="009C7378" w14:paraId="35CA58CA" w14:textId="77777777">
            <w:pPr>
              <w:jc w:val="both"/>
            </w:pPr>
          </w:p>
        </w:tc>
        <w:tc>
          <w:tcPr>
            <w:tcW w:w="3544" w:type="dxa"/>
            <w:gridSpan w:val="2"/>
          </w:tcPr>
          <w:p w:rsidR="009C7378" w:rsidP="002957F9" w:rsidRDefault="009C7378" w14:paraId="2EBD1EF1" w14:textId="77777777">
            <w:pPr>
              <w:jc w:val="both"/>
            </w:pPr>
          </w:p>
        </w:tc>
        <w:tc>
          <w:tcPr>
            <w:tcW w:w="1978" w:type="dxa"/>
          </w:tcPr>
          <w:p w:rsidR="009C7378" w:rsidP="002957F9" w:rsidRDefault="009C7378" w14:paraId="2858CA0F" w14:textId="77777777">
            <w:pPr>
              <w:jc w:val="both"/>
            </w:pPr>
          </w:p>
        </w:tc>
      </w:tr>
      <w:tr w:rsidRPr="009C7378" w:rsidR="009C7378" w:rsidTr="008A5AD4" w14:paraId="4F65569C" w14:textId="77777777">
        <w:tc>
          <w:tcPr>
            <w:tcW w:w="8494" w:type="dxa"/>
            <w:gridSpan w:val="5"/>
          </w:tcPr>
          <w:p w:rsidRPr="009C7378" w:rsidR="009C7378" w:rsidP="009C7378" w:rsidRDefault="009C7378" w14:paraId="625E1C02" w14:textId="44EB2389">
            <w:pPr>
              <w:jc w:val="center"/>
              <w:rPr>
                <w:b/>
              </w:rPr>
            </w:pPr>
            <w:r w:rsidRPr="009C7378">
              <w:rPr>
                <w:b/>
              </w:rPr>
              <w:t>Binário:</w:t>
            </w:r>
          </w:p>
        </w:tc>
      </w:tr>
      <w:tr w:rsidRPr="009C7378" w:rsidR="009C7378" w:rsidTr="008A5AD4" w14:paraId="4ED55BDF" w14:textId="77777777">
        <w:tc>
          <w:tcPr>
            <w:tcW w:w="1486" w:type="dxa"/>
          </w:tcPr>
          <w:p w:rsidRPr="009C7378" w:rsidR="009C7378" w:rsidP="009C7378" w:rsidRDefault="009C7378" w14:paraId="150EB6C4" w14:textId="392F4903">
            <w:pPr>
              <w:jc w:val="center"/>
              <w:rPr>
                <w:b/>
              </w:rPr>
            </w:pPr>
            <w:r w:rsidRPr="009C7378">
              <w:rPr>
                <w:b/>
              </w:rPr>
              <w:t>OCTETO 1</w:t>
            </w:r>
          </w:p>
        </w:tc>
        <w:tc>
          <w:tcPr>
            <w:tcW w:w="1486" w:type="dxa"/>
          </w:tcPr>
          <w:p w:rsidRPr="009C7378" w:rsidR="009C7378" w:rsidP="009C7378" w:rsidRDefault="009C7378" w14:paraId="7DB88F5C" w14:textId="2DAD11CB">
            <w:pPr>
              <w:jc w:val="center"/>
              <w:rPr>
                <w:b/>
              </w:rPr>
            </w:pPr>
            <w:r w:rsidRPr="009C7378">
              <w:rPr>
                <w:b/>
              </w:rPr>
              <w:t>OCTETO 2</w:t>
            </w:r>
          </w:p>
        </w:tc>
        <w:tc>
          <w:tcPr>
            <w:tcW w:w="1772" w:type="dxa"/>
          </w:tcPr>
          <w:p w:rsidRPr="009C7378" w:rsidR="009C7378" w:rsidP="009C7378" w:rsidRDefault="009C7378" w14:paraId="4586020F" w14:textId="1A345800">
            <w:pPr>
              <w:jc w:val="center"/>
              <w:rPr>
                <w:b/>
              </w:rPr>
            </w:pPr>
            <w:r w:rsidRPr="009C7378">
              <w:rPr>
                <w:b/>
              </w:rPr>
              <w:t>OCTETO3</w:t>
            </w:r>
          </w:p>
        </w:tc>
        <w:tc>
          <w:tcPr>
            <w:tcW w:w="1772" w:type="dxa"/>
          </w:tcPr>
          <w:p w:rsidRPr="009C7378" w:rsidR="009C7378" w:rsidP="009C7378" w:rsidRDefault="009C7378" w14:paraId="2C60C3D2" w14:textId="4765F677">
            <w:pPr>
              <w:jc w:val="center"/>
              <w:rPr>
                <w:b/>
              </w:rPr>
            </w:pPr>
            <w:r w:rsidRPr="009C7378">
              <w:rPr>
                <w:b/>
              </w:rPr>
              <w:t>OCTETO 4</w:t>
            </w:r>
          </w:p>
        </w:tc>
        <w:tc>
          <w:tcPr>
            <w:tcW w:w="1978" w:type="dxa"/>
          </w:tcPr>
          <w:p w:rsidRPr="009C7378" w:rsidR="009C7378" w:rsidP="009C7378" w:rsidRDefault="009C7378" w14:paraId="17450B76" w14:textId="4115C9E5">
            <w:pPr>
              <w:jc w:val="center"/>
              <w:rPr>
                <w:b/>
              </w:rPr>
            </w:pPr>
            <w:r w:rsidRPr="009C7378">
              <w:rPr>
                <w:b/>
              </w:rPr>
              <w:t>Endereço</w:t>
            </w:r>
          </w:p>
        </w:tc>
      </w:tr>
      <w:tr w:rsidR="009C7378" w:rsidTr="008A5AD4" w14:paraId="23EAE4D8" w14:textId="77777777">
        <w:tc>
          <w:tcPr>
            <w:tcW w:w="1486" w:type="dxa"/>
          </w:tcPr>
          <w:p w:rsidR="009C7378" w:rsidP="009C7378" w:rsidRDefault="009C7378" w14:paraId="6C410C16" w14:textId="77777777">
            <w:pPr>
              <w:ind w:firstLine="708"/>
              <w:jc w:val="both"/>
            </w:pPr>
          </w:p>
        </w:tc>
        <w:tc>
          <w:tcPr>
            <w:tcW w:w="1486" w:type="dxa"/>
          </w:tcPr>
          <w:p w:rsidR="009C7378" w:rsidP="009C7378" w:rsidRDefault="009C7378" w14:paraId="1679A38D" w14:textId="77777777">
            <w:pPr>
              <w:ind w:firstLine="708"/>
              <w:jc w:val="both"/>
            </w:pPr>
          </w:p>
        </w:tc>
        <w:tc>
          <w:tcPr>
            <w:tcW w:w="1772" w:type="dxa"/>
          </w:tcPr>
          <w:p w:rsidR="009C7378" w:rsidP="002957F9" w:rsidRDefault="009C7378" w14:paraId="53841FEE" w14:textId="77777777">
            <w:pPr>
              <w:jc w:val="both"/>
            </w:pPr>
          </w:p>
        </w:tc>
        <w:tc>
          <w:tcPr>
            <w:tcW w:w="1772" w:type="dxa"/>
          </w:tcPr>
          <w:p w:rsidR="009C7378" w:rsidP="002957F9" w:rsidRDefault="009C7378" w14:paraId="0EC9C0C9" w14:textId="77777777">
            <w:pPr>
              <w:jc w:val="both"/>
            </w:pPr>
          </w:p>
        </w:tc>
        <w:tc>
          <w:tcPr>
            <w:tcW w:w="1978" w:type="dxa"/>
          </w:tcPr>
          <w:p w:rsidRPr="009C7378" w:rsidR="009C7378" w:rsidP="009C7378" w:rsidRDefault="009C7378" w14:paraId="6CF591E5" w14:textId="6D5431E9">
            <w:pPr>
              <w:jc w:val="center"/>
              <w:rPr>
                <w:b/>
              </w:rPr>
            </w:pPr>
            <w:r w:rsidRPr="009C7378">
              <w:rPr>
                <w:b/>
              </w:rPr>
              <w:t>REDE</w:t>
            </w:r>
          </w:p>
        </w:tc>
      </w:tr>
      <w:tr w:rsidR="009C7378" w:rsidTr="008A5AD4" w14:paraId="05685E82" w14:textId="77777777">
        <w:tc>
          <w:tcPr>
            <w:tcW w:w="1486" w:type="dxa"/>
          </w:tcPr>
          <w:p w:rsidR="009C7378" w:rsidP="009C7378" w:rsidRDefault="009C7378" w14:paraId="3DF6CC40" w14:textId="77777777">
            <w:pPr>
              <w:ind w:firstLine="708"/>
              <w:jc w:val="both"/>
            </w:pPr>
          </w:p>
        </w:tc>
        <w:tc>
          <w:tcPr>
            <w:tcW w:w="1486" w:type="dxa"/>
          </w:tcPr>
          <w:p w:rsidR="009C7378" w:rsidP="009C7378" w:rsidRDefault="009C7378" w14:paraId="400697A7" w14:textId="77777777">
            <w:pPr>
              <w:ind w:firstLine="708"/>
              <w:jc w:val="both"/>
            </w:pPr>
          </w:p>
        </w:tc>
        <w:tc>
          <w:tcPr>
            <w:tcW w:w="1772" w:type="dxa"/>
          </w:tcPr>
          <w:p w:rsidR="009C7378" w:rsidP="002957F9" w:rsidRDefault="009C7378" w14:paraId="57F4CACB" w14:textId="77777777">
            <w:pPr>
              <w:jc w:val="both"/>
            </w:pPr>
          </w:p>
        </w:tc>
        <w:tc>
          <w:tcPr>
            <w:tcW w:w="1772" w:type="dxa"/>
          </w:tcPr>
          <w:p w:rsidR="009C7378" w:rsidP="002957F9" w:rsidRDefault="009C7378" w14:paraId="6514A184" w14:textId="77777777">
            <w:pPr>
              <w:jc w:val="both"/>
            </w:pPr>
          </w:p>
        </w:tc>
        <w:tc>
          <w:tcPr>
            <w:tcW w:w="1978" w:type="dxa"/>
          </w:tcPr>
          <w:p w:rsidRPr="009C7378" w:rsidR="009C7378" w:rsidP="009C7378" w:rsidRDefault="009C7378" w14:paraId="638521A3" w14:textId="7E96D128">
            <w:pPr>
              <w:jc w:val="center"/>
              <w:rPr>
                <w:b/>
              </w:rPr>
            </w:pPr>
            <w:r w:rsidRPr="009C7378">
              <w:rPr>
                <w:b/>
              </w:rPr>
              <w:t>BROADCAST</w:t>
            </w:r>
          </w:p>
        </w:tc>
      </w:tr>
      <w:tr w:rsidR="00473F70" w:rsidTr="008A5AD4" w14:paraId="40CE9232" w14:textId="77777777">
        <w:tc>
          <w:tcPr>
            <w:tcW w:w="1486" w:type="dxa"/>
          </w:tcPr>
          <w:p w:rsidR="00473F70" w:rsidP="00473F70" w:rsidRDefault="00473F70" w14:paraId="28CD38BC" w14:textId="77777777">
            <w:pPr>
              <w:ind w:firstLine="708"/>
              <w:jc w:val="both"/>
            </w:pPr>
          </w:p>
        </w:tc>
        <w:tc>
          <w:tcPr>
            <w:tcW w:w="1486" w:type="dxa"/>
          </w:tcPr>
          <w:p w:rsidR="00473F70" w:rsidP="00473F70" w:rsidRDefault="00473F70" w14:paraId="64065C0A" w14:textId="77777777">
            <w:pPr>
              <w:ind w:firstLine="708"/>
              <w:jc w:val="both"/>
            </w:pPr>
          </w:p>
        </w:tc>
        <w:tc>
          <w:tcPr>
            <w:tcW w:w="1772" w:type="dxa"/>
          </w:tcPr>
          <w:p w:rsidR="00473F70" w:rsidP="00473F70" w:rsidRDefault="00473F70" w14:paraId="6305C582" w14:textId="77777777">
            <w:pPr>
              <w:jc w:val="both"/>
            </w:pPr>
          </w:p>
        </w:tc>
        <w:tc>
          <w:tcPr>
            <w:tcW w:w="1772" w:type="dxa"/>
          </w:tcPr>
          <w:p w:rsidR="00473F70" w:rsidP="00473F70" w:rsidRDefault="00473F70" w14:paraId="6F76F486" w14:textId="77777777">
            <w:pPr>
              <w:jc w:val="both"/>
            </w:pPr>
          </w:p>
        </w:tc>
        <w:tc>
          <w:tcPr>
            <w:tcW w:w="1978" w:type="dxa"/>
          </w:tcPr>
          <w:p w:rsidR="00473F70" w:rsidP="00473F70" w:rsidRDefault="00473F70" w14:paraId="418FB2E3" w14:textId="6146D557">
            <w:pPr>
              <w:jc w:val="center"/>
            </w:pPr>
            <w:r w:rsidRPr="00473F70">
              <w:rPr>
                <w:b/>
              </w:rPr>
              <w:t>MÁSCARA</w:t>
            </w:r>
          </w:p>
        </w:tc>
      </w:tr>
    </w:tbl>
    <w:p w:rsidR="009C7378" w:rsidP="002957F9" w:rsidRDefault="009C7378" w14:paraId="2C60EFB4" w14:textId="510BF0E4">
      <w:pPr>
        <w:jc w:val="both"/>
      </w:pPr>
    </w:p>
    <w:p w:rsidR="009C7378" w:rsidP="002957F9" w:rsidRDefault="009C7378" w14:paraId="522528D4" w14:textId="47568515">
      <w:pPr>
        <w:jc w:val="both"/>
      </w:pPr>
      <w:r>
        <w:t>10.23.48.253</w:t>
      </w:r>
      <w:r w:rsidR="007F323B">
        <w:t xml:space="preserve"> / 255.0.0.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6"/>
        <w:gridCol w:w="1486"/>
        <w:gridCol w:w="1772"/>
        <w:gridCol w:w="1772"/>
        <w:gridCol w:w="1978"/>
      </w:tblGrid>
      <w:tr w:rsidRPr="009C7378" w:rsidR="009C7378" w:rsidTr="008A5AD4" w14:paraId="5225519A" w14:textId="77777777">
        <w:tc>
          <w:tcPr>
            <w:tcW w:w="2972" w:type="dxa"/>
            <w:gridSpan w:val="2"/>
            <w:vAlign w:val="center"/>
          </w:tcPr>
          <w:p w:rsidRPr="009C7378" w:rsidR="009C7378" w:rsidP="008A5AD4" w:rsidRDefault="009C7378" w14:paraId="183469E1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Endereço de Rede em Decimal</w:t>
            </w:r>
          </w:p>
        </w:tc>
        <w:tc>
          <w:tcPr>
            <w:tcW w:w="3544" w:type="dxa"/>
            <w:gridSpan w:val="2"/>
            <w:vAlign w:val="center"/>
          </w:tcPr>
          <w:p w:rsidRPr="009C7378" w:rsidR="009C7378" w:rsidP="008A5AD4" w:rsidRDefault="009C7378" w14:paraId="2DCE8FD7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Endereço de Broadcast em Decimal</w:t>
            </w:r>
          </w:p>
        </w:tc>
        <w:tc>
          <w:tcPr>
            <w:tcW w:w="1978" w:type="dxa"/>
            <w:vAlign w:val="center"/>
          </w:tcPr>
          <w:p w:rsidRPr="009C7378" w:rsidR="009C7378" w:rsidP="008A5AD4" w:rsidRDefault="009C7378" w14:paraId="6871004C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Número de Endereços Válidos</w:t>
            </w:r>
          </w:p>
        </w:tc>
      </w:tr>
      <w:tr w:rsidR="009C7378" w:rsidTr="008A5AD4" w14:paraId="535CCC96" w14:textId="77777777">
        <w:tc>
          <w:tcPr>
            <w:tcW w:w="2972" w:type="dxa"/>
            <w:gridSpan w:val="2"/>
          </w:tcPr>
          <w:p w:rsidR="009C7378" w:rsidP="008A5AD4" w:rsidRDefault="009C7378" w14:paraId="7CB873A8" w14:textId="77777777">
            <w:pPr>
              <w:jc w:val="both"/>
            </w:pPr>
          </w:p>
        </w:tc>
        <w:tc>
          <w:tcPr>
            <w:tcW w:w="3544" w:type="dxa"/>
            <w:gridSpan w:val="2"/>
          </w:tcPr>
          <w:p w:rsidR="009C7378" w:rsidP="008A5AD4" w:rsidRDefault="009C7378" w14:paraId="4B39F7C1" w14:textId="77777777">
            <w:pPr>
              <w:jc w:val="both"/>
            </w:pPr>
          </w:p>
        </w:tc>
        <w:tc>
          <w:tcPr>
            <w:tcW w:w="1978" w:type="dxa"/>
          </w:tcPr>
          <w:p w:rsidR="009C7378" w:rsidP="008A5AD4" w:rsidRDefault="009C7378" w14:paraId="09E28D8B" w14:textId="77777777">
            <w:pPr>
              <w:jc w:val="both"/>
            </w:pPr>
          </w:p>
        </w:tc>
      </w:tr>
      <w:tr w:rsidRPr="009C7378" w:rsidR="009C7378" w:rsidTr="008A5AD4" w14:paraId="5F89026E" w14:textId="77777777">
        <w:tc>
          <w:tcPr>
            <w:tcW w:w="8494" w:type="dxa"/>
            <w:gridSpan w:val="5"/>
          </w:tcPr>
          <w:p w:rsidRPr="009C7378" w:rsidR="009C7378" w:rsidP="008A5AD4" w:rsidRDefault="009C7378" w14:paraId="2A216E16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Binário:</w:t>
            </w:r>
          </w:p>
        </w:tc>
      </w:tr>
      <w:tr w:rsidRPr="009C7378" w:rsidR="009C7378" w:rsidTr="008A5AD4" w14:paraId="0A48C594" w14:textId="77777777">
        <w:tc>
          <w:tcPr>
            <w:tcW w:w="1486" w:type="dxa"/>
          </w:tcPr>
          <w:p w:rsidRPr="009C7378" w:rsidR="009C7378" w:rsidP="008A5AD4" w:rsidRDefault="009C7378" w14:paraId="262F17E5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OCTETO 1</w:t>
            </w:r>
          </w:p>
        </w:tc>
        <w:tc>
          <w:tcPr>
            <w:tcW w:w="1486" w:type="dxa"/>
          </w:tcPr>
          <w:p w:rsidRPr="009C7378" w:rsidR="009C7378" w:rsidP="008A5AD4" w:rsidRDefault="009C7378" w14:paraId="77B46F2D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OCTETO 2</w:t>
            </w:r>
          </w:p>
        </w:tc>
        <w:tc>
          <w:tcPr>
            <w:tcW w:w="1772" w:type="dxa"/>
          </w:tcPr>
          <w:p w:rsidRPr="009C7378" w:rsidR="009C7378" w:rsidP="008A5AD4" w:rsidRDefault="009C7378" w14:paraId="6019FA05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OCTETO3</w:t>
            </w:r>
          </w:p>
        </w:tc>
        <w:tc>
          <w:tcPr>
            <w:tcW w:w="1772" w:type="dxa"/>
          </w:tcPr>
          <w:p w:rsidRPr="009C7378" w:rsidR="009C7378" w:rsidP="008A5AD4" w:rsidRDefault="009C7378" w14:paraId="5F998893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OCTETO 4</w:t>
            </w:r>
          </w:p>
        </w:tc>
        <w:tc>
          <w:tcPr>
            <w:tcW w:w="1978" w:type="dxa"/>
          </w:tcPr>
          <w:p w:rsidRPr="009C7378" w:rsidR="009C7378" w:rsidP="008A5AD4" w:rsidRDefault="009C7378" w14:paraId="20196BC9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Endereço</w:t>
            </w:r>
          </w:p>
        </w:tc>
      </w:tr>
      <w:tr w:rsidR="009C7378" w:rsidTr="008A5AD4" w14:paraId="01D7B70C" w14:textId="77777777">
        <w:tc>
          <w:tcPr>
            <w:tcW w:w="1486" w:type="dxa"/>
          </w:tcPr>
          <w:p w:rsidR="009C7378" w:rsidP="008A5AD4" w:rsidRDefault="009C7378" w14:paraId="24D08427" w14:textId="77777777">
            <w:pPr>
              <w:ind w:firstLine="708"/>
              <w:jc w:val="both"/>
            </w:pPr>
          </w:p>
        </w:tc>
        <w:tc>
          <w:tcPr>
            <w:tcW w:w="1486" w:type="dxa"/>
          </w:tcPr>
          <w:p w:rsidR="009C7378" w:rsidP="008A5AD4" w:rsidRDefault="009C7378" w14:paraId="6E6A8749" w14:textId="77777777">
            <w:pPr>
              <w:ind w:firstLine="708"/>
              <w:jc w:val="both"/>
            </w:pPr>
          </w:p>
        </w:tc>
        <w:tc>
          <w:tcPr>
            <w:tcW w:w="1772" w:type="dxa"/>
          </w:tcPr>
          <w:p w:rsidR="009C7378" w:rsidP="008A5AD4" w:rsidRDefault="009C7378" w14:paraId="07D4E16D" w14:textId="77777777">
            <w:pPr>
              <w:jc w:val="both"/>
            </w:pPr>
          </w:p>
        </w:tc>
        <w:tc>
          <w:tcPr>
            <w:tcW w:w="1772" w:type="dxa"/>
          </w:tcPr>
          <w:p w:rsidR="009C7378" w:rsidP="008A5AD4" w:rsidRDefault="009C7378" w14:paraId="0CD8C747" w14:textId="77777777">
            <w:pPr>
              <w:jc w:val="both"/>
            </w:pPr>
          </w:p>
        </w:tc>
        <w:tc>
          <w:tcPr>
            <w:tcW w:w="1978" w:type="dxa"/>
          </w:tcPr>
          <w:p w:rsidRPr="009C7378" w:rsidR="009C7378" w:rsidP="008A5AD4" w:rsidRDefault="009C7378" w14:paraId="73619681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REDE</w:t>
            </w:r>
          </w:p>
        </w:tc>
      </w:tr>
      <w:tr w:rsidR="009C7378" w:rsidTr="008A5AD4" w14:paraId="55D32C4B" w14:textId="77777777">
        <w:tc>
          <w:tcPr>
            <w:tcW w:w="1486" w:type="dxa"/>
          </w:tcPr>
          <w:p w:rsidR="009C7378" w:rsidP="008A5AD4" w:rsidRDefault="009C7378" w14:paraId="4B95F54A" w14:textId="77777777">
            <w:pPr>
              <w:ind w:firstLine="708"/>
              <w:jc w:val="both"/>
            </w:pPr>
          </w:p>
        </w:tc>
        <w:tc>
          <w:tcPr>
            <w:tcW w:w="1486" w:type="dxa"/>
          </w:tcPr>
          <w:p w:rsidR="009C7378" w:rsidP="008A5AD4" w:rsidRDefault="009C7378" w14:paraId="52EFFEFC" w14:textId="77777777">
            <w:pPr>
              <w:ind w:firstLine="708"/>
              <w:jc w:val="both"/>
            </w:pPr>
          </w:p>
        </w:tc>
        <w:tc>
          <w:tcPr>
            <w:tcW w:w="1772" w:type="dxa"/>
          </w:tcPr>
          <w:p w:rsidR="009C7378" w:rsidP="008A5AD4" w:rsidRDefault="009C7378" w14:paraId="5C15F7FD" w14:textId="77777777">
            <w:pPr>
              <w:jc w:val="both"/>
            </w:pPr>
          </w:p>
        </w:tc>
        <w:tc>
          <w:tcPr>
            <w:tcW w:w="1772" w:type="dxa"/>
          </w:tcPr>
          <w:p w:rsidR="009C7378" w:rsidP="008A5AD4" w:rsidRDefault="009C7378" w14:paraId="51D79B12" w14:textId="77777777">
            <w:pPr>
              <w:jc w:val="both"/>
            </w:pPr>
          </w:p>
        </w:tc>
        <w:tc>
          <w:tcPr>
            <w:tcW w:w="1978" w:type="dxa"/>
          </w:tcPr>
          <w:p w:rsidRPr="009C7378" w:rsidR="009C7378" w:rsidP="008A5AD4" w:rsidRDefault="009C7378" w14:paraId="5764EC89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BROADCAST</w:t>
            </w:r>
          </w:p>
        </w:tc>
      </w:tr>
      <w:tr w:rsidR="00473F70" w:rsidTr="008A5AD4" w14:paraId="036ECAC2" w14:textId="77777777">
        <w:tc>
          <w:tcPr>
            <w:tcW w:w="1486" w:type="dxa"/>
          </w:tcPr>
          <w:p w:rsidR="00473F70" w:rsidP="00473F70" w:rsidRDefault="00473F70" w14:paraId="215721FF" w14:textId="77777777">
            <w:pPr>
              <w:ind w:firstLine="708"/>
              <w:jc w:val="both"/>
            </w:pPr>
          </w:p>
        </w:tc>
        <w:tc>
          <w:tcPr>
            <w:tcW w:w="1486" w:type="dxa"/>
          </w:tcPr>
          <w:p w:rsidR="00473F70" w:rsidP="00473F70" w:rsidRDefault="00473F70" w14:paraId="26C00AEE" w14:textId="77777777">
            <w:pPr>
              <w:ind w:firstLine="708"/>
              <w:jc w:val="both"/>
            </w:pPr>
          </w:p>
        </w:tc>
        <w:tc>
          <w:tcPr>
            <w:tcW w:w="1772" w:type="dxa"/>
          </w:tcPr>
          <w:p w:rsidR="00473F70" w:rsidP="00473F70" w:rsidRDefault="00473F70" w14:paraId="30701764" w14:textId="77777777">
            <w:pPr>
              <w:jc w:val="both"/>
            </w:pPr>
          </w:p>
        </w:tc>
        <w:tc>
          <w:tcPr>
            <w:tcW w:w="1772" w:type="dxa"/>
          </w:tcPr>
          <w:p w:rsidR="00473F70" w:rsidP="00473F70" w:rsidRDefault="00473F70" w14:paraId="573E2361" w14:textId="77777777">
            <w:pPr>
              <w:jc w:val="both"/>
            </w:pPr>
          </w:p>
        </w:tc>
        <w:tc>
          <w:tcPr>
            <w:tcW w:w="1978" w:type="dxa"/>
          </w:tcPr>
          <w:p w:rsidR="00473F70" w:rsidP="00473F70" w:rsidRDefault="00473F70" w14:paraId="05E02818" w14:textId="13828549">
            <w:pPr>
              <w:jc w:val="center"/>
            </w:pPr>
            <w:r w:rsidRPr="00473F70">
              <w:rPr>
                <w:b/>
              </w:rPr>
              <w:t>MÁSCARA</w:t>
            </w:r>
          </w:p>
        </w:tc>
      </w:tr>
    </w:tbl>
    <w:p w:rsidR="009C7378" w:rsidP="002957F9" w:rsidRDefault="009C7378" w14:paraId="15B8E1E9" w14:textId="4C652421">
      <w:pPr>
        <w:jc w:val="both"/>
      </w:pPr>
    </w:p>
    <w:p w:rsidR="009C7378" w:rsidRDefault="009C7378" w14:paraId="48BE7CAE" w14:textId="77777777">
      <w:r>
        <w:br w:type="page"/>
      </w:r>
    </w:p>
    <w:p w:rsidR="009C7378" w:rsidP="002957F9" w:rsidRDefault="009C7378" w14:paraId="5F27F3E8" w14:textId="4EDE777E">
      <w:pPr>
        <w:jc w:val="both"/>
      </w:pPr>
      <w:r>
        <w:lastRenderedPageBreak/>
        <w:t>172.16.57.200</w:t>
      </w:r>
      <w:r w:rsidR="007F323B">
        <w:t xml:space="preserve"> / 255.255.128.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6"/>
        <w:gridCol w:w="1486"/>
        <w:gridCol w:w="1772"/>
        <w:gridCol w:w="1772"/>
        <w:gridCol w:w="1978"/>
      </w:tblGrid>
      <w:tr w:rsidRPr="009C7378" w:rsidR="009C7378" w:rsidTr="008A5AD4" w14:paraId="0F93A765" w14:textId="77777777">
        <w:tc>
          <w:tcPr>
            <w:tcW w:w="2972" w:type="dxa"/>
            <w:gridSpan w:val="2"/>
            <w:vAlign w:val="center"/>
          </w:tcPr>
          <w:p w:rsidRPr="009C7378" w:rsidR="009C7378" w:rsidP="008A5AD4" w:rsidRDefault="009C7378" w14:paraId="3FC03DD0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Endereço de Rede em Decimal</w:t>
            </w:r>
          </w:p>
        </w:tc>
        <w:tc>
          <w:tcPr>
            <w:tcW w:w="3544" w:type="dxa"/>
            <w:gridSpan w:val="2"/>
            <w:vAlign w:val="center"/>
          </w:tcPr>
          <w:p w:rsidRPr="009C7378" w:rsidR="009C7378" w:rsidP="008A5AD4" w:rsidRDefault="009C7378" w14:paraId="4D101AC5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Endereço de Broadcast em Decimal</w:t>
            </w:r>
          </w:p>
        </w:tc>
        <w:tc>
          <w:tcPr>
            <w:tcW w:w="1978" w:type="dxa"/>
            <w:vAlign w:val="center"/>
          </w:tcPr>
          <w:p w:rsidRPr="009C7378" w:rsidR="009C7378" w:rsidP="008A5AD4" w:rsidRDefault="009C7378" w14:paraId="7DDFD8F8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Número de Endereços Válidos</w:t>
            </w:r>
          </w:p>
        </w:tc>
      </w:tr>
      <w:tr w:rsidR="009C7378" w:rsidTr="008A5AD4" w14:paraId="13ADE81E" w14:textId="77777777">
        <w:tc>
          <w:tcPr>
            <w:tcW w:w="2972" w:type="dxa"/>
            <w:gridSpan w:val="2"/>
          </w:tcPr>
          <w:p w:rsidR="009C7378" w:rsidP="008A5AD4" w:rsidRDefault="009C7378" w14:paraId="2E898690" w14:textId="77777777">
            <w:pPr>
              <w:jc w:val="both"/>
            </w:pPr>
          </w:p>
        </w:tc>
        <w:tc>
          <w:tcPr>
            <w:tcW w:w="3544" w:type="dxa"/>
            <w:gridSpan w:val="2"/>
          </w:tcPr>
          <w:p w:rsidR="009C7378" w:rsidP="008A5AD4" w:rsidRDefault="009C7378" w14:paraId="6CFC16FB" w14:textId="77777777">
            <w:pPr>
              <w:jc w:val="both"/>
            </w:pPr>
          </w:p>
        </w:tc>
        <w:tc>
          <w:tcPr>
            <w:tcW w:w="1978" w:type="dxa"/>
          </w:tcPr>
          <w:p w:rsidR="009C7378" w:rsidP="008A5AD4" w:rsidRDefault="009C7378" w14:paraId="1E0A7EC4" w14:textId="77777777">
            <w:pPr>
              <w:jc w:val="both"/>
            </w:pPr>
          </w:p>
        </w:tc>
      </w:tr>
      <w:tr w:rsidRPr="009C7378" w:rsidR="009C7378" w:rsidTr="008A5AD4" w14:paraId="6EC758F7" w14:textId="77777777">
        <w:tc>
          <w:tcPr>
            <w:tcW w:w="8494" w:type="dxa"/>
            <w:gridSpan w:val="5"/>
          </w:tcPr>
          <w:p w:rsidRPr="009C7378" w:rsidR="009C7378" w:rsidP="008A5AD4" w:rsidRDefault="009C7378" w14:paraId="11AE823F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Binário:</w:t>
            </w:r>
          </w:p>
        </w:tc>
      </w:tr>
      <w:tr w:rsidRPr="009C7378" w:rsidR="009C7378" w:rsidTr="008A5AD4" w14:paraId="0F0582F8" w14:textId="77777777">
        <w:tc>
          <w:tcPr>
            <w:tcW w:w="1486" w:type="dxa"/>
          </w:tcPr>
          <w:p w:rsidRPr="009C7378" w:rsidR="009C7378" w:rsidP="008A5AD4" w:rsidRDefault="009C7378" w14:paraId="70ACF0C4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OCTETO 1</w:t>
            </w:r>
          </w:p>
        </w:tc>
        <w:tc>
          <w:tcPr>
            <w:tcW w:w="1486" w:type="dxa"/>
          </w:tcPr>
          <w:p w:rsidRPr="009C7378" w:rsidR="009C7378" w:rsidP="008A5AD4" w:rsidRDefault="009C7378" w14:paraId="359D84EB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OCTETO 2</w:t>
            </w:r>
          </w:p>
        </w:tc>
        <w:tc>
          <w:tcPr>
            <w:tcW w:w="1772" w:type="dxa"/>
          </w:tcPr>
          <w:p w:rsidRPr="009C7378" w:rsidR="009C7378" w:rsidP="008A5AD4" w:rsidRDefault="009C7378" w14:paraId="7700ECA1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OCTETO3</w:t>
            </w:r>
          </w:p>
        </w:tc>
        <w:tc>
          <w:tcPr>
            <w:tcW w:w="1772" w:type="dxa"/>
          </w:tcPr>
          <w:p w:rsidRPr="009C7378" w:rsidR="009C7378" w:rsidP="008A5AD4" w:rsidRDefault="009C7378" w14:paraId="7982E4B4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OCTETO 4</w:t>
            </w:r>
          </w:p>
        </w:tc>
        <w:tc>
          <w:tcPr>
            <w:tcW w:w="1978" w:type="dxa"/>
          </w:tcPr>
          <w:p w:rsidRPr="009C7378" w:rsidR="009C7378" w:rsidP="008A5AD4" w:rsidRDefault="009C7378" w14:paraId="2D8CD649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Endereço</w:t>
            </w:r>
          </w:p>
        </w:tc>
      </w:tr>
      <w:tr w:rsidR="009C7378" w:rsidTr="008A5AD4" w14:paraId="2C1E0E1C" w14:textId="77777777">
        <w:tc>
          <w:tcPr>
            <w:tcW w:w="1486" w:type="dxa"/>
          </w:tcPr>
          <w:p w:rsidR="009C7378" w:rsidP="008A5AD4" w:rsidRDefault="009C7378" w14:paraId="617E0C67" w14:textId="77777777">
            <w:pPr>
              <w:ind w:firstLine="708"/>
              <w:jc w:val="both"/>
            </w:pPr>
          </w:p>
        </w:tc>
        <w:tc>
          <w:tcPr>
            <w:tcW w:w="1486" w:type="dxa"/>
          </w:tcPr>
          <w:p w:rsidR="009C7378" w:rsidP="008A5AD4" w:rsidRDefault="009C7378" w14:paraId="3BAEC0FB" w14:textId="77777777">
            <w:pPr>
              <w:ind w:firstLine="708"/>
              <w:jc w:val="both"/>
            </w:pPr>
          </w:p>
        </w:tc>
        <w:tc>
          <w:tcPr>
            <w:tcW w:w="1772" w:type="dxa"/>
          </w:tcPr>
          <w:p w:rsidR="009C7378" w:rsidP="008A5AD4" w:rsidRDefault="009C7378" w14:paraId="3A2E36CC" w14:textId="77777777">
            <w:pPr>
              <w:jc w:val="both"/>
            </w:pPr>
          </w:p>
        </w:tc>
        <w:tc>
          <w:tcPr>
            <w:tcW w:w="1772" w:type="dxa"/>
          </w:tcPr>
          <w:p w:rsidR="009C7378" w:rsidP="008A5AD4" w:rsidRDefault="009C7378" w14:paraId="19F9133E" w14:textId="77777777">
            <w:pPr>
              <w:jc w:val="both"/>
            </w:pPr>
          </w:p>
        </w:tc>
        <w:tc>
          <w:tcPr>
            <w:tcW w:w="1978" w:type="dxa"/>
          </w:tcPr>
          <w:p w:rsidRPr="009C7378" w:rsidR="009C7378" w:rsidP="008A5AD4" w:rsidRDefault="009C7378" w14:paraId="0363F0EB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REDE</w:t>
            </w:r>
          </w:p>
        </w:tc>
      </w:tr>
      <w:tr w:rsidR="009C7378" w:rsidTr="008A5AD4" w14:paraId="13895D2F" w14:textId="77777777">
        <w:tc>
          <w:tcPr>
            <w:tcW w:w="1486" w:type="dxa"/>
          </w:tcPr>
          <w:p w:rsidR="009C7378" w:rsidP="008A5AD4" w:rsidRDefault="009C7378" w14:paraId="18101E7E" w14:textId="77777777">
            <w:pPr>
              <w:ind w:firstLine="708"/>
              <w:jc w:val="both"/>
            </w:pPr>
          </w:p>
        </w:tc>
        <w:tc>
          <w:tcPr>
            <w:tcW w:w="1486" w:type="dxa"/>
          </w:tcPr>
          <w:p w:rsidR="009C7378" w:rsidP="008A5AD4" w:rsidRDefault="009C7378" w14:paraId="3D6E84D7" w14:textId="77777777">
            <w:pPr>
              <w:ind w:firstLine="708"/>
              <w:jc w:val="both"/>
            </w:pPr>
          </w:p>
        </w:tc>
        <w:tc>
          <w:tcPr>
            <w:tcW w:w="1772" w:type="dxa"/>
          </w:tcPr>
          <w:p w:rsidR="009C7378" w:rsidP="008A5AD4" w:rsidRDefault="009C7378" w14:paraId="53EB075E" w14:textId="77777777">
            <w:pPr>
              <w:jc w:val="both"/>
            </w:pPr>
          </w:p>
        </w:tc>
        <w:tc>
          <w:tcPr>
            <w:tcW w:w="1772" w:type="dxa"/>
          </w:tcPr>
          <w:p w:rsidR="009C7378" w:rsidP="008A5AD4" w:rsidRDefault="009C7378" w14:paraId="7A868420" w14:textId="77777777">
            <w:pPr>
              <w:jc w:val="both"/>
            </w:pPr>
          </w:p>
        </w:tc>
        <w:tc>
          <w:tcPr>
            <w:tcW w:w="1978" w:type="dxa"/>
          </w:tcPr>
          <w:p w:rsidRPr="009C7378" w:rsidR="009C7378" w:rsidP="008A5AD4" w:rsidRDefault="009C7378" w14:paraId="1587BDCF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BROADCAST</w:t>
            </w:r>
          </w:p>
        </w:tc>
      </w:tr>
      <w:tr w:rsidR="00473F70" w:rsidTr="008A5AD4" w14:paraId="7910912B" w14:textId="77777777">
        <w:tc>
          <w:tcPr>
            <w:tcW w:w="1486" w:type="dxa"/>
          </w:tcPr>
          <w:p w:rsidR="00473F70" w:rsidP="00473F70" w:rsidRDefault="00473F70" w14:paraId="17C88348" w14:textId="77777777">
            <w:pPr>
              <w:ind w:firstLine="708"/>
              <w:jc w:val="both"/>
            </w:pPr>
          </w:p>
        </w:tc>
        <w:tc>
          <w:tcPr>
            <w:tcW w:w="1486" w:type="dxa"/>
          </w:tcPr>
          <w:p w:rsidR="00473F70" w:rsidP="00473F70" w:rsidRDefault="00473F70" w14:paraId="02612545" w14:textId="77777777">
            <w:pPr>
              <w:ind w:firstLine="708"/>
              <w:jc w:val="both"/>
            </w:pPr>
          </w:p>
        </w:tc>
        <w:tc>
          <w:tcPr>
            <w:tcW w:w="1772" w:type="dxa"/>
          </w:tcPr>
          <w:p w:rsidR="00473F70" w:rsidP="00473F70" w:rsidRDefault="00473F70" w14:paraId="63DF7FD0" w14:textId="77777777">
            <w:pPr>
              <w:jc w:val="both"/>
            </w:pPr>
          </w:p>
        </w:tc>
        <w:tc>
          <w:tcPr>
            <w:tcW w:w="1772" w:type="dxa"/>
          </w:tcPr>
          <w:p w:rsidR="00473F70" w:rsidP="00473F70" w:rsidRDefault="00473F70" w14:paraId="10372DCD" w14:textId="77777777">
            <w:pPr>
              <w:jc w:val="both"/>
            </w:pPr>
          </w:p>
        </w:tc>
        <w:tc>
          <w:tcPr>
            <w:tcW w:w="1978" w:type="dxa"/>
          </w:tcPr>
          <w:p w:rsidR="00473F70" w:rsidP="00473F70" w:rsidRDefault="00473F70" w14:paraId="2FE4D6C8" w14:textId="2F5EDA72">
            <w:pPr>
              <w:jc w:val="center"/>
            </w:pPr>
            <w:r w:rsidRPr="00473F70">
              <w:rPr>
                <w:b/>
              </w:rPr>
              <w:t>MÁSCARA</w:t>
            </w:r>
          </w:p>
        </w:tc>
      </w:tr>
    </w:tbl>
    <w:p w:rsidR="009C7378" w:rsidP="002957F9" w:rsidRDefault="009C7378" w14:paraId="01A4C90E" w14:textId="4EC1F7C7">
      <w:pPr>
        <w:jc w:val="both"/>
      </w:pPr>
    </w:p>
    <w:p w:rsidR="009C7378" w:rsidP="002957F9" w:rsidRDefault="007F323B" w14:paraId="024B5B99" w14:textId="2B39D390">
      <w:pPr>
        <w:jc w:val="both"/>
      </w:pPr>
      <w:r>
        <w:t>192.168.0.172 / 255.255.255.22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6"/>
        <w:gridCol w:w="1486"/>
        <w:gridCol w:w="1772"/>
        <w:gridCol w:w="1772"/>
        <w:gridCol w:w="1978"/>
      </w:tblGrid>
      <w:tr w:rsidRPr="009C7378" w:rsidR="007F323B" w:rsidTr="008A5AD4" w14:paraId="3DFE2381" w14:textId="77777777">
        <w:tc>
          <w:tcPr>
            <w:tcW w:w="2972" w:type="dxa"/>
            <w:gridSpan w:val="2"/>
            <w:vAlign w:val="center"/>
          </w:tcPr>
          <w:p w:rsidRPr="009C7378" w:rsidR="007F323B" w:rsidP="008A5AD4" w:rsidRDefault="007F323B" w14:paraId="66DCB7F0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Endereço de Rede em Decimal</w:t>
            </w:r>
          </w:p>
        </w:tc>
        <w:tc>
          <w:tcPr>
            <w:tcW w:w="3544" w:type="dxa"/>
            <w:gridSpan w:val="2"/>
            <w:vAlign w:val="center"/>
          </w:tcPr>
          <w:p w:rsidRPr="009C7378" w:rsidR="007F323B" w:rsidP="008A5AD4" w:rsidRDefault="007F323B" w14:paraId="3C895B03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Endereço de Broadcast em Decimal</w:t>
            </w:r>
          </w:p>
        </w:tc>
        <w:tc>
          <w:tcPr>
            <w:tcW w:w="1978" w:type="dxa"/>
            <w:vAlign w:val="center"/>
          </w:tcPr>
          <w:p w:rsidRPr="009C7378" w:rsidR="007F323B" w:rsidP="008A5AD4" w:rsidRDefault="007F323B" w14:paraId="7C756059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Número de Endereços Válidos</w:t>
            </w:r>
          </w:p>
        </w:tc>
      </w:tr>
      <w:tr w:rsidR="007F323B" w:rsidTr="008A5AD4" w14:paraId="62269406" w14:textId="77777777">
        <w:tc>
          <w:tcPr>
            <w:tcW w:w="2972" w:type="dxa"/>
            <w:gridSpan w:val="2"/>
          </w:tcPr>
          <w:p w:rsidR="007F323B" w:rsidP="008A5AD4" w:rsidRDefault="007F323B" w14:paraId="59A4D85D" w14:textId="77777777">
            <w:pPr>
              <w:jc w:val="both"/>
            </w:pPr>
          </w:p>
        </w:tc>
        <w:tc>
          <w:tcPr>
            <w:tcW w:w="3544" w:type="dxa"/>
            <w:gridSpan w:val="2"/>
          </w:tcPr>
          <w:p w:rsidR="007F323B" w:rsidP="008A5AD4" w:rsidRDefault="007F323B" w14:paraId="240D5316" w14:textId="77777777">
            <w:pPr>
              <w:jc w:val="both"/>
            </w:pPr>
          </w:p>
        </w:tc>
        <w:tc>
          <w:tcPr>
            <w:tcW w:w="1978" w:type="dxa"/>
          </w:tcPr>
          <w:p w:rsidR="007F323B" w:rsidP="008A5AD4" w:rsidRDefault="007F323B" w14:paraId="2E392AAA" w14:textId="77777777">
            <w:pPr>
              <w:jc w:val="both"/>
            </w:pPr>
          </w:p>
        </w:tc>
      </w:tr>
      <w:tr w:rsidRPr="009C7378" w:rsidR="007F323B" w:rsidTr="008A5AD4" w14:paraId="70F2474C" w14:textId="77777777">
        <w:tc>
          <w:tcPr>
            <w:tcW w:w="8494" w:type="dxa"/>
            <w:gridSpan w:val="5"/>
          </w:tcPr>
          <w:p w:rsidRPr="009C7378" w:rsidR="007F323B" w:rsidP="008A5AD4" w:rsidRDefault="007F323B" w14:paraId="7D0982F7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Binário:</w:t>
            </w:r>
          </w:p>
        </w:tc>
      </w:tr>
      <w:tr w:rsidRPr="009C7378" w:rsidR="007F323B" w:rsidTr="008A5AD4" w14:paraId="46BAEF43" w14:textId="77777777">
        <w:tc>
          <w:tcPr>
            <w:tcW w:w="1486" w:type="dxa"/>
          </w:tcPr>
          <w:p w:rsidRPr="009C7378" w:rsidR="007F323B" w:rsidP="008A5AD4" w:rsidRDefault="007F323B" w14:paraId="19A61B55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OCTETO 1</w:t>
            </w:r>
          </w:p>
        </w:tc>
        <w:tc>
          <w:tcPr>
            <w:tcW w:w="1486" w:type="dxa"/>
          </w:tcPr>
          <w:p w:rsidRPr="009C7378" w:rsidR="007F323B" w:rsidP="008A5AD4" w:rsidRDefault="007F323B" w14:paraId="147354F0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OCTETO 2</w:t>
            </w:r>
          </w:p>
        </w:tc>
        <w:tc>
          <w:tcPr>
            <w:tcW w:w="1772" w:type="dxa"/>
          </w:tcPr>
          <w:p w:rsidRPr="009C7378" w:rsidR="007F323B" w:rsidP="008A5AD4" w:rsidRDefault="007F323B" w14:paraId="278E327D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OCTETO3</w:t>
            </w:r>
          </w:p>
        </w:tc>
        <w:tc>
          <w:tcPr>
            <w:tcW w:w="1772" w:type="dxa"/>
          </w:tcPr>
          <w:p w:rsidRPr="009C7378" w:rsidR="007F323B" w:rsidP="008A5AD4" w:rsidRDefault="007F323B" w14:paraId="15339AD6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OCTETO 4</w:t>
            </w:r>
          </w:p>
        </w:tc>
        <w:tc>
          <w:tcPr>
            <w:tcW w:w="1978" w:type="dxa"/>
          </w:tcPr>
          <w:p w:rsidRPr="009C7378" w:rsidR="007F323B" w:rsidP="008A5AD4" w:rsidRDefault="007F323B" w14:paraId="77C7CAC5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Endereço</w:t>
            </w:r>
          </w:p>
        </w:tc>
      </w:tr>
      <w:tr w:rsidR="007F323B" w:rsidTr="008A5AD4" w14:paraId="323E0CE9" w14:textId="77777777">
        <w:tc>
          <w:tcPr>
            <w:tcW w:w="1486" w:type="dxa"/>
          </w:tcPr>
          <w:p w:rsidR="007F323B" w:rsidP="008A5AD4" w:rsidRDefault="007F323B" w14:paraId="0C79B562" w14:textId="77777777">
            <w:pPr>
              <w:ind w:firstLine="708"/>
              <w:jc w:val="both"/>
            </w:pPr>
          </w:p>
        </w:tc>
        <w:tc>
          <w:tcPr>
            <w:tcW w:w="1486" w:type="dxa"/>
          </w:tcPr>
          <w:p w:rsidR="007F323B" w:rsidP="008A5AD4" w:rsidRDefault="007F323B" w14:paraId="3430347D" w14:textId="77777777">
            <w:pPr>
              <w:ind w:firstLine="708"/>
              <w:jc w:val="both"/>
            </w:pPr>
          </w:p>
        </w:tc>
        <w:tc>
          <w:tcPr>
            <w:tcW w:w="1772" w:type="dxa"/>
          </w:tcPr>
          <w:p w:rsidR="007F323B" w:rsidP="008A5AD4" w:rsidRDefault="007F323B" w14:paraId="385A689E" w14:textId="77777777">
            <w:pPr>
              <w:jc w:val="both"/>
            </w:pPr>
          </w:p>
        </w:tc>
        <w:tc>
          <w:tcPr>
            <w:tcW w:w="1772" w:type="dxa"/>
          </w:tcPr>
          <w:p w:rsidR="007F323B" w:rsidP="008A5AD4" w:rsidRDefault="007F323B" w14:paraId="7F6C3AA1" w14:textId="77777777">
            <w:pPr>
              <w:jc w:val="both"/>
            </w:pPr>
          </w:p>
        </w:tc>
        <w:tc>
          <w:tcPr>
            <w:tcW w:w="1978" w:type="dxa"/>
          </w:tcPr>
          <w:p w:rsidRPr="009C7378" w:rsidR="007F323B" w:rsidP="008A5AD4" w:rsidRDefault="007F323B" w14:paraId="76122C65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REDE</w:t>
            </w:r>
          </w:p>
        </w:tc>
      </w:tr>
      <w:tr w:rsidR="007F323B" w:rsidTr="008A5AD4" w14:paraId="7AE93A71" w14:textId="77777777">
        <w:tc>
          <w:tcPr>
            <w:tcW w:w="1486" w:type="dxa"/>
          </w:tcPr>
          <w:p w:rsidR="007F323B" w:rsidP="008A5AD4" w:rsidRDefault="007F323B" w14:paraId="118227FB" w14:textId="77777777">
            <w:pPr>
              <w:ind w:firstLine="708"/>
              <w:jc w:val="both"/>
            </w:pPr>
          </w:p>
        </w:tc>
        <w:tc>
          <w:tcPr>
            <w:tcW w:w="1486" w:type="dxa"/>
          </w:tcPr>
          <w:p w:rsidR="007F323B" w:rsidP="008A5AD4" w:rsidRDefault="007F323B" w14:paraId="494479C9" w14:textId="77777777">
            <w:pPr>
              <w:ind w:firstLine="708"/>
              <w:jc w:val="both"/>
            </w:pPr>
          </w:p>
        </w:tc>
        <w:tc>
          <w:tcPr>
            <w:tcW w:w="1772" w:type="dxa"/>
          </w:tcPr>
          <w:p w:rsidR="007F323B" w:rsidP="008A5AD4" w:rsidRDefault="007F323B" w14:paraId="6300F74C" w14:textId="77777777">
            <w:pPr>
              <w:jc w:val="both"/>
            </w:pPr>
          </w:p>
        </w:tc>
        <w:tc>
          <w:tcPr>
            <w:tcW w:w="1772" w:type="dxa"/>
          </w:tcPr>
          <w:p w:rsidR="007F323B" w:rsidP="008A5AD4" w:rsidRDefault="007F323B" w14:paraId="371C124D" w14:textId="77777777">
            <w:pPr>
              <w:jc w:val="both"/>
            </w:pPr>
          </w:p>
        </w:tc>
        <w:tc>
          <w:tcPr>
            <w:tcW w:w="1978" w:type="dxa"/>
          </w:tcPr>
          <w:p w:rsidRPr="009C7378" w:rsidR="007F323B" w:rsidP="008A5AD4" w:rsidRDefault="007F323B" w14:paraId="4AF6D8D5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BROADCAST</w:t>
            </w:r>
          </w:p>
        </w:tc>
      </w:tr>
      <w:tr w:rsidR="00473F70" w:rsidTr="008A5AD4" w14:paraId="5910945E" w14:textId="77777777">
        <w:tc>
          <w:tcPr>
            <w:tcW w:w="1486" w:type="dxa"/>
          </w:tcPr>
          <w:p w:rsidR="00473F70" w:rsidP="00473F70" w:rsidRDefault="00473F70" w14:paraId="607403CD" w14:textId="77777777">
            <w:pPr>
              <w:ind w:firstLine="708"/>
              <w:jc w:val="both"/>
            </w:pPr>
          </w:p>
        </w:tc>
        <w:tc>
          <w:tcPr>
            <w:tcW w:w="1486" w:type="dxa"/>
          </w:tcPr>
          <w:p w:rsidR="00473F70" w:rsidP="00473F70" w:rsidRDefault="00473F70" w14:paraId="5DC2A7F6" w14:textId="77777777">
            <w:pPr>
              <w:ind w:firstLine="708"/>
              <w:jc w:val="both"/>
            </w:pPr>
          </w:p>
        </w:tc>
        <w:tc>
          <w:tcPr>
            <w:tcW w:w="1772" w:type="dxa"/>
          </w:tcPr>
          <w:p w:rsidR="00473F70" w:rsidP="00473F70" w:rsidRDefault="00473F70" w14:paraId="0FB27611" w14:textId="77777777">
            <w:pPr>
              <w:jc w:val="both"/>
            </w:pPr>
          </w:p>
        </w:tc>
        <w:tc>
          <w:tcPr>
            <w:tcW w:w="1772" w:type="dxa"/>
          </w:tcPr>
          <w:p w:rsidR="00473F70" w:rsidP="00473F70" w:rsidRDefault="00473F70" w14:paraId="4C681AA7" w14:textId="77777777">
            <w:pPr>
              <w:jc w:val="both"/>
            </w:pPr>
          </w:p>
        </w:tc>
        <w:tc>
          <w:tcPr>
            <w:tcW w:w="1978" w:type="dxa"/>
          </w:tcPr>
          <w:p w:rsidR="00473F70" w:rsidP="00473F70" w:rsidRDefault="00473F70" w14:paraId="50D36683" w14:textId="3F71D6D6">
            <w:pPr>
              <w:jc w:val="center"/>
            </w:pPr>
            <w:r w:rsidRPr="00473F70">
              <w:rPr>
                <w:b/>
              </w:rPr>
              <w:t>MÁSCARA</w:t>
            </w:r>
          </w:p>
        </w:tc>
      </w:tr>
    </w:tbl>
    <w:p w:rsidR="007F323B" w:rsidP="002957F9" w:rsidRDefault="007F323B" w14:paraId="0EBEF8FB" w14:textId="6C18BFC0">
      <w:pPr>
        <w:jc w:val="both"/>
      </w:pPr>
    </w:p>
    <w:p w:rsidR="007F323B" w:rsidP="002957F9" w:rsidRDefault="007F323B" w14:paraId="0C810E48" w14:textId="479AF4AA">
      <w:pPr>
        <w:jc w:val="both"/>
      </w:pPr>
      <w:r>
        <w:t>172.25.1.0 / 255.255.254.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6"/>
        <w:gridCol w:w="1486"/>
        <w:gridCol w:w="1772"/>
        <w:gridCol w:w="1772"/>
        <w:gridCol w:w="1978"/>
      </w:tblGrid>
      <w:tr w:rsidRPr="009C7378" w:rsidR="007F323B" w:rsidTr="008A5AD4" w14:paraId="004A6E13" w14:textId="77777777">
        <w:tc>
          <w:tcPr>
            <w:tcW w:w="2972" w:type="dxa"/>
            <w:gridSpan w:val="2"/>
            <w:vAlign w:val="center"/>
          </w:tcPr>
          <w:p w:rsidRPr="009C7378" w:rsidR="007F323B" w:rsidP="008A5AD4" w:rsidRDefault="007F323B" w14:paraId="5FA94B48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Endereço de Rede em Decimal</w:t>
            </w:r>
          </w:p>
        </w:tc>
        <w:tc>
          <w:tcPr>
            <w:tcW w:w="3544" w:type="dxa"/>
            <w:gridSpan w:val="2"/>
            <w:vAlign w:val="center"/>
          </w:tcPr>
          <w:p w:rsidRPr="009C7378" w:rsidR="007F323B" w:rsidP="008A5AD4" w:rsidRDefault="007F323B" w14:paraId="7CB9FE6A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Endereço de Broadcast em Decimal</w:t>
            </w:r>
          </w:p>
        </w:tc>
        <w:tc>
          <w:tcPr>
            <w:tcW w:w="1978" w:type="dxa"/>
            <w:vAlign w:val="center"/>
          </w:tcPr>
          <w:p w:rsidRPr="009C7378" w:rsidR="007F323B" w:rsidP="008A5AD4" w:rsidRDefault="007F323B" w14:paraId="066232FB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Número de Endereços Válidos</w:t>
            </w:r>
          </w:p>
        </w:tc>
      </w:tr>
      <w:tr w:rsidR="007F323B" w:rsidTr="008A5AD4" w14:paraId="7EB702D8" w14:textId="77777777">
        <w:tc>
          <w:tcPr>
            <w:tcW w:w="2972" w:type="dxa"/>
            <w:gridSpan w:val="2"/>
          </w:tcPr>
          <w:p w:rsidR="007F323B" w:rsidP="008A5AD4" w:rsidRDefault="007F323B" w14:paraId="426D8CCB" w14:textId="77777777">
            <w:pPr>
              <w:jc w:val="both"/>
            </w:pPr>
          </w:p>
        </w:tc>
        <w:tc>
          <w:tcPr>
            <w:tcW w:w="3544" w:type="dxa"/>
            <w:gridSpan w:val="2"/>
          </w:tcPr>
          <w:p w:rsidR="007F323B" w:rsidP="008A5AD4" w:rsidRDefault="007F323B" w14:paraId="7FBF22EF" w14:textId="77777777">
            <w:pPr>
              <w:jc w:val="both"/>
            </w:pPr>
          </w:p>
        </w:tc>
        <w:tc>
          <w:tcPr>
            <w:tcW w:w="1978" w:type="dxa"/>
          </w:tcPr>
          <w:p w:rsidR="007F323B" w:rsidP="008A5AD4" w:rsidRDefault="007F323B" w14:paraId="62AC1538" w14:textId="77777777">
            <w:pPr>
              <w:jc w:val="both"/>
            </w:pPr>
          </w:p>
        </w:tc>
      </w:tr>
      <w:tr w:rsidRPr="009C7378" w:rsidR="007F323B" w:rsidTr="008A5AD4" w14:paraId="502D5FE2" w14:textId="77777777">
        <w:tc>
          <w:tcPr>
            <w:tcW w:w="8494" w:type="dxa"/>
            <w:gridSpan w:val="5"/>
          </w:tcPr>
          <w:p w:rsidRPr="009C7378" w:rsidR="007F323B" w:rsidP="008A5AD4" w:rsidRDefault="007F323B" w14:paraId="4DF52230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Binário:</w:t>
            </w:r>
          </w:p>
        </w:tc>
      </w:tr>
      <w:tr w:rsidRPr="009C7378" w:rsidR="007F323B" w:rsidTr="008A5AD4" w14:paraId="79E4E155" w14:textId="77777777">
        <w:tc>
          <w:tcPr>
            <w:tcW w:w="1486" w:type="dxa"/>
          </w:tcPr>
          <w:p w:rsidRPr="009C7378" w:rsidR="007F323B" w:rsidP="008A5AD4" w:rsidRDefault="007F323B" w14:paraId="77C42FC6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OCTETO 1</w:t>
            </w:r>
          </w:p>
        </w:tc>
        <w:tc>
          <w:tcPr>
            <w:tcW w:w="1486" w:type="dxa"/>
          </w:tcPr>
          <w:p w:rsidRPr="009C7378" w:rsidR="007F323B" w:rsidP="008A5AD4" w:rsidRDefault="007F323B" w14:paraId="3C69B47E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OCTETO 2</w:t>
            </w:r>
          </w:p>
        </w:tc>
        <w:tc>
          <w:tcPr>
            <w:tcW w:w="1772" w:type="dxa"/>
          </w:tcPr>
          <w:p w:rsidRPr="009C7378" w:rsidR="007F323B" w:rsidP="008A5AD4" w:rsidRDefault="007F323B" w14:paraId="3E3E1F77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OCTETO3</w:t>
            </w:r>
          </w:p>
        </w:tc>
        <w:tc>
          <w:tcPr>
            <w:tcW w:w="1772" w:type="dxa"/>
          </w:tcPr>
          <w:p w:rsidRPr="009C7378" w:rsidR="007F323B" w:rsidP="008A5AD4" w:rsidRDefault="007F323B" w14:paraId="7049DBF7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OCTETO 4</w:t>
            </w:r>
          </w:p>
        </w:tc>
        <w:tc>
          <w:tcPr>
            <w:tcW w:w="1978" w:type="dxa"/>
          </w:tcPr>
          <w:p w:rsidRPr="009C7378" w:rsidR="007F323B" w:rsidP="008A5AD4" w:rsidRDefault="007F323B" w14:paraId="5C88745C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Endereço</w:t>
            </w:r>
          </w:p>
        </w:tc>
      </w:tr>
      <w:tr w:rsidR="007F323B" w:rsidTr="008A5AD4" w14:paraId="3C56D247" w14:textId="77777777">
        <w:tc>
          <w:tcPr>
            <w:tcW w:w="1486" w:type="dxa"/>
          </w:tcPr>
          <w:p w:rsidR="007F323B" w:rsidP="008A5AD4" w:rsidRDefault="007F323B" w14:paraId="5CA57A01" w14:textId="77777777">
            <w:pPr>
              <w:ind w:firstLine="708"/>
              <w:jc w:val="both"/>
            </w:pPr>
          </w:p>
        </w:tc>
        <w:tc>
          <w:tcPr>
            <w:tcW w:w="1486" w:type="dxa"/>
          </w:tcPr>
          <w:p w:rsidR="007F323B" w:rsidP="008A5AD4" w:rsidRDefault="007F323B" w14:paraId="53466994" w14:textId="77777777">
            <w:pPr>
              <w:ind w:firstLine="708"/>
              <w:jc w:val="both"/>
            </w:pPr>
          </w:p>
        </w:tc>
        <w:tc>
          <w:tcPr>
            <w:tcW w:w="1772" w:type="dxa"/>
          </w:tcPr>
          <w:p w:rsidR="007F323B" w:rsidP="008A5AD4" w:rsidRDefault="007F323B" w14:paraId="4F4D3E36" w14:textId="77777777">
            <w:pPr>
              <w:jc w:val="both"/>
            </w:pPr>
          </w:p>
        </w:tc>
        <w:tc>
          <w:tcPr>
            <w:tcW w:w="1772" w:type="dxa"/>
          </w:tcPr>
          <w:p w:rsidR="007F323B" w:rsidP="008A5AD4" w:rsidRDefault="007F323B" w14:paraId="61588996" w14:textId="77777777">
            <w:pPr>
              <w:jc w:val="both"/>
            </w:pPr>
          </w:p>
        </w:tc>
        <w:tc>
          <w:tcPr>
            <w:tcW w:w="1978" w:type="dxa"/>
          </w:tcPr>
          <w:p w:rsidRPr="009C7378" w:rsidR="007F323B" w:rsidP="008A5AD4" w:rsidRDefault="007F323B" w14:paraId="1CA335E2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REDE</w:t>
            </w:r>
          </w:p>
        </w:tc>
      </w:tr>
      <w:tr w:rsidR="007F323B" w:rsidTr="008A5AD4" w14:paraId="05F6D816" w14:textId="77777777">
        <w:tc>
          <w:tcPr>
            <w:tcW w:w="1486" w:type="dxa"/>
          </w:tcPr>
          <w:p w:rsidR="007F323B" w:rsidP="008A5AD4" w:rsidRDefault="007F323B" w14:paraId="69CDC9F4" w14:textId="77777777">
            <w:pPr>
              <w:ind w:firstLine="708"/>
              <w:jc w:val="both"/>
            </w:pPr>
          </w:p>
        </w:tc>
        <w:tc>
          <w:tcPr>
            <w:tcW w:w="1486" w:type="dxa"/>
          </w:tcPr>
          <w:p w:rsidR="007F323B" w:rsidP="008A5AD4" w:rsidRDefault="007F323B" w14:paraId="16C97F84" w14:textId="77777777">
            <w:pPr>
              <w:ind w:firstLine="708"/>
              <w:jc w:val="both"/>
            </w:pPr>
          </w:p>
        </w:tc>
        <w:tc>
          <w:tcPr>
            <w:tcW w:w="1772" w:type="dxa"/>
          </w:tcPr>
          <w:p w:rsidR="007F323B" w:rsidP="008A5AD4" w:rsidRDefault="007F323B" w14:paraId="4B2DB7AE" w14:textId="77777777">
            <w:pPr>
              <w:jc w:val="both"/>
            </w:pPr>
          </w:p>
        </w:tc>
        <w:tc>
          <w:tcPr>
            <w:tcW w:w="1772" w:type="dxa"/>
          </w:tcPr>
          <w:p w:rsidR="007F323B" w:rsidP="008A5AD4" w:rsidRDefault="007F323B" w14:paraId="33EC680D" w14:textId="77777777">
            <w:pPr>
              <w:jc w:val="both"/>
            </w:pPr>
          </w:p>
        </w:tc>
        <w:tc>
          <w:tcPr>
            <w:tcW w:w="1978" w:type="dxa"/>
          </w:tcPr>
          <w:p w:rsidRPr="009C7378" w:rsidR="007F323B" w:rsidP="008A5AD4" w:rsidRDefault="007F323B" w14:paraId="0F608C66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BROADCAST</w:t>
            </w:r>
          </w:p>
        </w:tc>
      </w:tr>
      <w:tr w:rsidR="00473F70" w:rsidTr="008A5AD4" w14:paraId="4D082C99" w14:textId="77777777">
        <w:tc>
          <w:tcPr>
            <w:tcW w:w="1486" w:type="dxa"/>
          </w:tcPr>
          <w:p w:rsidR="00473F70" w:rsidP="00473F70" w:rsidRDefault="00473F70" w14:paraId="69CC6BDA" w14:textId="77777777">
            <w:pPr>
              <w:ind w:firstLine="708"/>
              <w:jc w:val="both"/>
            </w:pPr>
          </w:p>
        </w:tc>
        <w:tc>
          <w:tcPr>
            <w:tcW w:w="1486" w:type="dxa"/>
          </w:tcPr>
          <w:p w:rsidR="00473F70" w:rsidP="00473F70" w:rsidRDefault="00473F70" w14:paraId="62527C4F" w14:textId="77777777">
            <w:pPr>
              <w:ind w:firstLine="708"/>
              <w:jc w:val="both"/>
            </w:pPr>
          </w:p>
        </w:tc>
        <w:tc>
          <w:tcPr>
            <w:tcW w:w="1772" w:type="dxa"/>
          </w:tcPr>
          <w:p w:rsidR="00473F70" w:rsidP="00473F70" w:rsidRDefault="00473F70" w14:paraId="1177D50B" w14:textId="77777777">
            <w:pPr>
              <w:jc w:val="both"/>
            </w:pPr>
          </w:p>
        </w:tc>
        <w:tc>
          <w:tcPr>
            <w:tcW w:w="1772" w:type="dxa"/>
          </w:tcPr>
          <w:p w:rsidR="00473F70" w:rsidP="00473F70" w:rsidRDefault="00473F70" w14:paraId="3D34C184" w14:textId="77777777">
            <w:pPr>
              <w:jc w:val="both"/>
            </w:pPr>
          </w:p>
        </w:tc>
        <w:tc>
          <w:tcPr>
            <w:tcW w:w="1978" w:type="dxa"/>
          </w:tcPr>
          <w:p w:rsidR="00473F70" w:rsidP="00473F70" w:rsidRDefault="00473F70" w14:paraId="2BF0B979" w14:textId="7608FFF0">
            <w:pPr>
              <w:jc w:val="center"/>
            </w:pPr>
            <w:r w:rsidRPr="00473F70">
              <w:rPr>
                <w:b/>
              </w:rPr>
              <w:t>MÁSCARA</w:t>
            </w:r>
          </w:p>
        </w:tc>
      </w:tr>
    </w:tbl>
    <w:p w:rsidR="007F323B" w:rsidP="002957F9" w:rsidRDefault="007F323B" w14:paraId="1EA8FA12" w14:textId="6475FF45">
      <w:pPr>
        <w:jc w:val="both"/>
      </w:pPr>
    </w:p>
    <w:p w:rsidR="007F323B" w:rsidP="002957F9" w:rsidRDefault="007F323B" w14:paraId="1DCEF09B" w14:textId="3CC34604">
      <w:pPr>
        <w:jc w:val="both"/>
      </w:pPr>
      <w:r>
        <w:t>10.86.255.254 / 255.255.0.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6"/>
        <w:gridCol w:w="1486"/>
        <w:gridCol w:w="1772"/>
        <w:gridCol w:w="1772"/>
        <w:gridCol w:w="1978"/>
      </w:tblGrid>
      <w:tr w:rsidRPr="009C7378" w:rsidR="007F323B" w:rsidTr="008A5AD4" w14:paraId="28BF2A55" w14:textId="77777777">
        <w:tc>
          <w:tcPr>
            <w:tcW w:w="2972" w:type="dxa"/>
            <w:gridSpan w:val="2"/>
            <w:vAlign w:val="center"/>
          </w:tcPr>
          <w:p w:rsidRPr="009C7378" w:rsidR="007F323B" w:rsidP="008A5AD4" w:rsidRDefault="007F323B" w14:paraId="2DF727F5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Endereço de Rede em Decimal</w:t>
            </w:r>
          </w:p>
        </w:tc>
        <w:tc>
          <w:tcPr>
            <w:tcW w:w="3544" w:type="dxa"/>
            <w:gridSpan w:val="2"/>
            <w:vAlign w:val="center"/>
          </w:tcPr>
          <w:p w:rsidRPr="009C7378" w:rsidR="007F323B" w:rsidP="008A5AD4" w:rsidRDefault="007F323B" w14:paraId="7DC4A97B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Endereço de Broadcast em Decimal</w:t>
            </w:r>
          </w:p>
        </w:tc>
        <w:tc>
          <w:tcPr>
            <w:tcW w:w="1978" w:type="dxa"/>
            <w:vAlign w:val="center"/>
          </w:tcPr>
          <w:p w:rsidRPr="009C7378" w:rsidR="007F323B" w:rsidP="008A5AD4" w:rsidRDefault="007F323B" w14:paraId="7CA6DED2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Número de Endereços Válidos</w:t>
            </w:r>
          </w:p>
        </w:tc>
      </w:tr>
      <w:tr w:rsidR="007F323B" w:rsidTr="008A5AD4" w14:paraId="42F22212" w14:textId="77777777">
        <w:tc>
          <w:tcPr>
            <w:tcW w:w="2972" w:type="dxa"/>
            <w:gridSpan w:val="2"/>
          </w:tcPr>
          <w:p w:rsidR="007F323B" w:rsidP="008A5AD4" w:rsidRDefault="007F323B" w14:paraId="48C7C516" w14:textId="77777777">
            <w:pPr>
              <w:jc w:val="both"/>
            </w:pPr>
          </w:p>
        </w:tc>
        <w:tc>
          <w:tcPr>
            <w:tcW w:w="3544" w:type="dxa"/>
            <w:gridSpan w:val="2"/>
          </w:tcPr>
          <w:p w:rsidR="007F323B" w:rsidP="008A5AD4" w:rsidRDefault="007F323B" w14:paraId="32E0BE66" w14:textId="77777777">
            <w:pPr>
              <w:jc w:val="both"/>
            </w:pPr>
          </w:p>
        </w:tc>
        <w:tc>
          <w:tcPr>
            <w:tcW w:w="1978" w:type="dxa"/>
          </w:tcPr>
          <w:p w:rsidR="007F323B" w:rsidP="008A5AD4" w:rsidRDefault="007F323B" w14:paraId="72F52DFC" w14:textId="77777777">
            <w:pPr>
              <w:jc w:val="both"/>
            </w:pPr>
          </w:p>
        </w:tc>
      </w:tr>
      <w:tr w:rsidRPr="009C7378" w:rsidR="007F323B" w:rsidTr="008A5AD4" w14:paraId="6DF3FD9A" w14:textId="77777777">
        <w:tc>
          <w:tcPr>
            <w:tcW w:w="8494" w:type="dxa"/>
            <w:gridSpan w:val="5"/>
          </w:tcPr>
          <w:p w:rsidRPr="009C7378" w:rsidR="007F323B" w:rsidP="008A5AD4" w:rsidRDefault="007F323B" w14:paraId="5E11DA63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Binário:</w:t>
            </w:r>
          </w:p>
        </w:tc>
      </w:tr>
      <w:tr w:rsidRPr="009C7378" w:rsidR="007F323B" w:rsidTr="008A5AD4" w14:paraId="6DD4C62F" w14:textId="77777777">
        <w:tc>
          <w:tcPr>
            <w:tcW w:w="1486" w:type="dxa"/>
          </w:tcPr>
          <w:p w:rsidRPr="009C7378" w:rsidR="007F323B" w:rsidP="008A5AD4" w:rsidRDefault="007F323B" w14:paraId="4454DD87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OCTETO 1</w:t>
            </w:r>
          </w:p>
        </w:tc>
        <w:tc>
          <w:tcPr>
            <w:tcW w:w="1486" w:type="dxa"/>
          </w:tcPr>
          <w:p w:rsidRPr="009C7378" w:rsidR="007F323B" w:rsidP="008A5AD4" w:rsidRDefault="007F323B" w14:paraId="06C36321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OCTETO 2</w:t>
            </w:r>
          </w:p>
        </w:tc>
        <w:tc>
          <w:tcPr>
            <w:tcW w:w="1772" w:type="dxa"/>
          </w:tcPr>
          <w:p w:rsidRPr="009C7378" w:rsidR="007F323B" w:rsidP="008A5AD4" w:rsidRDefault="007F323B" w14:paraId="10BEAFB9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OCTETO3</w:t>
            </w:r>
          </w:p>
        </w:tc>
        <w:tc>
          <w:tcPr>
            <w:tcW w:w="1772" w:type="dxa"/>
          </w:tcPr>
          <w:p w:rsidRPr="009C7378" w:rsidR="007F323B" w:rsidP="008A5AD4" w:rsidRDefault="007F323B" w14:paraId="7E6811A9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OCTETO 4</w:t>
            </w:r>
          </w:p>
        </w:tc>
        <w:tc>
          <w:tcPr>
            <w:tcW w:w="1978" w:type="dxa"/>
          </w:tcPr>
          <w:p w:rsidRPr="009C7378" w:rsidR="007F323B" w:rsidP="008A5AD4" w:rsidRDefault="007F323B" w14:paraId="797A8F34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Endereço</w:t>
            </w:r>
          </w:p>
        </w:tc>
      </w:tr>
      <w:tr w:rsidR="007F323B" w:rsidTr="008A5AD4" w14:paraId="3ADA1754" w14:textId="77777777">
        <w:tc>
          <w:tcPr>
            <w:tcW w:w="1486" w:type="dxa"/>
          </w:tcPr>
          <w:p w:rsidR="007F323B" w:rsidP="008A5AD4" w:rsidRDefault="007F323B" w14:paraId="16C3E280" w14:textId="77777777">
            <w:pPr>
              <w:ind w:firstLine="708"/>
              <w:jc w:val="both"/>
            </w:pPr>
          </w:p>
        </w:tc>
        <w:tc>
          <w:tcPr>
            <w:tcW w:w="1486" w:type="dxa"/>
          </w:tcPr>
          <w:p w:rsidR="007F323B" w:rsidP="008A5AD4" w:rsidRDefault="007F323B" w14:paraId="73D511DA" w14:textId="77777777">
            <w:pPr>
              <w:ind w:firstLine="708"/>
              <w:jc w:val="both"/>
            </w:pPr>
          </w:p>
        </w:tc>
        <w:tc>
          <w:tcPr>
            <w:tcW w:w="1772" w:type="dxa"/>
          </w:tcPr>
          <w:p w:rsidR="007F323B" w:rsidP="008A5AD4" w:rsidRDefault="007F323B" w14:paraId="501AD1BA" w14:textId="77777777">
            <w:pPr>
              <w:jc w:val="both"/>
            </w:pPr>
          </w:p>
        </w:tc>
        <w:tc>
          <w:tcPr>
            <w:tcW w:w="1772" w:type="dxa"/>
          </w:tcPr>
          <w:p w:rsidR="007F323B" w:rsidP="008A5AD4" w:rsidRDefault="007F323B" w14:paraId="2FECBE63" w14:textId="77777777">
            <w:pPr>
              <w:jc w:val="both"/>
            </w:pPr>
          </w:p>
        </w:tc>
        <w:tc>
          <w:tcPr>
            <w:tcW w:w="1978" w:type="dxa"/>
          </w:tcPr>
          <w:p w:rsidRPr="009C7378" w:rsidR="007F323B" w:rsidP="008A5AD4" w:rsidRDefault="007F323B" w14:paraId="2850B26F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REDE</w:t>
            </w:r>
          </w:p>
        </w:tc>
      </w:tr>
      <w:tr w:rsidR="007F323B" w:rsidTr="008A5AD4" w14:paraId="43E843C4" w14:textId="77777777">
        <w:tc>
          <w:tcPr>
            <w:tcW w:w="1486" w:type="dxa"/>
          </w:tcPr>
          <w:p w:rsidR="007F323B" w:rsidP="008A5AD4" w:rsidRDefault="007F323B" w14:paraId="5BBDC489" w14:textId="77777777">
            <w:pPr>
              <w:ind w:firstLine="708"/>
              <w:jc w:val="both"/>
            </w:pPr>
          </w:p>
        </w:tc>
        <w:tc>
          <w:tcPr>
            <w:tcW w:w="1486" w:type="dxa"/>
          </w:tcPr>
          <w:p w:rsidR="007F323B" w:rsidP="008A5AD4" w:rsidRDefault="007F323B" w14:paraId="1A299F80" w14:textId="77777777">
            <w:pPr>
              <w:ind w:firstLine="708"/>
              <w:jc w:val="both"/>
            </w:pPr>
          </w:p>
        </w:tc>
        <w:tc>
          <w:tcPr>
            <w:tcW w:w="1772" w:type="dxa"/>
          </w:tcPr>
          <w:p w:rsidR="007F323B" w:rsidP="008A5AD4" w:rsidRDefault="007F323B" w14:paraId="49D8C246" w14:textId="77777777">
            <w:pPr>
              <w:jc w:val="both"/>
            </w:pPr>
          </w:p>
        </w:tc>
        <w:tc>
          <w:tcPr>
            <w:tcW w:w="1772" w:type="dxa"/>
          </w:tcPr>
          <w:p w:rsidR="007F323B" w:rsidP="008A5AD4" w:rsidRDefault="007F323B" w14:paraId="1BA1C9EE" w14:textId="77777777">
            <w:pPr>
              <w:jc w:val="both"/>
            </w:pPr>
          </w:p>
        </w:tc>
        <w:tc>
          <w:tcPr>
            <w:tcW w:w="1978" w:type="dxa"/>
          </w:tcPr>
          <w:p w:rsidRPr="009C7378" w:rsidR="007F323B" w:rsidP="008A5AD4" w:rsidRDefault="007F323B" w14:paraId="28CC626A" w14:textId="77777777">
            <w:pPr>
              <w:jc w:val="center"/>
              <w:rPr>
                <w:b/>
              </w:rPr>
            </w:pPr>
            <w:r w:rsidRPr="009C7378">
              <w:rPr>
                <w:b/>
              </w:rPr>
              <w:t>BROADCAST</w:t>
            </w:r>
          </w:p>
        </w:tc>
      </w:tr>
      <w:tr w:rsidR="007F323B" w:rsidTr="008A5AD4" w14:paraId="1FCEA0C9" w14:textId="77777777">
        <w:tc>
          <w:tcPr>
            <w:tcW w:w="1486" w:type="dxa"/>
          </w:tcPr>
          <w:p w:rsidR="007F323B" w:rsidP="008A5AD4" w:rsidRDefault="007F323B" w14:paraId="407C8614" w14:textId="77777777">
            <w:pPr>
              <w:ind w:firstLine="708"/>
              <w:jc w:val="both"/>
            </w:pPr>
          </w:p>
        </w:tc>
        <w:tc>
          <w:tcPr>
            <w:tcW w:w="1486" w:type="dxa"/>
          </w:tcPr>
          <w:p w:rsidR="007F323B" w:rsidP="008A5AD4" w:rsidRDefault="007F323B" w14:paraId="043078DF" w14:textId="77777777">
            <w:pPr>
              <w:ind w:firstLine="708"/>
              <w:jc w:val="both"/>
            </w:pPr>
          </w:p>
        </w:tc>
        <w:tc>
          <w:tcPr>
            <w:tcW w:w="1772" w:type="dxa"/>
          </w:tcPr>
          <w:p w:rsidR="007F323B" w:rsidP="008A5AD4" w:rsidRDefault="007F323B" w14:paraId="5299C10D" w14:textId="77777777">
            <w:pPr>
              <w:jc w:val="both"/>
            </w:pPr>
          </w:p>
        </w:tc>
        <w:tc>
          <w:tcPr>
            <w:tcW w:w="1772" w:type="dxa"/>
          </w:tcPr>
          <w:p w:rsidR="007F323B" w:rsidP="008A5AD4" w:rsidRDefault="007F323B" w14:paraId="6F8FF8D8" w14:textId="77777777">
            <w:pPr>
              <w:jc w:val="both"/>
            </w:pPr>
          </w:p>
        </w:tc>
        <w:tc>
          <w:tcPr>
            <w:tcW w:w="1978" w:type="dxa"/>
          </w:tcPr>
          <w:p w:rsidRPr="00473F70" w:rsidR="007F323B" w:rsidP="008A5AD4" w:rsidRDefault="00473F70" w14:paraId="014A709B" w14:textId="3C38FFC9">
            <w:pPr>
              <w:jc w:val="center"/>
              <w:rPr>
                <w:b/>
              </w:rPr>
            </w:pPr>
            <w:r w:rsidRPr="00473F70">
              <w:rPr>
                <w:b/>
              </w:rPr>
              <w:t>MÁSCARA</w:t>
            </w:r>
          </w:p>
        </w:tc>
      </w:tr>
    </w:tbl>
    <w:p w:rsidR="007F323B" w:rsidP="002957F9" w:rsidRDefault="007F323B" w14:paraId="2A61CA84" w14:textId="54FAF485">
      <w:pPr>
        <w:jc w:val="both"/>
      </w:pPr>
    </w:p>
    <w:p w:rsidR="007B7A44" w:rsidRDefault="007B7A44" w14:paraId="3A836BD2" w14:textId="67619D9A">
      <w:r>
        <w:br w:type="page"/>
      </w:r>
    </w:p>
    <w:p w:rsidR="007F323B" w:rsidP="001074E4" w:rsidRDefault="003253C4" w14:paraId="26E7FDAE" w14:textId="20FD66E8">
      <w:pPr>
        <w:pStyle w:val="Ttulo1"/>
      </w:pPr>
      <w:r>
        <w:lastRenderedPageBreak/>
        <w:t>Tema 3</w:t>
      </w:r>
      <w:r w:rsidR="00525EA8">
        <w:t>: Subredes IPv4</w:t>
      </w:r>
    </w:p>
    <w:p w:rsidR="00525EA8" w:rsidP="002957F9" w:rsidRDefault="00EE2A0F" w14:paraId="5B9290A3" w14:textId="4D8A6AE2">
      <w:pPr>
        <w:jc w:val="both"/>
      </w:pPr>
      <w:r>
        <w:t>As subredes existem como um meio de segmentarmos uma rede muito grande afim de limitar as mensagens broadcast em áreas menores garantindo a escalabilidade, segurança e o desempenho. Para os equipamentos, as subredes são nada mais que redes diferentes e que só podem ser alcançadas através de um equipamento de camada 3 como o roteador.</w:t>
      </w:r>
    </w:p>
    <w:p w:rsidR="00E94EEA" w:rsidP="002957F9" w:rsidRDefault="00E94EEA" w14:paraId="13248AC3" w14:textId="4C9CE279">
      <w:pPr>
        <w:jc w:val="both"/>
      </w:pPr>
      <w:r>
        <w:t>Existem duas formas para realizarmos a divisão de uma rede em outras menores. Uma delas prevê a divisão em redes de mesmo tamanho onde o foco é o número de redes que desej</w:t>
      </w:r>
      <w:r w:rsidR="0065439B">
        <w:t>amos</w:t>
      </w:r>
      <w:r>
        <w:t xml:space="preserve">. A outra é uma divisão baseada no tamanho da rede que </w:t>
      </w:r>
      <w:r w:rsidR="0065439B">
        <w:t>pretendemos</w:t>
      </w:r>
      <w:r>
        <w:t xml:space="preserve"> disponibilizar, ou seja, o número de endereços válidos que ela terá.</w:t>
      </w:r>
    </w:p>
    <w:p w:rsidR="005C7508" w:rsidP="002957F9" w:rsidRDefault="005C7508" w14:paraId="20BABCD0" w14:textId="554F2F7D">
      <w:pPr>
        <w:jc w:val="both"/>
      </w:pPr>
      <w:r>
        <w:t>Como visto anteriormente, a máscara de rede é quem define o tamanho da mesma, especificando quantos bits do endereço correspondem a identificação da rede e quantos correspondem ao endereço (posição) do host nela. O truque das subredes é manipularmos os bits de rede, permitindo que sejam em maior ou menor quantidade. O número de bits de rede na máscara é inverso ao número de hosts. Quanto mais bits de rede, menos hosts cabem na mesma.  Usando a notação CIDR, temos uma máscara mínima com comprimento /8 e um máximo com comprimento /30.</w:t>
      </w:r>
    </w:p>
    <w:p w:rsidR="005C7508" w:rsidP="002957F9" w:rsidRDefault="005C7508" w14:paraId="59DDBBA8" w14:textId="7B338E15">
      <w:pPr>
        <w:jc w:val="both"/>
      </w:pPr>
      <w:r>
        <w:t>Vamos conhecer os métodos:</w:t>
      </w:r>
    </w:p>
    <w:p w:rsidR="005C7508" w:rsidP="00D13988" w:rsidRDefault="005C7508" w14:paraId="03DEC893" w14:textId="7F301852">
      <w:pPr>
        <w:pStyle w:val="CitaoIntensa"/>
      </w:pPr>
      <w:r>
        <w:t>Divisão em redes iguais.</w:t>
      </w:r>
    </w:p>
    <w:p w:rsidR="005C7508" w:rsidP="002957F9" w:rsidRDefault="005C7508" w14:paraId="732201D7" w14:textId="00A3010A">
      <w:pPr>
        <w:jc w:val="both"/>
      </w:pPr>
      <w:r>
        <w:t xml:space="preserve">Para conseguirmos dividir uma rede em um número específico de redes menores de mesmo tamanho basta emprestarmos bits de host da esquerda para a direita na máscara, aumentando o comprimento da mesma. </w:t>
      </w:r>
    </w:p>
    <w:p w:rsidR="005C7508" w:rsidP="002957F9" w:rsidRDefault="005C7508" w14:paraId="292FB240" w14:textId="77777777">
      <w:pPr>
        <w:jc w:val="both"/>
      </w:pPr>
      <w:r>
        <w:t xml:space="preserve">Para definirmos quantos bits serão transformados de “0” em “1” faça o cálculo: </w:t>
      </w:r>
    </w:p>
    <w:p w:rsidRPr="003C25C0" w:rsidR="005C7508" w:rsidP="005C7508" w:rsidRDefault="005C7508" w14:paraId="086B9A27" w14:textId="3E9C59C9">
      <w:pPr>
        <w:jc w:val="center"/>
        <w:rPr>
          <w:b/>
          <w:color w:val="FF0000"/>
          <w:sz w:val="28"/>
        </w:rPr>
      </w:pPr>
      <w:r w:rsidRPr="003C25C0">
        <w:rPr>
          <w:b/>
          <w:color w:val="FF0000"/>
          <w:sz w:val="28"/>
        </w:rPr>
        <w:t>2</w:t>
      </w:r>
      <w:r w:rsidRPr="003C25C0">
        <w:rPr>
          <w:b/>
          <w:color w:val="FF0000"/>
          <w:sz w:val="28"/>
          <w:vertAlign w:val="superscript"/>
        </w:rPr>
        <w:t>x</w:t>
      </w:r>
      <w:r w:rsidRPr="003C25C0">
        <w:rPr>
          <w:b/>
          <w:color w:val="FF0000"/>
          <w:sz w:val="28"/>
        </w:rPr>
        <w:t xml:space="preserve"> = Número de redes.</w:t>
      </w:r>
    </w:p>
    <w:p w:rsidR="005C7508" w:rsidP="002957F9" w:rsidRDefault="005C7508" w14:paraId="50CD394F" w14:textId="659AF35E">
      <w:pPr>
        <w:jc w:val="both"/>
      </w:pPr>
      <w:r>
        <w:t>Onde X será o núme</w:t>
      </w:r>
      <w:r w:rsidR="003C25C0">
        <w:t xml:space="preserve">ro de bits a serem adicionados. </w:t>
      </w:r>
      <w:r>
        <w:t>Veja o Exemplo:</w:t>
      </w:r>
    </w:p>
    <w:p w:rsidR="005C7508" w:rsidP="002957F9" w:rsidRDefault="005C7508" w14:paraId="475528BA" w14:textId="28697BE4">
      <w:pPr>
        <w:jc w:val="both"/>
      </w:pPr>
      <w:r>
        <w:t>Temos uma rede 192.168.0.0 / 255.255.255.0 (/24) que precisamos dividir em 4 subredes:</w:t>
      </w:r>
    </w:p>
    <w:p w:rsidR="005C7508" w:rsidP="002957F9" w:rsidRDefault="005C7508" w14:paraId="71C297DE" w14:textId="4CA9AD84">
      <w:pPr>
        <w:jc w:val="both"/>
      </w:pPr>
      <w:r w:rsidRPr="005C7508">
        <w:rPr>
          <w:color w:val="FF0000"/>
        </w:rPr>
        <w:t>2</w:t>
      </w:r>
      <w:r w:rsidRPr="005C7508">
        <w:rPr>
          <w:color w:val="FF0000"/>
          <w:vertAlign w:val="superscript"/>
        </w:rPr>
        <w:t>X</w:t>
      </w:r>
      <w:r w:rsidRPr="005C7508">
        <w:rPr>
          <w:color w:val="FF0000"/>
        </w:rPr>
        <w:t xml:space="preserve"> = 4 </w:t>
      </w:r>
      <w:r>
        <w:rPr>
          <w:rFonts w:ascii="Wingdings" w:hAnsi="Wingdings" w:eastAsia="Wingdings" w:cs="Wingdings"/>
        </w:rPr>
        <w:t>à</w:t>
      </w:r>
      <w:r>
        <w:t xml:space="preserve"> </w:t>
      </w:r>
      <w:r w:rsidRPr="005C7508">
        <w:rPr>
          <w:color w:val="FF0000"/>
        </w:rPr>
        <w:t xml:space="preserve">X = 2 </w:t>
      </w:r>
      <w:r>
        <w:rPr>
          <w:rFonts w:ascii="Wingdings" w:hAnsi="Wingdings" w:eastAsia="Wingdings" w:cs="Wingdings"/>
        </w:rPr>
        <w:t>à</w:t>
      </w:r>
      <w:r>
        <w:t xml:space="preserve"> Pegaremos dois bits emprestados da porção de host nesta máscara.</w:t>
      </w:r>
    </w:p>
    <w:p w:rsidR="005C7508" w:rsidP="003C25C0" w:rsidRDefault="005C7508" w14:paraId="24727E04" w14:textId="1384F10C">
      <w:pPr>
        <w:spacing w:after="0"/>
        <w:jc w:val="both"/>
      </w:pPr>
      <w:r>
        <w:t xml:space="preserve">255.255.255.0 = </w:t>
      </w:r>
      <w:r>
        <w:tab/>
      </w:r>
      <w:r>
        <w:t>11111111.11111111.11111111.</w:t>
      </w:r>
      <w:r w:rsidRPr="005C7508">
        <w:rPr>
          <w:color w:val="FF0000"/>
        </w:rPr>
        <w:t>00</w:t>
      </w:r>
      <w:r>
        <w:t>000000 (máscara original</w:t>
      </w:r>
      <w:r w:rsidR="0065439B">
        <w:t xml:space="preserve"> /24</w:t>
      </w:r>
      <w:r>
        <w:t>)</w:t>
      </w:r>
    </w:p>
    <w:p w:rsidR="005C7508" w:rsidP="002957F9" w:rsidRDefault="005C7508" w14:paraId="4FACDF62" w14:textId="279B1302">
      <w:pPr>
        <w:jc w:val="both"/>
      </w:pPr>
      <w:r>
        <w:t xml:space="preserve">255.255.255.192 = </w:t>
      </w:r>
      <w:r>
        <w:tab/>
      </w:r>
      <w:r>
        <w:t>11111111.11111111.11111111.</w:t>
      </w:r>
      <w:r w:rsidRPr="005C7508">
        <w:rPr>
          <w:color w:val="FF0000"/>
        </w:rPr>
        <w:t>11</w:t>
      </w:r>
      <w:r>
        <w:t>000000 (máscara nova</w:t>
      </w:r>
      <w:r w:rsidR="0065439B">
        <w:t xml:space="preserve"> /26</w:t>
      </w:r>
      <w:r>
        <w:t>)</w:t>
      </w:r>
    </w:p>
    <w:p w:rsidR="00F95A34" w:rsidP="0065439B" w:rsidRDefault="00F95A34" w14:paraId="59F568BE" w14:textId="2242A8C9">
      <w:pPr>
        <w:jc w:val="both"/>
      </w:pPr>
      <w:r>
        <w:t>Com essa nova máscara temos dois novos bits de rede que fornecerão 4 novas redes a partir do original. Veja:</w:t>
      </w:r>
    </w:p>
    <w:p w:rsidR="00F95A34" w:rsidP="00235F2E" w:rsidRDefault="00235F2E" w14:paraId="2293FCBB" w14:textId="01F65875">
      <w:pPr>
        <w:spacing w:after="0"/>
        <w:jc w:val="both"/>
      </w:pPr>
      <w:r>
        <w:rPr>
          <w:b/>
        </w:rPr>
        <w:t>Rede</w:t>
      </w:r>
      <w:r w:rsidR="00603948">
        <w:rPr>
          <w:b/>
        </w:rPr>
        <w:t>: 192.168.0.0 =</w:t>
      </w:r>
      <w:r w:rsidR="00F95A34">
        <w:tab/>
      </w:r>
      <w:r w:rsidR="00F95A34">
        <w:tab/>
      </w:r>
      <w:r>
        <w:tab/>
      </w:r>
      <w:r w:rsidR="00F95A34">
        <w:t>11000000.10101000.00000000.</w:t>
      </w:r>
      <w:r w:rsidRPr="00F95A34" w:rsidR="00F95A34">
        <w:rPr>
          <w:color w:val="FF0000"/>
        </w:rPr>
        <w:t>00</w:t>
      </w:r>
      <w:r w:rsidR="00F95A34">
        <w:t>000000</w:t>
      </w:r>
    </w:p>
    <w:p w:rsidR="00F95A34" w:rsidP="00235F2E" w:rsidRDefault="00F95A34" w14:paraId="3470A2A6" w14:textId="444194E3">
      <w:pPr>
        <w:spacing w:after="0"/>
        <w:jc w:val="both"/>
      </w:pPr>
      <w:r w:rsidRPr="00F95A34">
        <w:rPr>
          <w:b/>
        </w:rPr>
        <w:t>Máscara</w:t>
      </w:r>
      <w:r w:rsidR="001074E4">
        <w:rPr>
          <w:b/>
        </w:rPr>
        <w:t xml:space="preserve"> original</w:t>
      </w:r>
      <w:r w:rsidRPr="00F95A34">
        <w:rPr>
          <w:b/>
        </w:rPr>
        <w:t>: 255.255.255.0 =</w:t>
      </w:r>
      <w:r>
        <w:t xml:space="preserve"> </w:t>
      </w:r>
      <w:r>
        <w:tab/>
      </w:r>
      <w:r>
        <w:t>11111111.11111111.11111111.00000000</w:t>
      </w:r>
    </w:p>
    <w:p w:rsidR="00F95A34" w:rsidP="00235F2E" w:rsidRDefault="00F95A34" w14:paraId="2B645721" w14:textId="71505FE0">
      <w:pPr>
        <w:spacing w:after="0"/>
        <w:jc w:val="both"/>
      </w:pPr>
      <w:r w:rsidRPr="00F95A34">
        <w:rPr>
          <w:b/>
        </w:rPr>
        <w:t>Nova Máscara: 255.255.255.192 =</w:t>
      </w:r>
      <w:r>
        <w:t xml:space="preserve"> </w:t>
      </w:r>
      <w:r>
        <w:tab/>
      </w:r>
      <w:r>
        <w:t>11111111.11111111.11111111.</w:t>
      </w:r>
      <w:r w:rsidRPr="00F95A34">
        <w:rPr>
          <w:color w:val="FF0000"/>
        </w:rPr>
        <w:t>11</w:t>
      </w:r>
      <w:r>
        <w:t>000000</w:t>
      </w:r>
    </w:p>
    <w:p w:rsidR="00F95A34" w:rsidP="00235F2E" w:rsidRDefault="00F95A34" w14:paraId="337B1208" w14:textId="7CA14623">
      <w:pPr>
        <w:spacing w:after="0"/>
        <w:jc w:val="both"/>
      </w:pPr>
      <w:r w:rsidRPr="00F95A34">
        <w:rPr>
          <w:b/>
        </w:rPr>
        <w:t xml:space="preserve">Subrede 1: 192.168.0.0 = </w:t>
      </w:r>
      <w:r w:rsidRPr="00F95A34">
        <w:rPr>
          <w:b/>
        </w:rPr>
        <w:tab/>
      </w:r>
      <w:r>
        <w:tab/>
      </w:r>
      <w:r>
        <w:t>11000000.10101000.00000000.</w:t>
      </w:r>
      <w:r w:rsidRPr="00F95A34">
        <w:rPr>
          <w:b/>
          <w:color w:val="FF0000"/>
        </w:rPr>
        <w:t>00</w:t>
      </w:r>
      <w:r>
        <w:t>000000</w:t>
      </w:r>
    </w:p>
    <w:p w:rsidR="00F95A34" w:rsidP="00235F2E" w:rsidRDefault="00F95A34" w14:paraId="520CA07A" w14:textId="417E8C2A">
      <w:pPr>
        <w:spacing w:after="0"/>
        <w:jc w:val="both"/>
      </w:pPr>
      <w:r w:rsidRPr="00F95A34">
        <w:rPr>
          <w:b/>
        </w:rPr>
        <w:t>Subrede 2: 192.168.0.64 =</w:t>
      </w:r>
      <w:r>
        <w:t xml:space="preserve"> </w:t>
      </w:r>
      <w:r>
        <w:tab/>
      </w:r>
      <w:r>
        <w:tab/>
      </w:r>
      <w:r>
        <w:t>11000000.10101000.00000000.</w:t>
      </w:r>
      <w:r w:rsidRPr="00F95A34">
        <w:rPr>
          <w:b/>
          <w:color w:val="FF0000"/>
        </w:rPr>
        <w:t>01</w:t>
      </w:r>
      <w:r>
        <w:t>000000</w:t>
      </w:r>
    </w:p>
    <w:p w:rsidR="00F95A34" w:rsidP="00235F2E" w:rsidRDefault="00F95A34" w14:paraId="2ED3EC1E" w14:textId="17094516">
      <w:pPr>
        <w:spacing w:after="0"/>
        <w:jc w:val="both"/>
      </w:pPr>
      <w:r w:rsidRPr="00F95A34">
        <w:rPr>
          <w:b/>
        </w:rPr>
        <w:t>Subrede 3: 192.168.0.128 =</w:t>
      </w:r>
      <w:r>
        <w:t xml:space="preserve"> </w:t>
      </w:r>
      <w:r>
        <w:tab/>
      </w:r>
      <w:r>
        <w:tab/>
      </w:r>
      <w:r>
        <w:t>11000000.10101000.00000000.</w:t>
      </w:r>
      <w:r w:rsidRPr="00F95A34">
        <w:rPr>
          <w:b/>
          <w:color w:val="FF0000"/>
        </w:rPr>
        <w:t>10</w:t>
      </w:r>
      <w:r>
        <w:t>000000</w:t>
      </w:r>
    </w:p>
    <w:p w:rsidR="00F95A34" w:rsidP="00235F2E" w:rsidRDefault="00F95A34" w14:paraId="59AC272C" w14:textId="6BD56B15">
      <w:pPr>
        <w:spacing w:after="0"/>
        <w:jc w:val="both"/>
      </w:pPr>
      <w:r w:rsidRPr="00F95A34">
        <w:rPr>
          <w:b/>
        </w:rPr>
        <w:t>Subrede 4: 192.168.0.192 =</w:t>
      </w:r>
      <w:r>
        <w:t xml:space="preserve"> </w:t>
      </w:r>
      <w:r>
        <w:tab/>
      </w:r>
      <w:r>
        <w:tab/>
      </w:r>
      <w:r>
        <w:t>11000000.10101000.00000000.</w:t>
      </w:r>
      <w:r w:rsidRPr="00F95A34">
        <w:rPr>
          <w:b/>
          <w:color w:val="FF0000"/>
        </w:rPr>
        <w:t>11</w:t>
      </w:r>
      <w:r>
        <w:t>000000</w:t>
      </w:r>
    </w:p>
    <w:p w:rsidR="00F95A34" w:rsidP="002957F9" w:rsidRDefault="00F95A34" w14:paraId="1C7A983A" w14:textId="7411D7C9">
      <w:pPr>
        <w:jc w:val="both"/>
      </w:pPr>
      <w:r>
        <w:lastRenderedPageBreak/>
        <w:t>Perceba que a manipulação dos bits para a formação das subredes ocorre apenas nos bits que foram “emprestados” para a porção de rede. A limitação ainda está na rede original que não pode ser extrapolada. Cada nova subrede terá seu endereço de rede, endereços válidos e broadcast próprios:</w:t>
      </w:r>
    </w:p>
    <w:p w:rsidRPr="00F95A34" w:rsidR="00F95A34" w:rsidP="002957F9" w:rsidRDefault="00F95A34" w14:paraId="6B903FD7" w14:textId="1CA0BF55">
      <w:pPr>
        <w:jc w:val="both"/>
        <w:rPr>
          <w:b/>
        </w:rPr>
      </w:pPr>
      <w:r w:rsidRPr="00F95A34">
        <w:rPr>
          <w:b/>
        </w:rPr>
        <w:t>Subrede 1: 192.168.0.0 / 255.255.255.192</w:t>
      </w:r>
    </w:p>
    <w:p w:rsidR="00F95A34" w:rsidP="00F95A34" w:rsidRDefault="00F95A34" w14:paraId="5DD8ED34" w14:textId="19D1C3E4">
      <w:pPr>
        <w:pStyle w:val="PargrafodaLista"/>
        <w:numPr>
          <w:ilvl w:val="0"/>
          <w:numId w:val="3"/>
        </w:numPr>
        <w:jc w:val="both"/>
      </w:pPr>
      <w:r w:rsidRPr="00F95A34">
        <w:rPr>
          <w:b/>
        </w:rPr>
        <w:t xml:space="preserve">Endereço de Rede: </w:t>
      </w:r>
      <w:r>
        <w:t>192.168.0.0</w:t>
      </w:r>
    </w:p>
    <w:p w:rsidR="00F95A34" w:rsidP="00F95A34" w:rsidRDefault="00F95A34" w14:paraId="1F54B8D4" w14:textId="457A7245">
      <w:pPr>
        <w:pStyle w:val="PargrafodaLista"/>
        <w:numPr>
          <w:ilvl w:val="0"/>
          <w:numId w:val="3"/>
        </w:numPr>
        <w:jc w:val="both"/>
      </w:pPr>
      <w:r w:rsidRPr="00F95A34">
        <w:rPr>
          <w:b/>
        </w:rPr>
        <w:t>Endereços Válidos:</w:t>
      </w:r>
      <w:r>
        <w:t xml:space="preserve"> 192.168.0.1 a 192.168.0.62</w:t>
      </w:r>
    </w:p>
    <w:p w:rsidR="00F95A34" w:rsidP="00F95A34" w:rsidRDefault="00F95A34" w14:paraId="057E936B" w14:textId="3C7C24AE">
      <w:pPr>
        <w:pStyle w:val="PargrafodaLista"/>
        <w:numPr>
          <w:ilvl w:val="0"/>
          <w:numId w:val="3"/>
        </w:numPr>
        <w:jc w:val="both"/>
      </w:pPr>
      <w:r w:rsidRPr="00F95A34">
        <w:rPr>
          <w:b/>
        </w:rPr>
        <w:t>Endereço de Broadcast:</w:t>
      </w:r>
      <w:r>
        <w:t xml:space="preserve"> 192.168.0.63</w:t>
      </w:r>
    </w:p>
    <w:p w:rsidR="00F95A34" w:rsidP="00F95A34" w:rsidRDefault="00F95A34" w14:paraId="0197F7FD" w14:textId="2E9BE332">
      <w:pPr>
        <w:pStyle w:val="PargrafodaLista"/>
        <w:numPr>
          <w:ilvl w:val="0"/>
          <w:numId w:val="3"/>
        </w:numPr>
        <w:jc w:val="both"/>
      </w:pPr>
      <w:r w:rsidRPr="00F95A34">
        <w:rPr>
          <w:b/>
        </w:rPr>
        <w:t>Número de Endereços Válidos:</w:t>
      </w:r>
      <w:r>
        <w:t xml:space="preserve"> </w:t>
      </w:r>
      <w:r w:rsidRPr="00F95A34">
        <w:rPr>
          <w:sz w:val="28"/>
        </w:rPr>
        <w:t>2</w:t>
      </w:r>
      <w:r w:rsidRPr="00F95A34">
        <w:rPr>
          <w:sz w:val="28"/>
          <w:vertAlign w:val="superscript"/>
        </w:rPr>
        <w:t>6</w:t>
      </w:r>
      <w:r w:rsidRPr="00F95A34">
        <w:rPr>
          <w:sz w:val="28"/>
        </w:rPr>
        <w:t xml:space="preserve"> -2 = 62 </w:t>
      </w:r>
      <w:r>
        <w:t>(Agora são 6 bits em “0”)</w:t>
      </w:r>
    </w:p>
    <w:p w:rsidRPr="00F95A34" w:rsidR="00F95A34" w:rsidP="00F95A34" w:rsidRDefault="00F95A34" w14:paraId="342B943A" w14:textId="57DB62CD">
      <w:pPr>
        <w:jc w:val="both"/>
        <w:rPr>
          <w:b/>
        </w:rPr>
      </w:pPr>
      <w:r w:rsidRPr="00F95A34">
        <w:rPr>
          <w:b/>
        </w:rPr>
        <w:t xml:space="preserve">Subrede </w:t>
      </w:r>
      <w:r>
        <w:rPr>
          <w:b/>
        </w:rPr>
        <w:t>2</w:t>
      </w:r>
      <w:r w:rsidRPr="00F95A34">
        <w:rPr>
          <w:b/>
        </w:rPr>
        <w:t>: 192.168.0.</w:t>
      </w:r>
      <w:r>
        <w:rPr>
          <w:b/>
        </w:rPr>
        <w:t>64</w:t>
      </w:r>
      <w:r w:rsidRPr="00F95A34">
        <w:rPr>
          <w:b/>
        </w:rPr>
        <w:t xml:space="preserve"> / 255.255.255.192</w:t>
      </w:r>
    </w:p>
    <w:p w:rsidR="00F95A34" w:rsidP="00F95A34" w:rsidRDefault="00F95A34" w14:paraId="06E244A6" w14:textId="29F7609C">
      <w:pPr>
        <w:pStyle w:val="PargrafodaLista"/>
        <w:numPr>
          <w:ilvl w:val="0"/>
          <w:numId w:val="3"/>
        </w:numPr>
        <w:jc w:val="both"/>
      </w:pPr>
      <w:r w:rsidRPr="00F95A34">
        <w:rPr>
          <w:b/>
        </w:rPr>
        <w:t xml:space="preserve">Endereço de Rede: </w:t>
      </w:r>
      <w:r>
        <w:t>192.168.0.64</w:t>
      </w:r>
    </w:p>
    <w:p w:rsidR="00F95A34" w:rsidP="00F95A34" w:rsidRDefault="00F95A34" w14:paraId="31704409" w14:textId="207F8CC8">
      <w:pPr>
        <w:pStyle w:val="PargrafodaLista"/>
        <w:numPr>
          <w:ilvl w:val="0"/>
          <w:numId w:val="3"/>
        </w:numPr>
        <w:jc w:val="both"/>
      </w:pPr>
      <w:r w:rsidRPr="00F95A34">
        <w:rPr>
          <w:b/>
        </w:rPr>
        <w:t>Endereços Válidos:</w:t>
      </w:r>
      <w:r>
        <w:t xml:space="preserve"> 192.168.0.65 a 192.168.0.126</w:t>
      </w:r>
    </w:p>
    <w:p w:rsidR="00F95A34" w:rsidP="00F95A34" w:rsidRDefault="00F95A34" w14:paraId="3AEEDBCC" w14:textId="564CF007">
      <w:pPr>
        <w:pStyle w:val="PargrafodaLista"/>
        <w:numPr>
          <w:ilvl w:val="0"/>
          <w:numId w:val="3"/>
        </w:numPr>
        <w:jc w:val="both"/>
      </w:pPr>
      <w:r w:rsidRPr="00F95A34">
        <w:rPr>
          <w:b/>
        </w:rPr>
        <w:t>Endereço de Broadcast:</w:t>
      </w:r>
      <w:r>
        <w:t xml:space="preserve"> 192.168.0.127</w:t>
      </w:r>
    </w:p>
    <w:p w:rsidR="00F95A34" w:rsidP="00F95A34" w:rsidRDefault="00F95A34" w14:paraId="7872E25E" w14:textId="5848A02F">
      <w:pPr>
        <w:pStyle w:val="PargrafodaLista"/>
        <w:numPr>
          <w:ilvl w:val="0"/>
          <w:numId w:val="3"/>
        </w:numPr>
        <w:jc w:val="both"/>
      </w:pPr>
      <w:r w:rsidRPr="00F95A34">
        <w:rPr>
          <w:b/>
        </w:rPr>
        <w:t>Número de Endereços Válidos:</w:t>
      </w:r>
      <w:r>
        <w:t xml:space="preserve"> </w:t>
      </w:r>
      <w:r w:rsidRPr="00F95A34">
        <w:rPr>
          <w:sz w:val="28"/>
        </w:rPr>
        <w:t>2</w:t>
      </w:r>
      <w:r w:rsidRPr="00F95A34">
        <w:rPr>
          <w:sz w:val="28"/>
          <w:vertAlign w:val="superscript"/>
        </w:rPr>
        <w:t>6</w:t>
      </w:r>
      <w:r w:rsidRPr="00F95A34">
        <w:rPr>
          <w:sz w:val="28"/>
        </w:rPr>
        <w:t xml:space="preserve"> -2 = 62 </w:t>
      </w:r>
      <w:r>
        <w:t>(Agora são 6 bits em “0”)</w:t>
      </w:r>
    </w:p>
    <w:p w:rsidRPr="00F95A34" w:rsidR="00F95A34" w:rsidP="00F95A34" w:rsidRDefault="00F95A34" w14:paraId="4F643265" w14:textId="2CA67C00">
      <w:pPr>
        <w:jc w:val="both"/>
        <w:rPr>
          <w:b/>
        </w:rPr>
      </w:pPr>
      <w:r w:rsidRPr="00F95A34">
        <w:rPr>
          <w:b/>
        </w:rPr>
        <w:t xml:space="preserve">Subrede </w:t>
      </w:r>
      <w:r>
        <w:rPr>
          <w:b/>
        </w:rPr>
        <w:t>3</w:t>
      </w:r>
      <w:r w:rsidRPr="00F95A34">
        <w:rPr>
          <w:b/>
        </w:rPr>
        <w:t>: 192.168.0.</w:t>
      </w:r>
      <w:r>
        <w:rPr>
          <w:b/>
        </w:rPr>
        <w:t>128</w:t>
      </w:r>
      <w:r w:rsidRPr="00F95A34">
        <w:rPr>
          <w:b/>
        </w:rPr>
        <w:t xml:space="preserve"> / 255.255.255.192</w:t>
      </w:r>
    </w:p>
    <w:p w:rsidR="00F95A34" w:rsidP="00F95A34" w:rsidRDefault="00F95A34" w14:paraId="51EE32F8" w14:textId="301CA515">
      <w:pPr>
        <w:pStyle w:val="PargrafodaLista"/>
        <w:numPr>
          <w:ilvl w:val="0"/>
          <w:numId w:val="3"/>
        </w:numPr>
        <w:jc w:val="both"/>
      </w:pPr>
      <w:r w:rsidRPr="00F95A34">
        <w:rPr>
          <w:b/>
        </w:rPr>
        <w:t xml:space="preserve">Endereço de Rede: </w:t>
      </w:r>
      <w:r>
        <w:t>192.168.0.128</w:t>
      </w:r>
    </w:p>
    <w:p w:rsidR="00F95A34" w:rsidP="00F95A34" w:rsidRDefault="00F95A34" w14:paraId="3A262B9C" w14:textId="585B6B98">
      <w:pPr>
        <w:pStyle w:val="PargrafodaLista"/>
        <w:numPr>
          <w:ilvl w:val="0"/>
          <w:numId w:val="3"/>
        </w:numPr>
        <w:jc w:val="both"/>
      </w:pPr>
      <w:r w:rsidRPr="00F95A34">
        <w:rPr>
          <w:b/>
        </w:rPr>
        <w:t>Endereços Válidos:</w:t>
      </w:r>
      <w:r>
        <w:t xml:space="preserve"> 192.168.0.129 a 192.168.0.190</w:t>
      </w:r>
    </w:p>
    <w:p w:rsidR="00F95A34" w:rsidP="00F95A34" w:rsidRDefault="00F95A34" w14:paraId="6563DF81" w14:textId="77004FD5">
      <w:pPr>
        <w:pStyle w:val="PargrafodaLista"/>
        <w:numPr>
          <w:ilvl w:val="0"/>
          <w:numId w:val="3"/>
        </w:numPr>
        <w:jc w:val="both"/>
      </w:pPr>
      <w:r w:rsidRPr="00F95A34">
        <w:rPr>
          <w:b/>
        </w:rPr>
        <w:t>Endereço de Broadcast:</w:t>
      </w:r>
      <w:r>
        <w:t xml:space="preserve"> 192.168.0.191</w:t>
      </w:r>
    </w:p>
    <w:p w:rsidR="00F95A34" w:rsidP="00F95A34" w:rsidRDefault="00F95A34" w14:paraId="43823DEA" w14:textId="6203A360">
      <w:pPr>
        <w:pStyle w:val="PargrafodaLista"/>
        <w:numPr>
          <w:ilvl w:val="0"/>
          <w:numId w:val="3"/>
        </w:numPr>
        <w:jc w:val="both"/>
      </w:pPr>
      <w:r w:rsidRPr="00F95A34">
        <w:rPr>
          <w:b/>
        </w:rPr>
        <w:t>Número de Endereços Válidos:</w:t>
      </w:r>
      <w:r>
        <w:t xml:space="preserve"> </w:t>
      </w:r>
      <w:r w:rsidRPr="00F95A34">
        <w:rPr>
          <w:sz w:val="28"/>
        </w:rPr>
        <w:t>2</w:t>
      </w:r>
      <w:r w:rsidRPr="00F95A34">
        <w:rPr>
          <w:sz w:val="28"/>
          <w:vertAlign w:val="superscript"/>
        </w:rPr>
        <w:t>6</w:t>
      </w:r>
      <w:r w:rsidRPr="00F95A34">
        <w:rPr>
          <w:sz w:val="28"/>
        </w:rPr>
        <w:t xml:space="preserve"> -2 = 62 </w:t>
      </w:r>
      <w:r>
        <w:t>(Agora são 6 bits em “0”)</w:t>
      </w:r>
    </w:p>
    <w:p w:rsidRPr="00F95A34" w:rsidR="00F95A34" w:rsidP="00F95A34" w:rsidRDefault="00F95A34" w14:paraId="2E3A0BDE" w14:textId="090D8A81">
      <w:pPr>
        <w:jc w:val="both"/>
        <w:rPr>
          <w:b/>
        </w:rPr>
      </w:pPr>
      <w:r>
        <w:rPr>
          <w:b/>
        </w:rPr>
        <w:t>Subrede 4: 192.168.0.192</w:t>
      </w:r>
      <w:r w:rsidRPr="00F95A34">
        <w:rPr>
          <w:b/>
        </w:rPr>
        <w:t xml:space="preserve"> / 255.255.255.192</w:t>
      </w:r>
    </w:p>
    <w:p w:rsidR="00F95A34" w:rsidP="00F95A34" w:rsidRDefault="00F95A34" w14:paraId="03E61B18" w14:textId="6A165009">
      <w:pPr>
        <w:pStyle w:val="PargrafodaLista"/>
        <w:numPr>
          <w:ilvl w:val="0"/>
          <w:numId w:val="3"/>
        </w:numPr>
        <w:jc w:val="both"/>
      </w:pPr>
      <w:r w:rsidRPr="00F95A34">
        <w:rPr>
          <w:b/>
        </w:rPr>
        <w:t xml:space="preserve">Endereço de Rede: </w:t>
      </w:r>
      <w:r>
        <w:t>192.168.0.192</w:t>
      </w:r>
    </w:p>
    <w:p w:rsidR="00F95A34" w:rsidP="00F95A34" w:rsidRDefault="00F95A34" w14:paraId="2DAA1A39" w14:textId="46E35A9D">
      <w:pPr>
        <w:pStyle w:val="PargrafodaLista"/>
        <w:numPr>
          <w:ilvl w:val="0"/>
          <w:numId w:val="3"/>
        </w:numPr>
        <w:jc w:val="both"/>
      </w:pPr>
      <w:r w:rsidRPr="00F95A34">
        <w:rPr>
          <w:b/>
        </w:rPr>
        <w:t>Endereços Válidos:</w:t>
      </w:r>
      <w:r>
        <w:t xml:space="preserve"> 192.168.0.193 a 192.168.0.254</w:t>
      </w:r>
    </w:p>
    <w:p w:rsidR="00F95A34" w:rsidP="00F95A34" w:rsidRDefault="00F95A34" w14:paraId="71BCC084" w14:textId="32B4C2A4">
      <w:pPr>
        <w:pStyle w:val="PargrafodaLista"/>
        <w:numPr>
          <w:ilvl w:val="0"/>
          <w:numId w:val="3"/>
        </w:numPr>
        <w:jc w:val="both"/>
      </w:pPr>
      <w:r w:rsidRPr="00F95A34">
        <w:rPr>
          <w:b/>
        </w:rPr>
        <w:t>Endereço de Broadcast:</w:t>
      </w:r>
      <w:r>
        <w:t xml:space="preserve"> 192.168.0.255</w:t>
      </w:r>
    </w:p>
    <w:p w:rsidR="00F95A34" w:rsidP="00F95A34" w:rsidRDefault="00F95A34" w14:paraId="7132708D" w14:textId="77777777">
      <w:pPr>
        <w:pStyle w:val="PargrafodaLista"/>
        <w:numPr>
          <w:ilvl w:val="0"/>
          <w:numId w:val="3"/>
        </w:numPr>
        <w:jc w:val="both"/>
      </w:pPr>
      <w:r w:rsidRPr="00F95A34">
        <w:rPr>
          <w:b/>
        </w:rPr>
        <w:t>Número de Endereços Válidos:</w:t>
      </w:r>
      <w:r>
        <w:t xml:space="preserve"> </w:t>
      </w:r>
      <w:r w:rsidRPr="00F95A34">
        <w:rPr>
          <w:sz w:val="28"/>
        </w:rPr>
        <w:t>2</w:t>
      </w:r>
      <w:r w:rsidRPr="00F95A34">
        <w:rPr>
          <w:sz w:val="28"/>
          <w:vertAlign w:val="superscript"/>
        </w:rPr>
        <w:t>6</w:t>
      </w:r>
      <w:r w:rsidRPr="00F95A34">
        <w:rPr>
          <w:sz w:val="28"/>
        </w:rPr>
        <w:t xml:space="preserve"> -2 = 62 </w:t>
      </w:r>
      <w:r>
        <w:t>(Agora são 6 bits em “0”)</w:t>
      </w:r>
    </w:p>
    <w:p w:rsidR="0065439B" w:rsidP="00F95A34" w:rsidRDefault="0065439B" w14:paraId="4BA506E0" w14:textId="65F341B1">
      <w:pPr>
        <w:jc w:val="both"/>
      </w:pPr>
      <w:r>
        <w:t>Com isso podemos extrair uma lógica para entendermos quantas subredes cabem em uma máscara padrão. Por exemplo, em uma rede com máscara /24, quais seriam as possibilidades de criação de subredes. Confira:</w:t>
      </w:r>
    </w:p>
    <w:p w:rsidR="0065439B" w:rsidP="00250A37" w:rsidRDefault="0065439B" w14:paraId="402C1DBC" w14:textId="40291F86">
      <w:pPr>
        <w:spacing w:after="0"/>
        <w:jc w:val="both"/>
      </w:pPr>
      <w:r>
        <w:t>OCTETO 4: (Levando em consideração que os 3 primeiros octetos são rede com bit “1”)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771"/>
        <w:gridCol w:w="709"/>
        <w:gridCol w:w="710"/>
        <w:gridCol w:w="710"/>
        <w:gridCol w:w="687"/>
        <w:gridCol w:w="687"/>
        <w:gridCol w:w="687"/>
        <w:gridCol w:w="687"/>
        <w:gridCol w:w="954"/>
        <w:gridCol w:w="1062"/>
        <w:gridCol w:w="830"/>
      </w:tblGrid>
      <w:tr w:rsidRPr="0065439B" w:rsidR="0065439B" w:rsidTr="008A5AD4" w14:paraId="34E4BE3D" w14:textId="54F69BAA">
        <w:tc>
          <w:tcPr>
            <w:tcW w:w="771" w:type="dxa"/>
          </w:tcPr>
          <w:p w:rsidRPr="0065439B" w:rsidR="0065439B" w:rsidP="0065439B" w:rsidRDefault="0065439B" w14:paraId="28040A01" w14:textId="2E8F23F1">
            <w:pPr>
              <w:jc w:val="center"/>
              <w:rPr>
                <w:b/>
              </w:rPr>
            </w:pPr>
            <w:r w:rsidRPr="0065439B">
              <w:rPr>
                <w:b/>
              </w:rPr>
              <w:t>2</w:t>
            </w:r>
            <w:r w:rsidRPr="0065439B">
              <w:rPr>
                <w:b/>
                <w:vertAlign w:val="superscript"/>
              </w:rPr>
              <w:t>7</w:t>
            </w:r>
          </w:p>
        </w:tc>
        <w:tc>
          <w:tcPr>
            <w:tcW w:w="709" w:type="dxa"/>
          </w:tcPr>
          <w:p w:rsidRPr="0065439B" w:rsidR="0065439B" w:rsidP="0065439B" w:rsidRDefault="0065439B" w14:paraId="3E009347" w14:textId="1969FCC3">
            <w:pPr>
              <w:jc w:val="center"/>
              <w:rPr>
                <w:b/>
              </w:rPr>
            </w:pPr>
            <w:r w:rsidRPr="0065439B">
              <w:rPr>
                <w:b/>
              </w:rPr>
              <w:t>2</w:t>
            </w:r>
            <w:r w:rsidRPr="0065439B">
              <w:rPr>
                <w:b/>
                <w:vertAlign w:val="superscript"/>
              </w:rPr>
              <w:t>6</w:t>
            </w:r>
          </w:p>
        </w:tc>
        <w:tc>
          <w:tcPr>
            <w:tcW w:w="710" w:type="dxa"/>
          </w:tcPr>
          <w:p w:rsidRPr="0065439B" w:rsidR="0065439B" w:rsidP="0065439B" w:rsidRDefault="0065439B" w14:paraId="371EE652" w14:textId="69764EE8">
            <w:pPr>
              <w:jc w:val="center"/>
              <w:rPr>
                <w:b/>
              </w:rPr>
            </w:pPr>
            <w:r w:rsidRPr="0065439B">
              <w:rPr>
                <w:b/>
              </w:rPr>
              <w:t>2</w:t>
            </w:r>
            <w:r w:rsidRPr="0065439B">
              <w:rPr>
                <w:b/>
                <w:vertAlign w:val="superscript"/>
              </w:rPr>
              <w:t>5</w:t>
            </w:r>
          </w:p>
        </w:tc>
        <w:tc>
          <w:tcPr>
            <w:tcW w:w="710" w:type="dxa"/>
          </w:tcPr>
          <w:p w:rsidRPr="0065439B" w:rsidR="0065439B" w:rsidP="0065439B" w:rsidRDefault="0065439B" w14:paraId="37769994" w14:textId="671F7A57">
            <w:pPr>
              <w:jc w:val="center"/>
              <w:rPr>
                <w:b/>
              </w:rPr>
            </w:pPr>
            <w:r w:rsidRPr="0065439B">
              <w:rPr>
                <w:b/>
              </w:rPr>
              <w:t>2</w:t>
            </w:r>
            <w:r w:rsidRPr="0065439B">
              <w:rPr>
                <w:b/>
                <w:vertAlign w:val="superscript"/>
              </w:rPr>
              <w:t>4</w:t>
            </w:r>
          </w:p>
        </w:tc>
        <w:tc>
          <w:tcPr>
            <w:tcW w:w="687" w:type="dxa"/>
          </w:tcPr>
          <w:p w:rsidRPr="0065439B" w:rsidR="0065439B" w:rsidP="0065439B" w:rsidRDefault="0065439B" w14:paraId="5BEE88AC" w14:textId="0B4CEB0C">
            <w:pPr>
              <w:jc w:val="center"/>
              <w:rPr>
                <w:b/>
              </w:rPr>
            </w:pPr>
            <w:r w:rsidRPr="0065439B">
              <w:rPr>
                <w:b/>
              </w:rPr>
              <w:t>2</w:t>
            </w:r>
            <w:r w:rsidRPr="0065439B">
              <w:rPr>
                <w:b/>
                <w:vertAlign w:val="superscript"/>
              </w:rPr>
              <w:t>3</w:t>
            </w:r>
          </w:p>
        </w:tc>
        <w:tc>
          <w:tcPr>
            <w:tcW w:w="687" w:type="dxa"/>
          </w:tcPr>
          <w:p w:rsidRPr="0065439B" w:rsidR="0065439B" w:rsidP="0065439B" w:rsidRDefault="0065439B" w14:paraId="68FE1A61" w14:textId="15D23689">
            <w:pPr>
              <w:jc w:val="center"/>
              <w:rPr>
                <w:b/>
              </w:rPr>
            </w:pPr>
            <w:r w:rsidRPr="0065439B">
              <w:rPr>
                <w:b/>
              </w:rPr>
              <w:t>2</w:t>
            </w:r>
            <w:r w:rsidRPr="0065439B">
              <w:rPr>
                <w:b/>
                <w:vertAlign w:val="superscript"/>
              </w:rPr>
              <w:t>2</w:t>
            </w:r>
          </w:p>
        </w:tc>
        <w:tc>
          <w:tcPr>
            <w:tcW w:w="687" w:type="dxa"/>
          </w:tcPr>
          <w:p w:rsidRPr="0065439B" w:rsidR="0065439B" w:rsidP="0065439B" w:rsidRDefault="0065439B" w14:paraId="7746EAA7" w14:textId="04958363">
            <w:pPr>
              <w:jc w:val="center"/>
              <w:rPr>
                <w:b/>
              </w:rPr>
            </w:pPr>
            <w:r w:rsidRPr="0065439B">
              <w:rPr>
                <w:b/>
              </w:rPr>
              <w:t>2</w:t>
            </w:r>
            <w:r w:rsidRPr="0065439B">
              <w:rPr>
                <w:b/>
                <w:vertAlign w:val="superscript"/>
              </w:rPr>
              <w:t>1</w:t>
            </w:r>
          </w:p>
        </w:tc>
        <w:tc>
          <w:tcPr>
            <w:tcW w:w="687" w:type="dxa"/>
          </w:tcPr>
          <w:p w:rsidRPr="0065439B" w:rsidR="0065439B" w:rsidP="0065439B" w:rsidRDefault="0065439B" w14:paraId="76A50CB0" w14:textId="43E29176">
            <w:pPr>
              <w:jc w:val="center"/>
              <w:rPr>
                <w:b/>
              </w:rPr>
            </w:pPr>
            <w:r w:rsidRPr="0065439B">
              <w:rPr>
                <w:b/>
              </w:rPr>
              <w:t>2</w:t>
            </w:r>
            <w:r w:rsidRPr="0065439B">
              <w:rPr>
                <w:b/>
                <w:vertAlign w:val="superscript"/>
              </w:rPr>
              <w:t>0</w:t>
            </w:r>
          </w:p>
        </w:tc>
        <w:tc>
          <w:tcPr>
            <w:tcW w:w="954" w:type="dxa"/>
            <w:vMerge w:val="restart"/>
          </w:tcPr>
          <w:p w:rsidRPr="0065439B" w:rsidR="0065439B" w:rsidP="0065439B" w:rsidRDefault="0065439B" w14:paraId="00C04BCD" w14:textId="13ABFC1D">
            <w:pPr>
              <w:jc w:val="center"/>
              <w:rPr>
                <w:b/>
              </w:rPr>
            </w:pPr>
            <w:r>
              <w:rPr>
                <w:b/>
              </w:rPr>
              <w:t>Valor Decimal</w:t>
            </w:r>
          </w:p>
        </w:tc>
        <w:tc>
          <w:tcPr>
            <w:tcW w:w="1062" w:type="dxa"/>
            <w:vMerge w:val="restart"/>
          </w:tcPr>
          <w:p w:rsidR="0065439B" w:rsidP="0065439B" w:rsidRDefault="0065439B" w14:paraId="0038855D" w14:textId="2833C4D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o</w:t>
            </w:r>
            <w:proofErr w:type="spellEnd"/>
            <w:r w:rsidR="008A5AD4">
              <w:rPr>
                <w:b/>
              </w:rPr>
              <w:t>.</w:t>
            </w:r>
            <w:r>
              <w:rPr>
                <w:b/>
              </w:rPr>
              <w:t xml:space="preserve"> de Subredes</w:t>
            </w:r>
          </w:p>
        </w:tc>
        <w:tc>
          <w:tcPr>
            <w:tcW w:w="830" w:type="dxa"/>
            <w:vMerge w:val="restart"/>
            <w:vAlign w:val="center"/>
          </w:tcPr>
          <w:p w:rsidR="0065439B" w:rsidP="008A5AD4" w:rsidRDefault="0065439B" w14:paraId="13BEBC9A" w14:textId="270350ED">
            <w:pPr>
              <w:jc w:val="center"/>
              <w:rPr>
                <w:b/>
              </w:rPr>
            </w:pPr>
            <w:r>
              <w:rPr>
                <w:b/>
              </w:rPr>
              <w:t>CIDR</w:t>
            </w:r>
          </w:p>
        </w:tc>
      </w:tr>
      <w:tr w:rsidRPr="0065439B" w:rsidR="0065439B" w:rsidTr="008A5AD4" w14:paraId="0A76D55E" w14:textId="17560C61">
        <w:tc>
          <w:tcPr>
            <w:tcW w:w="771" w:type="dxa"/>
          </w:tcPr>
          <w:p w:rsidRPr="0065439B" w:rsidR="0065439B" w:rsidP="0065439B" w:rsidRDefault="0065439B" w14:paraId="4662FF34" w14:textId="0470E06F">
            <w:pPr>
              <w:jc w:val="center"/>
              <w:rPr>
                <w:b/>
              </w:rPr>
            </w:pPr>
            <w:r w:rsidRPr="0065439B">
              <w:rPr>
                <w:b/>
              </w:rPr>
              <w:t>128</w:t>
            </w:r>
          </w:p>
        </w:tc>
        <w:tc>
          <w:tcPr>
            <w:tcW w:w="709" w:type="dxa"/>
          </w:tcPr>
          <w:p w:rsidRPr="0065439B" w:rsidR="0065439B" w:rsidP="0065439B" w:rsidRDefault="0065439B" w14:paraId="5EE54DF2" w14:textId="4196A977">
            <w:pPr>
              <w:jc w:val="center"/>
              <w:rPr>
                <w:b/>
              </w:rPr>
            </w:pPr>
            <w:r w:rsidRPr="0065439B">
              <w:rPr>
                <w:b/>
              </w:rPr>
              <w:t>64</w:t>
            </w:r>
          </w:p>
        </w:tc>
        <w:tc>
          <w:tcPr>
            <w:tcW w:w="710" w:type="dxa"/>
          </w:tcPr>
          <w:p w:rsidRPr="0065439B" w:rsidR="0065439B" w:rsidP="0065439B" w:rsidRDefault="0065439B" w14:paraId="1DEC37E0" w14:textId="51E8E31C">
            <w:pPr>
              <w:jc w:val="center"/>
              <w:rPr>
                <w:b/>
              </w:rPr>
            </w:pPr>
            <w:r w:rsidRPr="0065439B">
              <w:rPr>
                <w:b/>
              </w:rPr>
              <w:t>32</w:t>
            </w:r>
          </w:p>
        </w:tc>
        <w:tc>
          <w:tcPr>
            <w:tcW w:w="710" w:type="dxa"/>
          </w:tcPr>
          <w:p w:rsidRPr="0065439B" w:rsidR="0065439B" w:rsidP="0065439B" w:rsidRDefault="0065439B" w14:paraId="0A2842A0" w14:textId="166085C7">
            <w:pPr>
              <w:jc w:val="center"/>
              <w:rPr>
                <w:b/>
              </w:rPr>
            </w:pPr>
            <w:r w:rsidRPr="0065439B">
              <w:rPr>
                <w:b/>
              </w:rPr>
              <w:t>16</w:t>
            </w:r>
          </w:p>
        </w:tc>
        <w:tc>
          <w:tcPr>
            <w:tcW w:w="687" w:type="dxa"/>
          </w:tcPr>
          <w:p w:rsidRPr="0065439B" w:rsidR="0065439B" w:rsidP="0065439B" w:rsidRDefault="0065439B" w14:paraId="4590BB15" w14:textId="0FF8F2A5">
            <w:pPr>
              <w:jc w:val="center"/>
              <w:rPr>
                <w:b/>
              </w:rPr>
            </w:pPr>
            <w:r w:rsidRPr="0065439B">
              <w:rPr>
                <w:b/>
              </w:rPr>
              <w:t>8</w:t>
            </w:r>
          </w:p>
        </w:tc>
        <w:tc>
          <w:tcPr>
            <w:tcW w:w="687" w:type="dxa"/>
          </w:tcPr>
          <w:p w:rsidRPr="0065439B" w:rsidR="0065439B" w:rsidP="0065439B" w:rsidRDefault="0065439B" w14:paraId="5C65EEFE" w14:textId="5C816521">
            <w:pPr>
              <w:jc w:val="center"/>
              <w:rPr>
                <w:b/>
              </w:rPr>
            </w:pPr>
            <w:r w:rsidRPr="0065439B">
              <w:rPr>
                <w:b/>
              </w:rPr>
              <w:t>4</w:t>
            </w:r>
          </w:p>
        </w:tc>
        <w:tc>
          <w:tcPr>
            <w:tcW w:w="687" w:type="dxa"/>
          </w:tcPr>
          <w:p w:rsidRPr="0065439B" w:rsidR="0065439B" w:rsidP="0065439B" w:rsidRDefault="0065439B" w14:paraId="4D8E625C" w14:textId="6B117DE0">
            <w:pPr>
              <w:jc w:val="center"/>
              <w:rPr>
                <w:b/>
              </w:rPr>
            </w:pPr>
            <w:r w:rsidRPr="0065439B">
              <w:rPr>
                <w:b/>
              </w:rPr>
              <w:t>2</w:t>
            </w:r>
          </w:p>
        </w:tc>
        <w:tc>
          <w:tcPr>
            <w:tcW w:w="687" w:type="dxa"/>
          </w:tcPr>
          <w:p w:rsidRPr="0065439B" w:rsidR="0065439B" w:rsidP="0065439B" w:rsidRDefault="0065439B" w14:paraId="6A604653" w14:textId="1916E0E1">
            <w:pPr>
              <w:jc w:val="center"/>
              <w:rPr>
                <w:b/>
              </w:rPr>
            </w:pPr>
            <w:r w:rsidRPr="0065439B">
              <w:rPr>
                <w:b/>
              </w:rPr>
              <w:t>1</w:t>
            </w:r>
          </w:p>
        </w:tc>
        <w:tc>
          <w:tcPr>
            <w:tcW w:w="954" w:type="dxa"/>
            <w:vMerge/>
          </w:tcPr>
          <w:p w:rsidRPr="0065439B" w:rsidR="0065439B" w:rsidP="0065439B" w:rsidRDefault="0065439B" w14:paraId="6C2DC0BD" w14:textId="77777777">
            <w:pPr>
              <w:jc w:val="center"/>
              <w:rPr>
                <w:b/>
              </w:rPr>
            </w:pPr>
          </w:p>
        </w:tc>
        <w:tc>
          <w:tcPr>
            <w:tcW w:w="1062" w:type="dxa"/>
            <w:vMerge/>
          </w:tcPr>
          <w:p w:rsidRPr="0065439B" w:rsidR="0065439B" w:rsidP="0065439B" w:rsidRDefault="0065439B" w14:paraId="07AA557C" w14:textId="77777777">
            <w:pPr>
              <w:jc w:val="center"/>
              <w:rPr>
                <w:b/>
              </w:rPr>
            </w:pPr>
          </w:p>
        </w:tc>
        <w:tc>
          <w:tcPr>
            <w:tcW w:w="830" w:type="dxa"/>
            <w:vMerge/>
          </w:tcPr>
          <w:p w:rsidRPr="0065439B" w:rsidR="0065439B" w:rsidP="0065439B" w:rsidRDefault="0065439B" w14:paraId="5B25B410" w14:textId="77777777">
            <w:pPr>
              <w:jc w:val="center"/>
              <w:rPr>
                <w:b/>
              </w:rPr>
            </w:pPr>
          </w:p>
        </w:tc>
      </w:tr>
      <w:tr w:rsidR="0065439B" w:rsidTr="008A5AD4" w14:paraId="24501623" w14:textId="5079A6F3">
        <w:tc>
          <w:tcPr>
            <w:tcW w:w="771" w:type="dxa"/>
          </w:tcPr>
          <w:p w:rsidR="0065439B" w:rsidP="0065439B" w:rsidRDefault="0065439B" w14:paraId="0BE42A41" w14:textId="754E906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5439B" w:rsidP="0065439B" w:rsidRDefault="0065439B" w14:paraId="4B35AE71" w14:textId="6205D4F1">
            <w:pPr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65439B" w:rsidP="0065439B" w:rsidRDefault="0065439B" w14:paraId="6572130B" w14:textId="14C71D8F">
            <w:pPr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65439B" w:rsidP="0065439B" w:rsidRDefault="0065439B" w14:paraId="64517FB6" w14:textId="35C5C20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65439B" w:rsidP="0065439B" w:rsidRDefault="0065439B" w14:paraId="259D467B" w14:textId="7EB1608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65439B" w:rsidP="0065439B" w:rsidRDefault="0065439B" w14:paraId="1DA59C9A" w14:textId="75D12103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65439B" w:rsidP="0065439B" w:rsidRDefault="0065439B" w14:paraId="75757118" w14:textId="72EC6799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65439B" w:rsidP="0065439B" w:rsidRDefault="0065439B" w14:paraId="3580ABEB" w14:textId="724F4DFE">
            <w:pPr>
              <w:jc w:val="center"/>
            </w:pPr>
            <w:r>
              <w:t>0</w:t>
            </w:r>
          </w:p>
        </w:tc>
        <w:tc>
          <w:tcPr>
            <w:tcW w:w="954" w:type="dxa"/>
          </w:tcPr>
          <w:p w:rsidR="0065439B" w:rsidP="0065439B" w:rsidRDefault="0065439B" w14:paraId="0D5CAFD6" w14:textId="05694C5E">
            <w:pPr>
              <w:jc w:val="center"/>
            </w:pPr>
            <w:r>
              <w:t>0</w:t>
            </w:r>
          </w:p>
        </w:tc>
        <w:tc>
          <w:tcPr>
            <w:tcW w:w="1062" w:type="dxa"/>
          </w:tcPr>
          <w:p w:rsidR="0065439B" w:rsidP="0065439B" w:rsidRDefault="0065439B" w14:paraId="4BCA8673" w14:textId="4F3C7BDC">
            <w:pPr>
              <w:jc w:val="center"/>
            </w:pPr>
            <w:r>
              <w:t>--</w:t>
            </w:r>
          </w:p>
        </w:tc>
        <w:tc>
          <w:tcPr>
            <w:tcW w:w="830" w:type="dxa"/>
          </w:tcPr>
          <w:p w:rsidR="0065439B" w:rsidP="0065439B" w:rsidRDefault="0065439B" w14:paraId="660689A6" w14:textId="274D26CB">
            <w:pPr>
              <w:jc w:val="center"/>
            </w:pPr>
            <w:r>
              <w:t>/24</w:t>
            </w:r>
          </w:p>
        </w:tc>
      </w:tr>
      <w:tr w:rsidR="0065439B" w:rsidTr="008A5AD4" w14:paraId="6B1BA4C0" w14:textId="23DB8930">
        <w:tc>
          <w:tcPr>
            <w:tcW w:w="771" w:type="dxa"/>
          </w:tcPr>
          <w:p w:rsidR="0065439B" w:rsidP="0065439B" w:rsidRDefault="0065439B" w14:paraId="2F6E064C" w14:textId="676FFB63">
            <w:pPr>
              <w:jc w:val="center"/>
            </w:pPr>
            <w:r w:rsidRPr="0065439B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="0065439B" w:rsidP="0065439B" w:rsidRDefault="0065439B" w14:paraId="2AF45353" w14:textId="4E0BF761">
            <w:pPr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65439B" w:rsidP="0065439B" w:rsidRDefault="0065439B" w14:paraId="7A2D5617" w14:textId="3C1E2C17">
            <w:pPr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65439B" w:rsidP="0065439B" w:rsidRDefault="0065439B" w14:paraId="384CA060" w14:textId="6C8E3EC0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65439B" w:rsidP="0065439B" w:rsidRDefault="0065439B" w14:paraId="6EB14BA1" w14:textId="280A4822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65439B" w:rsidP="0065439B" w:rsidRDefault="0065439B" w14:paraId="22AF47A4" w14:textId="2D7E07E9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65439B" w:rsidP="0065439B" w:rsidRDefault="0065439B" w14:paraId="395C24A3" w14:textId="57023B0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65439B" w:rsidP="0065439B" w:rsidRDefault="0065439B" w14:paraId="1EF654B0" w14:textId="0B9F5D07">
            <w:pPr>
              <w:jc w:val="center"/>
            </w:pPr>
            <w:r>
              <w:t>0</w:t>
            </w:r>
          </w:p>
        </w:tc>
        <w:tc>
          <w:tcPr>
            <w:tcW w:w="954" w:type="dxa"/>
          </w:tcPr>
          <w:p w:rsidR="0065439B" w:rsidP="0065439B" w:rsidRDefault="0065439B" w14:paraId="1ABD5775" w14:textId="4240993C">
            <w:pPr>
              <w:jc w:val="center"/>
            </w:pPr>
            <w:r>
              <w:t>128</w:t>
            </w:r>
          </w:p>
        </w:tc>
        <w:tc>
          <w:tcPr>
            <w:tcW w:w="1062" w:type="dxa"/>
          </w:tcPr>
          <w:p w:rsidR="0065439B" w:rsidP="0065439B" w:rsidRDefault="0065439B" w14:paraId="7023B369" w14:textId="5E68761F">
            <w:pPr>
              <w:jc w:val="center"/>
            </w:pPr>
            <w:r>
              <w:t>2</w:t>
            </w:r>
          </w:p>
        </w:tc>
        <w:tc>
          <w:tcPr>
            <w:tcW w:w="830" w:type="dxa"/>
          </w:tcPr>
          <w:p w:rsidR="0065439B" w:rsidP="0065439B" w:rsidRDefault="0065439B" w14:paraId="382AAEC9" w14:textId="1C0FD102">
            <w:pPr>
              <w:jc w:val="center"/>
            </w:pPr>
            <w:r>
              <w:t>/25</w:t>
            </w:r>
          </w:p>
        </w:tc>
      </w:tr>
      <w:tr w:rsidR="0065439B" w:rsidTr="008A5AD4" w14:paraId="64A6C9F2" w14:textId="58801F46">
        <w:tc>
          <w:tcPr>
            <w:tcW w:w="771" w:type="dxa"/>
          </w:tcPr>
          <w:p w:rsidRPr="0065439B" w:rsidR="0065439B" w:rsidP="0065439B" w:rsidRDefault="0065439B" w14:paraId="1E8C3829" w14:textId="7BC09514">
            <w:pPr>
              <w:jc w:val="center"/>
              <w:rPr>
                <w:color w:val="FF0000"/>
              </w:rPr>
            </w:pPr>
            <w:r w:rsidRPr="0065439B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Pr="0065439B" w:rsidR="0065439B" w:rsidP="0065439B" w:rsidRDefault="0065439B" w14:paraId="045351A4" w14:textId="262421AB">
            <w:pPr>
              <w:jc w:val="center"/>
              <w:rPr>
                <w:color w:val="FF0000"/>
              </w:rPr>
            </w:pPr>
            <w:r w:rsidRPr="0065439B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65439B" w:rsidP="0065439B" w:rsidRDefault="0065439B" w14:paraId="0B6FC4C4" w14:textId="532C6B45">
            <w:pPr>
              <w:jc w:val="center"/>
            </w:pPr>
            <w:r>
              <w:t>0</w:t>
            </w:r>
          </w:p>
        </w:tc>
        <w:tc>
          <w:tcPr>
            <w:tcW w:w="710" w:type="dxa"/>
          </w:tcPr>
          <w:p w:rsidR="0065439B" w:rsidP="0065439B" w:rsidRDefault="0065439B" w14:paraId="59DC51EB" w14:textId="6A1C2136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65439B" w:rsidP="0065439B" w:rsidRDefault="0065439B" w14:paraId="743F7F7B" w14:textId="54330B14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65439B" w:rsidP="0065439B" w:rsidRDefault="0065439B" w14:paraId="430A8D17" w14:textId="453CDEC6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65439B" w:rsidP="0065439B" w:rsidRDefault="0065439B" w14:paraId="06D38B7E" w14:textId="4B3B29F8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65439B" w:rsidP="0065439B" w:rsidRDefault="0065439B" w14:paraId="7C9B15F8" w14:textId="37C5F958">
            <w:pPr>
              <w:jc w:val="center"/>
            </w:pPr>
            <w:r>
              <w:t>0</w:t>
            </w:r>
          </w:p>
        </w:tc>
        <w:tc>
          <w:tcPr>
            <w:tcW w:w="954" w:type="dxa"/>
          </w:tcPr>
          <w:p w:rsidR="0065439B" w:rsidP="0065439B" w:rsidRDefault="0065439B" w14:paraId="2799D5E5" w14:textId="6496BB7B">
            <w:pPr>
              <w:jc w:val="center"/>
            </w:pPr>
            <w:r>
              <w:t>192</w:t>
            </w:r>
          </w:p>
        </w:tc>
        <w:tc>
          <w:tcPr>
            <w:tcW w:w="1062" w:type="dxa"/>
          </w:tcPr>
          <w:p w:rsidR="0065439B" w:rsidP="0065439B" w:rsidRDefault="0065439B" w14:paraId="2806741B" w14:textId="68885CE0">
            <w:pPr>
              <w:jc w:val="center"/>
            </w:pPr>
            <w:r>
              <w:t>4</w:t>
            </w:r>
          </w:p>
        </w:tc>
        <w:tc>
          <w:tcPr>
            <w:tcW w:w="830" w:type="dxa"/>
          </w:tcPr>
          <w:p w:rsidR="0065439B" w:rsidP="0065439B" w:rsidRDefault="0065439B" w14:paraId="463C9A7E" w14:textId="6DF2B487">
            <w:pPr>
              <w:jc w:val="center"/>
            </w:pPr>
            <w:r>
              <w:t>/26</w:t>
            </w:r>
          </w:p>
        </w:tc>
      </w:tr>
      <w:tr w:rsidR="0065439B" w:rsidTr="008A5AD4" w14:paraId="7A3FC0B1" w14:textId="1DFFBA5A">
        <w:tc>
          <w:tcPr>
            <w:tcW w:w="771" w:type="dxa"/>
          </w:tcPr>
          <w:p w:rsidRPr="0065439B" w:rsidR="0065439B" w:rsidP="0065439B" w:rsidRDefault="0065439B" w14:paraId="6D9E36AE" w14:textId="40FB6E2D">
            <w:pPr>
              <w:jc w:val="center"/>
              <w:rPr>
                <w:color w:val="FF0000"/>
              </w:rPr>
            </w:pPr>
            <w:r w:rsidRPr="0065439B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Pr="0065439B" w:rsidR="0065439B" w:rsidP="0065439B" w:rsidRDefault="0065439B" w14:paraId="69A4B562" w14:textId="08BE7996">
            <w:pPr>
              <w:jc w:val="center"/>
              <w:rPr>
                <w:color w:val="FF0000"/>
              </w:rPr>
            </w:pPr>
            <w:r w:rsidRPr="0065439B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Pr="0065439B" w:rsidR="0065439B" w:rsidP="0065439B" w:rsidRDefault="0065439B" w14:paraId="6ECF5A53" w14:textId="0E4B1CAD">
            <w:pPr>
              <w:jc w:val="center"/>
              <w:rPr>
                <w:color w:val="FF0000"/>
              </w:rPr>
            </w:pPr>
            <w:r w:rsidRPr="0065439B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65439B" w:rsidP="0065439B" w:rsidRDefault="0065439B" w14:paraId="23C9074F" w14:textId="7297E0A0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65439B" w:rsidP="0065439B" w:rsidRDefault="0065439B" w14:paraId="722A1D90" w14:textId="47915AC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65439B" w:rsidP="0065439B" w:rsidRDefault="0065439B" w14:paraId="54BD2289" w14:textId="2E54597D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65439B" w:rsidP="0065439B" w:rsidRDefault="0065439B" w14:paraId="76E2BA1B" w14:textId="74F9D80A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65439B" w:rsidP="0065439B" w:rsidRDefault="0065439B" w14:paraId="730AA3ED" w14:textId="2FE1EA59">
            <w:pPr>
              <w:jc w:val="center"/>
            </w:pPr>
            <w:r>
              <w:t>0</w:t>
            </w:r>
          </w:p>
        </w:tc>
        <w:tc>
          <w:tcPr>
            <w:tcW w:w="954" w:type="dxa"/>
          </w:tcPr>
          <w:p w:rsidR="0065439B" w:rsidP="0065439B" w:rsidRDefault="0065439B" w14:paraId="0CCA8C8D" w14:textId="3053B02A">
            <w:pPr>
              <w:jc w:val="center"/>
            </w:pPr>
            <w:r>
              <w:t>224</w:t>
            </w:r>
          </w:p>
        </w:tc>
        <w:tc>
          <w:tcPr>
            <w:tcW w:w="1062" w:type="dxa"/>
          </w:tcPr>
          <w:p w:rsidR="0065439B" w:rsidP="0065439B" w:rsidRDefault="0065439B" w14:paraId="2A758B19" w14:textId="525FE081">
            <w:pPr>
              <w:jc w:val="center"/>
            </w:pPr>
            <w:r>
              <w:t>8</w:t>
            </w:r>
          </w:p>
        </w:tc>
        <w:tc>
          <w:tcPr>
            <w:tcW w:w="830" w:type="dxa"/>
          </w:tcPr>
          <w:p w:rsidR="0065439B" w:rsidP="0065439B" w:rsidRDefault="0065439B" w14:paraId="769CDBB8" w14:textId="14012461">
            <w:pPr>
              <w:jc w:val="center"/>
            </w:pPr>
            <w:r>
              <w:t>/27</w:t>
            </w:r>
          </w:p>
        </w:tc>
      </w:tr>
      <w:tr w:rsidR="0065439B" w:rsidTr="008A5AD4" w14:paraId="55D73653" w14:textId="7AA6178E">
        <w:tc>
          <w:tcPr>
            <w:tcW w:w="771" w:type="dxa"/>
          </w:tcPr>
          <w:p w:rsidRPr="0065439B" w:rsidR="0065439B" w:rsidP="0065439B" w:rsidRDefault="0065439B" w14:paraId="7AD04168" w14:textId="08E835C5">
            <w:pPr>
              <w:jc w:val="center"/>
              <w:rPr>
                <w:color w:val="FF0000"/>
              </w:rPr>
            </w:pPr>
            <w:r w:rsidRPr="0065439B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Pr="0065439B" w:rsidR="0065439B" w:rsidP="0065439B" w:rsidRDefault="0065439B" w14:paraId="226A1D68" w14:textId="4F638D73">
            <w:pPr>
              <w:jc w:val="center"/>
              <w:rPr>
                <w:color w:val="FF0000"/>
              </w:rPr>
            </w:pPr>
            <w:r w:rsidRPr="0065439B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Pr="0065439B" w:rsidR="0065439B" w:rsidP="0065439B" w:rsidRDefault="0065439B" w14:paraId="5BF6E48A" w14:textId="3936482C">
            <w:pPr>
              <w:jc w:val="center"/>
              <w:rPr>
                <w:color w:val="FF0000"/>
              </w:rPr>
            </w:pPr>
            <w:r w:rsidRPr="0065439B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Pr="0065439B" w:rsidR="0065439B" w:rsidP="0065439B" w:rsidRDefault="0065439B" w14:paraId="29AA6018" w14:textId="727BA031">
            <w:pPr>
              <w:jc w:val="center"/>
              <w:rPr>
                <w:color w:val="FF0000"/>
              </w:rPr>
            </w:pPr>
            <w:r w:rsidRPr="0065439B">
              <w:rPr>
                <w:color w:val="FF0000"/>
              </w:rPr>
              <w:t>1</w:t>
            </w:r>
          </w:p>
        </w:tc>
        <w:tc>
          <w:tcPr>
            <w:tcW w:w="687" w:type="dxa"/>
          </w:tcPr>
          <w:p w:rsidR="0065439B" w:rsidP="0065439B" w:rsidRDefault="0065439B" w14:paraId="08354A05" w14:textId="0BBD5A56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65439B" w:rsidP="0065439B" w:rsidRDefault="0065439B" w14:paraId="7F65585C" w14:textId="7A3F4352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65439B" w:rsidP="0065439B" w:rsidRDefault="0065439B" w14:paraId="6DFBCA9D" w14:textId="680695D3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65439B" w:rsidP="0065439B" w:rsidRDefault="0065439B" w14:paraId="6F98D95A" w14:textId="5FAEB55D">
            <w:pPr>
              <w:jc w:val="center"/>
            </w:pPr>
            <w:r>
              <w:t>0</w:t>
            </w:r>
          </w:p>
        </w:tc>
        <w:tc>
          <w:tcPr>
            <w:tcW w:w="954" w:type="dxa"/>
          </w:tcPr>
          <w:p w:rsidR="0065439B" w:rsidP="0065439B" w:rsidRDefault="0065439B" w14:paraId="073EB2D2" w14:textId="61339F02">
            <w:pPr>
              <w:jc w:val="center"/>
            </w:pPr>
            <w:r>
              <w:t>240</w:t>
            </w:r>
          </w:p>
        </w:tc>
        <w:tc>
          <w:tcPr>
            <w:tcW w:w="1062" w:type="dxa"/>
          </w:tcPr>
          <w:p w:rsidR="0065439B" w:rsidP="0065439B" w:rsidRDefault="0065439B" w14:paraId="358BDA21" w14:textId="541C6C80">
            <w:pPr>
              <w:jc w:val="center"/>
            </w:pPr>
            <w:r>
              <w:t>16</w:t>
            </w:r>
          </w:p>
        </w:tc>
        <w:tc>
          <w:tcPr>
            <w:tcW w:w="830" w:type="dxa"/>
          </w:tcPr>
          <w:p w:rsidR="0065439B" w:rsidP="0065439B" w:rsidRDefault="0065439B" w14:paraId="50E28A36" w14:textId="48F7CD66">
            <w:pPr>
              <w:jc w:val="center"/>
            </w:pPr>
            <w:r>
              <w:t>/28</w:t>
            </w:r>
          </w:p>
        </w:tc>
      </w:tr>
      <w:tr w:rsidR="0065439B" w:rsidTr="008A5AD4" w14:paraId="0137AC9D" w14:textId="1DDD1B8D">
        <w:tc>
          <w:tcPr>
            <w:tcW w:w="771" w:type="dxa"/>
          </w:tcPr>
          <w:p w:rsidRPr="0065439B" w:rsidR="0065439B" w:rsidP="0065439B" w:rsidRDefault="0065439B" w14:paraId="3C4BE5E5" w14:textId="1467EE24">
            <w:pPr>
              <w:jc w:val="center"/>
              <w:rPr>
                <w:color w:val="FF0000"/>
              </w:rPr>
            </w:pPr>
            <w:r w:rsidRPr="0065439B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Pr="0065439B" w:rsidR="0065439B" w:rsidP="0065439B" w:rsidRDefault="0065439B" w14:paraId="46BF5091" w14:textId="72278975">
            <w:pPr>
              <w:jc w:val="center"/>
              <w:rPr>
                <w:color w:val="FF0000"/>
              </w:rPr>
            </w:pPr>
            <w:r w:rsidRPr="0065439B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Pr="0065439B" w:rsidR="0065439B" w:rsidP="0065439B" w:rsidRDefault="0065439B" w14:paraId="3482A45E" w14:textId="71D1380D">
            <w:pPr>
              <w:jc w:val="center"/>
              <w:rPr>
                <w:color w:val="FF0000"/>
              </w:rPr>
            </w:pPr>
            <w:r w:rsidRPr="0065439B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Pr="0065439B" w:rsidR="0065439B" w:rsidP="0065439B" w:rsidRDefault="0065439B" w14:paraId="12E86DE3" w14:textId="02602FF4">
            <w:pPr>
              <w:jc w:val="center"/>
              <w:rPr>
                <w:color w:val="FF0000"/>
              </w:rPr>
            </w:pPr>
            <w:r w:rsidRPr="0065439B">
              <w:rPr>
                <w:color w:val="FF0000"/>
              </w:rPr>
              <w:t>1</w:t>
            </w:r>
          </w:p>
        </w:tc>
        <w:tc>
          <w:tcPr>
            <w:tcW w:w="687" w:type="dxa"/>
          </w:tcPr>
          <w:p w:rsidRPr="0065439B" w:rsidR="0065439B" w:rsidP="0065439B" w:rsidRDefault="0065439B" w14:paraId="79CC58BB" w14:textId="3F1C6667">
            <w:pPr>
              <w:jc w:val="center"/>
              <w:rPr>
                <w:color w:val="FF0000"/>
              </w:rPr>
            </w:pPr>
            <w:r w:rsidRPr="0065439B">
              <w:rPr>
                <w:color w:val="FF0000"/>
              </w:rPr>
              <w:t>1</w:t>
            </w:r>
          </w:p>
        </w:tc>
        <w:tc>
          <w:tcPr>
            <w:tcW w:w="687" w:type="dxa"/>
          </w:tcPr>
          <w:p w:rsidR="0065439B" w:rsidP="0065439B" w:rsidRDefault="0065439B" w14:paraId="2F74F1C6" w14:textId="3F915131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65439B" w:rsidP="0065439B" w:rsidRDefault="0065439B" w14:paraId="346C0BE0" w14:textId="44E49220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65439B" w:rsidP="0065439B" w:rsidRDefault="0065439B" w14:paraId="30106D23" w14:textId="0FC6C0DA">
            <w:pPr>
              <w:jc w:val="center"/>
            </w:pPr>
            <w:r>
              <w:t>0</w:t>
            </w:r>
          </w:p>
        </w:tc>
        <w:tc>
          <w:tcPr>
            <w:tcW w:w="954" w:type="dxa"/>
          </w:tcPr>
          <w:p w:rsidR="0065439B" w:rsidP="0065439B" w:rsidRDefault="0065439B" w14:paraId="4F559C38" w14:textId="1918B133">
            <w:pPr>
              <w:jc w:val="center"/>
            </w:pPr>
            <w:r>
              <w:t>248</w:t>
            </w:r>
          </w:p>
        </w:tc>
        <w:tc>
          <w:tcPr>
            <w:tcW w:w="1062" w:type="dxa"/>
          </w:tcPr>
          <w:p w:rsidR="0065439B" w:rsidP="0065439B" w:rsidRDefault="0065439B" w14:paraId="03635843" w14:textId="5072755B">
            <w:pPr>
              <w:jc w:val="center"/>
            </w:pPr>
            <w:r>
              <w:t>32</w:t>
            </w:r>
          </w:p>
        </w:tc>
        <w:tc>
          <w:tcPr>
            <w:tcW w:w="830" w:type="dxa"/>
          </w:tcPr>
          <w:p w:rsidR="0065439B" w:rsidP="0065439B" w:rsidRDefault="0065439B" w14:paraId="4676B335" w14:textId="52F48CD8">
            <w:pPr>
              <w:jc w:val="center"/>
            </w:pPr>
            <w:r>
              <w:t>/29</w:t>
            </w:r>
          </w:p>
        </w:tc>
      </w:tr>
      <w:tr w:rsidR="0065439B" w:rsidTr="008A5AD4" w14:paraId="18FFA316" w14:textId="52C5E0EE">
        <w:tc>
          <w:tcPr>
            <w:tcW w:w="771" w:type="dxa"/>
          </w:tcPr>
          <w:p w:rsidRPr="0065439B" w:rsidR="0065439B" w:rsidP="0065439B" w:rsidRDefault="0065439B" w14:paraId="6DEE752D" w14:textId="56E11BE6">
            <w:pPr>
              <w:jc w:val="center"/>
              <w:rPr>
                <w:color w:val="FF0000"/>
              </w:rPr>
            </w:pPr>
            <w:r w:rsidRPr="0065439B">
              <w:rPr>
                <w:color w:val="FF0000"/>
              </w:rPr>
              <w:t>1</w:t>
            </w:r>
          </w:p>
        </w:tc>
        <w:tc>
          <w:tcPr>
            <w:tcW w:w="709" w:type="dxa"/>
          </w:tcPr>
          <w:p w:rsidRPr="0065439B" w:rsidR="0065439B" w:rsidP="0065439B" w:rsidRDefault="0065439B" w14:paraId="70123DF9" w14:textId="14F822F2">
            <w:pPr>
              <w:jc w:val="center"/>
              <w:rPr>
                <w:color w:val="FF0000"/>
              </w:rPr>
            </w:pPr>
            <w:r w:rsidRPr="0065439B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Pr="0065439B" w:rsidR="0065439B" w:rsidP="0065439B" w:rsidRDefault="0065439B" w14:paraId="06E078C4" w14:textId="0E614FF8">
            <w:pPr>
              <w:jc w:val="center"/>
              <w:rPr>
                <w:color w:val="FF0000"/>
              </w:rPr>
            </w:pPr>
            <w:r w:rsidRPr="0065439B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Pr="0065439B" w:rsidR="0065439B" w:rsidP="0065439B" w:rsidRDefault="0065439B" w14:paraId="6C859BB1" w14:textId="46459D75">
            <w:pPr>
              <w:jc w:val="center"/>
              <w:rPr>
                <w:color w:val="FF0000"/>
              </w:rPr>
            </w:pPr>
            <w:r w:rsidRPr="0065439B">
              <w:rPr>
                <w:color w:val="FF0000"/>
              </w:rPr>
              <w:t>1</w:t>
            </w:r>
          </w:p>
        </w:tc>
        <w:tc>
          <w:tcPr>
            <w:tcW w:w="687" w:type="dxa"/>
          </w:tcPr>
          <w:p w:rsidRPr="0065439B" w:rsidR="0065439B" w:rsidP="0065439B" w:rsidRDefault="0065439B" w14:paraId="5CB2C0BF" w14:textId="77B66C77">
            <w:pPr>
              <w:jc w:val="center"/>
              <w:rPr>
                <w:color w:val="FF0000"/>
              </w:rPr>
            </w:pPr>
            <w:r w:rsidRPr="0065439B">
              <w:rPr>
                <w:color w:val="FF0000"/>
              </w:rPr>
              <w:t>1</w:t>
            </w:r>
          </w:p>
        </w:tc>
        <w:tc>
          <w:tcPr>
            <w:tcW w:w="687" w:type="dxa"/>
          </w:tcPr>
          <w:p w:rsidRPr="0065439B" w:rsidR="0065439B" w:rsidP="0065439B" w:rsidRDefault="0065439B" w14:paraId="50994B82" w14:textId="2C6BFEB4">
            <w:pPr>
              <w:jc w:val="center"/>
              <w:rPr>
                <w:color w:val="FF0000"/>
              </w:rPr>
            </w:pPr>
            <w:r w:rsidRPr="0065439B">
              <w:rPr>
                <w:color w:val="FF0000"/>
              </w:rPr>
              <w:t>1</w:t>
            </w:r>
          </w:p>
        </w:tc>
        <w:tc>
          <w:tcPr>
            <w:tcW w:w="687" w:type="dxa"/>
          </w:tcPr>
          <w:p w:rsidR="0065439B" w:rsidP="0065439B" w:rsidRDefault="0065439B" w14:paraId="23F29830" w14:textId="46170167">
            <w:pPr>
              <w:jc w:val="center"/>
            </w:pPr>
            <w:r>
              <w:t>0</w:t>
            </w:r>
          </w:p>
        </w:tc>
        <w:tc>
          <w:tcPr>
            <w:tcW w:w="687" w:type="dxa"/>
          </w:tcPr>
          <w:p w:rsidR="0065439B" w:rsidP="0065439B" w:rsidRDefault="0065439B" w14:paraId="2CC53ABC" w14:textId="7B9DA73A">
            <w:pPr>
              <w:jc w:val="center"/>
            </w:pPr>
            <w:r>
              <w:t>0</w:t>
            </w:r>
          </w:p>
        </w:tc>
        <w:tc>
          <w:tcPr>
            <w:tcW w:w="954" w:type="dxa"/>
          </w:tcPr>
          <w:p w:rsidR="0065439B" w:rsidP="0065439B" w:rsidRDefault="0065439B" w14:paraId="256B1B36" w14:textId="311B9667">
            <w:pPr>
              <w:jc w:val="center"/>
            </w:pPr>
            <w:r>
              <w:t>252</w:t>
            </w:r>
          </w:p>
        </w:tc>
        <w:tc>
          <w:tcPr>
            <w:tcW w:w="1062" w:type="dxa"/>
          </w:tcPr>
          <w:p w:rsidR="0065439B" w:rsidP="0065439B" w:rsidRDefault="0065439B" w14:paraId="7DBF4A36" w14:textId="57ABCFC5">
            <w:pPr>
              <w:jc w:val="center"/>
            </w:pPr>
            <w:r>
              <w:t>64</w:t>
            </w:r>
          </w:p>
        </w:tc>
        <w:tc>
          <w:tcPr>
            <w:tcW w:w="830" w:type="dxa"/>
          </w:tcPr>
          <w:p w:rsidR="0065439B" w:rsidP="0065439B" w:rsidRDefault="0065439B" w14:paraId="0C52DACA" w14:textId="274B25B6">
            <w:pPr>
              <w:jc w:val="center"/>
            </w:pPr>
            <w:r>
              <w:t>/30</w:t>
            </w:r>
          </w:p>
        </w:tc>
      </w:tr>
    </w:tbl>
    <w:p w:rsidR="00385C92" w:rsidP="00F95A34" w:rsidRDefault="00385C92" w14:paraId="3B42884A" w14:textId="27828ABE">
      <w:pPr>
        <w:jc w:val="both"/>
      </w:pPr>
      <w:r w:rsidRPr="00385C92">
        <w:rPr>
          <w:b/>
        </w:rPr>
        <w:t>Desafio:</w:t>
      </w:r>
      <w:r>
        <w:t xml:space="preserve"> Monte esta tabela partindo dos </w:t>
      </w:r>
      <w:proofErr w:type="spellStart"/>
      <w:r>
        <w:t>CIDRs</w:t>
      </w:r>
      <w:proofErr w:type="spellEnd"/>
      <w:r>
        <w:t xml:space="preserve"> /8 e /16.</w:t>
      </w:r>
    </w:p>
    <w:p w:rsidR="003A0F53" w:rsidRDefault="003A0F53" w14:paraId="1CA4ABEB" w14:textId="77777777">
      <w:pPr>
        <w:rPr>
          <w:rStyle w:val="RefernciaIntensa"/>
        </w:rPr>
      </w:pPr>
      <w:r>
        <w:rPr>
          <w:rStyle w:val="RefernciaIntensa"/>
        </w:rPr>
        <w:br w:type="page"/>
      </w:r>
    </w:p>
    <w:p w:rsidR="003A0F53" w:rsidP="001535AA" w:rsidRDefault="001535AA" w14:paraId="081B3002" w14:textId="160D7094">
      <w:pPr>
        <w:jc w:val="both"/>
      </w:pPr>
      <w:r w:rsidRPr="00764221">
        <w:rPr>
          <w:rStyle w:val="RefernciaIntensa"/>
        </w:rPr>
        <w:lastRenderedPageBreak/>
        <w:t>Exercícios de Fixação:</w:t>
      </w:r>
      <w:r>
        <w:t xml:space="preserve"> A partir das redes abaixo, cria as subredes de acordo com as solicitações. </w:t>
      </w:r>
      <w:r w:rsidR="003A0F53">
        <w:t>As Respostas serão inseridas em uma tabela no final do post para você conferir! Se tiver dúvidas, coloque-as nos comentários!!</w:t>
      </w:r>
      <w:r w:rsidR="003A0F53">
        <w:t xml:space="preserve"> </w:t>
      </w:r>
    </w:p>
    <w:p w:rsidR="00BD217F" w:rsidP="001535AA" w:rsidRDefault="00BD217F" w14:paraId="73E48913" w14:textId="40B2029E">
      <w:pPr>
        <w:jc w:val="both"/>
      </w:pPr>
      <w:r>
        <w:t>Defina as subredes solicitadas abaixo, informando para cada uma:</w:t>
      </w:r>
    </w:p>
    <w:p w:rsidRPr="00BD217F" w:rsidR="00BD217F" w:rsidP="001535AA" w:rsidRDefault="00BD217F" w14:paraId="7E84F06E" w14:textId="36BB362C">
      <w:pPr>
        <w:jc w:val="both"/>
        <w:rPr>
          <w:i/>
        </w:rPr>
      </w:pPr>
      <w:r w:rsidRPr="00BD217F">
        <w:rPr>
          <w:i/>
        </w:rPr>
        <w:t>Endereço de Rede / Endereço de Broadcast / Intervalo Válido / Número de Endereços Válidos</w:t>
      </w:r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410"/>
        <w:gridCol w:w="1418"/>
      </w:tblGrid>
      <w:tr w:rsidRPr="001535AA" w:rsidR="001535AA" w:rsidTr="001535AA" w14:paraId="10AEBD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Pr="001535AA" w:rsidR="001535AA" w:rsidP="001535AA" w:rsidRDefault="001535AA" w14:paraId="2E4533E9" w14:textId="489AB7AB">
            <w:r w:rsidRPr="001535AA">
              <w:t>Rede</w:t>
            </w:r>
          </w:p>
        </w:tc>
        <w:tc>
          <w:tcPr>
            <w:tcW w:w="2410" w:type="dxa"/>
          </w:tcPr>
          <w:p w:rsidRPr="001535AA" w:rsidR="001535AA" w:rsidP="001535AA" w:rsidRDefault="001535AA" w14:paraId="2FE54C75" w14:textId="61FEA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35AA">
              <w:t>Máscara Original</w:t>
            </w:r>
          </w:p>
        </w:tc>
        <w:tc>
          <w:tcPr>
            <w:tcW w:w="1418" w:type="dxa"/>
          </w:tcPr>
          <w:p w:rsidRPr="001535AA" w:rsidR="001535AA" w:rsidP="001535AA" w:rsidRDefault="001535AA" w14:paraId="0AB3040B" w14:textId="5E571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35AA">
              <w:t>Subredes</w:t>
            </w:r>
          </w:p>
        </w:tc>
      </w:tr>
      <w:tr w:rsidR="001535AA" w:rsidTr="001535AA" w14:paraId="6E05E9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535AA" w:rsidP="001535AA" w:rsidRDefault="001535AA" w14:paraId="1AB4A7A9" w14:textId="6899CC58">
            <w:pPr>
              <w:jc w:val="both"/>
            </w:pPr>
            <w:r>
              <w:t>192.168.0.0</w:t>
            </w:r>
          </w:p>
        </w:tc>
        <w:tc>
          <w:tcPr>
            <w:tcW w:w="2410" w:type="dxa"/>
          </w:tcPr>
          <w:p w:rsidR="001535AA" w:rsidP="001535AA" w:rsidRDefault="001535AA" w14:paraId="1F90C2BB" w14:textId="55A7FF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 (/24)</w:t>
            </w:r>
          </w:p>
        </w:tc>
        <w:tc>
          <w:tcPr>
            <w:tcW w:w="1418" w:type="dxa"/>
          </w:tcPr>
          <w:p w:rsidR="001535AA" w:rsidP="001535AA" w:rsidRDefault="001535AA" w14:paraId="0F8B4C97" w14:textId="2906FB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1535AA" w:rsidTr="001535AA" w14:paraId="09DAC38A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535AA" w:rsidP="001535AA" w:rsidRDefault="001535AA" w14:paraId="73D66A93" w14:textId="5411A558">
            <w:pPr>
              <w:jc w:val="both"/>
            </w:pPr>
            <w:r>
              <w:t>172.16.0.0</w:t>
            </w:r>
          </w:p>
        </w:tc>
        <w:tc>
          <w:tcPr>
            <w:tcW w:w="2410" w:type="dxa"/>
          </w:tcPr>
          <w:p w:rsidR="001535AA" w:rsidP="001535AA" w:rsidRDefault="001535AA" w14:paraId="03C388DC" w14:textId="58D77E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 (/16)</w:t>
            </w:r>
          </w:p>
        </w:tc>
        <w:tc>
          <w:tcPr>
            <w:tcW w:w="1418" w:type="dxa"/>
          </w:tcPr>
          <w:p w:rsidR="001535AA" w:rsidP="001535AA" w:rsidRDefault="001535AA" w14:paraId="7F661258" w14:textId="641EFC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  <w:tr w:rsidR="001535AA" w:rsidTr="001535AA" w14:paraId="64D729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535AA" w:rsidP="001535AA" w:rsidRDefault="001535AA" w14:paraId="288C4B7E" w14:textId="28A96F51">
            <w:pPr>
              <w:jc w:val="both"/>
            </w:pPr>
            <w:r>
              <w:t>10.0.0.0</w:t>
            </w:r>
          </w:p>
        </w:tc>
        <w:tc>
          <w:tcPr>
            <w:tcW w:w="2410" w:type="dxa"/>
          </w:tcPr>
          <w:p w:rsidR="001535AA" w:rsidP="001535AA" w:rsidRDefault="001535AA" w14:paraId="2938E9C1" w14:textId="41030D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.0.0 (/8)</w:t>
            </w:r>
          </w:p>
        </w:tc>
        <w:tc>
          <w:tcPr>
            <w:tcW w:w="1418" w:type="dxa"/>
          </w:tcPr>
          <w:p w:rsidR="001535AA" w:rsidP="001535AA" w:rsidRDefault="001535AA" w14:paraId="076C67CF" w14:textId="3FD791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1535AA" w:rsidTr="001535AA" w14:paraId="20572ED4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535AA" w:rsidP="001535AA" w:rsidRDefault="001535AA" w14:paraId="2D694B0C" w14:textId="7B4A7D7D">
            <w:pPr>
              <w:jc w:val="both"/>
            </w:pPr>
            <w:r>
              <w:t>192.168.1.0</w:t>
            </w:r>
          </w:p>
        </w:tc>
        <w:tc>
          <w:tcPr>
            <w:tcW w:w="2410" w:type="dxa"/>
          </w:tcPr>
          <w:p w:rsidR="001535AA" w:rsidP="001535AA" w:rsidRDefault="001535AA" w14:paraId="3B70C9DA" w14:textId="754E76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 (/24)</w:t>
            </w:r>
          </w:p>
        </w:tc>
        <w:tc>
          <w:tcPr>
            <w:tcW w:w="1418" w:type="dxa"/>
          </w:tcPr>
          <w:p w:rsidR="001535AA" w:rsidP="001535AA" w:rsidRDefault="001535AA" w14:paraId="70FC7667" w14:textId="799411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1535AA" w:rsidTr="001535AA" w14:paraId="6EFBE1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535AA" w:rsidP="001535AA" w:rsidRDefault="001535AA" w14:paraId="4BAC3396" w14:textId="69137B93">
            <w:pPr>
              <w:jc w:val="both"/>
            </w:pPr>
            <w:r>
              <w:t>172.21.0.0</w:t>
            </w:r>
          </w:p>
        </w:tc>
        <w:tc>
          <w:tcPr>
            <w:tcW w:w="2410" w:type="dxa"/>
          </w:tcPr>
          <w:p w:rsidR="001535AA" w:rsidP="001535AA" w:rsidRDefault="001535AA" w14:paraId="2843E0A7" w14:textId="4301F6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0.0 (/16)</w:t>
            </w:r>
          </w:p>
        </w:tc>
        <w:tc>
          <w:tcPr>
            <w:tcW w:w="1418" w:type="dxa"/>
          </w:tcPr>
          <w:p w:rsidR="001535AA" w:rsidP="001535AA" w:rsidRDefault="001535AA" w14:paraId="4F0E345E" w14:textId="1B7AC6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</w:tr>
      <w:tr w:rsidR="001535AA" w:rsidTr="001535AA" w14:paraId="7CD93866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535AA" w:rsidP="001535AA" w:rsidRDefault="001535AA" w14:paraId="50142AA8" w14:textId="23C48CE8">
            <w:pPr>
              <w:jc w:val="both"/>
            </w:pPr>
            <w:r>
              <w:t>10.0.0.0</w:t>
            </w:r>
          </w:p>
        </w:tc>
        <w:tc>
          <w:tcPr>
            <w:tcW w:w="2410" w:type="dxa"/>
          </w:tcPr>
          <w:p w:rsidR="001535AA" w:rsidP="001535AA" w:rsidRDefault="001535AA" w14:paraId="30B54D5E" w14:textId="59B23D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0.0.0 (/8)</w:t>
            </w:r>
          </w:p>
        </w:tc>
        <w:tc>
          <w:tcPr>
            <w:tcW w:w="1418" w:type="dxa"/>
          </w:tcPr>
          <w:p w:rsidR="001535AA" w:rsidP="001535AA" w:rsidRDefault="001535AA" w14:paraId="3665DCED" w14:textId="326B8A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</w:tr>
      <w:tr w:rsidR="001535AA" w:rsidTr="001535AA" w14:paraId="791B79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535AA" w:rsidP="001535AA" w:rsidRDefault="001535AA" w14:paraId="61F20726" w14:textId="77777777">
            <w:pPr>
              <w:jc w:val="both"/>
            </w:pPr>
          </w:p>
        </w:tc>
        <w:tc>
          <w:tcPr>
            <w:tcW w:w="2410" w:type="dxa"/>
          </w:tcPr>
          <w:p w:rsidR="001535AA" w:rsidP="001535AA" w:rsidRDefault="001535AA" w14:paraId="1D092F86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1535AA" w:rsidP="001535AA" w:rsidRDefault="001535AA" w14:paraId="0470DEAE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35AA" w:rsidTr="001535AA" w14:paraId="21745F4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535AA" w:rsidP="001535AA" w:rsidRDefault="001535AA" w14:paraId="3455AC1F" w14:textId="77777777">
            <w:pPr>
              <w:jc w:val="both"/>
            </w:pPr>
          </w:p>
        </w:tc>
        <w:tc>
          <w:tcPr>
            <w:tcW w:w="2410" w:type="dxa"/>
          </w:tcPr>
          <w:p w:rsidR="001535AA" w:rsidP="001535AA" w:rsidRDefault="001535AA" w14:paraId="55B8FFE5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1535AA" w:rsidP="001535AA" w:rsidRDefault="001535AA" w14:paraId="353DDDD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35AA" w:rsidP="00D13988" w:rsidRDefault="00D13988" w14:paraId="2CACFF36" w14:textId="6115AE9A">
      <w:pPr>
        <w:pStyle w:val="CitaoIntensa"/>
      </w:pPr>
      <w:r>
        <w:t>Divisão em Subredes de Tamanho Variado (VLSM)</w:t>
      </w:r>
    </w:p>
    <w:p w:rsidR="0065439B" w:rsidP="00F95A34" w:rsidRDefault="00250A37" w14:paraId="4800161E" w14:textId="63803C88">
      <w:pPr>
        <w:jc w:val="both"/>
      </w:pPr>
      <w:r>
        <w:t xml:space="preserve">Uma outra forma de implantarmos subredes é partindo do número de endereços que pretendemos disponibilizar em cada. Esse processo deve ser planejado cuidadosamente levando em consideração o crescimento da rede para que o número de endereços necessários não exceda os disponíveis. </w:t>
      </w:r>
    </w:p>
    <w:p w:rsidR="00180A5E" w:rsidP="00F95A34" w:rsidRDefault="00250A37" w14:paraId="7B658052" w14:textId="031DD10C">
      <w:pPr>
        <w:jc w:val="both"/>
      </w:pPr>
      <w:r>
        <w:t>Podemos dividir as subredes por departamentos, andares, agrupamentos setoriais e até mesmo tipos de equipamentos. Para definirmos o tamanho destas subredes</w:t>
      </w:r>
      <w:r w:rsidR="00A93B72">
        <w:t xml:space="preserve"> precisaremos </w:t>
      </w:r>
      <w:r w:rsidR="00180A5E">
        <w:t>definir quantos bits a porção de host possuirá. Veja o Exemplo:</w:t>
      </w:r>
    </w:p>
    <w:p w:rsidR="00180A5E" w:rsidP="00F95A34" w:rsidRDefault="00180A5E" w14:paraId="29E96EA3" w14:textId="734F26B2">
      <w:pPr>
        <w:jc w:val="both"/>
      </w:pPr>
      <w:r>
        <w:t>Uma empresa possui uma rede 172.31.0.0/24 e precisa segmentar em subredes de acordo com os departamentos a seguir:</w:t>
      </w:r>
    </w:p>
    <w:p w:rsidR="00180A5E" w:rsidP="00180A5E" w:rsidRDefault="00180A5E" w14:paraId="3E8C5DF2" w14:textId="3434E31D">
      <w:pPr>
        <w:pStyle w:val="PargrafodaLista"/>
        <w:numPr>
          <w:ilvl w:val="0"/>
          <w:numId w:val="3"/>
        </w:numPr>
        <w:jc w:val="both"/>
      </w:pPr>
      <w:r w:rsidRPr="003700A5">
        <w:rPr>
          <w:b/>
        </w:rPr>
        <w:t>Gerência</w:t>
      </w:r>
      <w:r>
        <w:t xml:space="preserve"> = 8 computadores / 1 impressora</w:t>
      </w:r>
    </w:p>
    <w:p w:rsidR="00180A5E" w:rsidP="00180A5E" w:rsidRDefault="00180A5E" w14:paraId="6BF99D75" w14:textId="64F65B10">
      <w:pPr>
        <w:pStyle w:val="PargrafodaLista"/>
        <w:numPr>
          <w:ilvl w:val="0"/>
          <w:numId w:val="3"/>
        </w:numPr>
        <w:jc w:val="both"/>
      </w:pPr>
      <w:r w:rsidRPr="003700A5">
        <w:rPr>
          <w:b/>
        </w:rPr>
        <w:t>Administração</w:t>
      </w:r>
      <w:r>
        <w:t xml:space="preserve"> = 18 computadores / 2 impressoras</w:t>
      </w:r>
    </w:p>
    <w:p w:rsidR="00180A5E" w:rsidP="00180A5E" w:rsidRDefault="003700A5" w14:paraId="5A105ACA" w14:textId="37D3B7FD">
      <w:pPr>
        <w:pStyle w:val="PargrafodaLista"/>
        <w:numPr>
          <w:ilvl w:val="0"/>
          <w:numId w:val="3"/>
        </w:numPr>
        <w:jc w:val="both"/>
      </w:pPr>
      <w:r w:rsidRPr="003700A5">
        <w:rPr>
          <w:b/>
        </w:rPr>
        <w:t>Produção</w:t>
      </w:r>
      <w:r>
        <w:t xml:space="preserve"> = 15 computadores</w:t>
      </w:r>
    </w:p>
    <w:p w:rsidR="003700A5" w:rsidP="00180A5E" w:rsidRDefault="003700A5" w14:paraId="50463814" w14:textId="1B29E38E">
      <w:pPr>
        <w:pStyle w:val="PargrafodaLista"/>
        <w:numPr>
          <w:ilvl w:val="0"/>
          <w:numId w:val="3"/>
        </w:numPr>
        <w:jc w:val="both"/>
      </w:pPr>
      <w:r w:rsidRPr="003700A5">
        <w:rPr>
          <w:b/>
        </w:rPr>
        <w:t>Estoque</w:t>
      </w:r>
      <w:r>
        <w:t xml:space="preserve"> = 5 computadores / 1 impressora</w:t>
      </w:r>
    </w:p>
    <w:p w:rsidR="003700A5" w:rsidP="003700A5" w:rsidRDefault="003700A5" w14:paraId="310B7D9A" w14:textId="3F84CC50">
      <w:pPr>
        <w:jc w:val="both"/>
      </w:pPr>
      <w:r>
        <w:t>Para definirmos o número de endereços para cada subrede precisamos sempre lembrar que vamos somar um extra para o gateway. Então temos o seguinte cenári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74"/>
        <w:gridCol w:w="1139"/>
        <w:gridCol w:w="1652"/>
        <w:gridCol w:w="1195"/>
        <w:gridCol w:w="1063"/>
      </w:tblGrid>
      <w:tr w:rsidRPr="003700A5" w:rsidR="003700A5" w:rsidTr="00E24D86" w14:paraId="0C317878" w14:textId="77777777">
        <w:trPr>
          <w:jc w:val="center"/>
        </w:trPr>
        <w:tc>
          <w:tcPr>
            <w:tcW w:w="1674" w:type="dxa"/>
          </w:tcPr>
          <w:p w:rsidRPr="003700A5" w:rsidR="003700A5" w:rsidP="003700A5" w:rsidRDefault="003700A5" w14:paraId="18D9FEFD" w14:textId="3D2726D2">
            <w:pPr>
              <w:jc w:val="both"/>
              <w:rPr>
                <w:b/>
              </w:rPr>
            </w:pPr>
            <w:r w:rsidRPr="003700A5">
              <w:rPr>
                <w:b/>
              </w:rPr>
              <w:t>Departamento</w:t>
            </w:r>
          </w:p>
        </w:tc>
        <w:tc>
          <w:tcPr>
            <w:tcW w:w="1139" w:type="dxa"/>
          </w:tcPr>
          <w:p w:rsidRPr="003700A5" w:rsidR="003700A5" w:rsidP="003700A5" w:rsidRDefault="003700A5" w14:paraId="7E1801E1" w14:textId="0A7CBFBA">
            <w:pPr>
              <w:jc w:val="both"/>
              <w:rPr>
                <w:b/>
              </w:rPr>
            </w:pPr>
            <w:r w:rsidRPr="003700A5">
              <w:rPr>
                <w:b/>
              </w:rPr>
              <w:t>Gerência</w:t>
            </w:r>
          </w:p>
        </w:tc>
        <w:tc>
          <w:tcPr>
            <w:tcW w:w="1652" w:type="dxa"/>
          </w:tcPr>
          <w:p w:rsidRPr="003700A5" w:rsidR="003700A5" w:rsidP="003700A5" w:rsidRDefault="003700A5" w14:paraId="7A0D09FF" w14:textId="4CC3B03F">
            <w:pPr>
              <w:jc w:val="both"/>
              <w:rPr>
                <w:b/>
              </w:rPr>
            </w:pPr>
            <w:r w:rsidRPr="003700A5">
              <w:rPr>
                <w:b/>
              </w:rPr>
              <w:t>Administração</w:t>
            </w:r>
          </w:p>
        </w:tc>
        <w:tc>
          <w:tcPr>
            <w:tcW w:w="1195" w:type="dxa"/>
          </w:tcPr>
          <w:p w:rsidRPr="003700A5" w:rsidR="003700A5" w:rsidP="003700A5" w:rsidRDefault="003700A5" w14:paraId="6145862D" w14:textId="74BBD661">
            <w:pPr>
              <w:jc w:val="both"/>
              <w:rPr>
                <w:b/>
              </w:rPr>
            </w:pPr>
            <w:r w:rsidRPr="003700A5">
              <w:rPr>
                <w:b/>
              </w:rPr>
              <w:t>Produção</w:t>
            </w:r>
          </w:p>
        </w:tc>
        <w:tc>
          <w:tcPr>
            <w:tcW w:w="1063" w:type="dxa"/>
          </w:tcPr>
          <w:p w:rsidRPr="003700A5" w:rsidR="003700A5" w:rsidP="003700A5" w:rsidRDefault="003700A5" w14:paraId="43396701" w14:textId="1DB15FBF">
            <w:pPr>
              <w:jc w:val="both"/>
              <w:rPr>
                <w:b/>
              </w:rPr>
            </w:pPr>
            <w:r w:rsidRPr="003700A5">
              <w:rPr>
                <w:b/>
              </w:rPr>
              <w:t>Estoque</w:t>
            </w:r>
          </w:p>
        </w:tc>
      </w:tr>
      <w:tr w:rsidR="003700A5" w:rsidTr="00E24D86" w14:paraId="3F1D9BBD" w14:textId="77777777">
        <w:trPr>
          <w:jc w:val="center"/>
        </w:trPr>
        <w:tc>
          <w:tcPr>
            <w:tcW w:w="1674" w:type="dxa"/>
          </w:tcPr>
          <w:p w:rsidRPr="003700A5" w:rsidR="003700A5" w:rsidP="003700A5" w:rsidRDefault="003700A5" w14:paraId="60E744AC" w14:textId="0A00380D">
            <w:pPr>
              <w:jc w:val="both"/>
              <w:rPr>
                <w:b/>
              </w:rPr>
            </w:pPr>
            <w:r w:rsidRPr="003700A5">
              <w:rPr>
                <w:b/>
              </w:rPr>
              <w:t>Computadores</w:t>
            </w:r>
          </w:p>
        </w:tc>
        <w:tc>
          <w:tcPr>
            <w:tcW w:w="1139" w:type="dxa"/>
          </w:tcPr>
          <w:p w:rsidR="003700A5" w:rsidP="003700A5" w:rsidRDefault="003700A5" w14:paraId="2342535A" w14:textId="4572FDE6">
            <w:pPr>
              <w:jc w:val="both"/>
            </w:pPr>
            <w:r>
              <w:t>8</w:t>
            </w:r>
          </w:p>
        </w:tc>
        <w:tc>
          <w:tcPr>
            <w:tcW w:w="1652" w:type="dxa"/>
          </w:tcPr>
          <w:p w:rsidR="003700A5" w:rsidP="003700A5" w:rsidRDefault="003700A5" w14:paraId="42846781" w14:textId="30BD225B">
            <w:pPr>
              <w:jc w:val="both"/>
            </w:pPr>
            <w:r>
              <w:t>18</w:t>
            </w:r>
          </w:p>
        </w:tc>
        <w:tc>
          <w:tcPr>
            <w:tcW w:w="1195" w:type="dxa"/>
          </w:tcPr>
          <w:p w:rsidR="003700A5" w:rsidP="003700A5" w:rsidRDefault="003700A5" w14:paraId="6C83A876" w14:textId="24D8FDDC">
            <w:pPr>
              <w:jc w:val="both"/>
            </w:pPr>
            <w:r>
              <w:t>15</w:t>
            </w:r>
          </w:p>
        </w:tc>
        <w:tc>
          <w:tcPr>
            <w:tcW w:w="1063" w:type="dxa"/>
          </w:tcPr>
          <w:p w:rsidR="003700A5" w:rsidP="003700A5" w:rsidRDefault="003700A5" w14:paraId="11E2A697" w14:textId="338FB298">
            <w:pPr>
              <w:jc w:val="both"/>
            </w:pPr>
            <w:r>
              <w:t>5</w:t>
            </w:r>
          </w:p>
        </w:tc>
      </w:tr>
      <w:tr w:rsidR="003700A5" w:rsidTr="00E24D86" w14:paraId="2FF03528" w14:textId="77777777">
        <w:trPr>
          <w:jc w:val="center"/>
        </w:trPr>
        <w:tc>
          <w:tcPr>
            <w:tcW w:w="1674" w:type="dxa"/>
          </w:tcPr>
          <w:p w:rsidRPr="003700A5" w:rsidR="003700A5" w:rsidP="003700A5" w:rsidRDefault="003700A5" w14:paraId="6DEC73EE" w14:textId="275065A2">
            <w:pPr>
              <w:jc w:val="both"/>
              <w:rPr>
                <w:b/>
              </w:rPr>
            </w:pPr>
            <w:r w:rsidRPr="003700A5">
              <w:rPr>
                <w:b/>
              </w:rPr>
              <w:t>Impressoras</w:t>
            </w:r>
          </w:p>
        </w:tc>
        <w:tc>
          <w:tcPr>
            <w:tcW w:w="1139" w:type="dxa"/>
          </w:tcPr>
          <w:p w:rsidR="003700A5" w:rsidP="003700A5" w:rsidRDefault="003700A5" w14:paraId="23285C3C" w14:textId="52535A5C">
            <w:pPr>
              <w:jc w:val="both"/>
            </w:pPr>
            <w:r>
              <w:t>1</w:t>
            </w:r>
          </w:p>
        </w:tc>
        <w:tc>
          <w:tcPr>
            <w:tcW w:w="1652" w:type="dxa"/>
          </w:tcPr>
          <w:p w:rsidR="003700A5" w:rsidP="003700A5" w:rsidRDefault="003700A5" w14:paraId="5E673D7E" w14:textId="62BE6764">
            <w:pPr>
              <w:jc w:val="both"/>
            </w:pPr>
            <w:r>
              <w:t>2</w:t>
            </w:r>
          </w:p>
        </w:tc>
        <w:tc>
          <w:tcPr>
            <w:tcW w:w="1195" w:type="dxa"/>
          </w:tcPr>
          <w:p w:rsidR="003700A5" w:rsidP="003700A5" w:rsidRDefault="003700A5" w14:paraId="39AEE07E" w14:textId="3D915DB7">
            <w:pPr>
              <w:jc w:val="both"/>
            </w:pPr>
            <w:r>
              <w:t>0</w:t>
            </w:r>
          </w:p>
        </w:tc>
        <w:tc>
          <w:tcPr>
            <w:tcW w:w="1063" w:type="dxa"/>
          </w:tcPr>
          <w:p w:rsidR="003700A5" w:rsidP="003700A5" w:rsidRDefault="003700A5" w14:paraId="04E713D3" w14:textId="0CC50F06">
            <w:pPr>
              <w:jc w:val="both"/>
            </w:pPr>
            <w:r>
              <w:t>1</w:t>
            </w:r>
          </w:p>
        </w:tc>
      </w:tr>
      <w:tr w:rsidR="003700A5" w:rsidTr="00E24D86" w14:paraId="078CA449" w14:textId="77777777">
        <w:trPr>
          <w:jc w:val="center"/>
        </w:trPr>
        <w:tc>
          <w:tcPr>
            <w:tcW w:w="1674" w:type="dxa"/>
          </w:tcPr>
          <w:p w:rsidRPr="003700A5" w:rsidR="003700A5" w:rsidP="003700A5" w:rsidRDefault="003700A5" w14:paraId="2D341F84" w14:textId="5B39C0C1">
            <w:pPr>
              <w:jc w:val="both"/>
              <w:rPr>
                <w:b/>
              </w:rPr>
            </w:pPr>
            <w:r w:rsidRPr="003700A5">
              <w:rPr>
                <w:b/>
              </w:rPr>
              <w:t>Gateway</w:t>
            </w:r>
          </w:p>
        </w:tc>
        <w:tc>
          <w:tcPr>
            <w:tcW w:w="1139" w:type="dxa"/>
          </w:tcPr>
          <w:p w:rsidR="003700A5" w:rsidP="003700A5" w:rsidRDefault="003700A5" w14:paraId="43A9D894" w14:textId="51A48C8C">
            <w:pPr>
              <w:jc w:val="both"/>
            </w:pPr>
            <w:r>
              <w:t>1</w:t>
            </w:r>
          </w:p>
        </w:tc>
        <w:tc>
          <w:tcPr>
            <w:tcW w:w="1652" w:type="dxa"/>
          </w:tcPr>
          <w:p w:rsidR="003700A5" w:rsidP="003700A5" w:rsidRDefault="003700A5" w14:paraId="65E6867F" w14:textId="30B0A7EF">
            <w:pPr>
              <w:jc w:val="both"/>
            </w:pPr>
            <w:r>
              <w:t>1</w:t>
            </w:r>
          </w:p>
        </w:tc>
        <w:tc>
          <w:tcPr>
            <w:tcW w:w="1195" w:type="dxa"/>
          </w:tcPr>
          <w:p w:rsidR="003700A5" w:rsidP="003700A5" w:rsidRDefault="003700A5" w14:paraId="57C2A315" w14:textId="042743D6">
            <w:pPr>
              <w:jc w:val="both"/>
            </w:pPr>
            <w:r>
              <w:t>1</w:t>
            </w:r>
          </w:p>
        </w:tc>
        <w:tc>
          <w:tcPr>
            <w:tcW w:w="1063" w:type="dxa"/>
          </w:tcPr>
          <w:p w:rsidR="003700A5" w:rsidP="003700A5" w:rsidRDefault="003700A5" w14:paraId="60F73A83" w14:textId="71620B35">
            <w:pPr>
              <w:jc w:val="both"/>
            </w:pPr>
            <w:r>
              <w:t>1</w:t>
            </w:r>
          </w:p>
        </w:tc>
      </w:tr>
      <w:tr w:rsidRPr="003700A5" w:rsidR="003700A5" w:rsidTr="00E24D86" w14:paraId="435180E6" w14:textId="77777777">
        <w:trPr>
          <w:jc w:val="center"/>
        </w:trPr>
        <w:tc>
          <w:tcPr>
            <w:tcW w:w="1674" w:type="dxa"/>
          </w:tcPr>
          <w:p w:rsidRPr="003700A5" w:rsidR="003700A5" w:rsidP="003700A5" w:rsidRDefault="003700A5" w14:paraId="21A7BE06" w14:textId="75E11BF3">
            <w:pPr>
              <w:jc w:val="both"/>
              <w:rPr>
                <w:b/>
              </w:rPr>
            </w:pPr>
            <w:r w:rsidRPr="003700A5">
              <w:rPr>
                <w:b/>
              </w:rPr>
              <w:t>Total</w:t>
            </w:r>
          </w:p>
        </w:tc>
        <w:tc>
          <w:tcPr>
            <w:tcW w:w="1139" w:type="dxa"/>
          </w:tcPr>
          <w:p w:rsidRPr="003700A5" w:rsidR="003700A5" w:rsidP="003700A5" w:rsidRDefault="003700A5" w14:paraId="3B31B35D" w14:textId="35A71391">
            <w:pPr>
              <w:jc w:val="both"/>
              <w:rPr>
                <w:b/>
              </w:rPr>
            </w:pPr>
            <w:r w:rsidRPr="003700A5">
              <w:rPr>
                <w:b/>
              </w:rPr>
              <w:t>10</w:t>
            </w:r>
          </w:p>
        </w:tc>
        <w:tc>
          <w:tcPr>
            <w:tcW w:w="1652" w:type="dxa"/>
          </w:tcPr>
          <w:p w:rsidRPr="003700A5" w:rsidR="003700A5" w:rsidP="003700A5" w:rsidRDefault="003700A5" w14:paraId="7CBABFB0" w14:textId="3D5EF9D3">
            <w:pPr>
              <w:jc w:val="both"/>
              <w:rPr>
                <w:b/>
              </w:rPr>
            </w:pPr>
            <w:r w:rsidRPr="003700A5">
              <w:rPr>
                <w:b/>
              </w:rPr>
              <w:t>21</w:t>
            </w:r>
          </w:p>
        </w:tc>
        <w:tc>
          <w:tcPr>
            <w:tcW w:w="1195" w:type="dxa"/>
          </w:tcPr>
          <w:p w:rsidRPr="003700A5" w:rsidR="003700A5" w:rsidP="003700A5" w:rsidRDefault="003700A5" w14:paraId="2358B907" w14:textId="2A131A36">
            <w:pPr>
              <w:jc w:val="both"/>
              <w:rPr>
                <w:b/>
              </w:rPr>
            </w:pPr>
            <w:r w:rsidRPr="003700A5">
              <w:rPr>
                <w:b/>
              </w:rPr>
              <w:t>16</w:t>
            </w:r>
          </w:p>
        </w:tc>
        <w:tc>
          <w:tcPr>
            <w:tcW w:w="1063" w:type="dxa"/>
          </w:tcPr>
          <w:p w:rsidRPr="003700A5" w:rsidR="003700A5" w:rsidP="003700A5" w:rsidRDefault="003700A5" w14:paraId="1DBEFF36" w14:textId="39E15D76">
            <w:pPr>
              <w:jc w:val="both"/>
              <w:rPr>
                <w:b/>
              </w:rPr>
            </w:pPr>
            <w:r w:rsidRPr="003700A5">
              <w:rPr>
                <w:b/>
              </w:rPr>
              <w:t>7</w:t>
            </w:r>
          </w:p>
        </w:tc>
      </w:tr>
    </w:tbl>
    <w:p w:rsidR="003700A5" w:rsidP="003700A5" w:rsidRDefault="003700A5" w14:paraId="649EF4B3" w14:textId="428E6C89">
      <w:pPr>
        <w:jc w:val="both"/>
      </w:pPr>
      <w:r>
        <w:t xml:space="preserve">A primeira regra para a criação das subredes VLSM é iniciar da </w:t>
      </w:r>
      <w:r w:rsidRPr="00E24D86">
        <w:rPr>
          <w:b/>
        </w:rPr>
        <w:t>maior</w:t>
      </w:r>
      <w:r>
        <w:t xml:space="preserve"> subrede para a menor. </w:t>
      </w:r>
    </w:p>
    <w:p w:rsidR="00746909" w:rsidRDefault="00746909" w14:paraId="6D6FB707" w14:textId="77777777">
      <w:r>
        <w:br w:type="page"/>
      </w:r>
    </w:p>
    <w:p w:rsidRPr="00E24D86" w:rsidR="00F95A34" w:rsidP="00F95A34" w:rsidRDefault="00A5609B" w14:paraId="6B923822" w14:textId="5C45663A">
      <w:pPr>
        <w:jc w:val="both"/>
        <w:rPr>
          <w:rStyle w:val="nfaseIntensa"/>
        </w:rPr>
      </w:pPr>
      <w:proofErr w:type="spellStart"/>
      <w:r w:rsidRPr="00E24D86">
        <w:rPr>
          <w:rStyle w:val="nfaseIntensa"/>
        </w:rPr>
        <w:lastRenderedPageBreak/>
        <w:t>SubRede</w:t>
      </w:r>
      <w:proofErr w:type="spellEnd"/>
      <w:r w:rsidRPr="00E24D86">
        <w:rPr>
          <w:rStyle w:val="nfaseIntensa"/>
        </w:rPr>
        <w:t xml:space="preserve"> Administração:</w:t>
      </w:r>
    </w:p>
    <w:p w:rsidR="00A5609B" w:rsidP="00F95A34" w:rsidRDefault="00A5609B" w14:paraId="61A985A3" w14:textId="0CEE7D07">
      <w:pPr>
        <w:jc w:val="both"/>
      </w:pPr>
      <w:r>
        <w:t>Esta subrede receberá o endereço de rede inicial, 172.31.0.0</w:t>
      </w:r>
    </w:p>
    <w:p w:rsidR="00A5609B" w:rsidP="00F95A34" w:rsidRDefault="00746909" w14:paraId="343F2739" w14:textId="3CAB19F6">
      <w:pPr>
        <w:jc w:val="both"/>
      </w:pPr>
      <w:r>
        <w:t xml:space="preserve">Para definirmos a máscara, faremos o seguinte cálculo: </w:t>
      </w:r>
      <w:r w:rsidRPr="00746909">
        <w:rPr>
          <w:b/>
          <w:color w:val="FF0000"/>
          <w:sz w:val="28"/>
        </w:rPr>
        <w:t>2</w:t>
      </w:r>
      <w:r w:rsidRPr="00746909">
        <w:rPr>
          <w:b/>
          <w:color w:val="FF0000"/>
          <w:sz w:val="28"/>
          <w:vertAlign w:val="superscript"/>
        </w:rPr>
        <w:t>X</w:t>
      </w:r>
      <w:r w:rsidRPr="00746909">
        <w:rPr>
          <w:b/>
          <w:color w:val="FF0000"/>
          <w:sz w:val="28"/>
        </w:rPr>
        <w:t xml:space="preserve"> – 2 &gt;= 21</w:t>
      </w:r>
      <w:r>
        <w:t xml:space="preserve"> onde </w:t>
      </w:r>
      <w:r w:rsidRPr="00746909">
        <w:rPr>
          <w:b/>
          <w:color w:val="FF0000"/>
          <w:sz w:val="28"/>
        </w:rPr>
        <w:t>X</w:t>
      </w:r>
      <w:r>
        <w:t xml:space="preserve"> será o número de bits de host. X nesse caso será 5, valor que mais se aproxima da demanda de endereços.</w:t>
      </w:r>
    </w:p>
    <w:p w:rsidR="00746909" w:rsidP="00F95A34" w:rsidRDefault="005E5AF3" w14:paraId="0B0FC923" w14:textId="18E8FEBE">
      <w:pPr>
        <w:jc w:val="both"/>
      </w:pPr>
      <w:r>
        <w:t xml:space="preserve">Definimos com o cálculo que precisamos de 5 bits para a porção de host permitindo a esta rede suportar 30 endereços válidos. Os bits que faltam para completar os 32 da máscara serão completados em “1”, porção de rede. </w:t>
      </w:r>
      <w:r w:rsidRPr="005E5AF3">
        <w:rPr>
          <w:color w:val="FF0000"/>
          <w:sz w:val="28"/>
        </w:rPr>
        <w:t xml:space="preserve">32 – 5 = 27 </w:t>
      </w:r>
      <w:r>
        <w:rPr>
          <w:rFonts w:ascii="Wingdings" w:hAnsi="Wingdings" w:eastAsia="Wingdings" w:cs="Wingdings"/>
        </w:rPr>
        <w:t>à</w:t>
      </w:r>
      <w:r>
        <w:t xml:space="preserve"> Comprimento da máscara </w:t>
      </w:r>
      <w:r w:rsidRPr="005E5AF3">
        <w:rPr>
          <w:color w:val="FF0000"/>
        </w:rPr>
        <w:t>/27</w:t>
      </w:r>
      <w:r>
        <w:t>.</w:t>
      </w:r>
    </w:p>
    <w:p w:rsidR="005E5AF3" w:rsidP="00F95A34" w:rsidRDefault="005E5AF3" w14:paraId="3D818FDF" w14:textId="7C8080AC">
      <w:pPr>
        <w:jc w:val="both"/>
      </w:pPr>
      <w:r>
        <w:t xml:space="preserve">Uma máscara /27 em binário é: </w:t>
      </w:r>
      <w:r w:rsidRPr="005E5AF3">
        <w:rPr>
          <w:color w:val="FF0000"/>
        </w:rPr>
        <w:t>11111111.11111111.11111111.11100000</w:t>
      </w:r>
      <w:r>
        <w:t xml:space="preserve"> e em decimal ficará como </w:t>
      </w:r>
      <w:r w:rsidRPr="005E5AF3">
        <w:rPr>
          <w:color w:val="FF0000"/>
        </w:rPr>
        <w:t>255.255.255.224</w:t>
      </w:r>
      <w:r>
        <w:t xml:space="preserve">. Agora que temos o endereço de rede e sua máscara, basta identificarmos o endereço de broadcast e o intervalo válido. </w:t>
      </w:r>
    </w:p>
    <w:p w:rsidR="005E5AF3" w:rsidP="009C77F2" w:rsidRDefault="005E5AF3" w14:paraId="68D546C2" w14:textId="4C6D4A5B">
      <w:pPr>
        <w:spacing w:after="0"/>
        <w:jc w:val="both"/>
      </w:pPr>
      <w:r w:rsidRPr="005E5AF3">
        <w:rPr>
          <w:b/>
        </w:rPr>
        <w:t>Rede: 172.31.0.0 =</w:t>
      </w:r>
      <w:r>
        <w:t xml:space="preserve"> </w:t>
      </w:r>
      <w:r>
        <w:tab/>
      </w:r>
      <w:r>
        <w:tab/>
      </w:r>
      <w:r>
        <w:t>10101000.00011111.00000000.00000000</w:t>
      </w:r>
    </w:p>
    <w:p w:rsidR="005E5AF3" w:rsidP="009C77F2" w:rsidRDefault="005E5AF3" w14:paraId="4F6F05C3" w14:textId="03CBDA70">
      <w:pPr>
        <w:spacing w:after="0"/>
        <w:jc w:val="both"/>
      </w:pPr>
      <w:r w:rsidRPr="005E5AF3">
        <w:rPr>
          <w:b/>
        </w:rPr>
        <w:t>Máscara: 255.255.255.224 =</w:t>
      </w:r>
      <w:r>
        <w:t xml:space="preserve"> </w:t>
      </w:r>
      <w:r>
        <w:tab/>
      </w:r>
      <w:r>
        <w:t>11111111.11111111.11111111.11100000</w:t>
      </w:r>
    </w:p>
    <w:p w:rsidR="005E5AF3" w:rsidP="00F95A34" w:rsidRDefault="005E5AF3" w14:paraId="3E87BD00" w14:textId="5DA3C791">
      <w:pPr>
        <w:jc w:val="both"/>
      </w:pPr>
      <w:r w:rsidRPr="005E5AF3">
        <w:rPr>
          <w:b/>
        </w:rPr>
        <w:t>Broadcast: 172.31.0.31 =</w:t>
      </w:r>
      <w:r>
        <w:t xml:space="preserve"> </w:t>
      </w:r>
      <w:r>
        <w:tab/>
      </w:r>
      <w:r>
        <w:t>10101000.00011111.00000000.00011111</w:t>
      </w:r>
    </w:p>
    <w:p w:rsidR="005E5AF3" w:rsidP="00F95A34" w:rsidRDefault="00BE55ED" w14:paraId="6F2BFC5C" w14:textId="3091079C">
      <w:pPr>
        <w:jc w:val="both"/>
      </w:pPr>
      <w:r>
        <w:t xml:space="preserve">Encontrados os limites </w:t>
      </w:r>
      <w:r w:rsidR="00575673">
        <w:t xml:space="preserve">desta rede </w:t>
      </w:r>
      <w:r w:rsidR="004E05F1">
        <w:t>o próximo endereço será a rede seguinte.</w:t>
      </w:r>
    </w:p>
    <w:p w:rsidRPr="00E24D86" w:rsidR="004E05F1" w:rsidP="00F95A34" w:rsidRDefault="004E05F1" w14:paraId="46DDAA76" w14:textId="607BC9D7">
      <w:pPr>
        <w:jc w:val="both"/>
        <w:rPr>
          <w:rStyle w:val="nfaseIntensa"/>
        </w:rPr>
      </w:pPr>
      <w:proofErr w:type="spellStart"/>
      <w:r w:rsidRPr="00E24D86">
        <w:rPr>
          <w:rStyle w:val="nfaseIntensa"/>
        </w:rPr>
        <w:t>SubRede</w:t>
      </w:r>
      <w:proofErr w:type="spellEnd"/>
      <w:r w:rsidRPr="00E24D86">
        <w:rPr>
          <w:rStyle w:val="nfaseIntensa"/>
        </w:rPr>
        <w:t xml:space="preserve"> Produção:</w:t>
      </w:r>
    </w:p>
    <w:p w:rsidR="004E05F1" w:rsidP="00F95A34" w:rsidRDefault="004E05F1" w14:paraId="07FB3658" w14:textId="319E3D73">
      <w:pPr>
        <w:jc w:val="both"/>
      </w:pPr>
      <w:r>
        <w:t>Esta subrede receberá o endereço de rede: 172.31.0.32</w:t>
      </w:r>
    </w:p>
    <w:p w:rsidR="004E05F1" w:rsidP="00F95A34" w:rsidRDefault="004E05F1" w14:paraId="1EA82A17" w14:textId="0C75A5D2">
      <w:pPr>
        <w:jc w:val="both"/>
      </w:pPr>
      <w:r>
        <w:t xml:space="preserve">Para definirmos a máscara, faremos o seguinte cálculo: </w:t>
      </w:r>
      <w:r w:rsidRPr="004E05F1">
        <w:rPr>
          <w:color w:val="FF0000"/>
          <w:sz w:val="28"/>
        </w:rPr>
        <w:t>2</w:t>
      </w:r>
      <w:r w:rsidRPr="004E05F1">
        <w:rPr>
          <w:color w:val="FF0000"/>
          <w:sz w:val="28"/>
          <w:vertAlign w:val="superscript"/>
        </w:rPr>
        <w:t>X</w:t>
      </w:r>
      <w:r w:rsidRPr="004E05F1">
        <w:rPr>
          <w:color w:val="FF0000"/>
          <w:sz w:val="28"/>
        </w:rPr>
        <w:t xml:space="preserve"> – 2 &gt;= 16</w:t>
      </w:r>
      <w:r>
        <w:t>. X nesse caso será 5 novamente pois é o valor mais próximo que atenda esta demanda.</w:t>
      </w:r>
    </w:p>
    <w:p w:rsidR="004E05F1" w:rsidP="004E05F1" w:rsidRDefault="004E05F1" w14:paraId="1F3D3909" w14:textId="77777777">
      <w:pPr>
        <w:jc w:val="both"/>
      </w:pPr>
      <w:r>
        <w:t xml:space="preserve">Definimos com o cálculo que precisamos de 5 bits para a porção de host permitindo a esta rede suportar 30 endereços válidos. Os bits que faltam para completar os 32 da máscara serão completados em “1”, porção de rede. </w:t>
      </w:r>
      <w:r w:rsidRPr="005E5AF3">
        <w:rPr>
          <w:color w:val="FF0000"/>
          <w:sz w:val="28"/>
        </w:rPr>
        <w:t xml:space="preserve">32 – 5 = 27 </w:t>
      </w:r>
      <w:r>
        <w:rPr>
          <w:rFonts w:ascii="Wingdings" w:hAnsi="Wingdings" w:eastAsia="Wingdings" w:cs="Wingdings"/>
        </w:rPr>
        <w:t>à</w:t>
      </w:r>
      <w:r>
        <w:t xml:space="preserve"> Comprimento da máscara </w:t>
      </w:r>
      <w:r w:rsidRPr="005E5AF3">
        <w:rPr>
          <w:color w:val="FF0000"/>
        </w:rPr>
        <w:t>/27</w:t>
      </w:r>
      <w:r>
        <w:t>.</w:t>
      </w:r>
    </w:p>
    <w:p w:rsidR="004E05F1" w:rsidP="004E05F1" w:rsidRDefault="004E05F1" w14:paraId="07B1F0A9" w14:textId="77777777">
      <w:pPr>
        <w:jc w:val="both"/>
      </w:pPr>
      <w:r>
        <w:t xml:space="preserve">Uma máscara /27 em binário é: </w:t>
      </w:r>
      <w:r w:rsidRPr="005E5AF3">
        <w:rPr>
          <w:color w:val="FF0000"/>
        </w:rPr>
        <w:t>11111111.11111111.11111111.11100000</w:t>
      </w:r>
      <w:r>
        <w:t xml:space="preserve"> e em decimal ficará como </w:t>
      </w:r>
      <w:r w:rsidRPr="005E5AF3">
        <w:rPr>
          <w:color w:val="FF0000"/>
        </w:rPr>
        <w:t>255.255.255.224</w:t>
      </w:r>
      <w:r>
        <w:t xml:space="preserve">. Agora que temos o endereço de rede e sua máscara, basta identificarmos o endereço de broadcast e o intervalo válido. </w:t>
      </w:r>
    </w:p>
    <w:p w:rsidR="004E05F1" w:rsidP="009C77F2" w:rsidRDefault="004E05F1" w14:paraId="506A4448" w14:textId="3C9F1C7B">
      <w:pPr>
        <w:spacing w:after="0"/>
        <w:jc w:val="both"/>
      </w:pPr>
      <w:r w:rsidRPr="005E5AF3">
        <w:rPr>
          <w:b/>
        </w:rPr>
        <w:t>Rede: 172.31.0.</w:t>
      </w:r>
      <w:r>
        <w:rPr>
          <w:b/>
        </w:rPr>
        <w:t>32</w:t>
      </w:r>
      <w:r w:rsidRPr="005E5AF3">
        <w:rPr>
          <w:b/>
        </w:rPr>
        <w:t xml:space="preserve"> =</w:t>
      </w:r>
      <w:r>
        <w:t xml:space="preserve"> </w:t>
      </w:r>
      <w:r>
        <w:tab/>
      </w:r>
      <w:r>
        <w:tab/>
      </w:r>
      <w:r>
        <w:t>10101000.00011111.00000000.00100000</w:t>
      </w:r>
    </w:p>
    <w:p w:rsidR="004E05F1" w:rsidP="009C77F2" w:rsidRDefault="004E05F1" w14:paraId="17CA6389" w14:textId="77777777">
      <w:pPr>
        <w:spacing w:after="0"/>
        <w:jc w:val="both"/>
      </w:pPr>
      <w:r w:rsidRPr="005E5AF3">
        <w:rPr>
          <w:b/>
        </w:rPr>
        <w:t>Máscara: 255.255.255.224 =</w:t>
      </w:r>
      <w:r>
        <w:t xml:space="preserve"> </w:t>
      </w:r>
      <w:r>
        <w:tab/>
      </w:r>
      <w:r>
        <w:t>11111111.11111111.11111111.11100000</w:t>
      </w:r>
    </w:p>
    <w:p w:rsidR="004E05F1" w:rsidP="004E05F1" w:rsidRDefault="004E05F1" w14:paraId="4A594F64" w14:textId="752B4209">
      <w:pPr>
        <w:jc w:val="both"/>
      </w:pPr>
      <w:r>
        <w:rPr>
          <w:b/>
        </w:rPr>
        <w:t>Broadcast: 172.31.0.63</w:t>
      </w:r>
      <w:r w:rsidRPr="005E5AF3">
        <w:rPr>
          <w:b/>
        </w:rPr>
        <w:t xml:space="preserve"> =</w:t>
      </w:r>
      <w:r>
        <w:t xml:space="preserve"> </w:t>
      </w:r>
      <w:r>
        <w:tab/>
      </w:r>
      <w:r>
        <w:t>10101000.00011111.00000000.00111111</w:t>
      </w:r>
    </w:p>
    <w:p w:rsidR="004E05F1" w:rsidP="004E05F1" w:rsidRDefault="004E05F1" w14:paraId="39F37EF0" w14:textId="77777777">
      <w:pPr>
        <w:jc w:val="both"/>
      </w:pPr>
      <w:r>
        <w:t>Encontrados os limites desta rede o próximo endereço será a rede seguinte.</w:t>
      </w:r>
    </w:p>
    <w:p w:rsidRPr="00E24D86" w:rsidR="004E05F1" w:rsidP="004E05F1" w:rsidRDefault="004E05F1" w14:paraId="179156C5" w14:textId="26058FD0">
      <w:pPr>
        <w:jc w:val="both"/>
        <w:rPr>
          <w:rStyle w:val="nfaseIntensa"/>
        </w:rPr>
      </w:pPr>
      <w:r w:rsidRPr="00E24D86">
        <w:rPr>
          <w:rStyle w:val="nfaseIntensa"/>
        </w:rPr>
        <w:t>Subrede Gerência:</w:t>
      </w:r>
    </w:p>
    <w:p w:rsidR="004E05F1" w:rsidP="004E05F1" w:rsidRDefault="004E05F1" w14:paraId="3E6AF076" w14:textId="10F289C1">
      <w:pPr>
        <w:jc w:val="both"/>
      </w:pPr>
      <w:r>
        <w:t>Esta subrede receberá o endereço de rede: 172.31.0.64.</w:t>
      </w:r>
    </w:p>
    <w:p w:rsidR="004E05F1" w:rsidP="004E05F1" w:rsidRDefault="004E05F1" w14:paraId="2996CBBC" w14:textId="4AA9D1B5">
      <w:pPr>
        <w:jc w:val="both"/>
      </w:pPr>
      <w:r>
        <w:t xml:space="preserve">Para definirmos a máscara, faremos o seguinte cálculo: </w:t>
      </w:r>
      <w:r w:rsidRPr="004E05F1">
        <w:rPr>
          <w:color w:val="FF0000"/>
          <w:sz w:val="28"/>
        </w:rPr>
        <w:t>2</w:t>
      </w:r>
      <w:r w:rsidRPr="004E05F1">
        <w:rPr>
          <w:color w:val="FF0000"/>
          <w:sz w:val="28"/>
          <w:vertAlign w:val="superscript"/>
        </w:rPr>
        <w:t>X</w:t>
      </w:r>
      <w:r w:rsidRPr="004E05F1">
        <w:rPr>
          <w:color w:val="FF0000"/>
          <w:sz w:val="28"/>
        </w:rPr>
        <w:t xml:space="preserve"> – 2 &gt;= 1</w:t>
      </w:r>
      <w:r>
        <w:rPr>
          <w:color w:val="FF0000"/>
          <w:sz w:val="28"/>
        </w:rPr>
        <w:t>0</w:t>
      </w:r>
      <w:r>
        <w:t>. X nesse caso será 4 novamente pois é o valor mais próximo que atenda esta demanda.</w:t>
      </w:r>
    </w:p>
    <w:p w:rsidR="004E05F1" w:rsidP="004E05F1" w:rsidRDefault="004E05F1" w14:paraId="57075275" w14:textId="312D8D16">
      <w:pPr>
        <w:jc w:val="both"/>
      </w:pPr>
      <w:r>
        <w:t xml:space="preserve">Definimos com o cálculo que precisamos de 4 bits para a porção de host permitindo a esta rede suportar 14 endereços válidos. Os bits que faltam para completar os 32 da máscara serão completados em “1”, porção de rede. </w:t>
      </w:r>
      <w:r w:rsidRPr="005E5AF3">
        <w:rPr>
          <w:color w:val="FF0000"/>
          <w:sz w:val="28"/>
        </w:rPr>
        <w:t xml:space="preserve">32 – </w:t>
      </w:r>
      <w:r>
        <w:rPr>
          <w:color w:val="FF0000"/>
          <w:sz w:val="28"/>
        </w:rPr>
        <w:t>4</w:t>
      </w:r>
      <w:r w:rsidRPr="005E5AF3">
        <w:rPr>
          <w:color w:val="FF0000"/>
          <w:sz w:val="28"/>
        </w:rPr>
        <w:t xml:space="preserve"> = 2</w:t>
      </w:r>
      <w:r>
        <w:rPr>
          <w:color w:val="FF0000"/>
          <w:sz w:val="28"/>
        </w:rPr>
        <w:t>8</w:t>
      </w:r>
      <w:r w:rsidRPr="005E5AF3">
        <w:rPr>
          <w:color w:val="FF0000"/>
          <w:sz w:val="28"/>
        </w:rPr>
        <w:t xml:space="preserve"> </w:t>
      </w:r>
      <w:r>
        <w:rPr>
          <w:rFonts w:ascii="Wingdings" w:hAnsi="Wingdings" w:eastAsia="Wingdings" w:cs="Wingdings"/>
        </w:rPr>
        <w:t>à</w:t>
      </w:r>
      <w:r>
        <w:t xml:space="preserve"> Comprimento da máscara </w:t>
      </w:r>
      <w:r>
        <w:rPr>
          <w:color w:val="FF0000"/>
        </w:rPr>
        <w:t>/28</w:t>
      </w:r>
      <w:r>
        <w:t>.</w:t>
      </w:r>
    </w:p>
    <w:p w:rsidR="004E05F1" w:rsidP="004E05F1" w:rsidRDefault="004E05F1" w14:paraId="41B638FB" w14:textId="7BDDD7B4">
      <w:pPr>
        <w:jc w:val="both"/>
      </w:pPr>
      <w:r>
        <w:lastRenderedPageBreak/>
        <w:t xml:space="preserve">Uma máscara /28 em binário é: </w:t>
      </w:r>
      <w:r>
        <w:rPr>
          <w:color w:val="FF0000"/>
        </w:rPr>
        <w:t>11111111.11111111.11111111.1111</w:t>
      </w:r>
      <w:r w:rsidRPr="005E5AF3">
        <w:rPr>
          <w:color w:val="FF0000"/>
        </w:rPr>
        <w:t>0000</w:t>
      </w:r>
      <w:r>
        <w:t xml:space="preserve"> e em decimal ficará como </w:t>
      </w:r>
      <w:r>
        <w:rPr>
          <w:color w:val="FF0000"/>
        </w:rPr>
        <w:t>255.255.255.240</w:t>
      </w:r>
      <w:r>
        <w:t xml:space="preserve">. Agora que temos o endereço de rede e sua máscara, basta identificarmos o endereço de broadcast e o intervalo válido. </w:t>
      </w:r>
    </w:p>
    <w:p w:rsidR="004E05F1" w:rsidP="009C77F2" w:rsidRDefault="004E05F1" w14:paraId="65F6D4A1" w14:textId="5FF63BD0">
      <w:pPr>
        <w:spacing w:after="0"/>
        <w:jc w:val="both"/>
      </w:pPr>
      <w:r w:rsidRPr="005E5AF3">
        <w:rPr>
          <w:b/>
        </w:rPr>
        <w:t>Rede: 172.31.0.</w:t>
      </w:r>
      <w:r>
        <w:rPr>
          <w:b/>
        </w:rPr>
        <w:t>64</w:t>
      </w:r>
      <w:r w:rsidRPr="005E5AF3">
        <w:rPr>
          <w:b/>
        </w:rPr>
        <w:t xml:space="preserve"> =</w:t>
      </w:r>
      <w:r>
        <w:t xml:space="preserve"> </w:t>
      </w:r>
      <w:r>
        <w:tab/>
      </w:r>
      <w:r>
        <w:tab/>
      </w:r>
      <w:r w:rsidR="00976828">
        <w:t>10101000.00011111.00000000.010</w:t>
      </w:r>
      <w:r>
        <w:t>00000</w:t>
      </w:r>
    </w:p>
    <w:p w:rsidR="004E05F1" w:rsidP="009C77F2" w:rsidRDefault="004E05F1" w14:paraId="4948225E" w14:textId="18546547">
      <w:pPr>
        <w:spacing w:after="0"/>
        <w:jc w:val="both"/>
      </w:pPr>
      <w:r w:rsidRPr="005E5AF3">
        <w:rPr>
          <w:b/>
        </w:rPr>
        <w:t>Máscara: 255.255.255.</w:t>
      </w:r>
      <w:r w:rsidR="00976828">
        <w:rPr>
          <w:b/>
        </w:rPr>
        <w:t>240</w:t>
      </w:r>
      <w:r w:rsidRPr="005E5AF3">
        <w:rPr>
          <w:b/>
        </w:rPr>
        <w:t xml:space="preserve"> =</w:t>
      </w:r>
      <w:r>
        <w:t xml:space="preserve"> </w:t>
      </w:r>
      <w:r>
        <w:tab/>
      </w:r>
      <w:r>
        <w:t>11111111.11111111.11111111.11110000</w:t>
      </w:r>
    </w:p>
    <w:p w:rsidR="004E05F1" w:rsidP="004E05F1" w:rsidRDefault="004E05F1" w14:paraId="6F5B4FFB" w14:textId="0CECD6BC">
      <w:pPr>
        <w:jc w:val="both"/>
      </w:pPr>
      <w:r>
        <w:rPr>
          <w:b/>
        </w:rPr>
        <w:t>Broadcast: 172.31.0.</w:t>
      </w:r>
      <w:r w:rsidR="00976828">
        <w:rPr>
          <w:b/>
        </w:rPr>
        <w:t>79</w:t>
      </w:r>
      <w:r>
        <w:rPr>
          <w:b/>
        </w:rPr>
        <w:t xml:space="preserve"> </w:t>
      </w:r>
      <w:r w:rsidRPr="005E5AF3">
        <w:rPr>
          <w:b/>
        </w:rPr>
        <w:t>=</w:t>
      </w:r>
      <w:r>
        <w:t xml:space="preserve"> </w:t>
      </w:r>
      <w:r>
        <w:tab/>
      </w:r>
      <w:r>
        <w:t>10101000.00011111.00000000.010</w:t>
      </w:r>
      <w:r w:rsidR="00976828">
        <w:t>0</w:t>
      </w:r>
      <w:r>
        <w:t>1111</w:t>
      </w:r>
    </w:p>
    <w:p w:rsidR="004E05F1" w:rsidP="004E05F1" w:rsidRDefault="004E05F1" w14:paraId="28A44782" w14:textId="77777777">
      <w:pPr>
        <w:jc w:val="both"/>
      </w:pPr>
      <w:r>
        <w:t>Encontrados os limites desta rede o próximo endereço será a rede seguinte.</w:t>
      </w:r>
    </w:p>
    <w:p w:rsidRPr="00E24D86" w:rsidR="004E05F1" w:rsidP="004E05F1" w:rsidRDefault="00976828" w14:paraId="2B85CAD0" w14:textId="0D7C2A57">
      <w:pPr>
        <w:jc w:val="both"/>
        <w:rPr>
          <w:rStyle w:val="nfaseIntensa"/>
        </w:rPr>
      </w:pPr>
      <w:r w:rsidRPr="00E24D86">
        <w:rPr>
          <w:rStyle w:val="nfaseIntensa"/>
        </w:rPr>
        <w:t>Subrede Estoque:</w:t>
      </w:r>
    </w:p>
    <w:p w:rsidR="00976828" w:rsidP="00976828" w:rsidRDefault="00976828" w14:paraId="3E90B2BD" w14:textId="0D2FB2B0">
      <w:pPr>
        <w:jc w:val="both"/>
      </w:pPr>
      <w:r>
        <w:t>Esta subrede receberá o endereço de rede: 172.31.0.80.</w:t>
      </w:r>
    </w:p>
    <w:p w:rsidR="00976828" w:rsidP="00976828" w:rsidRDefault="00976828" w14:paraId="5025E3E9" w14:textId="23EEFDD4">
      <w:pPr>
        <w:jc w:val="both"/>
      </w:pPr>
      <w:r>
        <w:t xml:space="preserve">Para definirmos a máscara, faremos o seguinte cálculo: </w:t>
      </w:r>
      <w:r w:rsidRPr="004E05F1">
        <w:rPr>
          <w:color w:val="FF0000"/>
          <w:sz w:val="28"/>
        </w:rPr>
        <w:t>2</w:t>
      </w:r>
      <w:r w:rsidRPr="004E05F1">
        <w:rPr>
          <w:color w:val="FF0000"/>
          <w:sz w:val="28"/>
          <w:vertAlign w:val="superscript"/>
        </w:rPr>
        <w:t>X</w:t>
      </w:r>
      <w:r w:rsidRPr="004E05F1">
        <w:rPr>
          <w:color w:val="FF0000"/>
          <w:sz w:val="28"/>
        </w:rPr>
        <w:t xml:space="preserve"> – 2 &gt;= </w:t>
      </w:r>
      <w:r>
        <w:rPr>
          <w:color w:val="FF0000"/>
          <w:sz w:val="28"/>
        </w:rPr>
        <w:t>7</w:t>
      </w:r>
      <w:r>
        <w:t>. X nesse caso será 4 novamente pois é o valor mais próximo que atenda esta demanda.</w:t>
      </w:r>
    </w:p>
    <w:p w:rsidR="00976828" w:rsidP="00976828" w:rsidRDefault="00976828" w14:paraId="58A54705" w14:textId="77777777">
      <w:pPr>
        <w:jc w:val="both"/>
      </w:pPr>
      <w:r>
        <w:t xml:space="preserve">Definimos com o cálculo que precisamos de 4 bits para a porção de host permitindo a esta rede suportar 14 endereços válidos. Os bits que faltam para completar os 32 da máscara serão completados em “1”, porção de rede. </w:t>
      </w:r>
      <w:r w:rsidRPr="005E5AF3">
        <w:rPr>
          <w:color w:val="FF0000"/>
          <w:sz w:val="28"/>
        </w:rPr>
        <w:t xml:space="preserve">32 – </w:t>
      </w:r>
      <w:r>
        <w:rPr>
          <w:color w:val="FF0000"/>
          <w:sz w:val="28"/>
        </w:rPr>
        <w:t>4</w:t>
      </w:r>
      <w:r w:rsidRPr="005E5AF3">
        <w:rPr>
          <w:color w:val="FF0000"/>
          <w:sz w:val="28"/>
        </w:rPr>
        <w:t xml:space="preserve"> = 2</w:t>
      </w:r>
      <w:r>
        <w:rPr>
          <w:color w:val="FF0000"/>
          <w:sz w:val="28"/>
        </w:rPr>
        <w:t>8</w:t>
      </w:r>
      <w:r w:rsidRPr="005E5AF3">
        <w:rPr>
          <w:color w:val="FF0000"/>
          <w:sz w:val="28"/>
        </w:rPr>
        <w:t xml:space="preserve"> </w:t>
      </w:r>
      <w:r>
        <w:rPr>
          <w:rFonts w:ascii="Wingdings" w:hAnsi="Wingdings" w:eastAsia="Wingdings" w:cs="Wingdings"/>
        </w:rPr>
        <w:t>à</w:t>
      </w:r>
      <w:r>
        <w:t xml:space="preserve"> Comprimento da máscara </w:t>
      </w:r>
      <w:r>
        <w:rPr>
          <w:color w:val="FF0000"/>
        </w:rPr>
        <w:t>/28</w:t>
      </w:r>
      <w:r>
        <w:t>.</w:t>
      </w:r>
    </w:p>
    <w:p w:rsidR="00976828" w:rsidP="00976828" w:rsidRDefault="00976828" w14:paraId="57A281CD" w14:textId="77777777">
      <w:pPr>
        <w:jc w:val="both"/>
      </w:pPr>
      <w:r>
        <w:t xml:space="preserve">Uma máscara /28 em binário é: </w:t>
      </w:r>
      <w:r>
        <w:rPr>
          <w:color w:val="FF0000"/>
        </w:rPr>
        <w:t>11111111.11111111.11111111.1111</w:t>
      </w:r>
      <w:r w:rsidRPr="005E5AF3">
        <w:rPr>
          <w:color w:val="FF0000"/>
        </w:rPr>
        <w:t>0000</w:t>
      </w:r>
      <w:r>
        <w:t xml:space="preserve"> e em decimal ficará como </w:t>
      </w:r>
      <w:r>
        <w:rPr>
          <w:color w:val="FF0000"/>
        </w:rPr>
        <w:t>255.255.255.240</w:t>
      </w:r>
      <w:r>
        <w:t xml:space="preserve">. Agora que temos o endereço de rede e sua máscara, basta identificarmos o endereço de broadcast e o intervalo válido. </w:t>
      </w:r>
    </w:p>
    <w:p w:rsidR="00976828" w:rsidP="009C77F2" w:rsidRDefault="00976828" w14:paraId="105A8066" w14:textId="548DA82A">
      <w:pPr>
        <w:spacing w:after="0"/>
        <w:jc w:val="both"/>
      </w:pPr>
      <w:r w:rsidRPr="005E5AF3">
        <w:rPr>
          <w:b/>
        </w:rPr>
        <w:t>Rede: 172.31.0.</w:t>
      </w:r>
      <w:r>
        <w:rPr>
          <w:b/>
        </w:rPr>
        <w:t>80</w:t>
      </w:r>
      <w:r w:rsidRPr="005E5AF3">
        <w:rPr>
          <w:b/>
        </w:rPr>
        <w:t xml:space="preserve"> =</w:t>
      </w:r>
      <w:r>
        <w:t xml:space="preserve"> </w:t>
      </w:r>
      <w:r>
        <w:tab/>
      </w:r>
      <w:r>
        <w:tab/>
      </w:r>
      <w:r>
        <w:t>10101000.00011111.00000000.01010000</w:t>
      </w:r>
    </w:p>
    <w:p w:rsidR="00976828" w:rsidP="009C77F2" w:rsidRDefault="00976828" w14:paraId="7AFC843F" w14:textId="1B4CCD49">
      <w:pPr>
        <w:spacing w:after="0"/>
        <w:jc w:val="both"/>
      </w:pPr>
      <w:r w:rsidRPr="005E5AF3">
        <w:rPr>
          <w:b/>
        </w:rPr>
        <w:t>Máscara: 255.255.255.2</w:t>
      </w:r>
      <w:r>
        <w:rPr>
          <w:b/>
        </w:rPr>
        <w:t>40</w:t>
      </w:r>
      <w:r w:rsidRPr="005E5AF3">
        <w:rPr>
          <w:b/>
        </w:rPr>
        <w:t xml:space="preserve"> =</w:t>
      </w:r>
      <w:r>
        <w:t xml:space="preserve"> </w:t>
      </w:r>
      <w:r>
        <w:tab/>
      </w:r>
      <w:r>
        <w:t>11111111.11111111.11111111.11110000</w:t>
      </w:r>
    </w:p>
    <w:p w:rsidR="00976828" w:rsidP="00976828" w:rsidRDefault="00976828" w14:paraId="446A51C2" w14:textId="717769E6">
      <w:pPr>
        <w:jc w:val="both"/>
      </w:pPr>
      <w:r>
        <w:rPr>
          <w:b/>
        </w:rPr>
        <w:t xml:space="preserve">Broadcast: 172.31.0.95 </w:t>
      </w:r>
      <w:r w:rsidRPr="005E5AF3">
        <w:rPr>
          <w:b/>
        </w:rPr>
        <w:t>=</w:t>
      </w:r>
      <w:r>
        <w:t xml:space="preserve"> </w:t>
      </w:r>
      <w:r>
        <w:tab/>
      </w:r>
      <w:r>
        <w:t>10101000.00011111.00000000.01011111</w:t>
      </w:r>
    </w:p>
    <w:p w:rsidR="00976828" w:rsidP="00976828" w:rsidRDefault="00976828" w14:paraId="3DCF5678" w14:textId="0D2690D9">
      <w:pPr>
        <w:jc w:val="both"/>
      </w:pPr>
      <w:r>
        <w:t>Encontrados os limites desta rede o próximo endereço será a rede seguinte.</w:t>
      </w:r>
    </w:p>
    <w:p w:rsidR="00976828" w:rsidP="00976828" w:rsidRDefault="00976828" w14:paraId="1B8F84B7" w14:textId="0A95189E">
      <w:pPr>
        <w:jc w:val="both"/>
      </w:pPr>
      <w:r>
        <w:t>Finalizados os cálculos temos o seguinte cenário de configuração: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464"/>
        <w:gridCol w:w="1721"/>
        <w:gridCol w:w="1461"/>
        <w:gridCol w:w="1286"/>
        <w:gridCol w:w="1004"/>
        <w:gridCol w:w="1558"/>
      </w:tblGrid>
      <w:tr w:rsidRPr="00E24D86" w:rsidR="00E24D86" w:rsidTr="00E24D86" w14:paraId="78F876E7" w14:textId="1BFF1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Pr="00E24D86" w:rsidR="00E24D86" w:rsidP="00E24D86" w:rsidRDefault="00E24D86" w14:paraId="1B73E894" w14:textId="0067956E">
            <w:pPr>
              <w:jc w:val="center"/>
            </w:pPr>
            <w:r w:rsidRPr="00E24D86">
              <w:t>Subrede</w:t>
            </w:r>
          </w:p>
        </w:tc>
        <w:tc>
          <w:tcPr>
            <w:tcW w:w="1721" w:type="dxa"/>
            <w:vAlign w:val="center"/>
          </w:tcPr>
          <w:p w:rsidRPr="00E24D86" w:rsidR="00E24D86" w:rsidP="00E24D86" w:rsidRDefault="00E24D86" w14:paraId="48AE317C" w14:textId="4E113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4D86">
              <w:t>Máscara</w:t>
            </w:r>
          </w:p>
        </w:tc>
        <w:tc>
          <w:tcPr>
            <w:tcW w:w="1469" w:type="dxa"/>
            <w:vAlign w:val="center"/>
          </w:tcPr>
          <w:p w:rsidRPr="00E24D86" w:rsidR="00E24D86" w:rsidP="00E24D86" w:rsidRDefault="00E24D86" w14:paraId="5DAD32F8" w14:textId="5FE11C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4D86">
              <w:t>Intervalo Válido</w:t>
            </w:r>
          </w:p>
        </w:tc>
        <w:tc>
          <w:tcPr>
            <w:tcW w:w="1286" w:type="dxa"/>
            <w:vAlign w:val="center"/>
          </w:tcPr>
          <w:p w:rsidRPr="00E24D86" w:rsidR="00E24D86" w:rsidP="00E24D86" w:rsidRDefault="00E24D86" w14:paraId="58893486" w14:textId="2645A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4D86">
              <w:t>Broadcast</w:t>
            </w:r>
          </w:p>
        </w:tc>
        <w:tc>
          <w:tcPr>
            <w:tcW w:w="1016" w:type="dxa"/>
            <w:vAlign w:val="center"/>
          </w:tcPr>
          <w:p w:rsidRPr="00E24D86" w:rsidR="00E24D86" w:rsidP="00E24D86" w:rsidRDefault="00E24D86" w14:paraId="22B0F01E" w14:textId="36D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24D86">
              <w:t>Nro</w:t>
            </w:r>
            <w:proofErr w:type="spellEnd"/>
            <w:r w:rsidRPr="00E24D86">
              <w:t xml:space="preserve"> de Hosts</w:t>
            </w:r>
          </w:p>
        </w:tc>
        <w:tc>
          <w:tcPr>
            <w:tcW w:w="1529" w:type="dxa"/>
            <w:vAlign w:val="center"/>
          </w:tcPr>
          <w:p w:rsidRPr="00E24D86" w:rsidR="00E24D86" w:rsidP="00E24D86" w:rsidRDefault="00E24D86" w14:paraId="247EC1B0" w14:textId="43A1F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4D86">
              <w:t>Departamento</w:t>
            </w:r>
          </w:p>
        </w:tc>
      </w:tr>
      <w:tr w:rsidR="00E24D86" w:rsidTr="00E24D86" w14:paraId="15AB080A" w14:textId="2DD95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E24D86" w:rsidP="00976828" w:rsidRDefault="00E24D86" w14:paraId="6EF66B1C" w14:textId="46E64F75">
            <w:pPr>
              <w:jc w:val="center"/>
            </w:pPr>
            <w:r>
              <w:t>172.31.0.0</w:t>
            </w:r>
          </w:p>
        </w:tc>
        <w:tc>
          <w:tcPr>
            <w:tcW w:w="1721" w:type="dxa"/>
            <w:vAlign w:val="center"/>
          </w:tcPr>
          <w:p w:rsidR="00E24D86" w:rsidP="00976828" w:rsidRDefault="00E24D86" w14:paraId="7E780049" w14:textId="1A3C4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224</w:t>
            </w:r>
          </w:p>
        </w:tc>
        <w:tc>
          <w:tcPr>
            <w:tcW w:w="1469" w:type="dxa"/>
            <w:vAlign w:val="center"/>
          </w:tcPr>
          <w:p w:rsidR="00E24D86" w:rsidP="00976828" w:rsidRDefault="00E24D86" w14:paraId="5CAFFF1B" w14:textId="7A4C5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31.0.1 a 172.31.0.30</w:t>
            </w:r>
          </w:p>
        </w:tc>
        <w:tc>
          <w:tcPr>
            <w:tcW w:w="1286" w:type="dxa"/>
            <w:vAlign w:val="center"/>
          </w:tcPr>
          <w:p w:rsidR="00E24D86" w:rsidP="00976828" w:rsidRDefault="00E24D86" w14:paraId="66DAA21F" w14:textId="33DD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31.0.31</w:t>
            </w:r>
          </w:p>
        </w:tc>
        <w:tc>
          <w:tcPr>
            <w:tcW w:w="1016" w:type="dxa"/>
            <w:vAlign w:val="center"/>
          </w:tcPr>
          <w:p w:rsidR="00E24D86" w:rsidP="00976828" w:rsidRDefault="00E24D86" w14:paraId="6C8A6E01" w14:textId="6FF28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29" w:type="dxa"/>
            <w:vAlign w:val="center"/>
          </w:tcPr>
          <w:p w:rsidR="00E24D86" w:rsidP="00E24D86" w:rsidRDefault="00E24D86" w14:paraId="04E02D9C" w14:textId="3F2FE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ção</w:t>
            </w:r>
          </w:p>
        </w:tc>
      </w:tr>
      <w:tr w:rsidR="00E24D86" w:rsidTr="00E24D86" w14:paraId="40443AFE" w14:textId="27425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E24D86" w:rsidP="00976828" w:rsidRDefault="00E24D86" w14:paraId="5D601BDB" w14:textId="5AE57847">
            <w:pPr>
              <w:jc w:val="center"/>
            </w:pPr>
            <w:r>
              <w:t>172.31.0.31</w:t>
            </w:r>
          </w:p>
        </w:tc>
        <w:tc>
          <w:tcPr>
            <w:tcW w:w="1721" w:type="dxa"/>
            <w:vAlign w:val="center"/>
          </w:tcPr>
          <w:p w:rsidR="00E24D86" w:rsidP="00976828" w:rsidRDefault="00E24D86" w14:paraId="4B19918D" w14:textId="12FF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224</w:t>
            </w:r>
          </w:p>
        </w:tc>
        <w:tc>
          <w:tcPr>
            <w:tcW w:w="1469" w:type="dxa"/>
            <w:vAlign w:val="center"/>
          </w:tcPr>
          <w:p w:rsidR="00E24D86" w:rsidP="00976828" w:rsidRDefault="00E24D86" w14:paraId="2EF1A4C4" w14:textId="48EB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31.0.33 a 172.31.0.62</w:t>
            </w:r>
          </w:p>
        </w:tc>
        <w:tc>
          <w:tcPr>
            <w:tcW w:w="1286" w:type="dxa"/>
            <w:vAlign w:val="center"/>
          </w:tcPr>
          <w:p w:rsidR="00E24D86" w:rsidP="00976828" w:rsidRDefault="00E24D86" w14:paraId="074AC52E" w14:textId="70954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31.0.63</w:t>
            </w:r>
          </w:p>
        </w:tc>
        <w:tc>
          <w:tcPr>
            <w:tcW w:w="1016" w:type="dxa"/>
            <w:vAlign w:val="center"/>
          </w:tcPr>
          <w:p w:rsidR="00E24D86" w:rsidP="00976828" w:rsidRDefault="00E24D86" w14:paraId="5A7B1E3F" w14:textId="55A93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29" w:type="dxa"/>
            <w:vAlign w:val="center"/>
          </w:tcPr>
          <w:p w:rsidR="00E24D86" w:rsidP="00E24D86" w:rsidRDefault="00E24D86" w14:paraId="3868333D" w14:textId="2B2E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ção</w:t>
            </w:r>
          </w:p>
        </w:tc>
      </w:tr>
      <w:tr w:rsidR="00E24D86" w:rsidTr="00E24D86" w14:paraId="556209AE" w14:textId="10828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E24D86" w:rsidP="00976828" w:rsidRDefault="00E24D86" w14:paraId="1088C4EB" w14:textId="00511739">
            <w:pPr>
              <w:jc w:val="center"/>
            </w:pPr>
            <w:r>
              <w:t>172.31.0.64</w:t>
            </w:r>
          </w:p>
        </w:tc>
        <w:tc>
          <w:tcPr>
            <w:tcW w:w="1721" w:type="dxa"/>
            <w:vAlign w:val="center"/>
          </w:tcPr>
          <w:p w:rsidR="00E24D86" w:rsidP="00976828" w:rsidRDefault="00E24D86" w14:paraId="69F71C5F" w14:textId="7793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240</w:t>
            </w:r>
          </w:p>
        </w:tc>
        <w:tc>
          <w:tcPr>
            <w:tcW w:w="1469" w:type="dxa"/>
            <w:vAlign w:val="center"/>
          </w:tcPr>
          <w:p w:rsidR="00E24D86" w:rsidP="00976828" w:rsidRDefault="00E24D86" w14:paraId="480860C5" w14:textId="716B0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31.0.65 a 172.31.0.78</w:t>
            </w:r>
          </w:p>
        </w:tc>
        <w:tc>
          <w:tcPr>
            <w:tcW w:w="1286" w:type="dxa"/>
            <w:vAlign w:val="center"/>
          </w:tcPr>
          <w:p w:rsidR="00E24D86" w:rsidP="00976828" w:rsidRDefault="00E24D86" w14:paraId="047553DD" w14:textId="17901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31.0.79</w:t>
            </w:r>
          </w:p>
        </w:tc>
        <w:tc>
          <w:tcPr>
            <w:tcW w:w="1016" w:type="dxa"/>
            <w:vAlign w:val="center"/>
          </w:tcPr>
          <w:p w:rsidR="00E24D86" w:rsidP="00976828" w:rsidRDefault="00E24D86" w14:paraId="241F0726" w14:textId="7C20A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529" w:type="dxa"/>
            <w:vAlign w:val="center"/>
          </w:tcPr>
          <w:p w:rsidR="00E24D86" w:rsidP="00E24D86" w:rsidRDefault="00E24D86" w14:paraId="7999E9A7" w14:textId="458DB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rência </w:t>
            </w:r>
          </w:p>
        </w:tc>
      </w:tr>
      <w:tr w:rsidR="00E24D86" w:rsidTr="00E24D86" w14:paraId="33AE5283" w14:textId="20A5A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E24D86" w:rsidP="00976828" w:rsidRDefault="00E24D86" w14:paraId="698BE0A8" w14:textId="7DC0E191">
            <w:pPr>
              <w:jc w:val="center"/>
            </w:pPr>
            <w:r>
              <w:t>172.31.0.80</w:t>
            </w:r>
          </w:p>
        </w:tc>
        <w:tc>
          <w:tcPr>
            <w:tcW w:w="1721" w:type="dxa"/>
            <w:vAlign w:val="center"/>
          </w:tcPr>
          <w:p w:rsidR="00E24D86" w:rsidP="00976828" w:rsidRDefault="00E24D86" w14:paraId="36368478" w14:textId="2C6C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240</w:t>
            </w:r>
          </w:p>
        </w:tc>
        <w:tc>
          <w:tcPr>
            <w:tcW w:w="1469" w:type="dxa"/>
            <w:vAlign w:val="center"/>
          </w:tcPr>
          <w:p w:rsidR="00E24D86" w:rsidP="00976828" w:rsidRDefault="00E24D86" w14:paraId="6484B799" w14:textId="05736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31.0.81 a 172.31.0.94</w:t>
            </w:r>
          </w:p>
        </w:tc>
        <w:tc>
          <w:tcPr>
            <w:tcW w:w="1286" w:type="dxa"/>
            <w:vAlign w:val="center"/>
          </w:tcPr>
          <w:p w:rsidR="00E24D86" w:rsidP="00976828" w:rsidRDefault="00E24D86" w14:paraId="528457C6" w14:textId="32777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31.0.95</w:t>
            </w:r>
          </w:p>
        </w:tc>
        <w:tc>
          <w:tcPr>
            <w:tcW w:w="1016" w:type="dxa"/>
            <w:vAlign w:val="center"/>
          </w:tcPr>
          <w:p w:rsidR="00E24D86" w:rsidP="00976828" w:rsidRDefault="00E24D86" w14:paraId="3A28360D" w14:textId="15D67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529" w:type="dxa"/>
            <w:vAlign w:val="center"/>
          </w:tcPr>
          <w:p w:rsidR="00E24D86" w:rsidP="00E24D86" w:rsidRDefault="00E24D86" w14:paraId="0D88E9BB" w14:textId="64618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oque</w:t>
            </w:r>
          </w:p>
        </w:tc>
      </w:tr>
    </w:tbl>
    <w:p w:rsidR="00976828" w:rsidP="00976828" w:rsidRDefault="00976828" w14:paraId="14DE0924" w14:textId="77777777">
      <w:pPr>
        <w:jc w:val="both"/>
      </w:pPr>
    </w:p>
    <w:p w:rsidR="00B4795E" w:rsidP="004E05F1" w:rsidRDefault="00976828" w14:paraId="0024D7FB" w14:textId="17A7D0A1">
      <w:pPr>
        <w:jc w:val="both"/>
      </w:pPr>
      <w:r>
        <w:t xml:space="preserve">Como a rede de origem possuía uma máscara /24 (255.255.255.0) seu limite de endereços é 172.31.0.255 permitindo a criação de novas subredes caso necessário a partir da máscara /28 (255.255.255.240). Lembre-se, não podemos criar novas </w:t>
      </w:r>
      <w:r w:rsidR="00B4795E">
        <w:t>redes com máscaras abaixo do final 240 pois seriam maiores em número de hosts e passariam por cima das anteriores.</w:t>
      </w:r>
    </w:p>
    <w:p w:rsidR="0040485F" w:rsidP="004E05F1" w:rsidRDefault="0040485F" w14:paraId="1BFB7E44" w14:textId="1A27BF03">
      <w:pPr>
        <w:jc w:val="both"/>
      </w:pPr>
    </w:p>
    <w:p w:rsidR="003A0F53" w:rsidRDefault="003A0F53" w14:paraId="37451E7E" w14:textId="77777777">
      <w:pPr>
        <w:rPr>
          <w:rStyle w:val="RefernciaIntensa"/>
        </w:rPr>
      </w:pPr>
      <w:r>
        <w:rPr>
          <w:rStyle w:val="RefernciaIntensa"/>
        </w:rPr>
        <w:br w:type="page"/>
      </w:r>
    </w:p>
    <w:p w:rsidR="003A0F53" w:rsidP="004E05F1" w:rsidRDefault="00D16CD6" w14:paraId="078D338D" w14:textId="4EFF67FC">
      <w:pPr>
        <w:jc w:val="both"/>
      </w:pPr>
      <w:r w:rsidRPr="00764221">
        <w:rPr>
          <w:rStyle w:val="RefernciaIntensa"/>
        </w:rPr>
        <w:lastRenderedPageBreak/>
        <w:t>Exercícios de Fixação:</w:t>
      </w:r>
      <w:r>
        <w:t xml:space="preserve"> A partir das redes abaixo, cria as subredes de acordo com as solicitações. </w:t>
      </w:r>
      <w:r w:rsidR="003A0F53">
        <w:t>As Respostas serão inseridas em uma tabela no final do post para você conferir! Se tiver dúvidas, coloque-as nos comentários!!</w:t>
      </w:r>
    </w:p>
    <w:p w:rsidR="0040485F" w:rsidP="004E05F1" w:rsidRDefault="00D16CD6" w14:paraId="01D7946F" w14:textId="2B160A13">
      <w:pPr>
        <w:jc w:val="both"/>
      </w:pPr>
      <w:r>
        <w:t>A partir dos cenários abaixo, defina corretamente as subredes e as seguintes informações para c</w:t>
      </w:r>
      <w:bookmarkStart w:name="_GoBack" w:id="0"/>
      <w:bookmarkEnd w:id="0"/>
      <w:r>
        <w:t>ada uma: Endereço de Rede / Endereço de Broadcast / Máscara / Intervalo de Endereços Válidos / Número de Endereços Válidos.</w:t>
      </w:r>
    </w:p>
    <w:p w:rsidR="00D16CD6" w:rsidP="00AC55A2" w:rsidRDefault="000C6210" w14:paraId="16D1A5D5" w14:textId="14B2F37F">
      <w:pPr>
        <w:pStyle w:val="PargrafodaLista"/>
        <w:numPr>
          <w:ilvl w:val="0"/>
          <w:numId w:val="5"/>
        </w:numPr>
        <w:jc w:val="both"/>
      </w:pPr>
      <w:r>
        <w:t>A partir do bloco</w:t>
      </w:r>
      <w:r w:rsidR="00AC55A2">
        <w:t xml:space="preserve"> 10.23.0.0/23 defina as subredes e suas informações de acordo com o que segue:</w:t>
      </w:r>
    </w:p>
    <w:p w:rsidR="00AC55A2" w:rsidP="00AC55A2" w:rsidRDefault="00AC55A2" w14:paraId="471350C8" w14:textId="32E07BFB">
      <w:pPr>
        <w:pStyle w:val="PargrafodaLista"/>
        <w:numPr>
          <w:ilvl w:val="0"/>
          <w:numId w:val="4"/>
        </w:numPr>
        <w:jc w:val="both"/>
      </w:pPr>
      <w:r>
        <w:t>Departamento 1: 20 computadores / 1 impressora</w:t>
      </w:r>
    </w:p>
    <w:p w:rsidR="00AC55A2" w:rsidP="00AC55A2" w:rsidRDefault="00AC55A2" w14:paraId="69011B28" w14:textId="6EFB2E42">
      <w:pPr>
        <w:pStyle w:val="PargrafodaLista"/>
        <w:numPr>
          <w:ilvl w:val="0"/>
          <w:numId w:val="4"/>
        </w:numPr>
        <w:jc w:val="both"/>
      </w:pPr>
      <w:r>
        <w:t>Departamento 2: 60 computadores / 3 impressoras</w:t>
      </w:r>
    </w:p>
    <w:p w:rsidR="00AC55A2" w:rsidP="00AC55A2" w:rsidRDefault="00AC55A2" w14:paraId="352A808E" w14:textId="0E4D9E58">
      <w:pPr>
        <w:pStyle w:val="PargrafodaLista"/>
        <w:numPr>
          <w:ilvl w:val="0"/>
          <w:numId w:val="4"/>
        </w:numPr>
        <w:jc w:val="both"/>
      </w:pPr>
      <w:r>
        <w:t>Departamento 3: 8 computadores</w:t>
      </w:r>
    </w:p>
    <w:p w:rsidR="00AC55A2" w:rsidP="00AC55A2" w:rsidRDefault="00AC55A2" w14:paraId="52C03C08" w14:textId="54D9B0CE">
      <w:pPr>
        <w:pStyle w:val="PargrafodaLista"/>
        <w:numPr>
          <w:ilvl w:val="0"/>
          <w:numId w:val="4"/>
        </w:numPr>
        <w:jc w:val="both"/>
      </w:pPr>
      <w:r>
        <w:t>Departamento 4: 30 computadores / 1 impressora</w:t>
      </w:r>
    </w:p>
    <w:p w:rsidR="00AC55A2" w:rsidP="00AC55A2" w:rsidRDefault="00AC55A2" w14:paraId="3E60BB8F" w14:textId="77777777">
      <w:pPr>
        <w:jc w:val="both"/>
      </w:pPr>
    </w:p>
    <w:p w:rsidR="00AC55A2" w:rsidP="00AC55A2" w:rsidRDefault="00AC55A2" w14:paraId="7F3BAB80" w14:textId="7D4D5A64">
      <w:pPr>
        <w:pStyle w:val="PargrafodaLista"/>
        <w:numPr>
          <w:ilvl w:val="0"/>
          <w:numId w:val="5"/>
        </w:numPr>
        <w:jc w:val="both"/>
      </w:pPr>
      <w:r>
        <w:t>A partir do Bloco 192.168.0.0/21 defina as subredes e suas informações de acordo com o que segue:</w:t>
      </w:r>
    </w:p>
    <w:p w:rsidR="00AC55A2" w:rsidP="00AC55A2" w:rsidRDefault="00AC55A2" w14:paraId="1B91AD1C" w14:textId="64BDBFFB">
      <w:pPr>
        <w:pStyle w:val="PargrafodaLista"/>
        <w:numPr>
          <w:ilvl w:val="0"/>
          <w:numId w:val="6"/>
        </w:numPr>
        <w:jc w:val="both"/>
      </w:pPr>
      <w:r>
        <w:t>Departamento 1: 350 computadores / 20 impressoras</w:t>
      </w:r>
    </w:p>
    <w:p w:rsidR="00AC55A2" w:rsidP="00AC55A2" w:rsidRDefault="00AC55A2" w14:paraId="5E7AE410" w14:textId="6E2292EC">
      <w:pPr>
        <w:pStyle w:val="PargrafodaLista"/>
        <w:numPr>
          <w:ilvl w:val="0"/>
          <w:numId w:val="6"/>
        </w:numPr>
        <w:jc w:val="both"/>
      </w:pPr>
      <w:r>
        <w:t>Departamento 2: 125 computadores / 10 impressoras</w:t>
      </w:r>
    </w:p>
    <w:p w:rsidR="00AC55A2" w:rsidP="00AC55A2" w:rsidRDefault="00AC55A2" w14:paraId="3F6B4FBC" w14:textId="43CD8E9E">
      <w:pPr>
        <w:pStyle w:val="PargrafodaLista"/>
        <w:numPr>
          <w:ilvl w:val="0"/>
          <w:numId w:val="6"/>
        </w:numPr>
        <w:jc w:val="both"/>
      </w:pPr>
      <w:r>
        <w:t>Departamento 3: 50 computadores / 5 impressoras</w:t>
      </w:r>
    </w:p>
    <w:p w:rsidR="00AC55A2" w:rsidP="00AC55A2" w:rsidRDefault="00AC55A2" w14:paraId="3FE50C14" w14:textId="1393F030">
      <w:pPr>
        <w:pStyle w:val="PargrafodaLista"/>
        <w:numPr>
          <w:ilvl w:val="0"/>
          <w:numId w:val="6"/>
        </w:numPr>
        <w:jc w:val="both"/>
      </w:pPr>
      <w:r>
        <w:t>Departamento 4: 10 computadores / 1 impressora.</w:t>
      </w:r>
    </w:p>
    <w:p w:rsidR="00AC55A2" w:rsidP="00AC55A2" w:rsidRDefault="00AC55A2" w14:paraId="2D72106B" w14:textId="49AA29D4">
      <w:pPr>
        <w:jc w:val="both"/>
      </w:pPr>
    </w:p>
    <w:p w:rsidR="00AC55A2" w:rsidP="000B14AB" w:rsidRDefault="000B14AB" w14:paraId="20139338" w14:textId="737BFE36">
      <w:pPr>
        <w:pStyle w:val="PargrafodaLista"/>
        <w:numPr>
          <w:ilvl w:val="0"/>
          <w:numId w:val="5"/>
        </w:numPr>
        <w:jc w:val="both"/>
      </w:pPr>
      <w:r>
        <w:t>A partir do Bloco 172.31.0.0/16 defina as subredes e suas informações de acordo com o que segue:</w:t>
      </w:r>
    </w:p>
    <w:p w:rsidR="000B14AB" w:rsidP="000B14AB" w:rsidRDefault="000B14AB" w14:paraId="76D4526D" w14:textId="260A32BE">
      <w:pPr>
        <w:pStyle w:val="PargrafodaLista"/>
        <w:numPr>
          <w:ilvl w:val="0"/>
          <w:numId w:val="7"/>
        </w:numPr>
        <w:jc w:val="both"/>
      </w:pPr>
      <w:r>
        <w:t>Departamento 1: 1000 computadores / 100 impressoras</w:t>
      </w:r>
    </w:p>
    <w:p w:rsidR="000B14AB" w:rsidP="000B14AB" w:rsidRDefault="000B14AB" w14:paraId="70497285" w14:textId="61FAD98B">
      <w:pPr>
        <w:pStyle w:val="PargrafodaLista"/>
        <w:numPr>
          <w:ilvl w:val="0"/>
          <w:numId w:val="7"/>
        </w:numPr>
        <w:jc w:val="both"/>
      </w:pPr>
      <w:r>
        <w:t>Departamento 2: 500 computadores</w:t>
      </w:r>
    </w:p>
    <w:p w:rsidR="000B14AB" w:rsidP="000B14AB" w:rsidRDefault="000B14AB" w14:paraId="6F7895FD" w14:textId="08159FCF">
      <w:pPr>
        <w:pStyle w:val="PargrafodaLista"/>
        <w:numPr>
          <w:ilvl w:val="0"/>
          <w:numId w:val="7"/>
        </w:numPr>
        <w:jc w:val="both"/>
      </w:pPr>
      <w:r>
        <w:t>Departamento 3: 200 computadores</w:t>
      </w:r>
    </w:p>
    <w:p w:rsidR="000B14AB" w:rsidP="000B14AB" w:rsidRDefault="000B14AB" w14:paraId="40A080EC" w14:textId="4F55BC83">
      <w:pPr>
        <w:pStyle w:val="PargrafodaLista"/>
        <w:numPr>
          <w:ilvl w:val="0"/>
          <w:numId w:val="7"/>
        </w:numPr>
        <w:jc w:val="both"/>
      </w:pPr>
      <w:r>
        <w:t>Departamento 4: 100 computadores</w:t>
      </w:r>
    </w:p>
    <w:p w:rsidR="000B14AB" w:rsidP="000B14AB" w:rsidRDefault="000B14AB" w14:paraId="272DC555" w14:textId="7F35DDA9">
      <w:pPr>
        <w:jc w:val="both"/>
      </w:pPr>
    </w:p>
    <w:p w:rsidR="000B14AB" w:rsidP="00AE3E53" w:rsidRDefault="00AE3E53" w14:paraId="50859195" w14:textId="4BD43ADA">
      <w:pPr>
        <w:pStyle w:val="PargrafodaLista"/>
        <w:numPr>
          <w:ilvl w:val="0"/>
          <w:numId w:val="5"/>
        </w:numPr>
        <w:jc w:val="both"/>
      </w:pPr>
      <w:r>
        <w:t>A partir do Bloco 10.0.0.0/8 defina as subredes e suas informações de acordo com o que segue:</w:t>
      </w:r>
    </w:p>
    <w:p w:rsidR="00AE3E53" w:rsidP="00AE3E53" w:rsidRDefault="00AE3E53" w14:paraId="27E2892D" w14:textId="165A799E">
      <w:pPr>
        <w:pStyle w:val="PargrafodaLista"/>
        <w:numPr>
          <w:ilvl w:val="0"/>
          <w:numId w:val="8"/>
        </w:numPr>
        <w:jc w:val="both"/>
      </w:pPr>
      <w:r>
        <w:t>Departamento 1: 10 computadores</w:t>
      </w:r>
    </w:p>
    <w:p w:rsidR="00AE3E53" w:rsidP="00AE3E53" w:rsidRDefault="00AE3E53" w14:paraId="27F86264" w14:textId="43B014CE">
      <w:pPr>
        <w:pStyle w:val="PargrafodaLista"/>
        <w:numPr>
          <w:ilvl w:val="0"/>
          <w:numId w:val="8"/>
        </w:numPr>
        <w:jc w:val="both"/>
      </w:pPr>
      <w:r>
        <w:t>Departamento 2: 3 computadores</w:t>
      </w:r>
    </w:p>
    <w:p w:rsidR="00AE3E53" w:rsidP="00AE3E53" w:rsidRDefault="00AE3E53" w14:paraId="551AF628" w14:textId="7DE1ADBE">
      <w:pPr>
        <w:pStyle w:val="PargrafodaLista"/>
        <w:numPr>
          <w:ilvl w:val="0"/>
          <w:numId w:val="8"/>
        </w:numPr>
        <w:jc w:val="both"/>
      </w:pPr>
      <w:r>
        <w:t>Departamento 3: 15 computadores</w:t>
      </w:r>
    </w:p>
    <w:p w:rsidR="00AE3E53" w:rsidP="00AE3E53" w:rsidRDefault="00AE3E53" w14:paraId="55D3487C" w14:textId="0DA9FF13">
      <w:pPr>
        <w:pStyle w:val="PargrafodaLista"/>
        <w:numPr>
          <w:ilvl w:val="0"/>
          <w:numId w:val="8"/>
        </w:numPr>
        <w:jc w:val="both"/>
      </w:pPr>
      <w:r>
        <w:t>Departamento 3: 125 computadores</w:t>
      </w:r>
    </w:p>
    <w:p w:rsidR="00F95A34" w:rsidP="002957F9" w:rsidRDefault="00F95A34" w14:paraId="22BC7D9C" w14:textId="3461A8F9">
      <w:pPr>
        <w:pBdr>
          <w:bottom w:val="single" w:color="auto" w:sz="12" w:space="1"/>
        </w:pBdr>
        <w:jc w:val="both"/>
      </w:pPr>
    </w:p>
    <w:p w:rsidRPr="005C7508" w:rsidR="003253C4" w:rsidP="002957F9" w:rsidRDefault="003253C4" w14:paraId="2FC6C0D6" w14:textId="77777777">
      <w:pPr>
        <w:jc w:val="both"/>
      </w:pPr>
    </w:p>
    <w:sectPr w:rsidRPr="005C7508" w:rsidR="003253C4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4B8C"/>
    <w:multiLevelType w:val="hybridMultilevel"/>
    <w:tmpl w:val="0D5853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2E1D55"/>
    <w:multiLevelType w:val="hybridMultilevel"/>
    <w:tmpl w:val="F3105A92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2C171D8A"/>
    <w:multiLevelType w:val="hybridMultilevel"/>
    <w:tmpl w:val="D062DCB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670146"/>
    <w:multiLevelType w:val="hybridMultilevel"/>
    <w:tmpl w:val="2268311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335A42"/>
    <w:multiLevelType w:val="hybridMultilevel"/>
    <w:tmpl w:val="869A61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F7D33"/>
    <w:multiLevelType w:val="hybridMultilevel"/>
    <w:tmpl w:val="AFD8A2E8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FF37BCE"/>
    <w:multiLevelType w:val="hybridMultilevel"/>
    <w:tmpl w:val="BE88EE30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7" w15:restartNumberingAfterBreak="0">
    <w:nsid w:val="78CD2399"/>
    <w:multiLevelType w:val="hybridMultilevel"/>
    <w:tmpl w:val="BEF66786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4D"/>
    <w:rsid w:val="000B14AB"/>
    <w:rsid w:val="000C6210"/>
    <w:rsid w:val="000D6E16"/>
    <w:rsid w:val="000E13C2"/>
    <w:rsid w:val="001074E4"/>
    <w:rsid w:val="001535AA"/>
    <w:rsid w:val="00180A5E"/>
    <w:rsid w:val="002131A4"/>
    <w:rsid w:val="00235F2E"/>
    <w:rsid w:val="00250A37"/>
    <w:rsid w:val="002957F9"/>
    <w:rsid w:val="00320385"/>
    <w:rsid w:val="003253C4"/>
    <w:rsid w:val="00361CF1"/>
    <w:rsid w:val="003700A5"/>
    <w:rsid w:val="00385C92"/>
    <w:rsid w:val="003A0F53"/>
    <w:rsid w:val="003C25C0"/>
    <w:rsid w:val="0040485F"/>
    <w:rsid w:val="00464C7D"/>
    <w:rsid w:val="00473F70"/>
    <w:rsid w:val="004D074D"/>
    <w:rsid w:val="004E05F1"/>
    <w:rsid w:val="00525EA8"/>
    <w:rsid w:val="00575673"/>
    <w:rsid w:val="00597954"/>
    <w:rsid w:val="005C7508"/>
    <w:rsid w:val="005E5AF3"/>
    <w:rsid w:val="00603948"/>
    <w:rsid w:val="0065439B"/>
    <w:rsid w:val="006D0061"/>
    <w:rsid w:val="006F3211"/>
    <w:rsid w:val="00731FC8"/>
    <w:rsid w:val="00746909"/>
    <w:rsid w:val="00764221"/>
    <w:rsid w:val="007847CA"/>
    <w:rsid w:val="007B7A44"/>
    <w:rsid w:val="007F323B"/>
    <w:rsid w:val="008764C1"/>
    <w:rsid w:val="008A27C9"/>
    <w:rsid w:val="008A5AD4"/>
    <w:rsid w:val="00907B22"/>
    <w:rsid w:val="00976828"/>
    <w:rsid w:val="009779EA"/>
    <w:rsid w:val="009C7378"/>
    <w:rsid w:val="009C77F2"/>
    <w:rsid w:val="00A5609B"/>
    <w:rsid w:val="00A93B72"/>
    <w:rsid w:val="00AB2D32"/>
    <w:rsid w:val="00AC55A2"/>
    <w:rsid w:val="00AE3E53"/>
    <w:rsid w:val="00B16CCE"/>
    <w:rsid w:val="00B44DC0"/>
    <w:rsid w:val="00B4795E"/>
    <w:rsid w:val="00B951A2"/>
    <w:rsid w:val="00BD217F"/>
    <w:rsid w:val="00BE55ED"/>
    <w:rsid w:val="00D13988"/>
    <w:rsid w:val="00D16CD6"/>
    <w:rsid w:val="00D472BF"/>
    <w:rsid w:val="00D562ED"/>
    <w:rsid w:val="00D74798"/>
    <w:rsid w:val="00DA3984"/>
    <w:rsid w:val="00E24D86"/>
    <w:rsid w:val="00E91DC9"/>
    <w:rsid w:val="00E94EEA"/>
    <w:rsid w:val="00EB0C02"/>
    <w:rsid w:val="00EC4E15"/>
    <w:rsid w:val="00EC6A7F"/>
    <w:rsid w:val="00EE2A0F"/>
    <w:rsid w:val="00F1254C"/>
    <w:rsid w:val="00F95A34"/>
    <w:rsid w:val="0C1DCFD7"/>
    <w:rsid w:val="35C6967D"/>
    <w:rsid w:val="4A73278D"/>
    <w:rsid w:val="6ADA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3245"/>
  <w15:chartTrackingRefBased/>
  <w15:docId w15:val="{02B81066-5849-4073-959A-98DB03A72D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B2D3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6E1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074E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C4E15"/>
    <w:rPr>
      <w:color w:val="808080"/>
    </w:rPr>
  </w:style>
  <w:style w:type="character" w:styleId="Ttulo2Char" w:customStyle="1">
    <w:name w:val="Título 2 Char"/>
    <w:basedOn w:val="Fontepargpadro"/>
    <w:link w:val="Ttulo2"/>
    <w:uiPriority w:val="9"/>
    <w:rsid w:val="000D6E16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0D6E1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D6E1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faseIntensa">
    <w:name w:val="Intense Emphasis"/>
    <w:basedOn w:val="Fontepargpadro"/>
    <w:uiPriority w:val="21"/>
    <w:qFormat/>
    <w:rsid w:val="000D6E16"/>
    <w:rPr>
      <w:i/>
      <w:iCs/>
      <w:color w:val="5B9BD5" w:themeColor="accent1"/>
    </w:rPr>
  </w:style>
  <w:style w:type="table" w:styleId="Tabelacomgrade">
    <w:name w:val="Table Grid"/>
    <w:basedOn w:val="Tabelanormal"/>
    <w:uiPriority w:val="39"/>
    <w:rsid w:val="002957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ernciaIntensa">
    <w:name w:val="Intense Reference"/>
    <w:basedOn w:val="Fontepargpadro"/>
    <w:uiPriority w:val="32"/>
    <w:qFormat/>
    <w:rsid w:val="00764221"/>
    <w:rPr>
      <w:b/>
      <w:bCs/>
      <w:smallCaps/>
      <w:color w:val="5B9BD5" w:themeColor="accent1"/>
      <w:spacing w:val="5"/>
    </w:rPr>
  </w:style>
  <w:style w:type="character" w:styleId="Ttulo1Char" w:customStyle="1">
    <w:name w:val="Título 1 Char"/>
    <w:basedOn w:val="Fontepargpadro"/>
    <w:link w:val="Ttulo1"/>
    <w:uiPriority w:val="9"/>
    <w:rsid w:val="00AB2D3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64C7D"/>
    <w:pPr>
      <w:ind w:left="720"/>
      <w:contextualSpacing/>
    </w:pPr>
  </w:style>
  <w:style w:type="character" w:styleId="Ttulo3Char" w:customStyle="1">
    <w:name w:val="Título 3 Char"/>
    <w:basedOn w:val="Fontepargpadro"/>
    <w:link w:val="Ttulo3"/>
    <w:uiPriority w:val="9"/>
    <w:rsid w:val="001074E4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table" w:styleId="TabeladeGradeClara">
    <w:name w:val="Grid Table Light"/>
    <w:basedOn w:val="Tabelanormal"/>
    <w:uiPriority w:val="40"/>
    <w:rsid w:val="008A5AD4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">
    <w:name w:val="Grid Table 4"/>
    <w:basedOn w:val="Tabelanormal"/>
    <w:uiPriority w:val="49"/>
    <w:rsid w:val="001535A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4">
    <w:name w:val="Plain Table 4"/>
    <w:basedOn w:val="Tabelanormal"/>
    <w:uiPriority w:val="44"/>
    <w:rsid w:val="001535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D13988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D13988"/>
    <w:rPr>
      <w:i/>
      <w:iCs/>
      <w:color w:val="5B9BD5" w:themeColor="accent1"/>
    </w:rPr>
  </w:style>
  <w:style w:type="table" w:styleId="TabeladeGrade1Clara">
    <w:name w:val="Grid Table 1 Light"/>
    <w:basedOn w:val="Tabelanormal"/>
    <w:uiPriority w:val="46"/>
    <w:rsid w:val="0097682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1A43D60C484448AD947889423004FD" ma:contentTypeVersion="9" ma:contentTypeDescription="Crie um novo documento." ma:contentTypeScope="" ma:versionID="3b6bc8647922c95295e9d50c3ed57302">
  <xsd:schema xmlns:xsd="http://www.w3.org/2001/XMLSchema" xmlns:xs="http://www.w3.org/2001/XMLSchema" xmlns:p="http://schemas.microsoft.com/office/2006/metadata/properties" xmlns:ns2="47c02f55-db64-4000-bde7-e592a7c8b5ea" targetNamespace="http://schemas.microsoft.com/office/2006/metadata/properties" ma:root="true" ma:fieldsID="5fde29cd49de64e85320f6910d8108e2" ns2:_="">
    <xsd:import namespace="47c02f55-db64-4000-bde7-e592a7c8b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2f55-db64-4000-bde7-e592a7c8b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537C13-984C-4573-8388-C19BAA362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22F43-7E62-415B-8063-7AC47830306A}"/>
</file>

<file path=customXml/itemProps3.xml><?xml version="1.0" encoding="utf-8"?>
<ds:datastoreItem xmlns:ds="http://schemas.openxmlformats.org/officeDocument/2006/customXml" ds:itemID="{977F6CAB-C43C-43E2-87A2-C2BBE648CD43}"/>
</file>

<file path=customXml/itemProps4.xml><?xml version="1.0" encoding="utf-8"?>
<ds:datastoreItem xmlns:ds="http://schemas.openxmlformats.org/officeDocument/2006/customXml" ds:itemID="{75682FD5-5DF7-4EC7-9C63-4A67A502C9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os Eduardo de Souza Leopoldo e Silva</dc:creator>
  <keywords/>
  <dc:description/>
  <lastModifiedBy>LEONARDO COSME DA SILVA</lastModifiedBy>
  <revision>3</revision>
  <dcterms:created xsi:type="dcterms:W3CDTF">2016-11-07T16:15:00.0000000Z</dcterms:created>
  <dcterms:modified xsi:type="dcterms:W3CDTF">2022-03-22T20:14:23.71664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A43D60C484448AD947889423004FD</vt:lpwstr>
  </property>
</Properties>
</file>